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7B03" w14:textId="77777777" w:rsidR="00D50B62" w:rsidRPr="006E0A60" w:rsidRDefault="00D50B62" w:rsidP="00D50B62"/>
    <w:p w14:paraId="62EFF555" w14:textId="77777777" w:rsidR="00D50B62" w:rsidRPr="006E0A60" w:rsidRDefault="00D50B62" w:rsidP="00D50B62"/>
    <w:p w14:paraId="2AA3B684" w14:textId="77777777" w:rsidR="00D50B62" w:rsidRPr="006E0A60"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64F36" w:rsidRPr="006E0A60" w14:paraId="7213B587" w14:textId="77777777" w:rsidTr="00A07858">
        <w:trPr>
          <w:trHeight w:val="829"/>
          <w:jc w:val="center"/>
        </w:trPr>
        <w:tc>
          <w:tcPr>
            <w:tcW w:w="3982" w:type="dxa"/>
            <w:shd w:val="clear" w:color="auto" w:fill="auto"/>
            <w:vAlign w:val="center"/>
          </w:tcPr>
          <w:p w14:paraId="659DAA5C" w14:textId="77777777" w:rsidR="00D50B62" w:rsidRPr="006E0A60" w:rsidRDefault="00D50B62" w:rsidP="00A07858">
            <w:pPr>
              <w:snapToGrid w:val="0"/>
              <w:jc w:val="center"/>
              <w:rPr>
                <w:rFonts w:ascii="ＭＳ Ｐゴシック" w:eastAsia="ＭＳ Ｐゴシック" w:hAnsi="ＭＳ Ｐゴシック"/>
                <w:kern w:val="2"/>
                <w:sz w:val="36"/>
                <w:szCs w:val="36"/>
              </w:rPr>
            </w:pPr>
            <w:r w:rsidRPr="006E0A60">
              <w:rPr>
                <w:rFonts w:ascii="ＭＳ Ｐゴシック" w:eastAsia="ＭＳ Ｐゴシック" w:hAnsi="ＭＳ Ｐゴシック" w:hint="eastAsia"/>
                <w:kern w:val="2"/>
                <w:sz w:val="32"/>
                <w:szCs w:val="32"/>
              </w:rPr>
              <w:t>令和</w:t>
            </w:r>
            <w:r w:rsidR="00914458" w:rsidRPr="006E0A60">
              <w:rPr>
                <w:rFonts w:ascii="ＭＳ Ｐゴシック" w:eastAsia="ＭＳ Ｐゴシック" w:hAnsi="ＭＳ Ｐゴシック"/>
                <w:kern w:val="2"/>
                <w:sz w:val="32"/>
                <w:szCs w:val="32"/>
              </w:rPr>
              <w:t>6</w:t>
            </w:r>
            <w:r w:rsidRPr="006E0A60">
              <w:rPr>
                <w:rFonts w:ascii="ＭＳ Ｐゴシック" w:eastAsia="ＭＳ Ｐゴシック" w:hAnsi="ＭＳ Ｐゴシック"/>
                <w:kern w:val="2"/>
                <w:sz w:val="32"/>
                <w:szCs w:val="32"/>
              </w:rPr>
              <w:t>年度（</w:t>
            </w:r>
            <w:r w:rsidR="00914458" w:rsidRPr="006E0A60">
              <w:rPr>
                <w:rFonts w:ascii="ＭＳ Ｐゴシック" w:eastAsia="ＭＳ Ｐゴシック" w:hAnsi="ＭＳ Ｐゴシック"/>
                <w:kern w:val="2"/>
                <w:sz w:val="32"/>
                <w:szCs w:val="32"/>
              </w:rPr>
              <w:t>2024</w:t>
            </w:r>
            <w:r w:rsidRPr="006E0A60">
              <w:rPr>
                <w:rFonts w:ascii="ＭＳ Ｐゴシック" w:eastAsia="ＭＳ Ｐゴシック" w:hAnsi="ＭＳ Ｐゴシック"/>
                <w:kern w:val="2"/>
                <w:sz w:val="32"/>
                <w:szCs w:val="32"/>
              </w:rPr>
              <w:t>年度）用</w:t>
            </w:r>
          </w:p>
        </w:tc>
        <w:tc>
          <w:tcPr>
            <w:tcW w:w="3982" w:type="dxa"/>
            <w:shd w:val="clear" w:color="auto" w:fill="000000"/>
            <w:vAlign w:val="center"/>
          </w:tcPr>
          <w:p w14:paraId="6C9D8567" w14:textId="77777777" w:rsidR="00D50B62" w:rsidRPr="006E0A60" w:rsidRDefault="00D50B62" w:rsidP="00A07858">
            <w:pPr>
              <w:jc w:val="center"/>
              <w:rPr>
                <w:rFonts w:ascii="ＭＳ Ｐゴシック" w:eastAsia="ＭＳ Ｐゴシック" w:hAnsi="ＭＳ Ｐゴシック"/>
                <w:kern w:val="2"/>
                <w:sz w:val="48"/>
                <w:szCs w:val="48"/>
              </w:rPr>
            </w:pPr>
            <w:r w:rsidRPr="006E0A60">
              <w:rPr>
                <w:rFonts w:ascii="ＭＳ Ｐゴシック" w:eastAsia="ＭＳ Ｐゴシック" w:hAnsi="ＭＳ Ｐゴシック" w:hint="eastAsia"/>
                <w:kern w:val="2"/>
                <w:sz w:val="48"/>
                <w:szCs w:val="48"/>
              </w:rPr>
              <w:t>小学校道徳科用</w:t>
            </w:r>
          </w:p>
        </w:tc>
      </w:tr>
    </w:tbl>
    <w:p w14:paraId="7927F8A5" w14:textId="77777777" w:rsidR="00D50B62" w:rsidRPr="006E0A60" w:rsidRDefault="00D50B62" w:rsidP="00D50B62"/>
    <w:p w14:paraId="0D7AD4D8" w14:textId="77777777" w:rsidR="00D50B62" w:rsidRPr="006E0A60" w:rsidRDefault="00D50B62" w:rsidP="00D50B62"/>
    <w:p w14:paraId="3C442288" w14:textId="77777777" w:rsidR="00D50B62" w:rsidRPr="006E0A60" w:rsidRDefault="00D50B62" w:rsidP="00D50B62"/>
    <w:p w14:paraId="1CEDA0DD" w14:textId="77777777" w:rsidR="00D50B62" w:rsidRPr="006E0A60" w:rsidRDefault="00D50B62" w:rsidP="00D50B62"/>
    <w:p w14:paraId="6340EF83" w14:textId="77777777" w:rsidR="00D50B62" w:rsidRPr="006E0A60" w:rsidRDefault="00D50B62" w:rsidP="00D50B62"/>
    <w:p w14:paraId="4D315B64" w14:textId="77777777" w:rsidR="00D50B62" w:rsidRPr="006E0A60" w:rsidRDefault="00D50B62" w:rsidP="00D50B62"/>
    <w:p w14:paraId="798BED42" w14:textId="77777777" w:rsidR="00D50B62" w:rsidRPr="006E0A60" w:rsidRDefault="00D50B62" w:rsidP="00D50B62"/>
    <w:p w14:paraId="0819E654" w14:textId="77777777" w:rsidR="00D50B62" w:rsidRPr="006E0A60"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6E0A60" w14:paraId="60218C1D"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64A5E6FA" w14:textId="77777777" w:rsidR="00FF147D" w:rsidRPr="006E0A60" w:rsidRDefault="00A52843" w:rsidP="00FF147D">
            <w:pPr>
              <w:snapToGrid w:val="0"/>
              <w:jc w:val="center"/>
              <w:rPr>
                <w:rFonts w:ascii="UD デジタル 教科書体 NK-R" w:eastAsia="UD デジタル 教科書体 NK-R" w:hAnsi="ＭＳ Ｐゴシック"/>
                <w:kern w:val="2"/>
                <w:sz w:val="72"/>
                <w:szCs w:val="72"/>
              </w:rPr>
            </w:pPr>
            <w:r w:rsidRPr="006E0A60">
              <w:rPr>
                <w:rFonts w:ascii="UD デジタル 教科書体 NK-R" w:eastAsia="UD デジタル 教科書体 NK-R" w:hAnsi="ＭＳ Ｐゴシック" w:hint="eastAsia"/>
                <w:kern w:val="2"/>
                <w:sz w:val="72"/>
                <w:szCs w:val="72"/>
              </w:rPr>
              <w:t>「新編　新しい道徳</w:t>
            </w:r>
            <w:r w:rsidR="00FF147D" w:rsidRPr="006E0A60">
              <w:rPr>
                <w:rFonts w:ascii="UD デジタル 教科書体 NK-R" w:eastAsia="UD デジタル 教科書体 NK-R" w:hAnsi="ＭＳ Ｐゴシック" w:hint="eastAsia"/>
                <w:kern w:val="2"/>
                <w:sz w:val="72"/>
                <w:szCs w:val="72"/>
              </w:rPr>
              <w:t>」</w:t>
            </w:r>
          </w:p>
          <w:p w14:paraId="4B9AE314" w14:textId="77777777" w:rsidR="00FF147D" w:rsidRPr="006E0A60"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6E0A60">
              <w:rPr>
                <w:rFonts w:ascii="UD デジタル 教科書体 NP-R" w:eastAsia="UD デジタル 教科書体 NP-R" w:hAnsi="ＭＳ Ｐゴシック" w:hint="eastAsia"/>
                <w:b/>
                <w:bCs/>
                <w:spacing w:val="-20"/>
                <w:kern w:val="2"/>
                <w:sz w:val="96"/>
                <w:szCs w:val="96"/>
              </w:rPr>
              <w:t>年間指導計画作成資料</w:t>
            </w:r>
          </w:p>
          <w:p w14:paraId="10066370" w14:textId="77777777" w:rsidR="00D50B62" w:rsidRPr="006E0A60" w:rsidRDefault="00795B5C" w:rsidP="00FF147D">
            <w:pPr>
              <w:jc w:val="center"/>
              <w:rPr>
                <w:rFonts w:ascii="Century"/>
                <w:kern w:val="2"/>
                <w:szCs w:val="22"/>
              </w:rPr>
            </w:pPr>
            <w:r w:rsidRPr="006E0A60">
              <w:rPr>
                <w:rFonts w:ascii="UD デジタル 教科書体 NK-B" w:eastAsia="UD デジタル 教科書体 NK-B" w:hAnsi="ＭＳ Ｐゴシック" w:hint="eastAsia"/>
                <w:b/>
                <w:bCs/>
                <w:kern w:val="2"/>
                <w:sz w:val="72"/>
                <w:szCs w:val="72"/>
              </w:rPr>
              <w:t>【5</w:t>
            </w:r>
            <w:r w:rsidR="00FF147D" w:rsidRPr="006E0A60">
              <w:rPr>
                <w:rFonts w:ascii="UD デジタル 教科書体 NK-B" w:eastAsia="UD デジタル 教科書体 NK-B" w:hAnsi="ＭＳ Ｐゴシック" w:hint="eastAsia"/>
                <w:b/>
                <w:bCs/>
                <w:kern w:val="2"/>
                <w:sz w:val="72"/>
                <w:szCs w:val="72"/>
              </w:rPr>
              <w:t>年】</w:t>
            </w:r>
          </w:p>
        </w:tc>
      </w:tr>
    </w:tbl>
    <w:p w14:paraId="020918DE" w14:textId="77777777" w:rsidR="00D50B62" w:rsidRPr="006E0A60" w:rsidRDefault="00D50B62" w:rsidP="00D50B62"/>
    <w:p w14:paraId="320BB871" w14:textId="77777777" w:rsidR="00D50B62" w:rsidRPr="006E0A60" w:rsidRDefault="00D50B62" w:rsidP="00D50B62"/>
    <w:p w14:paraId="06AF9EF3" w14:textId="77777777" w:rsidR="00D50B62" w:rsidRPr="006E0A60" w:rsidRDefault="00D50B62" w:rsidP="00D50B62"/>
    <w:p w14:paraId="1A7176DE" w14:textId="77777777" w:rsidR="00D50B62" w:rsidRPr="006E0A60" w:rsidRDefault="00D50B62" w:rsidP="00D50B62"/>
    <w:p w14:paraId="0DE9EB08" w14:textId="77777777" w:rsidR="00D50B62" w:rsidRPr="006E0A60" w:rsidRDefault="00D50B62" w:rsidP="00D50B62"/>
    <w:p w14:paraId="61EA5737" w14:textId="77777777" w:rsidR="00D50B62" w:rsidRPr="006E0A60" w:rsidRDefault="00D50B62" w:rsidP="00D50B62"/>
    <w:p w14:paraId="7620B37E" w14:textId="77777777" w:rsidR="00D50B62" w:rsidRPr="006E0A60" w:rsidRDefault="00D50B62" w:rsidP="00D50B62"/>
    <w:p w14:paraId="5F92D2CC" w14:textId="77777777" w:rsidR="00D50B62" w:rsidRPr="006E0A60" w:rsidRDefault="00D50B62" w:rsidP="00D50B62"/>
    <w:p w14:paraId="1EADB6DA" w14:textId="77777777" w:rsidR="00D50B62" w:rsidRPr="006E0A60" w:rsidRDefault="00D50B62" w:rsidP="00D50B62"/>
    <w:p w14:paraId="094C7B67" w14:textId="77777777" w:rsidR="00D50B62" w:rsidRPr="006E0A60" w:rsidRDefault="00D50B62" w:rsidP="00D50B62"/>
    <w:p w14:paraId="5626C65B" w14:textId="77777777" w:rsidR="00D50B62" w:rsidRPr="006E0A60" w:rsidRDefault="00D50B62" w:rsidP="00D50B62"/>
    <w:p w14:paraId="289463C8" w14:textId="77777777" w:rsidR="00D50B62" w:rsidRPr="006E0A60" w:rsidRDefault="00D50B62" w:rsidP="00D50B62"/>
    <w:p w14:paraId="5FC4B783" w14:textId="77777777" w:rsidR="00D50B62" w:rsidRPr="006E0A60" w:rsidRDefault="00D50B62" w:rsidP="00D50B62"/>
    <w:p w14:paraId="18C0FDD9" w14:textId="77777777" w:rsidR="00D50B62" w:rsidRPr="006E0A60" w:rsidRDefault="00D50B62" w:rsidP="00D50B62"/>
    <w:p w14:paraId="3ED73ED4" w14:textId="32E92562" w:rsidR="00A04E9F" w:rsidRPr="006E0A60" w:rsidRDefault="00A04E9F" w:rsidP="00A04E9F">
      <w:pPr>
        <w:spacing w:line="240" w:lineRule="auto"/>
        <w:jc w:val="center"/>
        <w:rPr>
          <w:rFonts w:ascii="ＭＳ ゴシック" w:eastAsia="ＭＳ ゴシック" w:hAnsi="ＭＳ ゴシック"/>
          <w:sz w:val="24"/>
          <w:szCs w:val="24"/>
        </w:rPr>
      </w:pPr>
      <w:r w:rsidRPr="006E0A60">
        <w:rPr>
          <w:rFonts w:ascii="ＭＳ ゴシック" w:eastAsia="ＭＳ ゴシック" w:hAnsi="ＭＳ ゴシック" w:hint="eastAsia"/>
          <w:sz w:val="24"/>
          <w:szCs w:val="24"/>
        </w:rPr>
        <w:t>令和</w:t>
      </w:r>
      <w:r w:rsidR="00F76EDA">
        <w:rPr>
          <w:rFonts w:ascii="ＭＳ ゴシック" w:eastAsia="ＭＳ ゴシック" w:hAnsi="ＭＳ ゴシック"/>
          <w:sz w:val="24"/>
          <w:szCs w:val="24"/>
        </w:rPr>
        <w:t>6</w:t>
      </w:r>
      <w:r w:rsidRPr="006E0A60">
        <w:rPr>
          <w:rFonts w:ascii="ＭＳ ゴシック" w:eastAsia="ＭＳ ゴシック" w:hAnsi="ＭＳ ゴシック" w:hint="eastAsia"/>
          <w:sz w:val="24"/>
          <w:szCs w:val="24"/>
        </w:rPr>
        <w:t>年（</w:t>
      </w:r>
      <w:r w:rsidR="003B7927" w:rsidRPr="006E0A60">
        <w:rPr>
          <w:rFonts w:ascii="ＭＳ ゴシック" w:eastAsia="ＭＳ ゴシック" w:hAnsi="ＭＳ ゴシック" w:hint="eastAsia"/>
          <w:sz w:val="24"/>
          <w:szCs w:val="24"/>
        </w:rPr>
        <w:t>202</w:t>
      </w:r>
      <w:r w:rsidR="00F76EDA">
        <w:rPr>
          <w:rFonts w:ascii="ＭＳ ゴシック" w:eastAsia="ＭＳ ゴシック" w:hAnsi="ＭＳ ゴシック"/>
          <w:sz w:val="24"/>
          <w:szCs w:val="24"/>
        </w:rPr>
        <w:t>4</w:t>
      </w:r>
      <w:r w:rsidRPr="006E0A60">
        <w:rPr>
          <w:rFonts w:ascii="ＭＳ ゴシック" w:eastAsia="ＭＳ ゴシック" w:hAnsi="ＭＳ ゴシック" w:hint="eastAsia"/>
          <w:sz w:val="24"/>
          <w:szCs w:val="24"/>
        </w:rPr>
        <w:t>年）</w:t>
      </w:r>
      <w:r w:rsidR="00F76EDA">
        <w:rPr>
          <w:rFonts w:ascii="ＭＳ ゴシック" w:eastAsia="ＭＳ ゴシック" w:hAnsi="ＭＳ ゴシック"/>
          <w:sz w:val="24"/>
          <w:szCs w:val="24"/>
        </w:rPr>
        <w:t>1</w:t>
      </w:r>
      <w:r w:rsidRPr="006E0A60">
        <w:rPr>
          <w:rFonts w:ascii="ＭＳ ゴシック" w:eastAsia="ＭＳ ゴシック" w:hAnsi="ＭＳ ゴシック" w:hint="eastAsia"/>
          <w:sz w:val="24"/>
          <w:szCs w:val="24"/>
        </w:rPr>
        <w:t>月</w:t>
      </w:r>
    </w:p>
    <w:p w14:paraId="6292326A" w14:textId="77777777" w:rsidR="00A04E9F" w:rsidRPr="006E0A60" w:rsidRDefault="00A04E9F" w:rsidP="00A04E9F">
      <w:pPr>
        <w:spacing w:line="240" w:lineRule="auto"/>
        <w:ind w:left="180" w:hangingChars="100" w:hanging="180"/>
        <w:jc w:val="center"/>
        <w:rPr>
          <w:sz w:val="18"/>
          <w:szCs w:val="18"/>
        </w:rPr>
      </w:pPr>
      <w:r w:rsidRPr="006E0A60">
        <w:rPr>
          <w:rFonts w:hint="eastAsia"/>
          <w:sz w:val="18"/>
          <w:szCs w:val="18"/>
        </w:rPr>
        <w:t>※内容は今後変更になる可能性があります。ご了承ください。</w:t>
      </w:r>
    </w:p>
    <w:p w14:paraId="1DA4FFD3" w14:textId="77777777" w:rsidR="00D50B62" w:rsidRPr="006E0A60" w:rsidRDefault="00D50B62" w:rsidP="00D50B62"/>
    <w:p w14:paraId="5DF70A08" w14:textId="77777777" w:rsidR="00D50B62" w:rsidRPr="006E0A60" w:rsidRDefault="00D50B62" w:rsidP="00D50B62"/>
    <w:p w14:paraId="6948C093" w14:textId="77777777" w:rsidR="00D50B62" w:rsidRPr="006E0A60" w:rsidRDefault="00D50B62" w:rsidP="00D50B62">
      <w:pPr>
        <w:jc w:val="center"/>
        <w:rPr>
          <w:rFonts w:ascii="ＭＳ ゴシック" w:eastAsia="ＭＳ ゴシック" w:hAnsi="ＭＳ ゴシック"/>
          <w:bCs/>
          <w:sz w:val="48"/>
          <w:szCs w:val="48"/>
        </w:rPr>
      </w:pPr>
      <w:r w:rsidRPr="006E0A60">
        <w:rPr>
          <w:rFonts w:ascii="ＭＳ ゴシック" w:eastAsia="ＭＳ ゴシック" w:hAnsi="ＭＳ ゴシック" w:hint="eastAsia"/>
          <w:bCs/>
          <w:sz w:val="48"/>
          <w:szCs w:val="48"/>
        </w:rPr>
        <w:t>東京書籍</w:t>
      </w:r>
    </w:p>
    <w:p w14:paraId="2710C848" w14:textId="77777777" w:rsidR="003C2112" w:rsidRPr="006E0A60" w:rsidRDefault="00D122AD" w:rsidP="00384CC2">
      <w:pPr>
        <w:autoSpaceDE/>
        <w:autoSpaceDN/>
        <w:spacing w:line="240" w:lineRule="auto"/>
        <w:rPr>
          <w:rFonts w:ascii="ＭＳ Ｐゴシック" w:eastAsia="ＭＳ Ｐゴシック" w:hAnsi="ＭＳ Ｐゴシック"/>
          <w:b/>
          <w:kern w:val="2"/>
          <w:sz w:val="20"/>
        </w:rPr>
      </w:pPr>
      <w:r w:rsidRPr="006E0A60">
        <w:rPr>
          <w:rFonts w:ascii="ＭＳ Ｐゴシック" w:eastAsia="ＭＳ Ｐゴシック" w:hAnsi="ＭＳ Ｐゴシック" w:hint="eastAsia"/>
          <w:b/>
          <w:sz w:val="24"/>
          <w:szCs w:val="24"/>
        </w:rPr>
        <w:lastRenderedPageBreak/>
        <w:t>「</w:t>
      </w:r>
      <w:r w:rsidR="003B7927" w:rsidRPr="006E0A60">
        <w:rPr>
          <w:rFonts w:ascii="ＭＳ Ｐゴシック" w:eastAsia="ＭＳ Ｐゴシック" w:hAnsi="ＭＳ Ｐゴシック" w:hint="eastAsia"/>
          <w:b/>
          <w:sz w:val="24"/>
          <w:szCs w:val="24"/>
        </w:rPr>
        <w:t>新編</w:t>
      </w:r>
      <w:r w:rsidR="00D84B9F" w:rsidRPr="006E0A60">
        <w:rPr>
          <w:rFonts w:ascii="ＭＳ Ｐゴシック" w:eastAsia="ＭＳ Ｐゴシック" w:hAnsi="ＭＳ Ｐゴシック" w:hint="eastAsia"/>
          <w:b/>
          <w:sz w:val="24"/>
          <w:szCs w:val="24"/>
        </w:rPr>
        <w:t xml:space="preserve">　</w:t>
      </w:r>
      <w:r w:rsidR="001C79DE" w:rsidRPr="006E0A60">
        <w:rPr>
          <w:rFonts w:ascii="ＭＳ Ｐゴシック" w:eastAsia="ＭＳ Ｐゴシック" w:hAnsi="ＭＳ Ｐゴシック" w:hint="eastAsia"/>
          <w:b/>
          <w:sz w:val="24"/>
          <w:szCs w:val="24"/>
        </w:rPr>
        <w:t>新しい</w:t>
      </w:r>
      <w:r w:rsidR="00795B5C" w:rsidRPr="006E0A60">
        <w:rPr>
          <w:rFonts w:ascii="ＭＳ Ｐゴシック" w:eastAsia="ＭＳ Ｐゴシック" w:hAnsi="ＭＳ Ｐゴシック" w:hint="eastAsia"/>
          <w:b/>
          <w:sz w:val="24"/>
          <w:szCs w:val="24"/>
        </w:rPr>
        <w:t>道徳　５</w:t>
      </w:r>
      <w:r w:rsidRPr="006E0A60">
        <w:rPr>
          <w:rFonts w:ascii="ＭＳ Ｐゴシック" w:eastAsia="ＭＳ Ｐゴシック" w:hAnsi="ＭＳ Ｐゴシック" w:hint="eastAsia"/>
          <w:b/>
          <w:sz w:val="24"/>
          <w:szCs w:val="24"/>
        </w:rPr>
        <w:t>」　年間指導計画</w:t>
      </w:r>
      <w:r w:rsidR="006B22F1" w:rsidRPr="006E0A60">
        <w:rPr>
          <w:rFonts w:ascii="ＭＳ Ｐゴシック" w:eastAsia="ＭＳ Ｐゴシック" w:hAnsi="ＭＳ Ｐゴシック" w:hint="eastAsia"/>
          <w:b/>
          <w:sz w:val="24"/>
          <w:szCs w:val="24"/>
        </w:rPr>
        <w:t>作成資料</w:t>
      </w:r>
    </w:p>
    <w:p w14:paraId="49E035D1" w14:textId="77777777" w:rsidR="00D122AD" w:rsidRPr="006E0A60"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6E0A60" w:rsidRPr="006E0A60" w14:paraId="109D1C22"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397D6D97" w14:textId="77777777" w:rsidR="00D836A6" w:rsidRPr="006E0A60" w:rsidRDefault="00391256" w:rsidP="00391256">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1BE20B74" w14:textId="77777777" w:rsidR="00D836A6" w:rsidRPr="006E0A60" w:rsidRDefault="00D836A6" w:rsidP="00190E63">
            <w:pPr>
              <w:pStyle w:val="a9"/>
              <w:wordWrap/>
              <w:snapToGrid/>
              <w:spacing w:line="240" w:lineRule="auto"/>
              <w:jc w:val="center"/>
              <w:rPr>
                <w:rFonts w:ascii="ＭＳ Ｐゴシック" w:eastAsia="ＭＳ Ｐゴシック" w:hAnsi="ＭＳ Ｐゴシック"/>
                <w:b/>
              </w:rPr>
            </w:pPr>
            <w:r w:rsidRPr="006E0A60">
              <w:rPr>
                <w:rFonts w:ascii="ＭＳ Ｐゴシック" w:eastAsia="ＭＳ Ｐゴシック" w:hAnsi="ＭＳ Ｐゴシック" w:hint="eastAsia"/>
                <w:b/>
              </w:rPr>
              <w:t>〔主題名〕</w:t>
            </w:r>
          </w:p>
          <w:p w14:paraId="49DE3390" w14:textId="77777777" w:rsidR="00D836A6" w:rsidRPr="006E0A60" w:rsidRDefault="00D836A6" w:rsidP="00190E63">
            <w:pPr>
              <w:spacing w:line="240" w:lineRule="auto"/>
              <w:ind w:left="227" w:hanging="227"/>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6C6CEDA8" w14:textId="77777777" w:rsidR="00D836A6" w:rsidRPr="006E0A60" w:rsidRDefault="00D836A6" w:rsidP="00D836A6">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29E637C6" w14:textId="77777777" w:rsidR="00D836A6" w:rsidRPr="006E0A60" w:rsidRDefault="00D836A6" w:rsidP="00190E63">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7FF67693" w14:textId="77777777" w:rsidR="00D836A6" w:rsidRPr="006E0A60" w:rsidRDefault="00D836A6" w:rsidP="00190E63">
            <w:pPr>
              <w:autoSpaceDE/>
              <w:autoSpaceDN/>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時</w:t>
            </w:r>
          </w:p>
          <w:p w14:paraId="2D2FE8D4" w14:textId="77777777" w:rsidR="00D836A6" w:rsidRPr="006E0A60" w:rsidRDefault="00D836A6" w:rsidP="00190E63">
            <w:pPr>
              <w:autoSpaceDE/>
              <w:autoSpaceDN/>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2203D792" w14:textId="77777777" w:rsidR="00D836A6" w:rsidRPr="006E0A60" w:rsidRDefault="00D836A6" w:rsidP="00190E63">
            <w:pPr>
              <w:spacing w:line="240" w:lineRule="auto"/>
              <w:ind w:left="397" w:hanging="397"/>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0871CB9E" w14:textId="77777777" w:rsidR="00D836A6" w:rsidRPr="006E0A60" w:rsidRDefault="001E6592" w:rsidP="00B13EB5">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児童の学びのよさを認める評価</w:t>
            </w:r>
            <w:r w:rsidR="00F87199" w:rsidRPr="006E0A60">
              <w:rPr>
                <w:rFonts w:ascii="ＭＳ Ｐゴシック" w:eastAsia="ＭＳ Ｐゴシック" w:hAnsi="ＭＳ Ｐゴシック" w:hint="eastAsia"/>
                <w:b/>
                <w:sz w:val="18"/>
                <w:szCs w:val="18"/>
              </w:rPr>
              <w:t>の例</w:t>
            </w:r>
          </w:p>
        </w:tc>
      </w:tr>
      <w:tr w:rsidR="006E0A60" w:rsidRPr="006E0A60" w14:paraId="428A42BA" w14:textId="77777777" w:rsidTr="0080725C">
        <w:trPr>
          <w:cantSplit/>
        </w:trPr>
        <w:tc>
          <w:tcPr>
            <w:tcW w:w="340" w:type="dxa"/>
            <w:vMerge w:val="restart"/>
            <w:tcBorders>
              <w:top w:val="single" w:sz="4" w:space="0" w:color="auto"/>
              <w:left w:val="single" w:sz="4" w:space="0" w:color="auto"/>
            </w:tcBorders>
            <w:vAlign w:val="center"/>
          </w:tcPr>
          <w:p w14:paraId="764CEC83" w14:textId="77777777" w:rsidR="00D836A6" w:rsidRPr="006E0A60" w:rsidRDefault="00D836A6" w:rsidP="00190E63">
            <w:pPr>
              <w:spacing w:line="240" w:lineRule="auto"/>
              <w:jc w:val="center"/>
              <w:rPr>
                <w:bCs/>
                <w:sz w:val="18"/>
                <w:szCs w:val="18"/>
              </w:rPr>
            </w:pPr>
            <w:r w:rsidRPr="006E0A60">
              <w:rPr>
                <w:rFonts w:hint="eastAsia"/>
                <w:bCs/>
                <w:sz w:val="18"/>
                <w:szCs w:val="18"/>
              </w:rPr>
              <w:t>４</w:t>
            </w:r>
          </w:p>
          <w:p w14:paraId="001A4538" w14:textId="77777777" w:rsidR="00D836A6" w:rsidRPr="006E0A60" w:rsidRDefault="00D836A6" w:rsidP="00190E63">
            <w:pPr>
              <w:spacing w:line="240" w:lineRule="auto"/>
              <w:jc w:val="center"/>
              <w:rPr>
                <w:bCs/>
                <w:sz w:val="18"/>
                <w:szCs w:val="18"/>
              </w:rPr>
            </w:pPr>
          </w:p>
          <w:p w14:paraId="0ADE30EA" w14:textId="77777777" w:rsidR="00D836A6" w:rsidRPr="006E0A60" w:rsidRDefault="00D836A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bottom w:val="single" w:sz="4" w:space="0" w:color="auto"/>
            </w:tcBorders>
          </w:tcPr>
          <w:p w14:paraId="09074400"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1A63F8" w:rsidRPr="006E0A60">
              <w:rPr>
                <w:rFonts w:ascii="ＭＳ Ｐゴシック" w:eastAsia="ＭＳ Ｐゴシック" w:hAnsi="ＭＳ Ｐゴシック" w:hint="eastAsia"/>
                <w:sz w:val="16"/>
                <w:szCs w:val="16"/>
              </w:rPr>
              <w:t>〔友情のあり方</w:t>
            </w:r>
            <w:r w:rsidRPr="006E0A60">
              <w:rPr>
                <w:rFonts w:ascii="ＭＳ Ｐゴシック" w:eastAsia="ＭＳ Ｐゴシック" w:hAnsi="ＭＳ Ｐゴシック" w:hint="eastAsia"/>
                <w:sz w:val="16"/>
                <w:szCs w:val="16"/>
              </w:rPr>
              <w:t>〕</w:t>
            </w:r>
          </w:p>
          <w:p w14:paraId="76C85E52" w14:textId="77777777" w:rsidR="00D836A6" w:rsidRPr="006E0A60" w:rsidRDefault="00AA43BB" w:rsidP="00AA43BB">
            <w:pPr>
              <w:wordWrap w:val="0"/>
              <w:snapToGrid w:val="0"/>
              <w:spacing w:line="216" w:lineRule="exact"/>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１. </w:t>
            </w:r>
            <w:r w:rsidR="001A63F8" w:rsidRPr="006E0A60">
              <w:rPr>
                <w:rFonts w:ascii="ＭＳ Ｐゴシック" w:eastAsia="ＭＳ Ｐゴシック" w:hAnsi="ＭＳ Ｐゴシック" w:hint="eastAsia"/>
                <w:kern w:val="2"/>
                <w:sz w:val="21"/>
                <w:szCs w:val="21"/>
              </w:rPr>
              <w:t>泣いた赤鬼</w:t>
            </w:r>
          </w:p>
        </w:tc>
        <w:tc>
          <w:tcPr>
            <w:tcW w:w="1417" w:type="dxa"/>
            <w:tcBorders>
              <w:top w:val="single" w:sz="4" w:space="0" w:color="auto"/>
            </w:tcBorders>
          </w:tcPr>
          <w:p w14:paraId="7FD778C8" w14:textId="77777777" w:rsidR="00D836A6" w:rsidRPr="006E0A60" w:rsidRDefault="001A63F8"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友情、信頼</w:t>
            </w:r>
          </w:p>
        </w:tc>
        <w:tc>
          <w:tcPr>
            <w:tcW w:w="1417" w:type="dxa"/>
            <w:tcBorders>
              <w:top w:val="single" w:sz="4" w:space="0" w:color="auto"/>
            </w:tcBorders>
          </w:tcPr>
          <w:p w14:paraId="084199DB" w14:textId="69CFB724" w:rsidR="00D836A6" w:rsidRPr="006E0A60" w:rsidRDefault="00897DCE" w:rsidP="00897DCE">
            <w:pPr>
              <w:spacing w:line="240" w:lineRule="auto"/>
              <w:jc w:val="left"/>
              <w:rPr>
                <w:rFonts w:hAnsi="ＭＳ 明朝"/>
                <w:sz w:val="18"/>
                <w:szCs w:val="18"/>
              </w:rPr>
            </w:pPr>
            <w:r w:rsidRPr="00897DCE">
              <w:rPr>
                <w:rFonts w:hAnsi="ＭＳ 明朝" w:hint="eastAsia"/>
                <w:sz w:val="18"/>
                <w:szCs w:val="18"/>
              </w:rPr>
              <w:t>友達どうしの相互の信頼のもとに、人格を尊重し合いよりよい人間関係を築いていこうとする心情を育てる。</w:t>
            </w:r>
          </w:p>
        </w:tc>
        <w:tc>
          <w:tcPr>
            <w:tcW w:w="340" w:type="dxa"/>
            <w:tcBorders>
              <w:top w:val="single" w:sz="4" w:space="0" w:color="auto"/>
            </w:tcBorders>
          </w:tcPr>
          <w:p w14:paraId="57B80A26"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4A6A385C"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1A63F8" w:rsidRPr="006E0A60">
              <w:rPr>
                <w:rFonts w:hAnsi="ＭＳ 明朝" w:hint="eastAsia"/>
                <w:sz w:val="18"/>
                <w:szCs w:val="18"/>
              </w:rPr>
              <w:t>「友情」について考える。</w:t>
            </w:r>
          </w:p>
          <w:p w14:paraId="6800F21E"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1A63F8" w:rsidRPr="006E0A60">
              <w:rPr>
                <w:rFonts w:hAnsi="ＭＳ 明朝" w:hint="eastAsia"/>
                <w:sz w:val="18"/>
                <w:szCs w:val="18"/>
              </w:rPr>
              <w:t>「泣いた赤鬼</w:t>
            </w:r>
            <w:r w:rsidRPr="006E0A60">
              <w:rPr>
                <w:rFonts w:hAnsi="ＭＳ 明朝" w:hint="eastAsia"/>
                <w:sz w:val="18"/>
                <w:szCs w:val="18"/>
              </w:rPr>
              <w:t>」を読んで話し合う。</w:t>
            </w:r>
          </w:p>
          <w:p w14:paraId="07555ACB"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1A63F8" w:rsidRPr="006E0A60">
              <w:rPr>
                <w:rFonts w:hAnsi="ＭＳ 明朝" w:hint="eastAsia"/>
                <w:sz w:val="18"/>
                <w:szCs w:val="18"/>
              </w:rPr>
              <w:t>赤鬼は、青鬼からの貼り紙をどんな気持ちで読んだでしょう。</w:t>
            </w:r>
          </w:p>
          <w:p w14:paraId="7088D4D1"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1A63F8" w:rsidRPr="006E0A60">
              <w:rPr>
                <w:rFonts w:hAnsi="ＭＳ 明朝" w:hint="eastAsia"/>
                <w:sz w:val="18"/>
                <w:szCs w:val="18"/>
              </w:rPr>
              <w:t>「友情」について自分との関わりで考える。</w:t>
            </w:r>
          </w:p>
          <w:p w14:paraId="4C59432C"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1A63F8" w:rsidRPr="006E0A60">
              <w:rPr>
                <w:rFonts w:hAnsi="ＭＳ 明朝" w:hint="eastAsia"/>
                <w:sz w:val="18"/>
                <w:szCs w:val="18"/>
              </w:rPr>
              <w:t>あなたが考える友情とは何でしょう。</w:t>
            </w:r>
          </w:p>
          <w:p w14:paraId="1772C288" w14:textId="77777777" w:rsidR="00D836A6" w:rsidRPr="006E0A60" w:rsidRDefault="00D836A6" w:rsidP="001A63F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1A63F8" w:rsidRPr="006E0A60">
              <w:rPr>
                <w:rFonts w:hAnsi="ＭＳ 明朝" w:hint="eastAsia"/>
                <w:sz w:val="18"/>
                <w:szCs w:val="18"/>
              </w:rPr>
              <w:t>「友情」に関する教師の話を聞く。</w:t>
            </w:r>
          </w:p>
        </w:tc>
        <w:tc>
          <w:tcPr>
            <w:tcW w:w="1247" w:type="dxa"/>
            <w:tcBorders>
              <w:top w:val="single" w:sz="4" w:space="0" w:color="auto"/>
            </w:tcBorders>
          </w:tcPr>
          <w:p w14:paraId="289DA330" w14:textId="77777777" w:rsidR="00D836A6" w:rsidRPr="006E0A60" w:rsidRDefault="00D836A6" w:rsidP="001A63F8">
            <w:pPr>
              <w:spacing w:line="240" w:lineRule="auto"/>
              <w:jc w:val="left"/>
              <w:rPr>
                <w:rFonts w:hAnsi="ＭＳ 明朝"/>
                <w:sz w:val="18"/>
                <w:szCs w:val="18"/>
              </w:rPr>
            </w:pPr>
            <w:r w:rsidRPr="006E0A60">
              <w:rPr>
                <w:rFonts w:hAnsi="ＭＳ 明朝" w:hint="eastAsia"/>
                <w:sz w:val="18"/>
                <w:szCs w:val="18"/>
              </w:rPr>
              <w:t>○○さんは</w:t>
            </w:r>
            <w:r w:rsidR="001A63F8" w:rsidRPr="006E0A60">
              <w:rPr>
                <w:rFonts w:hAnsi="ＭＳ 明朝" w:hint="eastAsia"/>
                <w:sz w:val="18"/>
                <w:szCs w:val="18"/>
              </w:rPr>
              <w:t>、自分の経験を思い出しながら、自分との関わりで友情のあり方について深く考えていたな。</w:t>
            </w:r>
          </w:p>
        </w:tc>
      </w:tr>
      <w:tr w:rsidR="006E0A60" w:rsidRPr="006E0A60" w14:paraId="6C87A712" w14:textId="77777777" w:rsidTr="0080725C">
        <w:trPr>
          <w:cantSplit/>
        </w:trPr>
        <w:tc>
          <w:tcPr>
            <w:tcW w:w="340" w:type="dxa"/>
            <w:vMerge/>
            <w:tcBorders>
              <w:left w:val="single" w:sz="4" w:space="0" w:color="auto"/>
            </w:tcBorders>
            <w:vAlign w:val="center"/>
          </w:tcPr>
          <w:p w14:paraId="4D2EAEB0" w14:textId="77777777" w:rsidR="00D836A6" w:rsidRPr="006E0A60" w:rsidRDefault="00D836A6" w:rsidP="00190E63">
            <w:pPr>
              <w:spacing w:line="240" w:lineRule="auto"/>
              <w:jc w:val="center"/>
              <w:rPr>
                <w:b/>
                <w:sz w:val="18"/>
                <w:szCs w:val="18"/>
              </w:rPr>
            </w:pPr>
          </w:p>
        </w:tc>
        <w:tc>
          <w:tcPr>
            <w:tcW w:w="2041" w:type="dxa"/>
            <w:tcBorders>
              <w:top w:val="single" w:sz="4" w:space="0" w:color="auto"/>
            </w:tcBorders>
          </w:tcPr>
          <w:p w14:paraId="12F07CF8"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1A63F8" w:rsidRPr="006E0A60">
              <w:rPr>
                <w:rFonts w:ascii="ＭＳ Ｐゴシック" w:eastAsia="ＭＳ Ｐゴシック" w:hAnsi="ＭＳ Ｐゴシック" w:hint="eastAsia"/>
                <w:sz w:val="16"/>
                <w:szCs w:val="16"/>
              </w:rPr>
              <w:t>〔自分に正直に</w:t>
            </w:r>
            <w:r w:rsidRPr="006E0A60">
              <w:rPr>
                <w:rFonts w:ascii="ＭＳ Ｐゴシック" w:eastAsia="ＭＳ Ｐゴシック" w:hAnsi="ＭＳ Ｐゴシック" w:hint="eastAsia"/>
                <w:sz w:val="16"/>
                <w:szCs w:val="16"/>
              </w:rPr>
              <w:t>〕</w:t>
            </w:r>
          </w:p>
          <w:p w14:paraId="2EF6E034"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２. </w:t>
            </w:r>
            <w:r w:rsidR="001A63F8" w:rsidRPr="006E0A60">
              <w:rPr>
                <w:rFonts w:ascii="ＭＳ Ｐゴシック" w:eastAsia="ＭＳ Ｐゴシック" w:hAnsi="ＭＳ Ｐゴシック" w:hint="eastAsia"/>
                <w:kern w:val="2"/>
                <w:sz w:val="21"/>
                <w:szCs w:val="21"/>
              </w:rPr>
              <w:t>見えた答案</w:t>
            </w:r>
          </w:p>
        </w:tc>
        <w:tc>
          <w:tcPr>
            <w:tcW w:w="1417" w:type="dxa"/>
          </w:tcPr>
          <w:p w14:paraId="500407E0" w14:textId="77777777" w:rsidR="00D836A6" w:rsidRPr="006E0A60" w:rsidRDefault="0033203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1A63F8" w:rsidRPr="006E0A60">
              <w:rPr>
                <w:rFonts w:ascii="ＭＳ ゴシック" w:eastAsia="ＭＳ ゴシック" w:hAnsi="ＭＳ ゴシック" w:hint="eastAsia"/>
                <w:kern w:val="2"/>
                <w:sz w:val="18"/>
                <w:szCs w:val="18"/>
              </w:rPr>
              <w:t>正直、誠実</w:t>
            </w:r>
          </w:p>
        </w:tc>
        <w:tc>
          <w:tcPr>
            <w:tcW w:w="1417" w:type="dxa"/>
          </w:tcPr>
          <w:p w14:paraId="45AF062C" w14:textId="77777777" w:rsidR="00D836A6" w:rsidRPr="006E0A60" w:rsidRDefault="00A206A5" w:rsidP="00A206A5">
            <w:pPr>
              <w:spacing w:line="240" w:lineRule="auto"/>
              <w:jc w:val="left"/>
              <w:rPr>
                <w:rFonts w:hAnsi="ＭＳ 明朝"/>
                <w:sz w:val="18"/>
                <w:szCs w:val="18"/>
              </w:rPr>
            </w:pPr>
            <w:r w:rsidRPr="006E0A60">
              <w:rPr>
                <w:rFonts w:hAnsi="ＭＳ 明朝" w:hint="eastAsia"/>
                <w:sz w:val="18"/>
                <w:szCs w:val="18"/>
              </w:rPr>
              <w:t>正直な心で、明るく誠実に行動しようとする態度を育てる。</w:t>
            </w:r>
          </w:p>
        </w:tc>
        <w:tc>
          <w:tcPr>
            <w:tcW w:w="340" w:type="dxa"/>
          </w:tcPr>
          <w:p w14:paraId="668CB21B"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3E9993C5"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206A5" w:rsidRPr="006E0A60">
              <w:rPr>
                <w:rFonts w:hAnsi="ＭＳ 明朝" w:hint="eastAsia"/>
                <w:sz w:val="18"/>
                <w:szCs w:val="18"/>
              </w:rPr>
              <w:t>正直にできなかったことについて話し合う。</w:t>
            </w:r>
          </w:p>
          <w:p w14:paraId="24C6BDDE"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A206A5" w:rsidRPr="006E0A60">
              <w:rPr>
                <w:rFonts w:hAnsi="ＭＳ 明朝" w:hint="eastAsia"/>
                <w:sz w:val="18"/>
                <w:szCs w:val="18"/>
              </w:rPr>
              <w:t>「見えた答案</w:t>
            </w:r>
            <w:r w:rsidRPr="006E0A60">
              <w:rPr>
                <w:rFonts w:hAnsi="ＭＳ 明朝" w:hint="eastAsia"/>
                <w:sz w:val="18"/>
                <w:szCs w:val="18"/>
              </w:rPr>
              <w:t>」を読んで話し合う。</w:t>
            </w:r>
          </w:p>
          <w:p w14:paraId="776EA431"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返された満点の答案をじっと見つめながら、花子はどんなことを考えたでしょう。</w:t>
            </w:r>
          </w:p>
          <w:p w14:paraId="6A9DF4FE" w14:textId="5E8C42D0"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897DCE">
              <w:rPr>
                <w:rFonts w:hAnsi="ＭＳ 明朝" w:hint="eastAsia"/>
                <w:sz w:val="18"/>
                <w:szCs w:val="18"/>
              </w:rPr>
              <w:t>今までの自分を振り返る</w:t>
            </w:r>
            <w:r w:rsidR="00A206A5" w:rsidRPr="006E0A60">
              <w:rPr>
                <w:rFonts w:hAnsi="ＭＳ 明朝" w:hint="eastAsia"/>
                <w:sz w:val="18"/>
                <w:szCs w:val="18"/>
              </w:rPr>
              <w:t>。</w:t>
            </w:r>
          </w:p>
          <w:p w14:paraId="48CCA497"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正直であることのよさと難しさについて考えましょう。</w:t>
            </w:r>
          </w:p>
          <w:p w14:paraId="6DD31968" w14:textId="77777777" w:rsidR="00D836A6" w:rsidRPr="006E0A60" w:rsidRDefault="00D836A6" w:rsidP="00A206A5">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206A5" w:rsidRPr="006E0A60">
              <w:rPr>
                <w:rFonts w:hAnsi="ＭＳ 明朝" w:hint="eastAsia"/>
                <w:sz w:val="18"/>
                <w:szCs w:val="18"/>
              </w:rPr>
              <w:t>日頃の学級の中で正直な心で誠実に行動している様子について、教師の話を聞く。</w:t>
            </w:r>
          </w:p>
        </w:tc>
        <w:tc>
          <w:tcPr>
            <w:tcW w:w="1247" w:type="dxa"/>
          </w:tcPr>
          <w:p w14:paraId="5682A1D7" w14:textId="77777777" w:rsidR="00D836A6" w:rsidRPr="006E0A60" w:rsidRDefault="00D836A6" w:rsidP="00A206A5">
            <w:pPr>
              <w:spacing w:line="240" w:lineRule="auto"/>
              <w:jc w:val="left"/>
              <w:rPr>
                <w:rFonts w:hAnsi="ＭＳ 明朝"/>
                <w:sz w:val="18"/>
                <w:szCs w:val="18"/>
              </w:rPr>
            </w:pPr>
            <w:r w:rsidRPr="006E0A60">
              <w:rPr>
                <w:rFonts w:hAnsi="ＭＳ 明朝" w:hint="eastAsia"/>
                <w:sz w:val="18"/>
                <w:szCs w:val="18"/>
              </w:rPr>
              <w:t>○○さんは、</w:t>
            </w:r>
            <w:r w:rsidR="00A206A5" w:rsidRPr="006E0A60">
              <w:rPr>
                <w:rFonts w:hAnsi="ＭＳ 明朝" w:hint="eastAsia"/>
                <w:sz w:val="18"/>
                <w:szCs w:val="18"/>
              </w:rPr>
              <w:t>これまでの自分を振り返りながら、正直に行動することのよさと難しさについて考えていたな。</w:t>
            </w:r>
          </w:p>
        </w:tc>
      </w:tr>
      <w:tr w:rsidR="006E0A60" w:rsidRPr="006E0A60" w14:paraId="5823E35E" w14:textId="77777777" w:rsidTr="0080725C">
        <w:trPr>
          <w:cantSplit/>
        </w:trPr>
        <w:tc>
          <w:tcPr>
            <w:tcW w:w="340" w:type="dxa"/>
            <w:vMerge/>
            <w:tcBorders>
              <w:left w:val="single" w:sz="4" w:space="0" w:color="auto"/>
              <w:bottom w:val="single" w:sz="4" w:space="0" w:color="auto"/>
            </w:tcBorders>
            <w:vAlign w:val="center"/>
          </w:tcPr>
          <w:p w14:paraId="2B2141F2" w14:textId="77777777" w:rsidR="00D836A6" w:rsidRPr="006E0A60" w:rsidRDefault="00D836A6" w:rsidP="00190E63">
            <w:pPr>
              <w:spacing w:line="240" w:lineRule="auto"/>
              <w:jc w:val="center"/>
              <w:rPr>
                <w:b/>
                <w:sz w:val="18"/>
                <w:szCs w:val="18"/>
              </w:rPr>
            </w:pPr>
          </w:p>
        </w:tc>
        <w:tc>
          <w:tcPr>
            <w:tcW w:w="2041" w:type="dxa"/>
            <w:tcBorders>
              <w:bottom w:val="single" w:sz="4" w:space="0" w:color="auto"/>
            </w:tcBorders>
          </w:tcPr>
          <w:p w14:paraId="35EBA3AD"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w:t>
            </w:r>
            <w:r w:rsidR="001A63F8" w:rsidRPr="006E0A60">
              <w:rPr>
                <w:rFonts w:ascii="ＭＳ Ｐゴシック" w:eastAsia="ＭＳ Ｐゴシック" w:hAnsi="ＭＳ Ｐゴシック" w:hint="eastAsia"/>
                <w:sz w:val="16"/>
                <w:szCs w:val="16"/>
              </w:rPr>
              <w:t>働くために大切なこと</w:t>
            </w:r>
            <w:r w:rsidRPr="006E0A60">
              <w:rPr>
                <w:rFonts w:ascii="ＭＳ Ｐゴシック" w:eastAsia="ＭＳ Ｐゴシック" w:hAnsi="ＭＳ Ｐゴシック" w:hint="eastAsia"/>
                <w:sz w:val="16"/>
                <w:szCs w:val="16"/>
              </w:rPr>
              <w:t>〕</w:t>
            </w:r>
          </w:p>
          <w:p w14:paraId="2BF2F79E"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kern w:val="2"/>
                <w:sz w:val="21"/>
                <w:szCs w:val="21"/>
              </w:rPr>
              <w:t>３</w:t>
            </w:r>
            <w:r w:rsidRPr="006E0A60">
              <w:rPr>
                <w:rFonts w:ascii="ＭＳ Ｐゴシック" w:eastAsia="ＭＳ Ｐゴシック" w:hAnsi="ＭＳ Ｐゴシック" w:hint="eastAsia"/>
                <w:kern w:val="2"/>
                <w:sz w:val="21"/>
                <w:szCs w:val="21"/>
              </w:rPr>
              <w:t xml:space="preserve">. </w:t>
            </w:r>
            <w:r w:rsidR="001A63F8" w:rsidRPr="006E0A60">
              <w:rPr>
                <w:rFonts w:ascii="ＭＳ Ｐゴシック" w:eastAsia="ＭＳ Ｐゴシック" w:hAnsi="ＭＳ Ｐゴシック" w:hint="eastAsia"/>
                <w:kern w:val="2"/>
                <w:sz w:val="21"/>
                <w:szCs w:val="21"/>
              </w:rPr>
              <w:t>お父さんは救急救命士</w:t>
            </w:r>
          </w:p>
        </w:tc>
        <w:tc>
          <w:tcPr>
            <w:tcW w:w="1417" w:type="dxa"/>
            <w:tcBorders>
              <w:bottom w:val="single" w:sz="4" w:space="0" w:color="auto"/>
            </w:tcBorders>
            <w:shd w:val="clear" w:color="auto" w:fill="FFFFFF"/>
          </w:tcPr>
          <w:p w14:paraId="23124516" w14:textId="77777777" w:rsidR="00D836A6" w:rsidRPr="006E0A60" w:rsidRDefault="001A63F8"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勤労、公共の精神</w:t>
            </w:r>
          </w:p>
        </w:tc>
        <w:tc>
          <w:tcPr>
            <w:tcW w:w="1417" w:type="dxa"/>
            <w:tcBorders>
              <w:bottom w:val="single" w:sz="4" w:space="0" w:color="auto"/>
            </w:tcBorders>
            <w:shd w:val="clear" w:color="auto" w:fill="FFFFFF"/>
          </w:tcPr>
          <w:p w14:paraId="0EF12AEC" w14:textId="77777777" w:rsidR="00D836A6" w:rsidRPr="006E0A60" w:rsidRDefault="00C4615A" w:rsidP="00190E63">
            <w:pPr>
              <w:spacing w:line="240" w:lineRule="auto"/>
              <w:jc w:val="left"/>
              <w:rPr>
                <w:rFonts w:hAnsi="ＭＳ 明朝"/>
                <w:sz w:val="18"/>
                <w:szCs w:val="18"/>
              </w:rPr>
            </w:pPr>
            <w:r w:rsidRPr="006E0A60">
              <w:rPr>
                <w:rFonts w:hAnsi="ＭＳ 明朝" w:hint="eastAsia"/>
                <w:sz w:val="18"/>
                <w:szCs w:val="18"/>
              </w:rPr>
              <w:t>働くことの大切さを知り、公共のために役立とうとする心情を育てる。</w:t>
            </w:r>
          </w:p>
        </w:tc>
        <w:tc>
          <w:tcPr>
            <w:tcW w:w="340" w:type="dxa"/>
            <w:tcBorders>
              <w:bottom w:val="single" w:sz="4" w:space="0" w:color="auto"/>
            </w:tcBorders>
          </w:tcPr>
          <w:p w14:paraId="55084F9D"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3AE3167F"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１　将来の夢について発表する。</w:t>
            </w:r>
          </w:p>
          <w:p w14:paraId="34E2E585"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２　「お父さんは救急救命士」を読んで話し合う。</w:t>
            </w:r>
          </w:p>
          <w:p w14:paraId="7F8C01EB"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C3F78" w:rsidRPr="006E0A60">
              <w:rPr>
                <w:rFonts w:hAnsi="ＭＳ 明朝" w:hint="eastAsia"/>
                <w:sz w:val="18"/>
                <w:szCs w:val="18"/>
              </w:rPr>
              <w:t>お父さんの真剣な顔を見た「わたし」は、どんな思いを抱いたでしょう。</w:t>
            </w:r>
          </w:p>
          <w:p w14:paraId="39329613" w14:textId="15FF6A3B"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4963FE">
              <w:rPr>
                <w:rFonts w:hAnsi="ＭＳ 明朝" w:hint="eastAsia"/>
                <w:sz w:val="18"/>
                <w:szCs w:val="18"/>
              </w:rPr>
              <w:t>仕事とどう向き合うかを話し合う</w:t>
            </w:r>
            <w:r w:rsidR="004C3F78" w:rsidRPr="006E0A60">
              <w:rPr>
                <w:rFonts w:hAnsi="ＭＳ 明朝" w:hint="eastAsia"/>
                <w:sz w:val="18"/>
                <w:szCs w:val="18"/>
              </w:rPr>
              <w:t>。</w:t>
            </w:r>
          </w:p>
          <w:p w14:paraId="64B41A90"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C3F78" w:rsidRPr="006E0A60">
              <w:rPr>
                <w:rFonts w:hAnsi="ＭＳ 明朝" w:hint="eastAsia"/>
                <w:sz w:val="18"/>
                <w:szCs w:val="18"/>
              </w:rPr>
              <w:t>将来、仕事をするときは、どんな気持ちで取り組みたいと思いますか。</w:t>
            </w:r>
          </w:p>
          <w:p w14:paraId="6C6BE0F9" w14:textId="63C5F7CE" w:rsidR="00D836A6" w:rsidRPr="006E0A60" w:rsidRDefault="00C4615A" w:rsidP="004C3F7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4963FE">
              <w:rPr>
                <w:rFonts w:hAnsi="ＭＳ 明朝" w:hint="eastAsia"/>
                <w:sz w:val="18"/>
                <w:szCs w:val="18"/>
              </w:rPr>
              <w:t>働くことや仕事について、教師の話</w:t>
            </w:r>
            <w:r w:rsidR="004C3F78" w:rsidRPr="006E0A60">
              <w:rPr>
                <w:rFonts w:hAnsi="ＭＳ 明朝" w:hint="eastAsia"/>
                <w:sz w:val="18"/>
                <w:szCs w:val="18"/>
              </w:rPr>
              <w:t>を聞く。</w:t>
            </w:r>
          </w:p>
        </w:tc>
        <w:tc>
          <w:tcPr>
            <w:tcW w:w="1247" w:type="dxa"/>
            <w:tcBorders>
              <w:bottom w:val="single" w:sz="4" w:space="0" w:color="auto"/>
            </w:tcBorders>
          </w:tcPr>
          <w:p w14:paraId="01A2A86C" w14:textId="77777777" w:rsidR="00D836A6" w:rsidRPr="006E0A60" w:rsidRDefault="00D836A6" w:rsidP="004C3F78">
            <w:pPr>
              <w:spacing w:line="240" w:lineRule="auto"/>
              <w:jc w:val="left"/>
              <w:rPr>
                <w:rFonts w:hAnsi="ＭＳ 明朝"/>
                <w:sz w:val="18"/>
                <w:szCs w:val="18"/>
              </w:rPr>
            </w:pPr>
            <w:r w:rsidRPr="006E0A60">
              <w:rPr>
                <w:rFonts w:hAnsi="ＭＳ 明朝" w:hint="eastAsia"/>
                <w:sz w:val="18"/>
                <w:szCs w:val="18"/>
              </w:rPr>
              <w:t>○○さんは</w:t>
            </w:r>
            <w:r w:rsidR="004C3F78" w:rsidRPr="006E0A60">
              <w:rPr>
                <w:rFonts w:hAnsi="ＭＳ 明朝" w:hint="eastAsia"/>
                <w:sz w:val="18"/>
                <w:szCs w:val="18"/>
              </w:rPr>
              <w:t>、自分が将来仕事をするときに、どのような気持ちで取り組むか自己を見つめて考えていたな。</w:t>
            </w:r>
          </w:p>
        </w:tc>
      </w:tr>
      <w:tr w:rsidR="0080725C" w:rsidRPr="006E0A60" w14:paraId="27C8BF0D" w14:textId="77777777" w:rsidTr="0080725C">
        <w:trPr>
          <w:cantSplit/>
        </w:trPr>
        <w:tc>
          <w:tcPr>
            <w:tcW w:w="340" w:type="dxa"/>
            <w:vMerge w:val="restart"/>
            <w:tcBorders>
              <w:top w:val="single" w:sz="4" w:space="0" w:color="auto"/>
              <w:left w:val="single" w:sz="4" w:space="0" w:color="auto"/>
            </w:tcBorders>
            <w:vAlign w:val="center"/>
          </w:tcPr>
          <w:p w14:paraId="73D66676" w14:textId="77777777" w:rsidR="00D836A6" w:rsidRPr="006E0A60" w:rsidRDefault="00D836A6" w:rsidP="00190E63">
            <w:pPr>
              <w:spacing w:line="240" w:lineRule="auto"/>
              <w:jc w:val="center"/>
              <w:rPr>
                <w:bCs/>
                <w:sz w:val="18"/>
                <w:szCs w:val="18"/>
              </w:rPr>
            </w:pPr>
            <w:r w:rsidRPr="006E0A60">
              <w:rPr>
                <w:rFonts w:hint="eastAsia"/>
                <w:bCs/>
                <w:sz w:val="18"/>
                <w:szCs w:val="18"/>
              </w:rPr>
              <w:lastRenderedPageBreak/>
              <w:t>５</w:t>
            </w:r>
          </w:p>
          <w:p w14:paraId="0325B5F5" w14:textId="77777777" w:rsidR="00D836A6" w:rsidRPr="006E0A60" w:rsidRDefault="00D836A6" w:rsidP="00190E63">
            <w:pPr>
              <w:spacing w:line="240" w:lineRule="auto"/>
              <w:jc w:val="center"/>
              <w:rPr>
                <w:bCs/>
                <w:sz w:val="18"/>
                <w:szCs w:val="18"/>
              </w:rPr>
            </w:pPr>
          </w:p>
          <w:p w14:paraId="58C2197F" w14:textId="77777777" w:rsidR="00D836A6" w:rsidRPr="006E0A60" w:rsidRDefault="00D836A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2958FE66" w14:textId="77777777" w:rsidR="00D836A6" w:rsidRPr="006E0A60" w:rsidRDefault="00D836A6"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00470CB5" w:rsidRPr="006E0A60">
              <w:rPr>
                <w:rFonts w:ascii="ＭＳ Ｐゴシック" w:eastAsia="ＭＳ Ｐゴシック" w:hAnsi="ＭＳ Ｐゴシック" w:hint="eastAsia"/>
                <w:sz w:val="16"/>
                <w:szCs w:val="16"/>
              </w:rPr>
              <w:t>〔安全に過ごすために</w:t>
            </w:r>
            <w:r w:rsidRPr="006E0A60">
              <w:rPr>
                <w:rFonts w:ascii="ＭＳ Ｐゴシック" w:eastAsia="ＭＳ Ｐゴシック" w:hAnsi="ＭＳ Ｐゴシック" w:hint="eastAsia"/>
                <w:sz w:val="16"/>
                <w:szCs w:val="16"/>
              </w:rPr>
              <w:t>〕</w:t>
            </w:r>
          </w:p>
          <w:p w14:paraId="562450B1"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４. </w:t>
            </w:r>
            <w:r w:rsidR="00470CB5" w:rsidRPr="006E0A60">
              <w:rPr>
                <w:rFonts w:ascii="ＭＳ Ｐゴシック" w:eastAsia="ＭＳ Ｐゴシック" w:hAnsi="ＭＳ Ｐゴシック" w:hint="eastAsia"/>
                <w:kern w:val="2"/>
                <w:sz w:val="21"/>
                <w:szCs w:val="21"/>
              </w:rPr>
              <w:t>「ヒヤリ・ハット」</w:t>
            </w:r>
          </w:p>
        </w:tc>
        <w:tc>
          <w:tcPr>
            <w:tcW w:w="1417" w:type="dxa"/>
            <w:tcBorders>
              <w:top w:val="single" w:sz="4" w:space="0" w:color="auto"/>
            </w:tcBorders>
          </w:tcPr>
          <w:p w14:paraId="4A3874A3" w14:textId="77777777" w:rsidR="00D836A6"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72DF5EFD" w14:textId="77777777" w:rsidR="00D836A6" w:rsidRPr="006E0A60" w:rsidRDefault="00CD4568" w:rsidP="00CD4568">
            <w:pPr>
              <w:spacing w:line="240" w:lineRule="auto"/>
              <w:jc w:val="left"/>
              <w:rPr>
                <w:rFonts w:hAnsi="ＭＳ 明朝"/>
                <w:sz w:val="18"/>
                <w:szCs w:val="18"/>
              </w:rPr>
            </w:pPr>
            <w:r w:rsidRPr="006E0A60">
              <w:rPr>
                <w:rFonts w:hAnsi="ＭＳ 明朝" w:hint="eastAsia"/>
                <w:sz w:val="18"/>
                <w:szCs w:val="18"/>
              </w:rPr>
              <w:t>自分の生活を見直</w:t>
            </w:r>
            <w:r w:rsidR="003759F7">
              <w:rPr>
                <w:rFonts w:hAnsi="ＭＳ 明朝" w:hint="eastAsia"/>
                <w:sz w:val="18"/>
                <w:szCs w:val="18"/>
              </w:rPr>
              <w:t>し、危険から身を守り、自分だけでなく周囲の人々の安全にも気をつ</w:t>
            </w:r>
            <w:r w:rsidR="00242B8E">
              <w:rPr>
                <w:rFonts w:hAnsi="ＭＳ 明朝" w:hint="eastAsia"/>
                <w:sz w:val="18"/>
                <w:szCs w:val="18"/>
              </w:rPr>
              <w:t>け</w:t>
            </w:r>
            <w:r w:rsidRPr="006E0A60">
              <w:rPr>
                <w:rFonts w:hAnsi="ＭＳ 明朝" w:hint="eastAsia"/>
                <w:sz w:val="18"/>
                <w:szCs w:val="18"/>
              </w:rPr>
              <w:t>ようとする判断力を育てる。</w:t>
            </w:r>
          </w:p>
        </w:tc>
        <w:tc>
          <w:tcPr>
            <w:tcW w:w="340" w:type="dxa"/>
            <w:tcBorders>
              <w:top w:val="single" w:sz="4" w:space="0" w:color="auto"/>
            </w:tcBorders>
          </w:tcPr>
          <w:p w14:paraId="7E4BFE93"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4472588B"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CD4568" w:rsidRPr="006E0A60">
              <w:rPr>
                <w:rFonts w:hAnsi="ＭＳ 明朝" w:hint="eastAsia"/>
                <w:sz w:val="18"/>
                <w:szCs w:val="18"/>
              </w:rPr>
              <w:t>学校生活の中の危険について話し合う。</w:t>
            </w:r>
          </w:p>
          <w:p w14:paraId="71BBB22C"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CD4568" w:rsidRPr="006E0A60">
              <w:rPr>
                <w:rFonts w:hAnsi="ＭＳ 明朝" w:hint="eastAsia"/>
                <w:sz w:val="18"/>
                <w:szCs w:val="18"/>
              </w:rPr>
              <w:t>「</w:t>
            </w:r>
            <w:r w:rsidR="009B3E61">
              <w:rPr>
                <w:rFonts w:hAnsi="ＭＳ 明朝" w:hint="eastAsia"/>
                <w:sz w:val="18"/>
                <w:szCs w:val="18"/>
              </w:rPr>
              <w:t>『</w:t>
            </w:r>
            <w:r w:rsidR="00CD4568" w:rsidRPr="006E0A60">
              <w:rPr>
                <w:rFonts w:hAnsi="ＭＳ 明朝" w:hint="eastAsia"/>
                <w:sz w:val="18"/>
                <w:szCs w:val="18"/>
              </w:rPr>
              <w:t>ヒヤリ・ハット</w:t>
            </w:r>
            <w:r w:rsidR="009B3E61">
              <w:rPr>
                <w:rFonts w:hAnsi="ＭＳ 明朝" w:hint="eastAsia"/>
                <w:sz w:val="18"/>
                <w:szCs w:val="18"/>
              </w:rPr>
              <w:t>』</w:t>
            </w:r>
            <w:r w:rsidRPr="006E0A60">
              <w:rPr>
                <w:rFonts w:hAnsi="ＭＳ 明朝" w:hint="eastAsia"/>
                <w:sz w:val="18"/>
                <w:szCs w:val="18"/>
              </w:rPr>
              <w:t>」を読んで話し合う。</w:t>
            </w:r>
          </w:p>
          <w:p w14:paraId="48AF2E7B"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D4568" w:rsidRPr="006E0A60">
              <w:rPr>
                <w:rFonts w:hAnsi="ＭＳ 明朝" w:hint="eastAsia"/>
                <w:sz w:val="18"/>
                <w:szCs w:val="18"/>
              </w:rPr>
              <w:t>自分が経験したヒヤリ・ハットや、自分が見かけたヒヤリ・ハットはありますか。また、そのヒヤリ・ハットが、どんな大きな事故に</w:t>
            </w:r>
            <w:r w:rsidR="009B3E61">
              <w:rPr>
                <w:rFonts w:hAnsi="ＭＳ 明朝" w:hint="eastAsia"/>
                <w:sz w:val="18"/>
                <w:szCs w:val="18"/>
              </w:rPr>
              <w:t>つな</w:t>
            </w:r>
            <w:r w:rsidR="00CD4568" w:rsidRPr="006E0A60">
              <w:rPr>
                <w:rFonts w:hAnsi="ＭＳ 明朝" w:hint="eastAsia"/>
                <w:sz w:val="18"/>
                <w:szCs w:val="18"/>
              </w:rPr>
              <w:t>がるかについても予想しましょう。</w:t>
            </w:r>
          </w:p>
          <w:p w14:paraId="0396FF20"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CD4568" w:rsidRPr="006E0A60">
              <w:rPr>
                <w:rFonts w:hAnsi="ＭＳ 明朝" w:hint="eastAsia"/>
                <w:sz w:val="18"/>
                <w:szCs w:val="18"/>
              </w:rPr>
              <w:t>安全に過ごすための心構えについて話し合う。</w:t>
            </w:r>
          </w:p>
          <w:p w14:paraId="52C62B51"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D4568" w:rsidRPr="006E0A60">
              <w:rPr>
                <w:rFonts w:hAnsi="ＭＳ 明朝" w:hint="eastAsia"/>
                <w:sz w:val="18"/>
                <w:szCs w:val="18"/>
              </w:rPr>
              <w:t>学校のみんなが安全に過ごすためには、どのような心構えが大切でしょうか。</w:t>
            </w:r>
          </w:p>
          <w:p w14:paraId="1778A136" w14:textId="77777777" w:rsidR="00D836A6" w:rsidRPr="006E0A60" w:rsidRDefault="00D836A6" w:rsidP="003D30B2">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2E7D37">
              <w:rPr>
                <w:rFonts w:hAnsi="ＭＳ 明朝" w:hint="eastAsia"/>
                <w:sz w:val="18"/>
                <w:szCs w:val="18"/>
              </w:rPr>
              <w:t>安全に気をつ</w:t>
            </w:r>
            <w:r w:rsidR="003D30B2" w:rsidRPr="006E0A60">
              <w:rPr>
                <w:rFonts w:hAnsi="ＭＳ 明朝" w:hint="eastAsia"/>
                <w:sz w:val="18"/>
                <w:szCs w:val="18"/>
              </w:rPr>
              <w:t>けるための具体的な取り組みについて考える。</w:t>
            </w:r>
          </w:p>
        </w:tc>
        <w:tc>
          <w:tcPr>
            <w:tcW w:w="1247" w:type="dxa"/>
            <w:tcBorders>
              <w:top w:val="single" w:sz="4" w:space="0" w:color="auto"/>
            </w:tcBorders>
          </w:tcPr>
          <w:p w14:paraId="09CD65D8" w14:textId="77777777" w:rsidR="00D836A6" w:rsidRPr="006E0A60" w:rsidRDefault="00D836A6" w:rsidP="003D30B2">
            <w:pPr>
              <w:spacing w:line="240" w:lineRule="auto"/>
              <w:jc w:val="left"/>
              <w:rPr>
                <w:rFonts w:hAnsi="ＭＳ 明朝"/>
                <w:sz w:val="18"/>
                <w:szCs w:val="18"/>
              </w:rPr>
            </w:pPr>
            <w:r w:rsidRPr="006E0A60">
              <w:rPr>
                <w:rFonts w:hAnsi="ＭＳ 明朝" w:hint="eastAsia"/>
                <w:sz w:val="18"/>
                <w:szCs w:val="18"/>
              </w:rPr>
              <w:t>○○さんは、</w:t>
            </w:r>
            <w:r w:rsidR="002E7D37">
              <w:rPr>
                <w:rFonts w:hAnsi="ＭＳ 明朝" w:hint="eastAsia"/>
                <w:sz w:val="18"/>
                <w:szCs w:val="18"/>
              </w:rPr>
              <w:t>友達との話し合いを通して、どうすれば安全に気をつ</w:t>
            </w:r>
            <w:r w:rsidR="003D30B2" w:rsidRPr="006E0A60">
              <w:rPr>
                <w:rFonts w:hAnsi="ＭＳ 明朝" w:hint="eastAsia"/>
                <w:sz w:val="18"/>
                <w:szCs w:val="18"/>
              </w:rPr>
              <w:t>けることができるのか、自分の生活を振り返って考えていたな。</w:t>
            </w:r>
          </w:p>
        </w:tc>
      </w:tr>
      <w:tr w:rsidR="006E0A60" w:rsidRPr="006E0A60" w14:paraId="4F626925" w14:textId="77777777" w:rsidTr="0080725C">
        <w:trPr>
          <w:cantSplit/>
        </w:trPr>
        <w:tc>
          <w:tcPr>
            <w:tcW w:w="340" w:type="dxa"/>
            <w:vMerge/>
            <w:tcBorders>
              <w:top w:val="single" w:sz="4" w:space="0" w:color="auto"/>
              <w:left w:val="single" w:sz="4" w:space="0" w:color="auto"/>
            </w:tcBorders>
            <w:vAlign w:val="center"/>
          </w:tcPr>
          <w:p w14:paraId="5B56164F" w14:textId="77777777" w:rsidR="0055333C" w:rsidRPr="006E0A60" w:rsidRDefault="0055333C" w:rsidP="00190E63">
            <w:pPr>
              <w:spacing w:line="240" w:lineRule="auto"/>
              <w:jc w:val="center"/>
              <w:rPr>
                <w:bCs/>
                <w:sz w:val="18"/>
                <w:szCs w:val="18"/>
              </w:rPr>
            </w:pPr>
          </w:p>
        </w:tc>
        <w:tc>
          <w:tcPr>
            <w:tcW w:w="2041" w:type="dxa"/>
            <w:tcBorders>
              <w:top w:val="single" w:sz="4" w:space="0" w:color="auto"/>
            </w:tcBorders>
          </w:tcPr>
          <w:p w14:paraId="10A2C492" w14:textId="77777777" w:rsidR="0055333C" w:rsidRPr="006E0A60" w:rsidRDefault="00026A4F" w:rsidP="00026A4F">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w:t>
            </w:r>
            <w:r w:rsidR="00470CB5" w:rsidRPr="006E0A60">
              <w:rPr>
                <w:rFonts w:ascii="ＭＳ Ｐゴシック" w:eastAsia="ＭＳ Ｐゴシック" w:hAnsi="ＭＳ Ｐゴシック" w:hint="eastAsia"/>
                <w:sz w:val="16"/>
                <w:szCs w:val="16"/>
              </w:rPr>
              <w:t>自由と責任</w:t>
            </w:r>
            <w:r w:rsidR="0055333C" w:rsidRPr="006E0A60">
              <w:rPr>
                <w:rFonts w:ascii="ＭＳ Ｐゴシック" w:eastAsia="ＭＳ Ｐゴシック" w:hAnsi="ＭＳ Ｐゴシック" w:hint="eastAsia"/>
                <w:sz w:val="16"/>
                <w:szCs w:val="16"/>
              </w:rPr>
              <w:t>〕</w:t>
            </w:r>
          </w:p>
          <w:p w14:paraId="4F5BCFC8" w14:textId="77777777" w:rsidR="0055333C" w:rsidRPr="006E0A60" w:rsidRDefault="0055333C" w:rsidP="00470CB5">
            <w:pPr>
              <w:spacing w:line="240" w:lineRule="auto"/>
              <w:ind w:left="227" w:hanging="227"/>
              <w:rPr>
                <w:rFonts w:ascii="ＭＳ ゴシック" w:eastAsia="ＭＳ ゴシック" w:hAnsi="ＭＳ ゴシック"/>
                <w:sz w:val="16"/>
                <w:szCs w:val="16"/>
              </w:rPr>
            </w:pPr>
            <w:r w:rsidRPr="006E0A60">
              <w:rPr>
                <w:rFonts w:ascii="ＭＳ Ｐゴシック" w:eastAsia="ＭＳ Ｐゴシック" w:hAnsi="ＭＳ Ｐゴシック" w:hint="eastAsia"/>
                <w:kern w:val="2"/>
                <w:sz w:val="21"/>
                <w:szCs w:val="21"/>
              </w:rPr>
              <w:t xml:space="preserve">５. </w:t>
            </w:r>
            <w:r w:rsidR="00470CB5" w:rsidRPr="006E0A60">
              <w:rPr>
                <w:rFonts w:ascii="ＭＳ Ｐゴシック" w:eastAsia="ＭＳ Ｐゴシック" w:hAnsi="ＭＳ Ｐゴシック" w:hint="eastAsia"/>
                <w:kern w:val="2"/>
                <w:sz w:val="21"/>
                <w:szCs w:val="21"/>
              </w:rPr>
              <w:t>遠足の子どもたち</w:t>
            </w:r>
          </w:p>
        </w:tc>
        <w:tc>
          <w:tcPr>
            <w:tcW w:w="1417" w:type="dxa"/>
            <w:tcBorders>
              <w:top w:val="single" w:sz="4" w:space="0" w:color="auto"/>
            </w:tcBorders>
          </w:tcPr>
          <w:p w14:paraId="103F1515" w14:textId="77777777" w:rsidR="0055333C" w:rsidRPr="006E0A60" w:rsidRDefault="0055333C"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Ａ：</w:t>
            </w:r>
            <w:r w:rsidR="00470CB5" w:rsidRPr="006E0A60">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tcBorders>
          </w:tcPr>
          <w:p w14:paraId="5F188FE8" w14:textId="77777777" w:rsidR="0055333C" w:rsidRPr="006E0A60" w:rsidRDefault="00954D4D" w:rsidP="00954D4D">
            <w:pPr>
              <w:spacing w:line="240" w:lineRule="auto"/>
              <w:jc w:val="left"/>
              <w:rPr>
                <w:rFonts w:hAnsi="ＭＳ 明朝"/>
                <w:sz w:val="18"/>
                <w:szCs w:val="18"/>
              </w:rPr>
            </w:pPr>
            <w:r w:rsidRPr="006E0A60">
              <w:rPr>
                <w:rFonts w:hAnsi="ＭＳ 明朝" w:hint="eastAsia"/>
                <w:sz w:val="18"/>
                <w:szCs w:val="18"/>
              </w:rPr>
              <w:t>自由を大切にし、自律的で責任のある行動をしようとする態度を育てる。</w:t>
            </w:r>
          </w:p>
        </w:tc>
        <w:tc>
          <w:tcPr>
            <w:tcW w:w="340" w:type="dxa"/>
            <w:tcBorders>
              <w:top w:val="single" w:sz="4" w:space="0" w:color="auto"/>
            </w:tcBorders>
          </w:tcPr>
          <w:p w14:paraId="4C55A9D9"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0D61B942"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4F731C" w:rsidRPr="006E0A60">
              <w:rPr>
                <w:rFonts w:hAnsi="ＭＳ 明朝" w:hint="eastAsia"/>
                <w:sz w:val="18"/>
                <w:szCs w:val="18"/>
              </w:rPr>
              <w:t>自由と責任の関係について話し合う。</w:t>
            </w:r>
          </w:p>
          <w:p w14:paraId="790CE121"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954D4D" w:rsidRPr="006E0A60">
              <w:rPr>
                <w:rFonts w:hAnsi="ＭＳ 明朝" w:hint="eastAsia"/>
                <w:sz w:val="18"/>
                <w:szCs w:val="18"/>
              </w:rPr>
              <w:t>遠足の子どもたち</w:t>
            </w:r>
            <w:r w:rsidRPr="006E0A60">
              <w:rPr>
                <w:rFonts w:hAnsi="ＭＳ 明朝" w:hint="eastAsia"/>
                <w:sz w:val="18"/>
                <w:szCs w:val="18"/>
              </w:rPr>
              <w:t>」を読んで話し合う。</w:t>
            </w:r>
          </w:p>
          <w:p w14:paraId="7E25AC1D" w14:textId="77777777" w:rsidR="0055333C" w:rsidRPr="006E0A60" w:rsidRDefault="0055333C" w:rsidP="0055333C">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54D4D" w:rsidRPr="006E0A60">
              <w:rPr>
                <w:rFonts w:hAnsi="ＭＳ 明朝" w:hint="eastAsia"/>
                <w:sz w:val="18"/>
                <w:szCs w:val="18"/>
              </w:rPr>
              <w:t>看病で疲れた「わたし」が、さわやかな気持ちになったのはどうしてでしょう。</w:t>
            </w:r>
          </w:p>
          <w:p w14:paraId="0648E1EE"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954D4D" w:rsidRPr="006E0A60">
              <w:rPr>
                <w:rFonts w:hAnsi="ＭＳ 明朝" w:hint="eastAsia"/>
                <w:sz w:val="18"/>
                <w:szCs w:val="18"/>
              </w:rPr>
              <w:t>今までの自分について振り返る。</w:t>
            </w:r>
          </w:p>
          <w:p w14:paraId="351011A6" w14:textId="77777777" w:rsidR="0055333C" w:rsidRPr="006E0A60" w:rsidRDefault="0055333C" w:rsidP="0055333C">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E7FAA">
              <w:rPr>
                <w:rFonts w:hAnsi="ＭＳ 明朝" w:hint="eastAsia"/>
                <w:sz w:val="18"/>
                <w:szCs w:val="18"/>
              </w:rPr>
              <w:t>日常生活を振り返って、責任ある行動を自由と関係</w:t>
            </w:r>
            <w:r w:rsidR="00954D4D" w:rsidRPr="006E0A60">
              <w:rPr>
                <w:rFonts w:hAnsi="ＭＳ 明朝" w:hint="eastAsia"/>
                <w:sz w:val="18"/>
                <w:szCs w:val="18"/>
              </w:rPr>
              <w:t>づけて考えたことはありますか。</w:t>
            </w:r>
          </w:p>
          <w:p w14:paraId="4481CAE5" w14:textId="1BED25ED" w:rsidR="0055333C" w:rsidRPr="006E0A60" w:rsidRDefault="0055333C" w:rsidP="007D3BFE">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7D3BFE">
              <w:rPr>
                <w:rFonts w:hAnsi="ＭＳ 明朝" w:hint="eastAsia"/>
                <w:sz w:val="18"/>
                <w:szCs w:val="18"/>
              </w:rPr>
              <w:t>自律的で責任のある行動について、</w:t>
            </w:r>
            <w:r w:rsidR="007D3BFE" w:rsidRPr="007D3BFE">
              <w:rPr>
                <w:rFonts w:hAnsi="ＭＳ 明朝" w:hint="eastAsia"/>
                <w:sz w:val="18"/>
                <w:szCs w:val="18"/>
              </w:rPr>
              <w:t>教師の話を聞く。</w:t>
            </w:r>
          </w:p>
        </w:tc>
        <w:tc>
          <w:tcPr>
            <w:tcW w:w="1247" w:type="dxa"/>
            <w:tcBorders>
              <w:top w:val="single" w:sz="4" w:space="0" w:color="auto"/>
            </w:tcBorders>
          </w:tcPr>
          <w:p w14:paraId="425198DF" w14:textId="77777777" w:rsidR="0055333C" w:rsidRPr="006E0A60" w:rsidRDefault="0055333C" w:rsidP="00954D4D">
            <w:pPr>
              <w:spacing w:line="240" w:lineRule="auto"/>
              <w:jc w:val="left"/>
              <w:rPr>
                <w:rFonts w:hAnsi="ＭＳ 明朝"/>
                <w:sz w:val="18"/>
                <w:szCs w:val="18"/>
              </w:rPr>
            </w:pPr>
            <w:r w:rsidRPr="006E0A60">
              <w:rPr>
                <w:rFonts w:hAnsi="ＭＳ 明朝" w:hint="eastAsia"/>
                <w:sz w:val="18"/>
                <w:szCs w:val="18"/>
              </w:rPr>
              <w:t>○○さんは、</w:t>
            </w:r>
            <w:r w:rsidR="00954D4D" w:rsidRPr="006E0A60">
              <w:rPr>
                <w:rFonts w:hAnsi="ＭＳ 明朝" w:hint="eastAsia"/>
                <w:sz w:val="18"/>
                <w:szCs w:val="18"/>
              </w:rPr>
              <w:t>自由な中でも周りの人のことを考え、責任を持って行動することの大切さを自分の生活の中から見つけ、振り返っていたな。</w:t>
            </w:r>
          </w:p>
        </w:tc>
      </w:tr>
      <w:tr w:rsidR="0080725C" w:rsidRPr="006E0A60" w14:paraId="1D7CAC55" w14:textId="77777777" w:rsidTr="0080725C">
        <w:trPr>
          <w:cantSplit/>
        </w:trPr>
        <w:tc>
          <w:tcPr>
            <w:tcW w:w="340" w:type="dxa"/>
            <w:vMerge/>
            <w:tcBorders>
              <w:left w:val="single" w:sz="4" w:space="0" w:color="auto"/>
              <w:bottom w:val="single" w:sz="4" w:space="0" w:color="auto"/>
            </w:tcBorders>
            <w:vAlign w:val="center"/>
          </w:tcPr>
          <w:p w14:paraId="0D688AE2" w14:textId="77777777" w:rsidR="00D836A6" w:rsidRPr="006E0A60" w:rsidRDefault="00D836A6" w:rsidP="00190E63">
            <w:pPr>
              <w:spacing w:line="240" w:lineRule="auto"/>
              <w:jc w:val="center"/>
              <w:rPr>
                <w:b/>
                <w:sz w:val="18"/>
                <w:szCs w:val="18"/>
              </w:rPr>
            </w:pPr>
          </w:p>
        </w:tc>
        <w:tc>
          <w:tcPr>
            <w:tcW w:w="2041" w:type="dxa"/>
            <w:tcBorders>
              <w:bottom w:val="single" w:sz="4" w:space="0" w:color="auto"/>
            </w:tcBorders>
          </w:tcPr>
          <w:p w14:paraId="7EA4BCCA"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70CB5" w:rsidRPr="006E0A60">
              <w:rPr>
                <w:rFonts w:ascii="ＭＳ Ｐゴシック" w:eastAsia="ＭＳ Ｐゴシック" w:hAnsi="ＭＳ Ｐゴシック" w:hint="eastAsia"/>
                <w:sz w:val="16"/>
                <w:szCs w:val="16"/>
              </w:rPr>
              <w:t>〔夢の実現に向けて</w:t>
            </w:r>
            <w:r w:rsidRPr="006E0A60">
              <w:rPr>
                <w:rFonts w:ascii="ＭＳ Ｐゴシック" w:eastAsia="ＭＳ Ｐゴシック" w:hAnsi="ＭＳ Ｐゴシック" w:hint="eastAsia"/>
                <w:sz w:val="16"/>
                <w:szCs w:val="16"/>
              </w:rPr>
              <w:t>〕</w:t>
            </w:r>
          </w:p>
          <w:p w14:paraId="10EB9689" w14:textId="77777777" w:rsidR="00D836A6" w:rsidRPr="006E0A60" w:rsidRDefault="00D836A6"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６. </w:t>
            </w:r>
            <w:r w:rsidR="00470CB5" w:rsidRPr="006E0A60">
              <w:rPr>
                <w:rFonts w:ascii="ＭＳ Ｐゴシック" w:eastAsia="ＭＳ Ｐゴシック" w:hAnsi="ＭＳ Ｐゴシック" w:hint="eastAsia"/>
                <w:kern w:val="2"/>
                <w:sz w:val="21"/>
                <w:szCs w:val="21"/>
              </w:rPr>
              <w:t>ペンギンは水の中を飛ぶ鳥だ</w:t>
            </w:r>
          </w:p>
        </w:tc>
        <w:tc>
          <w:tcPr>
            <w:tcW w:w="1417" w:type="dxa"/>
            <w:tcBorders>
              <w:bottom w:val="single" w:sz="4" w:space="0" w:color="auto"/>
            </w:tcBorders>
          </w:tcPr>
          <w:p w14:paraId="38FAB0B4" w14:textId="77777777" w:rsidR="00D836A6" w:rsidRPr="006E0A60" w:rsidRDefault="00470CB5" w:rsidP="00470CB5">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希望と勇気、努力と強い意志</w:t>
            </w:r>
          </w:p>
        </w:tc>
        <w:tc>
          <w:tcPr>
            <w:tcW w:w="1417" w:type="dxa"/>
            <w:tcBorders>
              <w:bottom w:val="single" w:sz="4" w:space="0" w:color="auto"/>
            </w:tcBorders>
          </w:tcPr>
          <w:p w14:paraId="0459C64E" w14:textId="77777777" w:rsidR="00D836A6" w:rsidRPr="006E0A60" w:rsidRDefault="00C33306" w:rsidP="00190E63">
            <w:pPr>
              <w:spacing w:line="240" w:lineRule="auto"/>
              <w:jc w:val="left"/>
              <w:rPr>
                <w:rFonts w:hAnsi="ＭＳ 明朝"/>
                <w:sz w:val="18"/>
                <w:szCs w:val="18"/>
              </w:rPr>
            </w:pPr>
            <w:r w:rsidRPr="006E0A60">
              <w:rPr>
                <w:rFonts w:hAnsi="ＭＳ 明朝" w:hint="eastAsia"/>
                <w:sz w:val="18"/>
                <w:szCs w:val="18"/>
              </w:rPr>
              <w:t>夢や目標に向かって、困難があってもあきらめずに努力しようとする心情を育てる。</w:t>
            </w:r>
          </w:p>
        </w:tc>
        <w:tc>
          <w:tcPr>
            <w:tcW w:w="340" w:type="dxa"/>
            <w:tcBorders>
              <w:bottom w:val="single" w:sz="4" w:space="0" w:color="auto"/>
            </w:tcBorders>
          </w:tcPr>
          <w:p w14:paraId="03195ACF"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EBD5AB6"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C33306" w:rsidRPr="006E0A60">
              <w:rPr>
                <w:rFonts w:hAnsi="ＭＳ 明朝" w:hint="eastAsia"/>
                <w:sz w:val="18"/>
                <w:szCs w:val="18"/>
              </w:rPr>
              <w:t>夢や目標に対する自分の向き合い方を振り返る。</w:t>
            </w:r>
          </w:p>
          <w:p w14:paraId="414DFC12"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C33306" w:rsidRPr="006E0A60">
              <w:rPr>
                <w:rFonts w:hAnsi="ＭＳ 明朝" w:hint="eastAsia"/>
                <w:sz w:val="18"/>
                <w:szCs w:val="18"/>
              </w:rPr>
              <w:t>「ペンギンは水の中を飛ぶ鳥だ</w:t>
            </w:r>
            <w:r w:rsidRPr="006E0A60">
              <w:rPr>
                <w:rFonts w:hAnsi="ＭＳ 明朝" w:hint="eastAsia"/>
                <w:sz w:val="18"/>
                <w:szCs w:val="18"/>
              </w:rPr>
              <w:t>」を読んで話し合う。</w:t>
            </w:r>
          </w:p>
          <w:p w14:paraId="67CC03FF"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ぺんぎん館」の建設において次々に難しい問題が起きたとき、坂東さんはどんなことを考えたでしょう。</w:t>
            </w:r>
          </w:p>
          <w:p w14:paraId="18C23617" w14:textId="77777777" w:rsidR="00D836A6" w:rsidRPr="006E0A60" w:rsidRDefault="00D836A6" w:rsidP="00E60758">
            <w:pPr>
              <w:spacing w:line="240" w:lineRule="auto"/>
              <w:ind w:left="360" w:rightChars="-100" w:right="-190" w:hangingChars="200" w:hanging="360"/>
              <w:jc w:val="left"/>
              <w:rPr>
                <w:rFonts w:hAnsi="ＭＳ 明朝"/>
                <w:sz w:val="18"/>
                <w:szCs w:val="18"/>
              </w:rPr>
            </w:pPr>
            <w:r w:rsidRPr="006E0A60">
              <w:rPr>
                <w:rFonts w:hAnsi="ＭＳ 明朝" w:hint="eastAsia"/>
                <w:sz w:val="18"/>
                <w:szCs w:val="18"/>
              </w:rPr>
              <w:t xml:space="preserve">３　</w:t>
            </w:r>
            <w:r w:rsidR="00C33306" w:rsidRPr="006E0A60">
              <w:rPr>
                <w:rFonts w:hAnsi="ＭＳ 明朝" w:hint="eastAsia"/>
                <w:sz w:val="18"/>
                <w:szCs w:val="18"/>
              </w:rPr>
              <w:t>自分の生き方を振り返る。</w:t>
            </w:r>
          </w:p>
          <w:p w14:paraId="6DA1CBC5"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坂東さんの生き方から、どんなことを学びましたか。</w:t>
            </w:r>
          </w:p>
          <w:p w14:paraId="73134657" w14:textId="0FB811C6" w:rsidR="00D836A6" w:rsidRPr="006E0A60" w:rsidRDefault="00D836A6" w:rsidP="00C33306">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7D3BFE">
              <w:rPr>
                <w:rFonts w:hAnsi="ＭＳ 明朝" w:hint="eastAsia"/>
                <w:sz w:val="18"/>
                <w:szCs w:val="18"/>
              </w:rPr>
              <w:t>坂東さんからのメッセージを視聴し、夢に対する思いを聞く。</w:t>
            </w:r>
          </w:p>
        </w:tc>
        <w:tc>
          <w:tcPr>
            <w:tcW w:w="1247" w:type="dxa"/>
            <w:tcBorders>
              <w:bottom w:val="single" w:sz="4" w:space="0" w:color="auto"/>
            </w:tcBorders>
          </w:tcPr>
          <w:p w14:paraId="457E6886" w14:textId="77777777" w:rsidR="00D836A6" w:rsidRPr="006E0A60" w:rsidRDefault="00A30630" w:rsidP="00A30630">
            <w:pPr>
              <w:spacing w:line="240" w:lineRule="auto"/>
              <w:jc w:val="left"/>
              <w:rPr>
                <w:rFonts w:hAnsi="ＭＳ 明朝"/>
                <w:sz w:val="18"/>
                <w:szCs w:val="18"/>
              </w:rPr>
            </w:pPr>
            <w:r>
              <w:rPr>
                <w:rFonts w:hAnsi="ＭＳ 明朝" w:hint="eastAsia"/>
                <w:sz w:val="18"/>
                <w:szCs w:val="18"/>
              </w:rPr>
              <w:t>○○さんは、</w:t>
            </w:r>
            <w:r w:rsidR="009B3E61">
              <w:rPr>
                <w:rFonts w:hAnsi="ＭＳ 明朝" w:hint="eastAsia"/>
                <w:sz w:val="18"/>
                <w:szCs w:val="18"/>
              </w:rPr>
              <w:t>坂東さんの夢への思いが周りの考えを変える力があることに気づ</w:t>
            </w:r>
            <w:r w:rsidR="00C33306" w:rsidRPr="006E0A60">
              <w:rPr>
                <w:rFonts w:hAnsi="ＭＳ 明朝" w:hint="eastAsia"/>
                <w:sz w:val="18"/>
                <w:szCs w:val="18"/>
              </w:rPr>
              <w:t>いていたな。</w:t>
            </w:r>
          </w:p>
        </w:tc>
      </w:tr>
      <w:tr w:rsidR="00AC680A" w:rsidRPr="006E0A60" w14:paraId="0CD9F545" w14:textId="77777777" w:rsidTr="0080725C">
        <w:trPr>
          <w:cantSplit/>
        </w:trPr>
        <w:tc>
          <w:tcPr>
            <w:tcW w:w="340" w:type="dxa"/>
            <w:vMerge w:val="restart"/>
            <w:tcBorders>
              <w:top w:val="single" w:sz="4" w:space="0" w:color="auto"/>
              <w:left w:val="single" w:sz="4" w:space="0" w:color="auto"/>
            </w:tcBorders>
            <w:vAlign w:val="center"/>
          </w:tcPr>
          <w:p w14:paraId="52EBEF93" w14:textId="77777777" w:rsidR="00AC680A" w:rsidRPr="006E0A60" w:rsidRDefault="00AC680A" w:rsidP="0055333C">
            <w:pPr>
              <w:spacing w:line="240" w:lineRule="auto"/>
              <w:jc w:val="center"/>
              <w:rPr>
                <w:bCs/>
                <w:sz w:val="18"/>
                <w:szCs w:val="18"/>
              </w:rPr>
            </w:pPr>
            <w:r w:rsidRPr="006E0A60">
              <w:rPr>
                <w:rFonts w:hint="eastAsia"/>
                <w:bCs/>
                <w:sz w:val="18"/>
                <w:szCs w:val="18"/>
              </w:rPr>
              <w:lastRenderedPageBreak/>
              <w:t>６</w:t>
            </w:r>
          </w:p>
          <w:p w14:paraId="4052CB2B" w14:textId="77777777" w:rsidR="00AC680A" w:rsidRPr="006E0A60" w:rsidRDefault="00AC680A" w:rsidP="0055333C">
            <w:pPr>
              <w:spacing w:line="240" w:lineRule="auto"/>
              <w:jc w:val="center"/>
              <w:rPr>
                <w:bCs/>
                <w:sz w:val="18"/>
                <w:szCs w:val="18"/>
              </w:rPr>
            </w:pPr>
          </w:p>
          <w:p w14:paraId="4349189F" w14:textId="77777777" w:rsidR="00AC680A" w:rsidRPr="006E0A60" w:rsidRDefault="00AC680A"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66426A18" w14:textId="77777777" w:rsidR="00AC680A" w:rsidRPr="006E0A60" w:rsidRDefault="00AC680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身近にあるいじめ〕</w:t>
            </w:r>
          </w:p>
          <w:p w14:paraId="1CED0EDC" w14:textId="77777777" w:rsidR="00AC680A" w:rsidRPr="006E0A60" w:rsidRDefault="00AC680A"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７. どうすればいいんだ</w:t>
            </w:r>
          </w:p>
        </w:tc>
        <w:tc>
          <w:tcPr>
            <w:tcW w:w="1417" w:type="dxa"/>
            <w:tcBorders>
              <w:top w:val="single" w:sz="4" w:space="0" w:color="auto"/>
            </w:tcBorders>
          </w:tcPr>
          <w:p w14:paraId="4D5FD63A" w14:textId="77777777" w:rsidR="00AC680A" w:rsidRPr="006E0A60" w:rsidRDefault="00AC680A"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公正、公平、社会正義</w:t>
            </w:r>
          </w:p>
        </w:tc>
        <w:tc>
          <w:tcPr>
            <w:tcW w:w="1417" w:type="dxa"/>
            <w:tcBorders>
              <w:top w:val="single" w:sz="4" w:space="0" w:color="auto"/>
            </w:tcBorders>
          </w:tcPr>
          <w:p w14:paraId="70AA53C5" w14:textId="34E28252" w:rsidR="00AC680A" w:rsidRPr="006E0A60" w:rsidRDefault="00AC680A" w:rsidP="003310EB">
            <w:pPr>
              <w:spacing w:line="240" w:lineRule="auto"/>
              <w:jc w:val="left"/>
              <w:rPr>
                <w:rFonts w:hAnsi="ＭＳ 明朝"/>
                <w:sz w:val="18"/>
                <w:szCs w:val="18"/>
              </w:rPr>
            </w:pPr>
            <w:r w:rsidRPr="003310EB">
              <w:rPr>
                <w:rFonts w:hAnsi="ＭＳ 明朝" w:hint="eastAsia"/>
                <w:sz w:val="18"/>
                <w:szCs w:val="18"/>
              </w:rPr>
              <w:t>誰に対しても差別をしたり偏見を持ったりすることなく、公正、公平にし、正義の実現に努めようとする態度を育てる。</w:t>
            </w:r>
          </w:p>
        </w:tc>
        <w:tc>
          <w:tcPr>
            <w:tcW w:w="340" w:type="dxa"/>
            <w:tcBorders>
              <w:top w:val="single" w:sz="4" w:space="0" w:color="auto"/>
            </w:tcBorders>
          </w:tcPr>
          <w:p w14:paraId="515CB190" w14:textId="77777777" w:rsidR="00AC680A" w:rsidRPr="006E0A60" w:rsidRDefault="00AC680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6C14CB09" w14:textId="24228F4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Pr>
                <w:rFonts w:hAnsi="ＭＳ 明朝" w:hint="eastAsia"/>
                <w:sz w:val="18"/>
                <w:szCs w:val="18"/>
              </w:rPr>
              <w:t>遊びといじめの違いを考える。</w:t>
            </w:r>
          </w:p>
          <w:p w14:paraId="74BDFD6B"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どうすればいいんだ」を読んで話し合う。</w:t>
            </w:r>
          </w:p>
          <w:p w14:paraId="37AFFA77" w14:textId="2FD7159B"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僕</w:t>
            </w:r>
            <w:r w:rsidRPr="006E0A60">
              <w:rPr>
                <w:rFonts w:hAnsi="ＭＳ 明朝" w:hint="eastAsia"/>
                <w:sz w:val="18"/>
                <w:szCs w:val="18"/>
              </w:rPr>
              <w:t>は、一人でいるヨースケを見ながら、どんなことを考えているでしょう。</w:t>
            </w:r>
          </w:p>
          <w:p w14:paraId="75288629"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３　自分たちの生活を振り返る。</w:t>
            </w:r>
          </w:p>
          <w:p w14:paraId="2EAFD86B" w14:textId="77777777"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たちの生活を振り返って、公正、公平な態度で行動するために大切なことについて考えましょう。</w:t>
            </w:r>
          </w:p>
          <w:p w14:paraId="2B0E4EB9" w14:textId="77777777" w:rsidR="00AC680A" w:rsidRPr="006E0A60" w:rsidRDefault="00AC680A" w:rsidP="00B165F8">
            <w:pPr>
              <w:spacing w:line="240" w:lineRule="auto"/>
              <w:ind w:left="360" w:hangingChars="200" w:hanging="360"/>
              <w:jc w:val="left"/>
              <w:rPr>
                <w:rFonts w:hAnsi="ＭＳ 明朝"/>
                <w:sz w:val="18"/>
                <w:szCs w:val="18"/>
              </w:rPr>
            </w:pPr>
            <w:r w:rsidRPr="006E0A60">
              <w:rPr>
                <w:rFonts w:hAnsi="ＭＳ 明朝" w:hint="eastAsia"/>
                <w:sz w:val="18"/>
                <w:szCs w:val="18"/>
              </w:rPr>
              <w:t>４　「ぼく」「ぼくら」に伝えたいことを考える。</w:t>
            </w:r>
          </w:p>
        </w:tc>
        <w:tc>
          <w:tcPr>
            <w:tcW w:w="1247" w:type="dxa"/>
            <w:tcBorders>
              <w:top w:val="single" w:sz="4" w:space="0" w:color="auto"/>
            </w:tcBorders>
          </w:tcPr>
          <w:p w14:paraId="5EEEDE7B" w14:textId="77777777" w:rsidR="00AC680A" w:rsidRPr="006E0A60" w:rsidRDefault="00AC680A" w:rsidP="00B165F8">
            <w:pPr>
              <w:spacing w:line="240" w:lineRule="auto"/>
              <w:jc w:val="left"/>
              <w:rPr>
                <w:rFonts w:hAnsi="ＭＳ 明朝"/>
                <w:sz w:val="18"/>
                <w:szCs w:val="18"/>
              </w:rPr>
            </w:pPr>
            <w:r w:rsidRPr="006E0A60">
              <w:rPr>
                <w:rFonts w:hAnsi="ＭＳ 明朝" w:hint="eastAsia"/>
                <w:sz w:val="18"/>
                <w:szCs w:val="18"/>
              </w:rPr>
              <w:t>○○さんは、</w:t>
            </w:r>
            <w:r>
              <w:rPr>
                <w:rFonts w:hAnsi="ＭＳ 明朝" w:hint="eastAsia"/>
                <w:sz w:val="18"/>
                <w:szCs w:val="18"/>
              </w:rPr>
              <w:t>いじめられている人のつら</w:t>
            </w:r>
            <w:r w:rsidRPr="006E0A60">
              <w:rPr>
                <w:rFonts w:hAnsi="ＭＳ 明朝" w:hint="eastAsia"/>
                <w:sz w:val="18"/>
                <w:szCs w:val="18"/>
              </w:rPr>
              <w:t>さに目を向け、いじめはその人の人権を侵害する行為だと熱心に話していたな。</w:t>
            </w:r>
          </w:p>
        </w:tc>
      </w:tr>
      <w:tr w:rsidR="00AC680A" w:rsidRPr="006E0A60" w14:paraId="7FF8ACE5" w14:textId="77777777" w:rsidTr="0080725C">
        <w:trPr>
          <w:cantSplit/>
        </w:trPr>
        <w:tc>
          <w:tcPr>
            <w:tcW w:w="340" w:type="dxa"/>
            <w:vMerge/>
            <w:tcBorders>
              <w:left w:val="single" w:sz="4" w:space="0" w:color="auto"/>
            </w:tcBorders>
            <w:vAlign w:val="center"/>
          </w:tcPr>
          <w:p w14:paraId="20A310B7" w14:textId="77777777" w:rsidR="00AC680A" w:rsidRPr="006E0A60" w:rsidRDefault="00AC680A" w:rsidP="0055333C">
            <w:pPr>
              <w:spacing w:line="240" w:lineRule="auto"/>
              <w:jc w:val="center"/>
              <w:rPr>
                <w:bCs/>
                <w:sz w:val="18"/>
                <w:szCs w:val="18"/>
              </w:rPr>
            </w:pPr>
          </w:p>
        </w:tc>
        <w:tc>
          <w:tcPr>
            <w:tcW w:w="2041" w:type="dxa"/>
          </w:tcPr>
          <w:p w14:paraId="2AC4FC3F" w14:textId="77777777" w:rsidR="00AC680A" w:rsidRPr="006E0A60" w:rsidRDefault="00AC680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友情を深める〕</w:t>
            </w:r>
          </w:p>
          <w:p w14:paraId="620DC677" w14:textId="77777777" w:rsidR="00AC680A" w:rsidRPr="006E0A60" w:rsidRDefault="00AC680A"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８. 心のレシーブ</w:t>
            </w:r>
          </w:p>
        </w:tc>
        <w:tc>
          <w:tcPr>
            <w:tcW w:w="1417" w:type="dxa"/>
          </w:tcPr>
          <w:p w14:paraId="4583AB4E" w14:textId="77777777" w:rsidR="00AC680A" w:rsidRPr="006E0A60" w:rsidRDefault="00AC680A"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友情、信頼</w:t>
            </w:r>
          </w:p>
        </w:tc>
        <w:tc>
          <w:tcPr>
            <w:tcW w:w="1417" w:type="dxa"/>
          </w:tcPr>
          <w:p w14:paraId="674FB4A3" w14:textId="77777777" w:rsidR="00AC680A" w:rsidRPr="006E0A60" w:rsidRDefault="00AC680A" w:rsidP="003D30B2">
            <w:pPr>
              <w:spacing w:line="240" w:lineRule="auto"/>
              <w:jc w:val="left"/>
              <w:rPr>
                <w:rFonts w:hAnsi="ＭＳ 明朝"/>
                <w:sz w:val="18"/>
                <w:szCs w:val="18"/>
              </w:rPr>
            </w:pPr>
            <w:r w:rsidRPr="006E0A60">
              <w:rPr>
                <w:rFonts w:hAnsi="ＭＳ 明朝" w:hint="eastAsia"/>
                <w:sz w:val="18"/>
                <w:szCs w:val="18"/>
              </w:rPr>
              <w:t>友達と互いに理解し合い、よさを認め合いながら人間関係を築いていこうとする心情を育てる。</w:t>
            </w:r>
          </w:p>
        </w:tc>
        <w:tc>
          <w:tcPr>
            <w:tcW w:w="340" w:type="dxa"/>
          </w:tcPr>
          <w:p w14:paraId="77D1C13B" w14:textId="77777777" w:rsidR="00AC680A" w:rsidRPr="006E0A60" w:rsidRDefault="00AC680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4EEE37A"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１　チームやグループでの活動を想起する。</w:t>
            </w:r>
          </w:p>
          <w:p w14:paraId="1B99A0A8"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２　「心のレシーブ」を読んで話し合う。</w:t>
            </w:r>
          </w:p>
          <w:p w14:paraId="6FB4FEA2" w14:textId="77777777"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練習試合の後</w:t>
            </w:r>
            <w:r w:rsidRPr="006E0A60">
              <w:rPr>
                <w:rFonts w:hAnsi="ＭＳ 明朝" w:hint="eastAsia"/>
                <w:sz w:val="18"/>
                <w:szCs w:val="18"/>
              </w:rPr>
              <w:t>、陽子はどんなことを考えたでしょう。</w:t>
            </w:r>
          </w:p>
          <w:p w14:paraId="0D997023"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３　チームやグループで活動するときに、どんな気持ちが大切なのかについて話し合う。</w:t>
            </w:r>
          </w:p>
          <w:p w14:paraId="526F95C0" w14:textId="77777777"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チームやグループで活動するときに大切なのは、どんな気持ちでしょう。</w:t>
            </w:r>
          </w:p>
          <w:p w14:paraId="1DD0D8F1" w14:textId="21F2FFE9" w:rsidR="00AC680A" w:rsidRPr="006E0A60" w:rsidRDefault="00AC680A" w:rsidP="003D30B2">
            <w:pPr>
              <w:spacing w:line="240" w:lineRule="auto"/>
              <w:ind w:left="360" w:hangingChars="200" w:hanging="360"/>
              <w:jc w:val="left"/>
              <w:rPr>
                <w:rFonts w:hAnsi="ＭＳ 明朝"/>
                <w:sz w:val="18"/>
                <w:szCs w:val="18"/>
              </w:rPr>
            </w:pPr>
            <w:r w:rsidRPr="006E0A60">
              <w:rPr>
                <w:rFonts w:hAnsi="ＭＳ 明朝" w:hint="eastAsia"/>
                <w:sz w:val="18"/>
                <w:szCs w:val="18"/>
              </w:rPr>
              <w:t>４　教科書p.48</w:t>
            </w:r>
            <w:r>
              <w:rPr>
                <w:rFonts w:hAnsi="ＭＳ 明朝" w:hint="eastAsia"/>
                <w:sz w:val="18"/>
                <w:szCs w:val="18"/>
              </w:rPr>
              <w:t>～</w:t>
            </w:r>
            <w:r>
              <w:rPr>
                <w:rFonts w:hAnsi="ＭＳ 明朝"/>
                <w:sz w:val="18"/>
                <w:szCs w:val="18"/>
              </w:rPr>
              <w:t>49</w:t>
            </w:r>
            <w:r w:rsidRPr="006E0A60">
              <w:rPr>
                <w:rFonts w:hAnsi="ＭＳ 明朝" w:hint="eastAsia"/>
                <w:sz w:val="18"/>
                <w:szCs w:val="18"/>
              </w:rPr>
              <w:t>「５年◯組　心のサーブ」を行う。</w:t>
            </w:r>
          </w:p>
        </w:tc>
        <w:tc>
          <w:tcPr>
            <w:tcW w:w="1247" w:type="dxa"/>
          </w:tcPr>
          <w:p w14:paraId="701F687E" w14:textId="77777777" w:rsidR="00AC680A" w:rsidRPr="006E0A60" w:rsidRDefault="00AC680A" w:rsidP="003D30B2">
            <w:pPr>
              <w:spacing w:line="240" w:lineRule="auto"/>
              <w:jc w:val="left"/>
              <w:rPr>
                <w:rFonts w:hAnsi="ＭＳ 明朝"/>
                <w:sz w:val="18"/>
                <w:szCs w:val="18"/>
              </w:rPr>
            </w:pPr>
            <w:r w:rsidRPr="006E0A60">
              <w:rPr>
                <w:rFonts w:hAnsi="ＭＳ 明朝" w:hint="eastAsia"/>
                <w:sz w:val="18"/>
                <w:szCs w:val="18"/>
              </w:rPr>
              <w:t>○○さんは、学校生活での失敗も振り返りながら、性別に関係なく友達どうしのよさを考えて、友達にメッセージを送っていたな。</w:t>
            </w:r>
          </w:p>
        </w:tc>
      </w:tr>
      <w:tr w:rsidR="00AC680A" w:rsidRPr="006E0A60" w14:paraId="5028CD46" w14:textId="77777777" w:rsidTr="0080725C">
        <w:trPr>
          <w:cantSplit/>
        </w:trPr>
        <w:tc>
          <w:tcPr>
            <w:tcW w:w="340" w:type="dxa"/>
            <w:vMerge/>
            <w:tcBorders>
              <w:left w:val="single" w:sz="4" w:space="0" w:color="auto"/>
            </w:tcBorders>
            <w:vAlign w:val="center"/>
          </w:tcPr>
          <w:p w14:paraId="020DC89A" w14:textId="77777777" w:rsidR="00AC680A" w:rsidRPr="006E0A60" w:rsidRDefault="00AC680A" w:rsidP="00190E63">
            <w:pPr>
              <w:spacing w:line="240" w:lineRule="auto"/>
              <w:jc w:val="center"/>
              <w:rPr>
                <w:b/>
                <w:sz w:val="18"/>
                <w:szCs w:val="18"/>
              </w:rPr>
            </w:pPr>
          </w:p>
        </w:tc>
        <w:tc>
          <w:tcPr>
            <w:tcW w:w="2041" w:type="dxa"/>
            <w:tcBorders>
              <w:bottom w:val="single" w:sz="4" w:space="0" w:color="auto"/>
            </w:tcBorders>
          </w:tcPr>
          <w:p w14:paraId="65D575B7" w14:textId="77777777" w:rsidR="00AC680A" w:rsidRPr="006E0A60" w:rsidRDefault="00AC680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きまりを守る心〕</w:t>
            </w:r>
          </w:p>
          <w:p w14:paraId="4911C90C" w14:textId="77777777" w:rsidR="00AC680A" w:rsidRPr="006E0A60" w:rsidRDefault="00AC680A"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９. 駅前広場は自転車置き場？</w:t>
            </w:r>
          </w:p>
        </w:tc>
        <w:tc>
          <w:tcPr>
            <w:tcW w:w="1417" w:type="dxa"/>
            <w:tcBorders>
              <w:bottom w:val="single" w:sz="4" w:space="0" w:color="auto"/>
            </w:tcBorders>
          </w:tcPr>
          <w:p w14:paraId="4A5A9A7D" w14:textId="77777777" w:rsidR="00AC680A" w:rsidRPr="006E0A60" w:rsidRDefault="00AC680A"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規則の尊重</w:t>
            </w:r>
          </w:p>
        </w:tc>
        <w:tc>
          <w:tcPr>
            <w:tcW w:w="1417" w:type="dxa"/>
            <w:tcBorders>
              <w:bottom w:val="single" w:sz="4" w:space="0" w:color="auto"/>
            </w:tcBorders>
          </w:tcPr>
          <w:p w14:paraId="10E5920B" w14:textId="77777777" w:rsidR="00AC680A" w:rsidRPr="006E0A60" w:rsidRDefault="00AC680A" w:rsidP="00815495">
            <w:pPr>
              <w:spacing w:line="240" w:lineRule="auto"/>
              <w:jc w:val="left"/>
              <w:rPr>
                <w:rFonts w:hAnsi="ＭＳ 明朝"/>
                <w:sz w:val="18"/>
                <w:szCs w:val="18"/>
              </w:rPr>
            </w:pPr>
            <w:r w:rsidRPr="006E0A60">
              <w:rPr>
                <w:rFonts w:hAnsi="ＭＳ 明朝" w:hint="eastAsia"/>
                <w:sz w:val="18"/>
                <w:szCs w:val="18"/>
              </w:rPr>
              <w:t>社会の一員としての自覚を持って、進んできまりや約束を守って行動しようとする態度を育てる。</w:t>
            </w:r>
          </w:p>
        </w:tc>
        <w:tc>
          <w:tcPr>
            <w:tcW w:w="340" w:type="dxa"/>
            <w:tcBorders>
              <w:bottom w:val="single" w:sz="4" w:space="0" w:color="auto"/>
            </w:tcBorders>
          </w:tcPr>
          <w:p w14:paraId="5220614C" w14:textId="77777777" w:rsidR="00AC680A" w:rsidRPr="006E0A60" w:rsidRDefault="00AC680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3F418E61"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１　きまりを守れなかった経験を想起する。</w:t>
            </w:r>
          </w:p>
          <w:p w14:paraId="50FFFD0C" w14:textId="5EF8703D"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２　「駅前広場は自転車置き場？</w:t>
            </w:r>
            <w:r>
              <w:rPr>
                <w:rFonts w:hAnsi="ＭＳ 明朝" w:hint="eastAsia"/>
                <w:sz w:val="18"/>
                <w:szCs w:val="18"/>
              </w:rPr>
              <w:t>」を読んで</w:t>
            </w:r>
            <w:r w:rsidRPr="006E0A60">
              <w:rPr>
                <w:rFonts w:hAnsi="ＭＳ 明朝" w:hint="eastAsia"/>
                <w:sz w:val="18"/>
                <w:szCs w:val="18"/>
              </w:rPr>
              <w:t>話し合う。</w:t>
            </w:r>
          </w:p>
          <w:p w14:paraId="079B9F16" w14:textId="77777777"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駅前広場の自転車が減ってきているのはなぜでしょう。自転車を置かなくなった人の心を考えましょう。</w:t>
            </w:r>
          </w:p>
          <w:p w14:paraId="7832CDC7" w14:textId="77777777" w:rsidR="00AC680A" w:rsidRPr="006E0A60" w:rsidRDefault="00AC680A" w:rsidP="00190E63">
            <w:pPr>
              <w:spacing w:line="240" w:lineRule="auto"/>
              <w:ind w:left="360" w:hangingChars="200" w:hanging="360"/>
              <w:jc w:val="left"/>
              <w:rPr>
                <w:rFonts w:hAnsi="ＭＳ 明朝"/>
                <w:sz w:val="18"/>
                <w:szCs w:val="18"/>
              </w:rPr>
            </w:pPr>
            <w:r w:rsidRPr="006E0A60">
              <w:rPr>
                <w:rFonts w:hAnsi="ＭＳ 明朝" w:hint="eastAsia"/>
                <w:sz w:val="18"/>
                <w:szCs w:val="18"/>
              </w:rPr>
              <w:t>３　きまりや約束を守るために大切な心について考える。</w:t>
            </w:r>
          </w:p>
          <w:p w14:paraId="500D53BD" w14:textId="77777777" w:rsidR="00AC680A" w:rsidRPr="006E0A60" w:rsidRDefault="00AC680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きまりや約束が守られる学校や社会にするために、大切なのは、どんな心構えでしょう。</w:t>
            </w:r>
          </w:p>
          <w:p w14:paraId="2A524AA9" w14:textId="6C4C37B6" w:rsidR="00AC680A" w:rsidRPr="006E0A60" w:rsidRDefault="00AC680A" w:rsidP="004762DB">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Pr>
                <w:rFonts w:hAnsi="ＭＳ 明朝" w:hint="eastAsia"/>
                <w:sz w:val="18"/>
                <w:szCs w:val="18"/>
              </w:rPr>
              <w:t>きまりや約束を</w:t>
            </w:r>
            <w:r w:rsidRPr="006E0A60">
              <w:rPr>
                <w:rFonts w:hAnsi="ＭＳ 明朝" w:hint="eastAsia"/>
                <w:sz w:val="18"/>
                <w:szCs w:val="18"/>
              </w:rPr>
              <w:t>守ってよかったと思えた</w:t>
            </w:r>
            <w:r>
              <w:rPr>
                <w:rFonts w:hAnsi="ＭＳ 明朝" w:hint="eastAsia"/>
                <w:sz w:val="18"/>
                <w:szCs w:val="18"/>
              </w:rPr>
              <w:t>ことについて、教師の話</w:t>
            </w:r>
            <w:r w:rsidRPr="006E0A60">
              <w:rPr>
                <w:rFonts w:hAnsi="ＭＳ 明朝" w:hint="eastAsia"/>
                <w:sz w:val="18"/>
                <w:szCs w:val="18"/>
              </w:rPr>
              <w:t>を聞く。</w:t>
            </w:r>
          </w:p>
        </w:tc>
        <w:tc>
          <w:tcPr>
            <w:tcW w:w="1247" w:type="dxa"/>
            <w:tcBorders>
              <w:bottom w:val="single" w:sz="4" w:space="0" w:color="auto"/>
            </w:tcBorders>
          </w:tcPr>
          <w:p w14:paraId="3206F66F" w14:textId="77777777" w:rsidR="00AC680A" w:rsidRPr="006E0A60" w:rsidRDefault="00AC680A" w:rsidP="00A30630">
            <w:pPr>
              <w:spacing w:line="240" w:lineRule="auto"/>
              <w:jc w:val="left"/>
              <w:rPr>
                <w:rFonts w:hAnsi="ＭＳ 明朝"/>
                <w:sz w:val="18"/>
                <w:szCs w:val="18"/>
              </w:rPr>
            </w:pPr>
            <w:r>
              <w:rPr>
                <w:rFonts w:hAnsi="ＭＳ 明朝" w:hint="eastAsia"/>
                <w:sz w:val="18"/>
                <w:szCs w:val="18"/>
              </w:rPr>
              <w:t>○○さんは、</w:t>
            </w:r>
            <w:r w:rsidRPr="006E0A60">
              <w:rPr>
                <w:rFonts w:hAnsi="ＭＳ 明朝" w:hint="eastAsia"/>
                <w:sz w:val="18"/>
                <w:szCs w:val="18"/>
              </w:rPr>
              <w:t>きまりや約束を守るためにどのような行動ができるか具体的に考え、社会の一員としての自分のあり方を見つめていたな。</w:t>
            </w:r>
          </w:p>
        </w:tc>
      </w:tr>
      <w:tr w:rsidR="0080725C" w:rsidRPr="006E0A60" w14:paraId="79ACFE95" w14:textId="77777777" w:rsidTr="0080725C">
        <w:trPr>
          <w:cantSplit/>
        </w:trPr>
        <w:tc>
          <w:tcPr>
            <w:tcW w:w="340" w:type="dxa"/>
            <w:tcBorders>
              <w:left w:val="single" w:sz="4" w:space="0" w:color="auto"/>
              <w:bottom w:val="single" w:sz="4" w:space="0" w:color="auto"/>
            </w:tcBorders>
            <w:vAlign w:val="center"/>
          </w:tcPr>
          <w:p w14:paraId="29451EEF" w14:textId="77777777" w:rsidR="00AC680A" w:rsidRPr="006E0A60" w:rsidRDefault="00AC680A" w:rsidP="00AC680A">
            <w:pPr>
              <w:spacing w:line="240" w:lineRule="auto"/>
              <w:jc w:val="center"/>
              <w:rPr>
                <w:bCs/>
                <w:sz w:val="18"/>
                <w:szCs w:val="18"/>
              </w:rPr>
            </w:pPr>
            <w:r w:rsidRPr="006E0A60">
              <w:rPr>
                <w:rFonts w:hint="eastAsia"/>
                <w:bCs/>
                <w:sz w:val="18"/>
                <w:szCs w:val="18"/>
              </w:rPr>
              <w:lastRenderedPageBreak/>
              <w:t>６</w:t>
            </w:r>
          </w:p>
          <w:p w14:paraId="5BC07E3B" w14:textId="77777777" w:rsidR="00AC680A" w:rsidRPr="006E0A60" w:rsidRDefault="00AC680A" w:rsidP="00AC680A">
            <w:pPr>
              <w:spacing w:line="240" w:lineRule="auto"/>
              <w:jc w:val="center"/>
              <w:rPr>
                <w:bCs/>
                <w:sz w:val="18"/>
                <w:szCs w:val="18"/>
              </w:rPr>
            </w:pPr>
          </w:p>
          <w:p w14:paraId="4857E52C" w14:textId="02B77B3F" w:rsidR="0055333C" w:rsidRPr="006E0A60" w:rsidRDefault="00AC680A" w:rsidP="00AC680A">
            <w:pPr>
              <w:spacing w:line="240" w:lineRule="auto"/>
              <w:jc w:val="center"/>
              <w:rPr>
                <w:b/>
                <w:sz w:val="18"/>
                <w:szCs w:val="18"/>
              </w:rPr>
            </w:pPr>
            <w:r w:rsidRPr="006E0A60">
              <w:rPr>
                <w:rFonts w:hint="eastAsia"/>
                <w:bCs/>
                <w:sz w:val="18"/>
                <w:szCs w:val="18"/>
              </w:rPr>
              <w:t>月</w:t>
            </w:r>
          </w:p>
        </w:tc>
        <w:tc>
          <w:tcPr>
            <w:tcW w:w="2041" w:type="dxa"/>
            <w:tcBorders>
              <w:bottom w:val="single" w:sz="4" w:space="0" w:color="auto"/>
            </w:tcBorders>
          </w:tcPr>
          <w:p w14:paraId="6EFFB4A7" w14:textId="77777777" w:rsidR="0055333C" w:rsidRPr="006E0A60" w:rsidRDefault="0055333C"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00470CB5" w:rsidRPr="006E0A60">
              <w:rPr>
                <w:rFonts w:ascii="ＭＳ Ｐゴシック" w:eastAsia="ＭＳ Ｐゴシック" w:hAnsi="ＭＳ Ｐゴシック" w:hint="eastAsia"/>
                <w:sz w:val="16"/>
                <w:szCs w:val="16"/>
              </w:rPr>
              <w:t>〔生きているからこそ</w:t>
            </w:r>
            <w:r w:rsidRPr="006E0A60">
              <w:rPr>
                <w:rFonts w:ascii="ＭＳ Ｐゴシック" w:eastAsia="ＭＳ Ｐゴシック" w:hAnsi="ＭＳ Ｐゴシック" w:hint="eastAsia"/>
                <w:sz w:val="16"/>
                <w:szCs w:val="16"/>
              </w:rPr>
              <w:t>〕</w:t>
            </w:r>
          </w:p>
          <w:p w14:paraId="62C26B8B" w14:textId="77777777" w:rsidR="0055333C" w:rsidRPr="006E0A60"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0. </w:t>
            </w:r>
            <w:r w:rsidR="00470CB5" w:rsidRPr="006E0A60">
              <w:rPr>
                <w:rFonts w:ascii="ＭＳ Ｐゴシック" w:eastAsia="ＭＳ Ｐゴシック" w:hAnsi="ＭＳ Ｐゴシック" w:hint="eastAsia"/>
                <w:kern w:val="2"/>
                <w:sz w:val="21"/>
                <w:szCs w:val="21"/>
              </w:rPr>
              <w:t>クマのあたりまえ</w:t>
            </w:r>
          </w:p>
        </w:tc>
        <w:tc>
          <w:tcPr>
            <w:tcW w:w="1417" w:type="dxa"/>
            <w:tcBorders>
              <w:bottom w:val="single" w:sz="4" w:space="0" w:color="auto"/>
            </w:tcBorders>
          </w:tcPr>
          <w:p w14:paraId="57A49D85" w14:textId="77777777" w:rsidR="0055333C"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生命の尊さ</w:t>
            </w:r>
          </w:p>
        </w:tc>
        <w:tc>
          <w:tcPr>
            <w:tcW w:w="1417" w:type="dxa"/>
            <w:tcBorders>
              <w:bottom w:val="single" w:sz="4" w:space="0" w:color="auto"/>
            </w:tcBorders>
          </w:tcPr>
          <w:p w14:paraId="613BD1FA" w14:textId="77777777" w:rsidR="0055333C" w:rsidRPr="006E0A60" w:rsidRDefault="00B165F8" w:rsidP="00190E63">
            <w:pPr>
              <w:spacing w:line="240" w:lineRule="auto"/>
              <w:jc w:val="left"/>
              <w:rPr>
                <w:rFonts w:hAnsi="ＭＳ 明朝"/>
                <w:sz w:val="18"/>
                <w:szCs w:val="18"/>
              </w:rPr>
            </w:pPr>
            <w:r w:rsidRPr="006E0A60">
              <w:rPr>
                <w:rFonts w:hAnsi="ＭＳ 明朝" w:hint="eastAsia"/>
                <w:sz w:val="18"/>
                <w:szCs w:val="18"/>
              </w:rPr>
              <w:t>生きていることの素晴らしさや喜びを感じ、かけがえのない生命を尊重し大切にしようとする心情を育てる。</w:t>
            </w:r>
          </w:p>
        </w:tc>
        <w:tc>
          <w:tcPr>
            <w:tcW w:w="340" w:type="dxa"/>
            <w:tcBorders>
              <w:bottom w:val="single" w:sz="4" w:space="0" w:color="auto"/>
            </w:tcBorders>
          </w:tcPr>
          <w:p w14:paraId="4EF35BC8"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6914DA13" w14:textId="26F6163E"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C680A">
              <w:rPr>
                <w:rFonts w:hAnsi="ＭＳ 明朝" w:hint="eastAsia"/>
                <w:sz w:val="18"/>
                <w:szCs w:val="18"/>
              </w:rPr>
              <w:t>「生きることとは？」を考える。</w:t>
            </w:r>
          </w:p>
          <w:p w14:paraId="5FFF039C"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B165F8" w:rsidRPr="006E0A60">
              <w:rPr>
                <w:rFonts w:hAnsi="ＭＳ 明朝" w:hint="eastAsia"/>
                <w:sz w:val="18"/>
                <w:szCs w:val="18"/>
              </w:rPr>
              <w:t>クマのあたりまえ</w:t>
            </w:r>
            <w:r w:rsidRPr="006E0A60">
              <w:rPr>
                <w:rFonts w:hAnsi="ＭＳ 明朝" w:hint="eastAsia"/>
                <w:sz w:val="18"/>
                <w:szCs w:val="18"/>
              </w:rPr>
              <w:t>」を読んで話し合う。</w:t>
            </w:r>
          </w:p>
          <w:p w14:paraId="553A6969"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子グマはどんな思いで、「クマのほうがいいってわかったんだ。」と言ったのでしょう。</w:t>
            </w:r>
          </w:p>
          <w:p w14:paraId="3CEAD702"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B165F8" w:rsidRPr="006E0A60">
              <w:rPr>
                <w:rFonts w:hAnsi="ＭＳ 明朝" w:hint="eastAsia"/>
                <w:sz w:val="18"/>
                <w:szCs w:val="18"/>
              </w:rPr>
              <w:t>自分との関わりで考える。</w:t>
            </w:r>
          </w:p>
          <w:p w14:paraId="184736DB"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人間のあたりまえ」について、あなたはどのように考えますか。</w:t>
            </w:r>
          </w:p>
          <w:p w14:paraId="7F101BD6" w14:textId="2B75CC94" w:rsidR="0055333C" w:rsidRPr="006E0A60" w:rsidRDefault="0055333C" w:rsidP="00AC680A">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C680A" w:rsidRPr="00AC680A">
              <w:rPr>
                <w:rFonts w:hAnsi="ＭＳ 明朝" w:hint="eastAsia"/>
                <w:sz w:val="18"/>
                <w:szCs w:val="18"/>
              </w:rPr>
              <w:t>生命や生きていることの素晴らしさに関する教師の話を聞く。</w:t>
            </w:r>
          </w:p>
        </w:tc>
        <w:tc>
          <w:tcPr>
            <w:tcW w:w="1247" w:type="dxa"/>
            <w:tcBorders>
              <w:bottom w:val="single" w:sz="4" w:space="0" w:color="auto"/>
            </w:tcBorders>
          </w:tcPr>
          <w:p w14:paraId="2808EE5C" w14:textId="09F2792F" w:rsidR="0055333C" w:rsidRPr="006E0A60" w:rsidRDefault="0055333C" w:rsidP="00B165F8">
            <w:pPr>
              <w:spacing w:line="240" w:lineRule="auto"/>
              <w:jc w:val="left"/>
              <w:rPr>
                <w:rFonts w:hAnsi="ＭＳ 明朝"/>
                <w:sz w:val="18"/>
                <w:szCs w:val="18"/>
              </w:rPr>
            </w:pPr>
            <w:r w:rsidRPr="006E0A60">
              <w:rPr>
                <w:rFonts w:hAnsi="ＭＳ 明朝" w:hint="eastAsia"/>
                <w:sz w:val="18"/>
                <w:szCs w:val="18"/>
              </w:rPr>
              <w:t>○○さんは、</w:t>
            </w:r>
            <w:r w:rsidR="00B165F8" w:rsidRPr="006E0A60">
              <w:rPr>
                <w:rFonts w:hAnsi="ＭＳ 明朝" w:hint="eastAsia"/>
                <w:sz w:val="18"/>
                <w:szCs w:val="18"/>
              </w:rPr>
              <w:t>生命を</w:t>
            </w:r>
            <w:r w:rsidR="00AC680A">
              <w:rPr>
                <w:rFonts w:hAnsi="ＭＳ 明朝" w:hint="eastAsia"/>
                <w:sz w:val="18"/>
                <w:szCs w:val="18"/>
              </w:rPr>
              <w:t>大切にすることを、命を失わないようにするだけでなく、自分らしくいきい</w:t>
            </w:r>
            <w:r w:rsidR="00B165F8" w:rsidRPr="006E0A60">
              <w:rPr>
                <w:rFonts w:hAnsi="ＭＳ 明朝" w:hint="eastAsia"/>
                <w:sz w:val="18"/>
                <w:szCs w:val="18"/>
              </w:rPr>
              <w:t>きと輝かせることを考えていたな。</w:t>
            </w:r>
          </w:p>
        </w:tc>
      </w:tr>
      <w:tr w:rsidR="0080725C" w:rsidRPr="006E0A60" w14:paraId="6E96414C" w14:textId="77777777" w:rsidTr="0080725C">
        <w:trPr>
          <w:cantSplit/>
        </w:trPr>
        <w:tc>
          <w:tcPr>
            <w:tcW w:w="340" w:type="dxa"/>
            <w:vMerge w:val="restart"/>
            <w:tcBorders>
              <w:top w:val="single" w:sz="4" w:space="0" w:color="auto"/>
              <w:left w:val="single" w:sz="4" w:space="0" w:color="auto"/>
            </w:tcBorders>
            <w:vAlign w:val="center"/>
          </w:tcPr>
          <w:p w14:paraId="7CAF9F0C" w14:textId="77777777" w:rsidR="0055333C" w:rsidRPr="006E0A60" w:rsidRDefault="0055333C" w:rsidP="00190E63">
            <w:pPr>
              <w:spacing w:line="240" w:lineRule="auto"/>
              <w:jc w:val="center"/>
              <w:rPr>
                <w:bCs/>
                <w:sz w:val="18"/>
                <w:szCs w:val="18"/>
              </w:rPr>
            </w:pPr>
            <w:r w:rsidRPr="006E0A60">
              <w:rPr>
                <w:rFonts w:hint="eastAsia"/>
                <w:bCs/>
                <w:sz w:val="18"/>
                <w:szCs w:val="18"/>
              </w:rPr>
              <w:t>７</w:t>
            </w:r>
          </w:p>
          <w:p w14:paraId="7875988D" w14:textId="77777777" w:rsidR="0055333C" w:rsidRPr="006E0A60" w:rsidRDefault="0055333C" w:rsidP="00190E63">
            <w:pPr>
              <w:spacing w:line="240" w:lineRule="auto"/>
              <w:jc w:val="center"/>
              <w:rPr>
                <w:bCs/>
                <w:sz w:val="18"/>
                <w:szCs w:val="18"/>
              </w:rPr>
            </w:pPr>
          </w:p>
          <w:p w14:paraId="526A498A" w14:textId="77777777" w:rsidR="0055333C" w:rsidRPr="006E0A60" w:rsidRDefault="0039125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bottom w:val="single" w:sz="4" w:space="0" w:color="auto"/>
            </w:tcBorders>
          </w:tcPr>
          <w:p w14:paraId="529417C3"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w:t>
            </w:r>
            <w:r w:rsidR="00470CB5" w:rsidRPr="006E0A60">
              <w:rPr>
                <w:rFonts w:ascii="ＭＳ Ｐゴシック" w:eastAsia="ＭＳ Ｐゴシック" w:hAnsi="ＭＳ Ｐゴシック" w:hint="eastAsia"/>
                <w:sz w:val="16"/>
                <w:szCs w:val="16"/>
              </w:rPr>
              <w:t>責任ある行動とは</w:t>
            </w:r>
            <w:r w:rsidRPr="006E0A60">
              <w:rPr>
                <w:rFonts w:ascii="ＭＳ Ｐゴシック" w:eastAsia="ＭＳ Ｐゴシック" w:hAnsi="ＭＳ Ｐゴシック" w:hint="eastAsia"/>
                <w:sz w:val="16"/>
                <w:szCs w:val="16"/>
              </w:rPr>
              <w:t>〕</w:t>
            </w:r>
          </w:p>
          <w:p w14:paraId="16606B82" w14:textId="77777777" w:rsidR="0055333C" w:rsidRPr="006E0A60"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1. </w:t>
            </w:r>
            <w:r w:rsidR="00470CB5" w:rsidRPr="006E0A60">
              <w:rPr>
                <w:rFonts w:ascii="ＭＳ Ｐゴシック" w:eastAsia="ＭＳ Ｐゴシック" w:hAnsi="ＭＳ Ｐゴシック" w:hint="eastAsia"/>
                <w:kern w:val="2"/>
                <w:sz w:val="21"/>
                <w:szCs w:val="21"/>
              </w:rPr>
              <w:t>共有しちゃえ！</w:t>
            </w:r>
          </w:p>
        </w:tc>
        <w:tc>
          <w:tcPr>
            <w:tcW w:w="1417" w:type="dxa"/>
            <w:tcBorders>
              <w:top w:val="single" w:sz="4" w:space="0" w:color="auto"/>
              <w:bottom w:val="single" w:sz="4" w:space="0" w:color="auto"/>
            </w:tcBorders>
          </w:tcPr>
          <w:p w14:paraId="0C0921A3" w14:textId="77777777" w:rsidR="0055333C" w:rsidRPr="006E0A60" w:rsidRDefault="00470CB5" w:rsidP="00470CB5">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bottom w:val="single" w:sz="4" w:space="0" w:color="auto"/>
            </w:tcBorders>
          </w:tcPr>
          <w:p w14:paraId="555C21A9" w14:textId="5198D653" w:rsidR="0055333C" w:rsidRPr="006E0A60" w:rsidRDefault="00DB3C9A" w:rsidP="00A95917">
            <w:pPr>
              <w:spacing w:line="240" w:lineRule="auto"/>
              <w:jc w:val="left"/>
              <w:rPr>
                <w:rFonts w:hAnsi="ＭＳ 明朝"/>
                <w:sz w:val="18"/>
                <w:szCs w:val="18"/>
              </w:rPr>
            </w:pPr>
            <w:r>
              <w:rPr>
                <w:rFonts w:hAnsi="ＭＳ 明朝" w:hint="eastAsia"/>
                <w:sz w:val="18"/>
                <w:szCs w:val="18"/>
              </w:rPr>
              <w:t>自由を大切にし、自律的で責任のある行動をしようとする心情を育てる</w:t>
            </w:r>
            <w:r w:rsidR="00A95917" w:rsidRPr="006E0A60">
              <w:rPr>
                <w:rFonts w:hAnsi="ＭＳ 明朝" w:hint="eastAsia"/>
                <w:sz w:val="18"/>
                <w:szCs w:val="18"/>
              </w:rPr>
              <w:t>。</w:t>
            </w:r>
          </w:p>
        </w:tc>
        <w:tc>
          <w:tcPr>
            <w:tcW w:w="340" w:type="dxa"/>
            <w:tcBorders>
              <w:top w:val="single" w:sz="4" w:space="0" w:color="auto"/>
              <w:bottom w:val="single" w:sz="4" w:space="0" w:color="auto"/>
            </w:tcBorders>
          </w:tcPr>
          <w:p w14:paraId="4A843A1E"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4DB6760D" w14:textId="064D31E7" w:rsidR="0055333C" w:rsidRPr="006E0A60" w:rsidRDefault="0055333C" w:rsidP="00DB3C9A">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DB3C9A" w:rsidRPr="00DB3C9A">
              <w:rPr>
                <w:rFonts w:hAnsi="ＭＳ 明朝" w:hint="eastAsia"/>
                <w:sz w:val="18"/>
                <w:szCs w:val="18"/>
              </w:rPr>
              <w:t>「自由に行動する」ことについて自分の考え方を振り返る。</w:t>
            </w:r>
          </w:p>
          <w:p w14:paraId="6BDBB2CD"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A95917" w:rsidRPr="006E0A60">
              <w:rPr>
                <w:rFonts w:hAnsi="ＭＳ 明朝" w:hint="eastAsia"/>
                <w:sz w:val="18"/>
                <w:szCs w:val="18"/>
              </w:rPr>
              <w:t>共有しちゃえ！</w:t>
            </w:r>
            <w:r w:rsidRPr="006E0A60">
              <w:rPr>
                <w:rFonts w:hAnsi="ＭＳ 明朝" w:hint="eastAsia"/>
                <w:sz w:val="18"/>
                <w:szCs w:val="18"/>
              </w:rPr>
              <w:t>」を読んで話し合う。</w:t>
            </w:r>
          </w:p>
          <w:p w14:paraId="666759C2" w14:textId="103A0C11" w:rsidR="0055333C" w:rsidRPr="006E0A60" w:rsidRDefault="0055333C" w:rsidP="00DB3C9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DB3C9A" w:rsidRPr="00DB3C9A">
              <w:rPr>
                <w:rFonts w:hAnsi="ＭＳ 明朝" w:hint="eastAsia"/>
                <w:sz w:val="18"/>
                <w:szCs w:val="18"/>
              </w:rPr>
              <w:t>ショックを受ける和子の様子を見て、なるみはどんなことを考えたでしょう。</w:t>
            </w:r>
          </w:p>
          <w:p w14:paraId="25EB47E9" w14:textId="0BC559AF"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DB3C9A" w:rsidRPr="00DB3C9A">
              <w:rPr>
                <w:rFonts w:hAnsi="ＭＳ 明朝" w:hint="eastAsia"/>
                <w:sz w:val="18"/>
                <w:szCs w:val="18"/>
              </w:rPr>
              <w:t>情報を発信するときの責任について考える。</w:t>
            </w:r>
          </w:p>
          <w:p w14:paraId="4E3286B7"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95917" w:rsidRPr="006E0A60">
              <w:rPr>
                <w:rFonts w:hAnsi="ＭＳ 明朝" w:hint="eastAsia"/>
                <w:sz w:val="18"/>
                <w:szCs w:val="18"/>
              </w:rPr>
              <w:t>発信する情報に責任を持つとはどのようなことか考えてみましょう。</w:t>
            </w:r>
          </w:p>
          <w:p w14:paraId="036708DB" w14:textId="6D64D475" w:rsidR="0055333C" w:rsidRPr="006E0A60" w:rsidRDefault="0055333C" w:rsidP="00A95917">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DB3C9A">
              <w:rPr>
                <w:rFonts w:hAnsi="ＭＳ 明朝" w:hint="eastAsia"/>
                <w:sz w:val="18"/>
                <w:szCs w:val="18"/>
              </w:rPr>
              <w:t>責任ある行動について、教師の</w:t>
            </w:r>
            <w:r w:rsidR="00A95917" w:rsidRPr="006E0A60">
              <w:rPr>
                <w:rFonts w:hAnsi="ＭＳ 明朝" w:hint="eastAsia"/>
                <w:sz w:val="18"/>
                <w:szCs w:val="18"/>
              </w:rPr>
              <w:t>話を聞く。</w:t>
            </w:r>
          </w:p>
        </w:tc>
        <w:tc>
          <w:tcPr>
            <w:tcW w:w="1247" w:type="dxa"/>
            <w:tcBorders>
              <w:top w:val="single" w:sz="4" w:space="0" w:color="auto"/>
              <w:bottom w:val="single" w:sz="4" w:space="0" w:color="auto"/>
            </w:tcBorders>
          </w:tcPr>
          <w:p w14:paraId="22CB5C07" w14:textId="6BCC7A1E" w:rsidR="0055333C" w:rsidRPr="006E0A60" w:rsidRDefault="0055333C" w:rsidP="00814DDA">
            <w:pPr>
              <w:spacing w:line="240" w:lineRule="auto"/>
              <w:jc w:val="left"/>
              <w:rPr>
                <w:rFonts w:hAnsi="ＭＳ 明朝"/>
                <w:sz w:val="18"/>
                <w:szCs w:val="18"/>
              </w:rPr>
            </w:pPr>
            <w:r w:rsidRPr="006E0A60">
              <w:rPr>
                <w:rFonts w:hAnsi="ＭＳ 明朝" w:hint="eastAsia"/>
                <w:sz w:val="18"/>
                <w:szCs w:val="18"/>
              </w:rPr>
              <w:t>○○さんは</w:t>
            </w:r>
            <w:r w:rsidR="00814DDA">
              <w:rPr>
                <w:rFonts w:hAnsi="ＭＳ 明朝" w:hint="eastAsia"/>
                <w:sz w:val="18"/>
                <w:szCs w:val="18"/>
              </w:rPr>
              <w:t>、</w:t>
            </w:r>
            <w:r w:rsidR="00814DDA" w:rsidRPr="00814DDA">
              <w:rPr>
                <w:rFonts w:hAnsi="ＭＳ 明朝" w:hint="eastAsia"/>
                <w:sz w:val="18"/>
                <w:szCs w:val="18"/>
              </w:rPr>
              <w:t>学習を通して、発信する情報に責任を持つことについて、自分の生き方として考えを深めていたな。</w:t>
            </w:r>
          </w:p>
        </w:tc>
      </w:tr>
      <w:tr w:rsidR="006E0A60" w:rsidRPr="006E0A60" w14:paraId="458EF89C" w14:textId="77777777" w:rsidTr="0080725C">
        <w:trPr>
          <w:cantSplit/>
        </w:trPr>
        <w:tc>
          <w:tcPr>
            <w:tcW w:w="340" w:type="dxa"/>
            <w:vMerge/>
            <w:tcBorders>
              <w:left w:val="single" w:sz="4" w:space="0" w:color="auto"/>
              <w:bottom w:val="single" w:sz="4" w:space="0" w:color="auto"/>
            </w:tcBorders>
            <w:vAlign w:val="center"/>
          </w:tcPr>
          <w:p w14:paraId="1553E8C3" w14:textId="77777777" w:rsidR="0055333C" w:rsidRPr="006E0A60" w:rsidRDefault="0055333C" w:rsidP="0055333C">
            <w:pPr>
              <w:spacing w:line="240" w:lineRule="auto"/>
              <w:rPr>
                <w:b/>
                <w:sz w:val="18"/>
                <w:szCs w:val="18"/>
              </w:rPr>
            </w:pPr>
          </w:p>
        </w:tc>
        <w:tc>
          <w:tcPr>
            <w:tcW w:w="2041" w:type="dxa"/>
          </w:tcPr>
          <w:p w14:paraId="4F1546E6"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00470CB5" w:rsidRPr="006E0A60">
              <w:rPr>
                <w:rFonts w:ascii="ＭＳ Ｐゴシック" w:eastAsia="ＭＳ Ｐゴシック" w:hAnsi="ＭＳ Ｐゴシック" w:hint="eastAsia"/>
                <w:sz w:val="16"/>
                <w:szCs w:val="16"/>
              </w:rPr>
              <w:t>〔自然環境を大切に</w:t>
            </w:r>
            <w:r w:rsidRPr="006E0A60">
              <w:rPr>
                <w:rFonts w:ascii="ＭＳ Ｐゴシック" w:eastAsia="ＭＳ Ｐゴシック" w:hAnsi="ＭＳ Ｐゴシック" w:hint="eastAsia"/>
                <w:sz w:val="16"/>
                <w:szCs w:val="16"/>
              </w:rPr>
              <w:t>〕</w:t>
            </w:r>
          </w:p>
          <w:p w14:paraId="7E4DB905" w14:textId="77777777" w:rsidR="0055333C" w:rsidRPr="006E0A60"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2. </w:t>
            </w:r>
            <w:r w:rsidR="00470CB5" w:rsidRPr="006E0A60">
              <w:rPr>
                <w:rFonts w:ascii="ＭＳ Ｐゴシック" w:eastAsia="ＭＳ Ｐゴシック" w:hAnsi="ＭＳ Ｐゴシック" w:hint="eastAsia"/>
                <w:kern w:val="2"/>
                <w:sz w:val="21"/>
                <w:szCs w:val="21"/>
              </w:rPr>
              <w:t>イルカの海を守ろう</w:t>
            </w:r>
          </w:p>
        </w:tc>
        <w:tc>
          <w:tcPr>
            <w:tcW w:w="1417" w:type="dxa"/>
          </w:tcPr>
          <w:p w14:paraId="06C0025C" w14:textId="77777777" w:rsidR="0055333C" w:rsidRPr="006E0A60" w:rsidRDefault="0055333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470CB5" w:rsidRPr="006E0A60">
              <w:rPr>
                <w:rFonts w:ascii="ＭＳ ゴシック" w:eastAsia="ＭＳ ゴシック" w:hAnsi="ＭＳ ゴシック" w:hint="eastAsia"/>
                <w:kern w:val="2"/>
                <w:sz w:val="18"/>
                <w:szCs w:val="18"/>
              </w:rPr>
              <w:t>自然愛護</w:t>
            </w:r>
          </w:p>
        </w:tc>
        <w:tc>
          <w:tcPr>
            <w:tcW w:w="1417" w:type="dxa"/>
          </w:tcPr>
          <w:p w14:paraId="0F273B8C" w14:textId="6039C1F4" w:rsidR="0055333C" w:rsidRPr="006E0A60" w:rsidRDefault="00814DDA" w:rsidP="00814DDA">
            <w:pPr>
              <w:spacing w:line="240" w:lineRule="auto"/>
              <w:jc w:val="left"/>
              <w:rPr>
                <w:rFonts w:hAnsi="ＭＳ 明朝"/>
                <w:sz w:val="18"/>
                <w:szCs w:val="18"/>
              </w:rPr>
            </w:pPr>
            <w:r w:rsidRPr="00814DDA">
              <w:rPr>
                <w:rFonts w:hAnsi="ＭＳ 明朝" w:hint="eastAsia"/>
                <w:sz w:val="18"/>
                <w:szCs w:val="18"/>
              </w:rPr>
              <w:t>自然の素晴らしさを知り、自然環境を大切にしようとする態度を育てる。</w:t>
            </w:r>
          </w:p>
        </w:tc>
        <w:tc>
          <w:tcPr>
            <w:tcW w:w="340" w:type="dxa"/>
          </w:tcPr>
          <w:p w14:paraId="6F241F35"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57CE1AAE"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954D4D" w:rsidRPr="006E0A60">
              <w:rPr>
                <w:rFonts w:hAnsi="ＭＳ 明朝" w:hint="eastAsia"/>
                <w:sz w:val="18"/>
                <w:szCs w:val="18"/>
              </w:rPr>
              <w:t>自然や動物の写真を見て話し合う。</w:t>
            </w:r>
          </w:p>
          <w:p w14:paraId="18E26ABE"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954D4D" w:rsidRPr="006E0A60">
              <w:rPr>
                <w:rFonts w:hAnsi="ＭＳ 明朝" w:hint="eastAsia"/>
                <w:sz w:val="18"/>
                <w:szCs w:val="18"/>
              </w:rPr>
              <w:t>イルカの海を守ろう</w:t>
            </w:r>
            <w:r w:rsidRPr="006E0A60">
              <w:rPr>
                <w:rFonts w:hAnsi="ＭＳ 明朝" w:hint="eastAsia"/>
                <w:sz w:val="18"/>
                <w:szCs w:val="18"/>
              </w:rPr>
              <w:t>」を読んで話し合う。</w:t>
            </w:r>
          </w:p>
          <w:p w14:paraId="4125B338" w14:textId="77777777" w:rsidR="0055333C" w:rsidRPr="006E0A60" w:rsidRDefault="00954D4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地元の人たちは、</w:t>
            </w:r>
            <w:r w:rsidR="009E7FAA">
              <w:rPr>
                <w:rFonts w:hAnsi="ＭＳ 明朝" w:hint="eastAsia"/>
                <w:sz w:val="18"/>
                <w:szCs w:val="18"/>
              </w:rPr>
              <w:t>どんな</w:t>
            </w:r>
            <w:r w:rsidR="004F731C" w:rsidRPr="006E0A60">
              <w:rPr>
                <w:rFonts w:hAnsi="ＭＳ 明朝" w:hint="eastAsia"/>
                <w:sz w:val="18"/>
                <w:szCs w:val="18"/>
              </w:rPr>
              <w:t>考えからイルカの海を守っていこうとしているのでしょう</w:t>
            </w:r>
            <w:r w:rsidRPr="006E0A60">
              <w:rPr>
                <w:rFonts w:hAnsi="ＭＳ 明朝" w:hint="eastAsia"/>
                <w:sz w:val="18"/>
                <w:szCs w:val="18"/>
              </w:rPr>
              <w:t>。</w:t>
            </w:r>
          </w:p>
          <w:p w14:paraId="5E594E06"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954D4D" w:rsidRPr="006E0A60">
              <w:rPr>
                <w:rFonts w:hAnsi="ＭＳ 明朝" w:hint="eastAsia"/>
                <w:sz w:val="18"/>
                <w:szCs w:val="18"/>
              </w:rPr>
              <w:t>自然との関わりについて話し合う。</w:t>
            </w:r>
          </w:p>
          <w:p w14:paraId="23131E7D"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F731C" w:rsidRPr="006E0A60">
              <w:rPr>
                <w:rFonts w:hAnsi="ＭＳ 明朝" w:hint="eastAsia"/>
                <w:sz w:val="18"/>
                <w:szCs w:val="18"/>
              </w:rPr>
              <w:t>自然環境を守るために、どんなことができますか。そのためにどんな心を大切にしていきたいですか</w:t>
            </w:r>
            <w:r w:rsidR="00954D4D" w:rsidRPr="006E0A60">
              <w:rPr>
                <w:rFonts w:hAnsi="ＭＳ 明朝" w:hint="eastAsia"/>
                <w:sz w:val="18"/>
                <w:szCs w:val="18"/>
              </w:rPr>
              <w:t>。</w:t>
            </w:r>
          </w:p>
          <w:p w14:paraId="2F8560E0" w14:textId="77777777" w:rsidR="0055333C" w:rsidRPr="006E0A60" w:rsidRDefault="0055333C" w:rsidP="00954D4D">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954D4D" w:rsidRPr="006E0A60">
              <w:rPr>
                <w:rFonts w:hAnsi="ＭＳ 明朝" w:hint="eastAsia"/>
                <w:sz w:val="18"/>
                <w:szCs w:val="18"/>
              </w:rPr>
              <w:t>自然保護活動や動植物との関わりについての、教師の話を聞く。</w:t>
            </w:r>
          </w:p>
        </w:tc>
        <w:tc>
          <w:tcPr>
            <w:tcW w:w="1247" w:type="dxa"/>
          </w:tcPr>
          <w:p w14:paraId="2AE24572" w14:textId="77777777" w:rsidR="0055333C" w:rsidRPr="006E0A60" w:rsidRDefault="0055333C" w:rsidP="00954D4D">
            <w:pPr>
              <w:spacing w:line="240" w:lineRule="auto"/>
              <w:jc w:val="left"/>
              <w:rPr>
                <w:rFonts w:hAnsi="ＭＳ 明朝"/>
                <w:sz w:val="18"/>
                <w:szCs w:val="18"/>
              </w:rPr>
            </w:pPr>
            <w:r w:rsidRPr="006E0A60">
              <w:rPr>
                <w:rFonts w:hAnsi="ＭＳ 明朝" w:hint="eastAsia"/>
                <w:sz w:val="18"/>
                <w:szCs w:val="18"/>
              </w:rPr>
              <w:t>○○さんは</w:t>
            </w:r>
            <w:r w:rsidR="00954D4D" w:rsidRPr="006E0A60">
              <w:rPr>
                <w:rFonts w:hAnsi="ＭＳ 明朝" w:hint="eastAsia"/>
                <w:sz w:val="18"/>
                <w:szCs w:val="18"/>
              </w:rPr>
              <w:t>、環境保全の大切さをこれまでの自分自身の活動から見つめ直したり、これからできることを考えたりして、振り返っていたな。</w:t>
            </w:r>
          </w:p>
        </w:tc>
      </w:tr>
      <w:tr w:rsidR="006E0A60" w:rsidRPr="006E0A60" w14:paraId="73AA3E60" w14:textId="77777777" w:rsidTr="0080725C">
        <w:trPr>
          <w:cantSplit/>
        </w:trPr>
        <w:tc>
          <w:tcPr>
            <w:tcW w:w="340" w:type="dxa"/>
            <w:tcBorders>
              <w:top w:val="single" w:sz="4" w:space="0" w:color="auto"/>
              <w:left w:val="single" w:sz="4" w:space="0" w:color="auto"/>
            </w:tcBorders>
            <w:vAlign w:val="center"/>
          </w:tcPr>
          <w:p w14:paraId="18E45C7B" w14:textId="77777777" w:rsidR="0080725C" w:rsidRPr="006E0A60" w:rsidRDefault="0080725C" w:rsidP="00190E63">
            <w:pPr>
              <w:spacing w:line="240" w:lineRule="auto"/>
              <w:jc w:val="center"/>
              <w:rPr>
                <w:bCs/>
                <w:sz w:val="18"/>
                <w:szCs w:val="18"/>
              </w:rPr>
            </w:pPr>
            <w:r w:rsidRPr="006E0A60">
              <w:rPr>
                <w:rFonts w:hint="eastAsia"/>
                <w:bCs/>
                <w:sz w:val="18"/>
                <w:szCs w:val="18"/>
              </w:rPr>
              <w:t>９</w:t>
            </w:r>
          </w:p>
          <w:p w14:paraId="0BBC8C11" w14:textId="77777777" w:rsidR="0080725C" w:rsidRPr="006E0A60" w:rsidRDefault="0080725C" w:rsidP="00190E63">
            <w:pPr>
              <w:spacing w:line="240" w:lineRule="auto"/>
              <w:jc w:val="center"/>
              <w:rPr>
                <w:bCs/>
                <w:sz w:val="18"/>
                <w:szCs w:val="18"/>
              </w:rPr>
            </w:pPr>
          </w:p>
          <w:p w14:paraId="5B561030"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0FB7DB21"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E90B8F" w:rsidRPr="006E0A60">
              <w:rPr>
                <w:rFonts w:ascii="ＭＳ Ｐゴシック" w:eastAsia="ＭＳ Ｐゴシック" w:hAnsi="ＭＳ Ｐゴシック" w:hint="eastAsia"/>
                <w:sz w:val="16"/>
                <w:szCs w:val="16"/>
              </w:rPr>
              <w:t>〔支え合う命</w:t>
            </w:r>
            <w:r w:rsidRPr="006E0A60">
              <w:rPr>
                <w:rFonts w:ascii="ＭＳ Ｐゴシック" w:eastAsia="ＭＳ Ｐゴシック" w:hAnsi="ＭＳ Ｐゴシック" w:hint="eastAsia"/>
                <w:sz w:val="16"/>
                <w:szCs w:val="16"/>
              </w:rPr>
              <w:t>〕</w:t>
            </w:r>
          </w:p>
          <w:p w14:paraId="1B5E44BA" w14:textId="77777777" w:rsidR="0080725C" w:rsidRPr="006E0A60" w:rsidRDefault="0080725C"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3. </w:t>
            </w:r>
            <w:r w:rsidR="00470CB5" w:rsidRPr="006E0A60">
              <w:rPr>
                <w:rFonts w:ascii="ＭＳ Ｐゴシック" w:eastAsia="ＭＳ Ｐゴシック" w:hAnsi="ＭＳ Ｐゴシック" w:hint="eastAsia"/>
                <w:kern w:val="2"/>
                <w:sz w:val="21"/>
                <w:szCs w:val="21"/>
              </w:rPr>
              <w:t>お母さんへの手紙</w:t>
            </w:r>
          </w:p>
        </w:tc>
        <w:tc>
          <w:tcPr>
            <w:tcW w:w="1417" w:type="dxa"/>
            <w:tcBorders>
              <w:top w:val="single" w:sz="4" w:space="0" w:color="auto"/>
            </w:tcBorders>
          </w:tcPr>
          <w:p w14:paraId="0A7F4ED8" w14:textId="77777777" w:rsidR="0080725C" w:rsidRPr="006E0A60" w:rsidRDefault="0080725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E90B8F" w:rsidRPr="006E0A60">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51005B95" w14:textId="63D687D5" w:rsidR="0080725C" w:rsidRPr="006E0A60" w:rsidRDefault="00386C21" w:rsidP="00386C21">
            <w:pPr>
              <w:spacing w:line="240" w:lineRule="auto"/>
              <w:jc w:val="left"/>
              <w:rPr>
                <w:rFonts w:hAnsi="ＭＳ 明朝" w:hint="eastAsia"/>
                <w:sz w:val="18"/>
                <w:szCs w:val="18"/>
              </w:rPr>
            </w:pPr>
            <w:r w:rsidRPr="00386C21">
              <w:rPr>
                <w:rFonts w:hAnsi="ＭＳ 明朝" w:hint="eastAsia"/>
                <w:sz w:val="18"/>
                <w:szCs w:val="18"/>
              </w:rPr>
              <w:t>生命のかけがえのなさを自覚するとともに、人間の誕生の喜びや死の重さについて知り、よりよく生きようとする心情を育てる。</w:t>
            </w:r>
          </w:p>
        </w:tc>
        <w:tc>
          <w:tcPr>
            <w:tcW w:w="340" w:type="dxa"/>
            <w:tcBorders>
              <w:top w:val="single" w:sz="4" w:space="0" w:color="auto"/>
            </w:tcBorders>
          </w:tcPr>
          <w:p w14:paraId="15C635ED"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700F93EB"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6C450A" w:rsidRPr="006E0A60">
              <w:rPr>
                <w:rFonts w:hAnsi="ＭＳ 明朝" w:hint="eastAsia"/>
                <w:sz w:val="18"/>
                <w:szCs w:val="18"/>
              </w:rPr>
              <w:t>命が大切な理由を話し合う。</w:t>
            </w:r>
          </w:p>
          <w:p w14:paraId="20AAA1DF"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お母さんへの手紙</w:t>
            </w:r>
            <w:r w:rsidRPr="006E0A60">
              <w:rPr>
                <w:rFonts w:hAnsi="ＭＳ 明朝" w:hint="eastAsia"/>
                <w:sz w:val="18"/>
                <w:szCs w:val="18"/>
              </w:rPr>
              <w:t>」を読んで話し合う。</w:t>
            </w:r>
          </w:p>
          <w:p w14:paraId="4D10B975"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佐江子さんが「手術がんばろうね。」と書いたのは、どんなことを伝えたかったからでしょう。</w:t>
            </w:r>
          </w:p>
          <w:p w14:paraId="15A7A85B" w14:textId="5CC4AE55"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386C21">
              <w:rPr>
                <w:rFonts w:hAnsi="ＭＳ 明朝" w:hint="eastAsia"/>
                <w:sz w:val="18"/>
                <w:szCs w:val="18"/>
              </w:rPr>
              <w:t>今までの自分を振り返る</w:t>
            </w:r>
            <w:r w:rsidR="0088226D" w:rsidRPr="006E0A60">
              <w:rPr>
                <w:rFonts w:hAnsi="ＭＳ 明朝" w:hint="eastAsia"/>
                <w:sz w:val="18"/>
                <w:szCs w:val="18"/>
              </w:rPr>
              <w:t>。</w:t>
            </w:r>
          </w:p>
          <w:p w14:paraId="5BF25F48"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自分の命が支えられていると感じたことはありますか</w:t>
            </w:r>
            <w:r w:rsidRPr="006E0A60">
              <w:rPr>
                <w:rFonts w:hAnsi="ＭＳ 明朝" w:hint="eastAsia"/>
                <w:sz w:val="18"/>
                <w:szCs w:val="18"/>
              </w:rPr>
              <w:t>。</w:t>
            </w:r>
          </w:p>
          <w:p w14:paraId="7C3E3E25" w14:textId="77777777" w:rsidR="0080725C" w:rsidRPr="006E0A60" w:rsidRDefault="0080725C" w:rsidP="006C450A">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6C450A" w:rsidRPr="006E0A60">
              <w:rPr>
                <w:rFonts w:hAnsi="ＭＳ 明朝" w:hint="eastAsia"/>
                <w:sz w:val="18"/>
                <w:szCs w:val="18"/>
              </w:rPr>
              <w:t>命を輝かせて生きることの大切さについて、教師の話を聞く</w:t>
            </w:r>
            <w:r w:rsidRPr="006E0A60">
              <w:rPr>
                <w:rFonts w:hAnsi="ＭＳ 明朝" w:hint="eastAsia"/>
                <w:sz w:val="18"/>
                <w:szCs w:val="18"/>
              </w:rPr>
              <w:t>。</w:t>
            </w:r>
          </w:p>
        </w:tc>
        <w:tc>
          <w:tcPr>
            <w:tcW w:w="1247" w:type="dxa"/>
            <w:tcBorders>
              <w:top w:val="single" w:sz="4" w:space="0" w:color="auto"/>
            </w:tcBorders>
          </w:tcPr>
          <w:p w14:paraId="7AE30E58" w14:textId="5C9B08F3" w:rsidR="0080725C" w:rsidRPr="006E0A60" w:rsidRDefault="0080725C" w:rsidP="00386C21">
            <w:pPr>
              <w:spacing w:line="240" w:lineRule="auto"/>
              <w:jc w:val="left"/>
              <w:rPr>
                <w:rFonts w:hAnsi="ＭＳ 明朝"/>
                <w:sz w:val="18"/>
                <w:szCs w:val="18"/>
              </w:rPr>
            </w:pPr>
            <w:r w:rsidRPr="006E0A60">
              <w:rPr>
                <w:rFonts w:hAnsi="ＭＳ 明朝" w:hint="eastAsia"/>
                <w:sz w:val="18"/>
                <w:szCs w:val="18"/>
              </w:rPr>
              <w:t>○○さんは、</w:t>
            </w:r>
            <w:r w:rsidR="00386C21" w:rsidRPr="00386C21">
              <w:rPr>
                <w:rFonts w:hAnsi="ＭＳ 明朝" w:hint="eastAsia"/>
                <w:sz w:val="18"/>
                <w:szCs w:val="18"/>
              </w:rPr>
              <w:t>自分の命の大切さをこれまでより強く自覚し、大切にしようとする考えを深めていたな。</w:t>
            </w:r>
          </w:p>
        </w:tc>
      </w:tr>
      <w:tr w:rsidR="00814DDA" w:rsidRPr="006E0A60" w14:paraId="10C6DDB1" w14:textId="77777777" w:rsidTr="0080725C">
        <w:trPr>
          <w:cantSplit/>
        </w:trPr>
        <w:tc>
          <w:tcPr>
            <w:tcW w:w="340" w:type="dxa"/>
            <w:vMerge w:val="restart"/>
            <w:tcBorders>
              <w:left w:val="single" w:sz="4" w:space="0" w:color="auto"/>
            </w:tcBorders>
            <w:vAlign w:val="center"/>
          </w:tcPr>
          <w:p w14:paraId="42FF2873" w14:textId="77777777" w:rsidR="00814DDA" w:rsidRPr="006E0A60" w:rsidRDefault="00814DDA" w:rsidP="00E71011">
            <w:pPr>
              <w:spacing w:line="240" w:lineRule="auto"/>
              <w:jc w:val="center"/>
              <w:rPr>
                <w:bCs/>
                <w:sz w:val="18"/>
                <w:szCs w:val="18"/>
              </w:rPr>
            </w:pPr>
            <w:r w:rsidRPr="006E0A60">
              <w:rPr>
                <w:rFonts w:hint="eastAsia"/>
                <w:bCs/>
                <w:sz w:val="18"/>
                <w:szCs w:val="18"/>
              </w:rPr>
              <w:lastRenderedPageBreak/>
              <w:t>９</w:t>
            </w:r>
          </w:p>
          <w:p w14:paraId="51BFADCD" w14:textId="77777777" w:rsidR="00814DDA" w:rsidRPr="006E0A60" w:rsidRDefault="00814DDA" w:rsidP="00E71011">
            <w:pPr>
              <w:spacing w:line="240" w:lineRule="auto"/>
              <w:jc w:val="center"/>
              <w:rPr>
                <w:bCs/>
                <w:sz w:val="18"/>
                <w:szCs w:val="18"/>
              </w:rPr>
            </w:pPr>
          </w:p>
          <w:p w14:paraId="6527E52E" w14:textId="417B6C23" w:rsidR="00814DDA" w:rsidRPr="006E0A60" w:rsidRDefault="00814DDA" w:rsidP="00391256">
            <w:pPr>
              <w:spacing w:line="240" w:lineRule="auto"/>
              <w:jc w:val="center"/>
              <w:rPr>
                <w:b/>
                <w:sz w:val="18"/>
                <w:szCs w:val="18"/>
              </w:rPr>
            </w:pPr>
            <w:r w:rsidRPr="006E0A60">
              <w:rPr>
                <w:rFonts w:hint="eastAsia"/>
                <w:bCs/>
                <w:sz w:val="18"/>
                <w:szCs w:val="18"/>
              </w:rPr>
              <w:t>月</w:t>
            </w:r>
          </w:p>
        </w:tc>
        <w:tc>
          <w:tcPr>
            <w:tcW w:w="2041" w:type="dxa"/>
          </w:tcPr>
          <w:p w14:paraId="468FFCBD" w14:textId="77777777" w:rsidR="00814DDA" w:rsidRPr="006E0A60" w:rsidRDefault="00814DD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自分の役割を果たす〕</w:t>
            </w:r>
          </w:p>
          <w:p w14:paraId="1CDFAF23" w14:textId="77777777" w:rsidR="00814DDA" w:rsidRPr="006E0A60" w:rsidRDefault="00814DDA"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14. かれてしまったヒマワリ</w:t>
            </w:r>
          </w:p>
        </w:tc>
        <w:tc>
          <w:tcPr>
            <w:tcW w:w="1417" w:type="dxa"/>
          </w:tcPr>
          <w:p w14:paraId="4C4E8856" w14:textId="77777777" w:rsidR="00814DDA" w:rsidRPr="006E0A60" w:rsidRDefault="00814DDA" w:rsidP="00E90B8F">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よりよい学校生活、集団生活の充実</w:t>
            </w:r>
          </w:p>
        </w:tc>
        <w:tc>
          <w:tcPr>
            <w:tcW w:w="1417" w:type="dxa"/>
          </w:tcPr>
          <w:p w14:paraId="7BD1350A" w14:textId="45012813" w:rsidR="00814DDA" w:rsidRPr="006E0A60" w:rsidRDefault="00386C21" w:rsidP="00386C21">
            <w:pPr>
              <w:spacing w:line="240" w:lineRule="auto"/>
              <w:jc w:val="left"/>
              <w:rPr>
                <w:rFonts w:hAnsi="ＭＳ 明朝"/>
                <w:sz w:val="18"/>
                <w:szCs w:val="18"/>
              </w:rPr>
            </w:pPr>
            <w:r w:rsidRPr="00386C21">
              <w:rPr>
                <w:rFonts w:hAnsi="ＭＳ 明朝" w:hint="eastAsia"/>
                <w:sz w:val="18"/>
                <w:szCs w:val="18"/>
              </w:rPr>
              <w:t>集団の中での自分の役割を自覚し、主体的に責任を果たそうとする態度を育てる。</w:t>
            </w:r>
          </w:p>
        </w:tc>
        <w:tc>
          <w:tcPr>
            <w:tcW w:w="340" w:type="dxa"/>
          </w:tcPr>
          <w:p w14:paraId="23ECACC2" w14:textId="77777777" w:rsidR="00814DDA" w:rsidRPr="006E0A60" w:rsidRDefault="00814DD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9AC4626"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１　「役割を果たす」とはどういうことか考える。</w:t>
            </w:r>
          </w:p>
          <w:p w14:paraId="710BF811"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かれてしまったヒマワリ」を読んで話し合う。</w:t>
            </w:r>
          </w:p>
          <w:p w14:paraId="7338A354"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急いで花壇に向かっているとき、「ぼく」はどんなことを考えていたでしょう。</w:t>
            </w:r>
          </w:p>
          <w:p w14:paraId="5EDEB0CB" w14:textId="27819773" w:rsidR="00814DDA" w:rsidRPr="006E0A60" w:rsidRDefault="00386C21"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386C21">
              <w:rPr>
                <w:rFonts w:hAnsi="ＭＳ 明朝" w:hint="eastAsia"/>
                <w:sz w:val="18"/>
                <w:szCs w:val="18"/>
              </w:rPr>
              <w:t>今までの自分について振り返る。</w:t>
            </w:r>
          </w:p>
          <w:p w14:paraId="20314F83"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あなたにはどんな役割がありますか。また、その役割をどのように果たしていますか。</w:t>
            </w:r>
          </w:p>
          <w:p w14:paraId="1EC4206B" w14:textId="77777777" w:rsidR="00814DDA" w:rsidRPr="006E0A60" w:rsidRDefault="00814DDA" w:rsidP="003D30B2">
            <w:pPr>
              <w:spacing w:line="240" w:lineRule="auto"/>
              <w:ind w:left="360" w:hangingChars="200" w:hanging="360"/>
              <w:jc w:val="left"/>
              <w:rPr>
                <w:rFonts w:hAnsi="ＭＳ 明朝"/>
                <w:sz w:val="18"/>
                <w:szCs w:val="18"/>
              </w:rPr>
            </w:pPr>
            <w:r w:rsidRPr="006E0A60">
              <w:rPr>
                <w:rFonts w:hAnsi="ＭＳ 明朝" w:hint="eastAsia"/>
                <w:sz w:val="18"/>
                <w:szCs w:val="18"/>
              </w:rPr>
              <w:t>４　互いの仕事を認め合う。</w:t>
            </w:r>
          </w:p>
        </w:tc>
        <w:tc>
          <w:tcPr>
            <w:tcW w:w="1247" w:type="dxa"/>
          </w:tcPr>
          <w:p w14:paraId="651C7BD1" w14:textId="406DACC0" w:rsidR="00814DDA" w:rsidRPr="006E0A60" w:rsidRDefault="00814DDA" w:rsidP="00386C21">
            <w:pPr>
              <w:spacing w:line="240" w:lineRule="auto"/>
              <w:jc w:val="left"/>
              <w:rPr>
                <w:rFonts w:hAnsi="ＭＳ 明朝"/>
                <w:sz w:val="18"/>
                <w:szCs w:val="18"/>
              </w:rPr>
            </w:pPr>
            <w:r w:rsidRPr="006E0A60">
              <w:rPr>
                <w:rFonts w:hAnsi="ＭＳ 明朝" w:hint="eastAsia"/>
                <w:sz w:val="18"/>
                <w:szCs w:val="18"/>
              </w:rPr>
              <w:t>○○さんは、</w:t>
            </w:r>
            <w:r w:rsidR="00386C21" w:rsidRPr="00386C21">
              <w:rPr>
                <w:rFonts w:hAnsi="ＭＳ 明朝" w:hint="eastAsia"/>
                <w:sz w:val="18"/>
                <w:szCs w:val="18"/>
              </w:rPr>
              <w:t>自分も集団を支える一員だということに気づき、自分の役割を自覚して、責任を果たすことの大切さについて自</w:t>
            </w:r>
            <w:r w:rsidR="00386C21">
              <w:rPr>
                <w:rFonts w:hAnsi="ＭＳ 明朝" w:hint="eastAsia"/>
                <w:sz w:val="18"/>
                <w:szCs w:val="18"/>
              </w:rPr>
              <w:t>己を見つめていたな。</w:t>
            </w:r>
          </w:p>
        </w:tc>
      </w:tr>
      <w:tr w:rsidR="00814DDA" w:rsidRPr="006E0A60" w14:paraId="2B8426FA" w14:textId="77777777" w:rsidTr="0080725C">
        <w:trPr>
          <w:cantSplit/>
        </w:trPr>
        <w:tc>
          <w:tcPr>
            <w:tcW w:w="340" w:type="dxa"/>
            <w:vMerge/>
            <w:tcBorders>
              <w:left w:val="single" w:sz="4" w:space="0" w:color="auto"/>
            </w:tcBorders>
            <w:vAlign w:val="center"/>
          </w:tcPr>
          <w:p w14:paraId="0524D957" w14:textId="71C8E4D1" w:rsidR="00814DDA" w:rsidRPr="006E0A60" w:rsidRDefault="00814DDA" w:rsidP="00391256">
            <w:pPr>
              <w:spacing w:line="240" w:lineRule="auto"/>
              <w:jc w:val="center"/>
              <w:rPr>
                <w:bCs/>
                <w:sz w:val="18"/>
                <w:szCs w:val="18"/>
              </w:rPr>
            </w:pPr>
          </w:p>
        </w:tc>
        <w:tc>
          <w:tcPr>
            <w:tcW w:w="2041" w:type="dxa"/>
            <w:tcBorders>
              <w:bottom w:val="single" w:sz="4" w:space="0" w:color="auto"/>
            </w:tcBorders>
          </w:tcPr>
          <w:p w14:paraId="71B2941A" w14:textId="77777777" w:rsidR="00814DDA" w:rsidRPr="006E0A60" w:rsidRDefault="00814DD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生活を見直す〕</w:t>
            </w:r>
          </w:p>
          <w:p w14:paraId="6AE89DCF" w14:textId="77777777" w:rsidR="00814DDA" w:rsidRPr="006E0A60" w:rsidRDefault="00814DDA"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15. 流行おくれ</w:t>
            </w:r>
          </w:p>
        </w:tc>
        <w:tc>
          <w:tcPr>
            <w:tcW w:w="1417" w:type="dxa"/>
            <w:tcBorders>
              <w:bottom w:val="single" w:sz="4" w:space="0" w:color="auto"/>
            </w:tcBorders>
          </w:tcPr>
          <w:p w14:paraId="78FAEB7B" w14:textId="77777777" w:rsidR="00814DDA" w:rsidRPr="006E0A60" w:rsidRDefault="00814DDA"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節度、節制</w:t>
            </w:r>
          </w:p>
        </w:tc>
        <w:tc>
          <w:tcPr>
            <w:tcW w:w="1417" w:type="dxa"/>
            <w:tcBorders>
              <w:bottom w:val="single" w:sz="4" w:space="0" w:color="auto"/>
            </w:tcBorders>
          </w:tcPr>
          <w:p w14:paraId="4D28D36E" w14:textId="35FDDA1E" w:rsidR="00814DDA" w:rsidRPr="006E0A60" w:rsidRDefault="00386C21" w:rsidP="00386C21">
            <w:pPr>
              <w:spacing w:line="240" w:lineRule="auto"/>
              <w:jc w:val="left"/>
              <w:rPr>
                <w:rFonts w:hAnsi="ＭＳ 明朝" w:hint="eastAsia"/>
                <w:sz w:val="18"/>
                <w:szCs w:val="18"/>
              </w:rPr>
            </w:pPr>
            <w:r w:rsidRPr="00386C21">
              <w:rPr>
                <w:rFonts w:hAnsi="ＭＳ 明朝" w:hint="eastAsia"/>
                <w:sz w:val="18"/>
                <w:szCs w:val="18"/>
              </w:rPr>
              <w:t>自分の生活を見直し、ものを大切にすることのよさに気づいて、節度のある生活をしようとする心情を育てる。</w:t>
            </w:r>
          </w:p>
        </w:tc>
        <w:tc>
          <w:tcPr>
            <w:tcW w:w="340" w:type="dxa"/>
            <w:tcBorders>
              <w:bottom w:val="single" w:sz="4" w:space="0" w:color="auto"/>
            </w:tcBorders>
          </w:tcPr>
          <w:p w14:paraId="324405A5" w14:textId="77777777" w:rsidR="00814DDA" w:rsidRPr="006E0A60" w:rsidRDefault="00814DD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69946E2"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１　今、自分がいちばん欲しいものについて話し合う。</w:t>
            </w:r>
          </w:p>
          <w:p w14:paraId="714131ED"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２　「流行おくれ」を読んで話し合う。</w:t>
            </w:r>
          </w:p>
          <w:p w14:paraId="6D254B9A"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しいんとした部屋で、まゆみはどんなことを考えたでしょう。</w:t>
            </w:r>
          </w:p>
          <w:p w14:paraId="4AD2528C" w14:textId="4B86CFD6" w:rsidR="00814DDA" w:rsidRPr="006E0A60" w:rsidRDefault="00386C21" w:rsidP="00386C21">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386C21">
              <w:rPr>
                <w:rFonts w:hAnsi="ＭＳ 明朝" w:hint="eastAsia"/>
                <w:sz w:val="18"/>
                <w:szCs w:val="18"/>
              </w:rPr>
              <w:t>よりよい生活を送るために大切なことを考える。</w:t>
            </w:r>
          </w:p>
          <w:p w14:paraId="01B5AB97"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生活を見直し、改善していきたいところはありますか。</w:t>
            </w:r>
          </w:p>
          <w:p w14:paraId="31847475" w14:textId="77777777" w:rsidR="00814DDA" w:rsidRPr="006E0A60" w:rsidRDefault="00814DDA" w:rsidP="00A206A5">
            <w:pPr>
              <w:spacing w:line="240" w:lineRule="auto"/>
              <w:ind w:left="360" w:hangingChars="200" w:hanging="360"/>
              <w:jc w:val="left"/>
              <w:rPr>
                <w:rFonts w:hAnsi="ＭＳ 明朝"/>
                <w:sz w:val="18"/>
                <w:szCs w:val="18"/>
              </w:rPr>
            </w:pPr>
            <w:r w:rsidRPr="006E0A60">
              <w:rPr>
                <w:rFonts w:hAnsi="ＭＳ 明朝" w:hint="eastAsia"/>
                <w:sz w:val="18"/>
                <w:szCs w:val="18"/>
              </w:rPr>
              <w:t>４　エシカル消費について学ぶ。</w:t>
            </w:r>
          </w:p>
        </w:tc>
        <w:tc>
          <w:tcPr>
            <w:tcW w:w="1247" w:type="dxa"/>
            <w:tcBorders>
              <w:bottom w:val="single" w:sz="4" w:space="0" w:color="auto"/>
            </w:tcBorders>
          </w:tcPr>
          <w:p w14:paraId="4174739D" w14:textId="5653075E" w:rsidR="00814DDA" w:rsidRPr="006E0A60" w:rsidRDefault="00386C21" w:rsidP="00386C21">
            <w:pPr>
              <w:spacing w:line="240" w:lineRule="auto"/>
              <w:jc w:val="left"/>
              <w:rPr>
                <w:rFonts w:hAnsi="ＭＳ 明朝"/>
                <w:sz w:val="18"/>
                <w:szCs w:val="18"/>
              </w:rPr>
            </w:pPr>
            <w:r>
              <w:rPr>
                <w:rFonts w:hAnsi="ＭＳ 明朝" w:hint="eastAsia"/>
                <w:sz w:val="18"/>
                <w:szCs w:val="18"/>
              </w:rPr>
              <w:t>○○さんは、</w:t>
            </w:r>
            <w:r w:rsidRPr="00386C21">
              <w:rPr>
                <w:rFonts w:hAnsi="ＭＳ 明朝" w:hint="eastAsia"/>
                <w:sz w:val="18"/>
                <w:szCs w:val="18"/>
              </w:rPr>
              <w:t>節度のある生活の大切さを実感しながら、自分の生活の改善についても考えていたな。</w:t>
            </w:r>
          </w:p>
        </w:tc>
      </w:tr>
      <w:tr w:rsidR="00814DDA" w:rsidRPr="006E0A60" w14:paraId="449181E6" w14:textId="77777777" w:rsidTr="0080725C">
        <w:trPr>
          <w:cantSplit/>
        </w:trPr>
        <w:tc>
          <w:tcPr>
            <w:tcW w:w="340" w:type="dxa"/>
            <w:vMerge/>
            <w:tcBorders>
              <w:left w:val="single" w:sz="4" w:space="0" w:color="auto"/>
              <w:bottom w:val="single" w:sz="4" w:space="0" w:color="auto"/>
            </w:tcBorders>
            <w:vAlign w:val="center"/>
          </w:tcPr>
          <w:p w14:paraId="07D80F9A" w14:textId="77777777" w:rsidR="00814DDA" w:rsidRPr="006E0A60" w:rsidRDefault="00814DDA" w:rsidP="00E71011">
            <w:pPr>
              <w:spacing w:line="240" w:lineRule="auto"/>
              <w:jc w:val="center"/>
              <w:rPr>
                <w:b/>
                <w:sz w:val="18"/>
                <w:szCs w:val="18"/>
              </w:rPr>
            </w:pPr>
          </w:p>
        </w:tc>
        <w:tc>
          <w:tcPr>
            <w:tcW w:w="2041" w:type="dxa"/>
            <w:tcBorders>
              <w:top w:val="single" w:sz="4" w:space="0" w:color="auto"/>
              <w:bottom w:val="single" w:sz="4" w:space="0" w:color="auto"/>
            </w:tcBorders>
          </w:tcPr>
          <w:p w14:paraId="06DB4511" w14:textId="77777777" w:rsidR="00814DDA" w:rsidRPr="006E0A60" w:rsidRDefault="00814DDA"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自然を守る〕</w:t>
            </w:r>
          </w:p>
          <w:p w14:paraId="24F5408B" w14:textId="77777777" w:rsidR="00814DDA" w:rsidRPr="006E0A60" w:rsidRDefault="00814DDA" w:rsidP="00E90B8F">
            <w:pPr>
              <w:wordWrap w:val="0"/>
              <w:snapToGrid w:val="0"/>
              <w:spacing w:line="216" w:lineRule="exact"/>
              <w:ind w:left="227" w:hanging="227"/>
            </w:pPr>
            <w:r w:rsidRPr="006E0A60">
              <w:rPr>
                <w:rFonts w:ascii="ＭＳ Ｐゴシック" w:eastAsia="ＭＳ Ｐゴシック" w:hAnsi="ＭＳ Ｐゴシック" w:hint="eastAsia"/>
                <w:kern w:val="2"/>
                <w:sz w:val="21"/>
                <w:szCs w:val="21"/>
              </w:rPr>
              <w:t>16. 一ふみ十年</w:t>
            </w:r>
          </w:p>
        </w:tc>
        <w:tc>
          <w:tcPr>
            <w:tcW w:w="1417" w:type="dxa"/>
            <w:tcBorders>
              <w:bottom w:val="single" w:sz="4" w:space="0" w:color="auto"/>
            </w:tcBorders>
          </w:tcPr>
          <w:p w14:paraId="6FB9E424" w14:textId="77777777" w:rsidR="00814DDA" w:rsidRPr="006E0A60" w:rsidRDefault="00814DDA"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自然愛護</w:t>
            </w:r>
          </w:p>
        </w:tc>
        <w:tc>
          <w:tcPr>
            <w:tcW w:w="1417" w:type="dxa"/>
            <w:tcBorders>
              <w:bottom w:val="single" w:sz="4" w:space="0" w:color="auto"/>
            </w:tcBorders>
          </w:tcPr>
          <w:p w14:paraId="49723C81" w14:textId="678F285E" w:rsidR="00814DDA" w:rsidRPr="006E0A60" w:rsidRDefault="00386C21" w:rsidP="00386C21">
            <w:pPr>
              <w:spacing w:line="240" w:lineRule="auto"/>
              <w:jc w:val="left"/>
              <w:rPr>
                <w:rFonts w:hAnsi="ＭＳ 明朝"/>
                <w:sz w:val="18"/>
                <w:szCs w:val="18"/>
              </w:rPr>
            </w:pPr>
            <w:r w:rsidRPr="00386C21">
              <w:rPr>
                <w:rFonts w:hAnsi="ＭＳ 明朝" w:hint="eastAsia"/>
                <w:sz w:val="18"/>
                <w:szCs w:val="18"/>
              </w:rPr>
              <w:t>自然の偉大さを知り、自然環境を大切にしようとする心情を育てる。</w:t>
            </w:r>
          </w:p>
        </w:tc>
        <w:tc>
          <w:tcPr>
            <w:tcW w:w="340" w:type="dxa"/>
            <w:tcBorders>
              <w:bottom w:val="single" w:sz="4" w:space="0" w:color="auto"/>
            </w:tcBorders>
          </w:tcPr>
          <w:p w14:paraId="3E87EB6B" w14:textId="77777777" w:rsidR="00814DDA" w:rsidRPr="006E0A60" w:rsidRDefault="00814DDA"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F5F3771"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１　自然に触れて感動した経験を想起する。</w:t>
            </w:r>
          </w:p>
          <w:p w14:paraId="02DEE683"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２　「一ふみ十年」を読んで話し合う。</w:t>
            </w:r>
          </w:p>
          <w:p w14:paraId="3C3DD7D4"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勇は「一ふみ十年」の話を聞いて、どんなことを考えたでしょう。</w:t>
            </w:r>
          </w:p>
          <w:p w14:paraId="2B8DA840" w14:textId="77777777" w:rsidR="00814DDA" w:rsidRPr="006E0A60" w:rsidRDefault="00814DDA" w:rsidP="00190E63">
            <w:pPr>
              <w:spacing w:line="240" w:lineRule="auto"/>
              <w:ind w:left="360" w:hangingChars="200" w:hanging="360"/>
              <w:jc w:val="left"/>
              <w:rPr>
                <w:rFonts w:hAnsi="ＭＳ 明朝"/>
                <w:sz w:val="18"/>
                <w:szCs w:val="18"/>
              </w:rPr>
            </w:pPr>
            <w:r w:rsidRPr="006E0A60">
              <w:rPr>
                <w:rFonts w:hAnsi="ＭＳ 明朝" w:hint="eastAsia"/>
                <w:sz w:val="18"/>
                <w:szCs w:val="18"/>
              </w:rPr>
              <w:t>３　自然と自分との関わり方について考える。</w:t>
            </w:r>
          </w:p>
          <w:p w14:paraId="747C6D9F" w14:textId="77777777" w:rsidR="00814DDA" w:rsidRPr="006E0A60" w:rsidRDefault="00814DDA"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身近な自然を守るために、どんなことができるでしょう。</w:t>
            </w:r>
          </w:p>
          <w:p w14:paraId="64866CD0" w14:textId="77777777" w:rsidR="00814DDA" w:rsidRPr="006E0A60" w:rsidRDefault="00814DDA" w:rsidP="00815495">
            <w:pPr>
              <w:spacing w:line="240" w:lineRule="auto"/>
              <w:ind w:left="360" w:hangingChars="200" w:hanging="360"/>
              <w:jc w:val="left"/>
              <w:rPr>
                <w:rFonts w:hAnsi="ＭＳ 明朝"/>
                <w:sz w:val="18"/>
                <w:szCs w:val="18"/>
              </w:rPr>
            </w:pPr>
            <w:r w:rsidRPr="006E0A60">
              <w:rPr>
                <w:rFonts w:hAnsi="ＭＳ 明朝" w:hint="eastAsia"/>
                <w:sz w:val="18"/>
                <w:szCs w:val="18"/>
              </w:rPr>
              <w:t>４　自然環境保護の取り組みについて教師の話を聞く。</w:t>
            </w:r>
          </w:p>
        </w:tc>
        <w:tc>
          <w:tcPr>
            <w:tcW w:w="1247" w:type="dxa"/>
            <w:tcBorders>
              <w:bottom w:val="single" w:sz="4" w:space="0" w:color="auto"/>
            </w:tcBorders>
          </w:tcPr>
          <w:p w14:paraId="140951BD" w14:textId="118F80F8" w:rsidR="00814DDA" w:rsidRPr="006E0A60" w:rsidRDefault="00814DDA" w:rsidP="00386C21">
            <w:pPr>
              <w:spacing w:line="240" w:lineRule="auto"/>
              <w:jc w:val="left"/>
              <w:rPr>
                <w:rFonts w:hAnsi="ＭＳ 明朝"/>
                <w:sz w:val="18"/>
                <w:szCs w:val="18"/>
              </w:rPr>
            </w:pPr>
            <w:r w:rsidRPr="006E0A60">
              <w:rPr>
                <w:rFonts w:hAnsi="ＭＳ 明朝" w:hint="eastAsia"/>
                <w:sz w:val="18"/>
                <w:szCs w:val="18"/>
              </w:rPr>
              <w:t>○○さんは、</w:t>
            </w:r>
            <w:r w:rsidR="00386C21" w:rsidRPr="00386C21">
              <w:rPr>
                <w:rFonts w:hAnsi="ＭＳ 明朝" w:hint="eastAsia"/>
                <w:sz w:val="18"/>
                <w:szCs w:val="18"/>
              </w:rPr>
              <w:t>自然を壊したら元に戻るまで長い年月がかかるということに驚き、自然を大切にしたいと実感を込めて発言していたな。</w:t>
            </w:r>
          </w:p>
        </w:tc>
      </w:tr>
      <w:tr w:rsidR="006E0A60" w:rsidRPr="006E0A60" w14:paraId="2CF930F7" w14:textId="77777777" w:rsidTr="0080725C">
        <w:trPr>
          <w:cantSplit/>
        </w:trPr>
        <w:tc>
          <w:tcPr>
            <w:tcW w:w="340" w:type="dxa"/>
            <w:tcBorders>
              <w:top w:val="single" w:sz="4" w:space="0" w:color="auto"/>
              <w:left w:val="single" w:sz="4" w:space="0" w:color="auto"/>
              <w:right w:val="single" w:sz="4" w:space="0" w:color="auto"/>
            </w:tcBorders>
            <w:vAlign w:val="center"/>
          </w:tcPr>
          <w:p w14:paraId="1D311DE9" w14:textId="77777777" w:rsidR="0080725C" w:rsidRPr="006E0A60" w:rsidRDefault="0080725C" w:rsidP="00190E63">
            <w:pPr>
              <w:spacing w:line="240" w:lineRule="auto"/>
              <w:jc w:val="center"/>
              <w:rPr>
                <w:bCs/>
                <w:sz w:val="18"/>
                <w:szCs w:val="18"/>
              </w:rPr>
            </w:pPr>
            <w:r w:rsidRPr="006E0A60">
              <w:rPr>
                <w:rFonts w:hint="eastAsia"/>
                <w:bCs/>
                <w:sz w:val="18"/>
                <w:szCs w:val="18"/>
              </w:rPr>
              <w:t>10</w:t>
            </w:r>
          </w:p>
          <w:p w14:paraId="005546D2" w14:textId="77777777" w:rsidR="0080725C" w:rsidRPr="006E0A60" w:rsidRDefault="0080725C" w:rsidP="00190E63">
            <w:pPr>
              <w:spacing w:line="240" w:lineRule="auto"/>
              <w:jc w:val="center"/>
              <w:rPr>
                <w:bCs/>
                <w:sz w:val="18"/>
                <w:szCs w:val="18"/>
              </w:rPr>
            </w:pPr>
          </w:p>
          <w:p w14:paraId="628A8B3A"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left w:val="single" w:sz="4" w:space="0" w:color="auto"/>
              <w:right w:val="single" w:sz="4" w:space="0" w:color="auto"/>
            </w:tcBorders>
          </w:tcPr>
          <w:p w14:paraId="780C1EF6"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2298E" w:rsidRPr="006E0A60">
              <w:rPr>
                <w:rFonts w:ascii="ＭＳ Ｐゴシック" w:eastAsia="ＭＳ Ｐゴシック" w:hAnsi="ＭＳ Ｐゴシック" w:hint="eastAsia"/>
                <w:sz w:val="16"/>
                <w:szCs w:val="16"/>
              </w:rPr>
              <w:t>〔挨拶をすると</w:t>
            </w:r>
            <w:r w:rsidRPr="006E0A60">
              <w:rPr>
                <w:rFonts w:ascii="ＭＳ Ｐゴシック" w:eastAsia="ＭＳ Ｐゴシック" w:hAnsi="ＭＳ Ｐゴシック" w:hint="eastAsia"/>
                <w:sz w:val="16"/>
                <w:szCs w:val="16"/>
              </w:rPr>
              <w:t>〕</w:t>
            </w:r>
          </w:p>
          <w:p w14:paraId="040CCB5E" w14:textId="77777777" w:rsidR="0080725C" w:rsidRPr="006E0A60" w:rsidRDefault="0080725C" w:rsidP="0042298E">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7. </w:t>
            </w:r>
            <w:r w:rsidR="0042298E" w:rsidRPr="006E0A60">
              <w:rPr>
                <w:rFonts w:ascii="ＭＳ Ｐゴシック" w:eastAsia="ＭＳ Ｐゴシック" w:hAnsi="ＭＳ Ｐゴシック" w:hint="eastAsia"/>
                <w:kern w:val="2"/>
                <w:sz w:val="21"/>
                <w:szCs w:val="21"/>
              </w:rPr>
              <w:t>オーストラリアで学んだこと</w:t>
            </w:r>
          </w:p>
        </w:tc>
        <w:tc>
          <w:tcPr>
            <w:tcW w:w="1417" w:type="dxa"/>
            <w:tcBorders>
              <w:top w:val="single" w:sz="4" w:space="0" w:color="auto"/>
              <w:left w:val="single" w:sz="4" w:space="0" w:color="auto"/>
              <w:right w:val="single" w:sz="4" w:space="0" w:color="auto"/>
            </w:tcBorders>
          </w:tcPr>
          <w:p w14:paraId="79E27C55" w14:textId="77777777" w:rsidR="0080725C" w:rsidRPr="006E0A60" w:rsidRDefault="0042298E"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礼儀</w:t>
            </w:r>
          </w:p>
        </w:tc>
        <w:tc>
          <w:tcPr>
            <w:tcW w:w="1417" w:type="dxa"/>
            <w:tcBorders>
              <w:top w:val="single" w:sz="4" w:space="0" w:color="auto"/>
              <w:left w:val="single" w:sz="4" w:space="0" w:color="auto"/>
              <w:right w:val="single" w:sz="4" w:space="0" w:color="auto"/>
            </w:tcBorders>
          </w:tcPr>
          <w:p w14:paraId="00C8C903" w14:textId="65F7ADDB" w:rsidR="0080725C" w:rsidRPr="006E0A60" w:rsidRDefault="00386C21" w:rsidP="00386C21">
            <w:pPr>
              <w:spacing w:line="240" w:lineRule="auto"/>
              <w:jc w:val="left"/>
              <w:rPr>
                <w:rFonts w:hAnsi="ＭＳ 明朝" w:hint="eastAsia"/>
                <w:sz w:val="18"/>
                <w:szCs w:val="18"/>
              </w:rPr>
            </w:pPr>
            <w:r w:rsidRPr="00386C21">
              <w:rPr>
                <w:rFonts w:hAnsi="ＭＳ 明朝" w:hint="eastAsia"/>
                <w:sz w:val="18"/>
                <w:szCs w:val="18"/>
              </w:rPr>
              <w:t>相手の立場や気持ちを考えて、礼儀正しく心のこもった接し方をしようとする態度を育てる。</w:t>
            </w:r>
          </w:p>
        </w:tc>
        <w:tc>
          <w:tcPr>
            <w:tcW w:w="340" w:type="dxa"/>
            <w:tcBorders>
              <w:top w:val="single" w:sz="4" w:space="0" w:color="auto"/>
              <w:left w:val="single" w:sz="4" w:space="0" w:color="auto"/>
              <w:right w:val="single" w:sz="4" w:space="0" w:color="auto"/>
            </w:tcBorders>
          </w:tcPr>
          <w:p w14:paraId="31D41C95"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31594537"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6C450A" w:rsidRPr="006E0A60">
              <w:rPr>
                <w:rFonts w:hAnsi="ＭＳ 明朝" w:hint="eastAsia"/>
                <w:sz w:val="18"/>
                <w:szCs w:val="18"/>
              </w:rPr>
              <w:t>礼儀について考える。</w:t>
            </w:r>
          </w:p>
          <w:p w14:paraId="48C12017"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オーストラリアで学んだこと</w:t>
            </w:r>
            <w:r w:rsidRPr="006E0A60">
              <w:rPr>
                <w:rFonts w:hAnsi="ＭＳ 明朝" w:hint="eastAsia"/>
                <w:sz w:val="18"/>
                <w:szCs w:val="18"/>
              </w:rPr>
              <w:t>」を読んで話し合う。</w:t>
            </w:r>
          </w:p>
          <w:p w14:paraId="33F8F107" w14:textId="49E08FE5"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どうして「わたし」は、オーストラリアで学んだことを実行しようと思ったのでしょう。</w:t>
            </w:r>
          </w:p>
          <w:p w14:paraId="70437374" w14:textId="42F7E04E"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25337E" w:rsidRPr="0025337E">
              <w:rPr>
                <w:rFonts w:hAnsi="ＭＳ 明朝" w:hint="eastAsia"/>
                <w:sz w:val="18"/>
                <w:szCs w:val="18"/>
              </w:rPr>
              <w:t>挨拶のよさについて話し合う。</w:t>
            </w:r>
          </w:p>
          <w:p w14:paraId="66B12824"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挨拶をしてよかったと思ったことを振り返りましょう。</w:t>
            </w:r>
          </w:p>
          <w:p w14:paraId="355DE8C9" w14:textId="5238601C" w:rsidR="0080725C" w:rsidRPr="006E0A60" w:rsidRDefault="0080725C" w:rsidP="0025337E">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25337E" w:rsidRPr="0025337E">
              <w:rPr>
                <w:rFonts w:hAnsi="ＭＳ 明朝" w:hint="eastAsia"/>
                <w:sz w:val="18"/>
                <w:szCs w:val="18"/>
              </w:rPr>
              <w:t>我が国で昔から大切にされてきた礼儀について、教師の話を聞く。</w:t>
            </w:r>
          </w:p>
        </w:tc>
        <w:tc>
          <w:tcPr>
            <w:tcW w:w="1247" w:type="dxa"/>
            <w:tcBorders>
              <w:top w:val="single" w:sz="4" w:space="0" w:color="auto"/>
              <w:left w:val="single" w:sz="4" w:space="0" w:color="auto"/>
              <w:right w:val="single" w:sz="4" w:space="0" w:color="auto"/>
            </w:tcBorders>
          </w:tcPr>
          <w:p w14:paraId="6EB83C96" w14:textId="3739561C" w:rsidR="0080725C" w:rsidRPr="006E0A60" w:rsidRDefault="0080725C" w:rsidP="0025337E">
            <w:pPr>
              <w:spacing w:line="240" w:lineRule="auto"/>
              <w:jc w:val="left"/>
              <w:rPr>
                <w:rFonts w:hAnsi="ＭＳ 明朝"/>
                <w:sz w:val="18"/>
                <w:szCs w:val="18"/>
              </w:rPr>
            </w:pPr>
            <w:r w:rsidRPr="006E0A60">
              <w:rPr>
                <w:rFonts w:hAnsi="ＭＳ 明朝" w:hint="eastAsia"/>
                <w:sz w:val="18"/>
                <w:szCs w:val="18"/>
              </w:rPr>
              <w:t>○○さんは</w:t>
            </w:r>
            <w:r w:rsidR="006C450A" w:rsidRPr="006E0A60">
              <w:rPr>
                <w:rFonts w:hAnsi="ＭＳ 明朝" w:hint="eastAsia"/>
                <w:sz w:val="18"/>
                <w:szCs w:val="18"/>
              </w:rPr>
              <w:t>、</w:t>
            </w:r>
            <w:r w:rsidR="0025337E" w:rsidRPr="0025337E">
              <w:rPr>
                <w:rFonts w:hAnsi="ＭＳ 明朝" w:hint="eastAsia"/>
                <w:sz w:val="18"/>
                <w:szCs w:val="18"/>
              </w:rPr>
              <w:t>礼儀について、これまでの自分を振り返り、できている面やできていない面を見つめていたな。</w:t>
            </w:r>
          </w:p>
        </w:tc>
      </w:tr>
      <w:tr w:rsidR="0043250D" w:rsidRPr="006E0A60" w14:paraId="77A031EC" w14:textId="77777777" w:rsidTr="0080725C">
        <w:trPr>
          <w:cantSplit/>
        </w:trPr>
        <w:tc>
          <w:tcPr>
            <w:tcW w:w="340" w:type="dxa"/>
            <w:vMerge w:val="restart"/>
            <w:tcBorders>
              <w:left w:val="single" w:sz="4" w:space="0" w:color="auto"/>
              <w:right w:val="single" w:sz="4" w:space="0" w:color="auto"/>
            </w:tcBorders>
            <w:vAlign w:val="center"/>
          </w:tcPr>
          <w:p w14:paraId="50951FFF" w14:textId="77777777" w:rsidR="0043250D" w:rsidRPr="006E0A60" w:rsidRDefault="0043250D" w:rsidP="0086594C">
            <w:pPr>
              <w:spacing w:line="240" w:lineRule="auto"/>
              <w:jc w:val="center"/>
              <w:rPr>
                <w:bCs/>
                <w:sz w:val="18"/>
                <w:szCs w:val="18"/>
              </w:rPr>
            </w:pPr>
            <w:r w:rsidRPr="006E0A60">
              <w:rPr>
                <w:rFonts w:hint="eastAsia"/>
                <w:bCs/>
                <w:sz w:val="18"/>
                <w:szCs w:val="18"/>
              </w:rPr>
              <w:lastRenderedPageBreak/>
              <w:t>10</w:t>
            </w:r>
          </w:p>
          <w:p w14:paraId="03F963BD" w14:textId="77777777" w:rsidR="0043250D" w:rsidRPr="006E0A60" w:rsidRDefault="0043250D" w:rsidP="0086594C">
            <w:pPr>
              <w:spacing w:line="240" w:lineRule="auto"/>
              <w:jc w:val="center"/>
              <w:rPr>
                <w:bCs/>
                <w:sz w:val="18"/>
                <w:szCs w:val="18"/>
              </w:rPr>
            </w:pPr>
          </w:p>
          <w:p w14:paraId="6ED851EA" w14:textId="117404EE" w:rsidR="0043250D" w:rsidRPr="006E0A60" w:rsidRDefault="0043250D" w:rsidP="00391256">
            <w:pPr>
              <w:spacing w:line="240" w:lineRule="auto"/>
              <w:jc w:val="center"/>
              <w:rPr>
                <w:b/>
                <w:sz w:val="18"/>
                <w:szCs w:val="18"/>
              </w:rPr>
            </w:pPr>
            <w:r w:rsidRPr="006E0A60">
              <w:rPr>
                <w:rFonts w:hint="eastAsia"/>
                <w:bCs/>
                <w:sz w:val="18"/>
                <w:szCs w:val="18"/>
              </w:rPr>
              <w:t>月</w:t>
            </w:r>
          </w:p>
        </w:tc>
        <w:tc>
          <w:tcPr>
            <w:tcW w:w="2041" w:type="dxa"/>
            <w:tcBorders>
              <w:left w:val="single" w:sz="4" w:space="0" w:color="auto"/>
              <w:right w:val="single" w:sz="4" w:space="0" w:color="auto"/>
            </w:tcBorders>
          </w:tcPr>
          <w:p w14:paraId="7BCB6435" w14:textId="77777777" w:rsidR="0043250D" w:rsidRPr="006E0A60" w:rsidRDefault="0043250D"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家族の幸せのために〕</w:t>
            </w:r>
          </w:p>
          <w:p w14:paraId="44D03C2A" w14:textId="77777777" w:rsidR="0043250D" w:rsidRPr="006E0A60" w:rsidRDefault="0043250D"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18. 卵焼き</w:t>
            </w:r>
          </w:p>
        </w:tc>
        <w:tc>
          <w:tcPr>
            <w:tcW w:w="1417" w:type="dxa"/>
            <w:tcBorders>
              <w:left w:val="single" w:sz="4" w:space="0" w:color="auto"/>
              <w:right w:val="single" w:sz="4" w:space="0" w:color="auto"/>
            </w:tcBorders>
          </w:tcPr>
          <w:p w14:paraId="03A0FB4B" w14:textId="77777777" w:rsidR="0043250D" w:rsidRPr="006E0A60" w:rsidRDefault="0043250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家族愛、家庭生活の充実</w:t>
            </w:r>
          </w:p>
        </w:tc>
        <w:tc>
          <w:tcPr>
            <w:tcW w:w="1417" w:type="dxa"/>
            <w:tcBorders>
              <w:left w:val="single" w:sz="4" w:space="0" w:color="auto"/>
              <w:right w:val="single" w:sz="4" w:space="0" w:color="auto"/>
            </w:tcBorders>
          </w:tcPr>
          <w:p w14:paraId="51D50C2A" w14:textId="436EBC78" w:rsidR="0043250D" w:rsidRPr="006E0A60" w:rsidRDefault="0025337E" w:rsidP="0025337E">
            <w:pPr>
              <w:spacing w:line="240" w:lineRule="auto"/>
              <w:jc w:val="left"/>
              <w:rPr>
                <w:rFonts w:hAnsi="ＭＳ 明朝" w:hint="eastAsia"/>
                <w:sz w:val="18"/>
                <w:szCs w:val="18"/>
              </w:rPr>
            </w:pPr>
            <w:r w:rsidRPr="0025337E">
              <w:rPr>
                <w:rFonts w:hAnsi="ＭＳ 明朝" w:hint="eastAsia"/>
                <w:sz w:val="18"/>
                <w:szCs w:val="18"/>
              </w:rPr>
              <w:t>家族の幸せを考えて、進んで役立とうとする心情を育てる。</w:t>
            </w:r>
          </w:p>
        </w:tc>
        <w:tc>
          <w:tcPr>
            <w:tcW w:w="340" w:type="dxa"/>
            <w:tcBorders>
              <w:left w:val="single" w:sz="4" w:space="0" w:color="auto"/>
              <w:right w:val="single" w:sz="4" w:space="0" w:color="auto"/>
            </w:tcBorders>
          </w:tcPr>
          <w:p w14:paraId="75408FA1"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8D314AA"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１　自分の家族について思ったことを発表する。</w:t>
            </w:r>
          </w:p>
          <w:p w14:paraId="64CC9D4A"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卵焼き」を読んで話し合う。</w:t>
            </w:r>
          </w:p>
          <w:p w14:paraId="18BB106E"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一人になって卵焼きを食べながら、由紀はどんなことを考えたでしょう。</w:t>
            </w:r>
          </w:p>
          <w:p w14:paraId="5B71F8B1"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３　家族と自分の関わり方について考える。</w:t>
            </w:r>
          </w:p>
          <w:p w14:paraId="3E5E8900"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家族の一員として、家族の幸せを考えて行動したことを振り返ってみましょう。</w:t>
            </w:r>
          </w:p>
          <w:p w14:paraId="4BBA91A7" w14:textId="2CC37AFC" w:rsidR="0043250D" w:rsidRPr="006E0A60" w:rsidRDefault="0043250D" w:rsidP="00C33306">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25337E">
              <w:rPr>
                <w:rFonts w:hAnsi="ＭＳ 明朝" w:hint="eastAsia"/>
                <w:sz w:val="18"/>
                <w:szCs w:val="18"/>
              </w:rPr>
              <w:t>家族について、</w:t>
            </w:r>
            <w:r w:rsidRPr="006E0A60">
              <w:rPr>
                <w:rFonts w:hAnsi="ＭＳ 明朝" w:hint="eastAsia"/>
                <w:sz w:val="18"/>
                <w:szCs w:val="18"/>
              </w:rPr>
              <w:t>教師の話を聞く。</w:t>
            </w:r>
          </w:p>
        </w:tc>
        <w:tc>
          <w:tcPr>
            <w:tcW w:w="1247" w:type="dxa"/>
            <w:tcBorders>
              <w:left w:val="single" w:sz="4" w:space="0" w:color="auto"/>
              <w:right w:val="single" w:sz="4" w:space="0" w:color="auto"/>
            </w:tcBorders>
          </w:tcPr>
          <w:p w14:paraId="4F72868A" w14:textId="3922A0B1" w:rsidR="0043250D" w:rsidRPr="006E0A60" w:rsidRDefault="0043250D" w:rsidP="0025337E">
            <w:pPr>
              <w:spacing w:line="240" w:lineRule="auto"/>
              <w:jc w:val="left"/>
              <w:rPr>
                <w:rFonts w:hAnsi="ＭＳ 明朝"/>
                <w:sz w:val="18"/>
                <w:szCs w:val="18"/>
              </w:rPr>
            </w:pPr>
            <w:r w:rsidRPr="006E0A60">
              <w:rPr>
                <w:rFonts w:hAnsi="ＭＳ 明朝" w:hint="eastAsia"/>
                <w:sz w:val="18"/>
                <w:szCs w:val="18"/>
              </w:rPr>
              <w:t>○○さんは、</w:t>
            </w:r>
            <w:r w:rsidR="0025337E" w:rsidRPr="0025337E">
              <w:rPr>
                <w:rFonts w:hAnsi="ＭＳ 明朝" w:hint="eastAsia"/>
                <w:sz w:val="18"/>
                <w:szCs w:val="18"/>
              </w:rPr>
              <w:t>家族の健康のことを考えて、忙しい家族のために自分のことは自分でしようと考えていたな。</w:t>
            </w:r>
          </w:p>
        </w:tc>
      </w:tr>
      <w:tr w:rsidR="0043250D" w:rsidRPr="006E0A60" w14:paraId="473E97FC" w14:textId="77777777" w:rsidTr="0080725C">
        <w:trPr>
          <w:cantSplit/>
        </w:trPr>
        <w:tc>
          <w:tcPr>
            <w:tcW w:w="340" w:type="dxa"/>
            <w:vMerge/>
            <w:tcBorders>
              <w:left w:val="single" w:sz="4" w:space="0" w:color="auto"/>
              <w:right w:val="single" w:sz="4" w:space="0" w:color="auto"/>
            </w:tcBorders>
            <w:vAlign w:val="center"/>
          </w:tcPr>
          <w:p w14:paraId="4C9AE683" w14:textId="488C7C9B" w:rsidR="0043250D" w:rsidRPr="006E0A60" w:rsidRDefault="0043250D" w:rsidP="00391256">
            <w:pPr>
              <w:spacing w:line="240" w:lineRule="auto"/>
              <w:jc w:val="center"/>
              <w:rPr>
                <w:bCs/>
                <w:sz w:val="18"/>
                <w:szCs w:val="18"/>
              </w:rPr>
            </w:pPr>
          </w:p>
        </w:tc>
        <w:tc>
          <w:tcPr>
            <w:tcW w:w="2041" w:type="dxa"/>
            <w:tcBorders>
              <w:left w:val="single" w:sz="4" w:space="0" w:color="auto"/>
              <w:right w:val="single" w:sz="4" w:space="0" w:color="auto"/>
            </w:tcBorders>
          </w:tcPr>
          <w:p w14:paraId="6D8A200E" w14:textId="77777777" w:rsidR="0043250D" w:rsidRPr="006E0A60" w:rsidRDefault="0043250D"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世界の人々のために〕</w:t>
            </w:r>
          </w:p>
          <w:p w14:paraId="66FCAB93" w14:textId="77777777" w:rsidR="0043250D" w:rsidRPr="006E0A60" w:rsidRDefault="0043250D"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19. 「折り紙大使」　――加瀬三郎</w:t>
            </w:r>
          </w:p>
        </w:tc>
        <w:tc>
          <w:tcPr>
            <w:tcW w:w="1417" w:type="dxa"/>
            <w:tcBorders>
              <w:left w:val="single" w:sz="4" w:space="0" w:color="auto"/>
              <w:right w:val="single" w:sz="4" w:space="0" w:color="auto"/>
            </w:tcBorders>
          </w:tcPr>
          <w:p w14:paraId="064F153A" w14:textId="77777777" w:rsidR="0043250D" w:rsidRPr="006E0A60" w:rsidRDefault="0043250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国際理解、国際親善</w:t>
            </w:r>
          </w:p>
        </w:tc>
        <w:tc>
          <w:tcPr>
            <w:tcW w:w="1417" w:type="dxa"/>
            <w:tcBorders>
              <w:left w:val="single" w:sz="4" w:space="0" w:color="auto"/>
              <w:right w:val="single" w:sz="4" w:space="0" w:color="auto"/>
            </w:tcBorders>
          </w:tcPr>
          <w:p w14:paraId="22EDF7FC" w14:textId="72D87D25" w:rsidR="0043250D" w:rsidRPr="006E0A60" w:rsidRDefault="0025337E" w:rsidP="0025337E">
            <w:pPr>
              <w:spacing w:line="240" w:lineRule="auto"/>
              <w:jc w:val="left"/>
              <w:rPr>
                <w:rFonts w:hAnsi="ＭＳ 明朝"/>
                <w:sz w:val="18"/>
                <w:szCs w:val="18"/>
              </w:rPr>
            </w:pPr>
            <w:r w:rsidRPr="0025337E">
              <w:rPr>
                <w:rFonts w:hAnsi="ＭＳ 明朝" w:hint="eastAsia"/>
                <w:sz w:val="18"/>
                <w:szCs w:val="18"/>
              </w:rPr>
              <w:t>日本人としての自覚を持って、国際親善に努めようとする心情を育てる。</w:t>
            </w:r>
          </w:p>
        </w:tc>
        <w:tc>
          <w:tcPr>
            <w:tcW w:w="340" w:type="dxa"/>
            <w:tcBorders>
              <w:left w:val="single" w:sz="4" w:space="0" w:color="auto"/>
              <w:right w:val="single" w:sz="4" w:space="0" w:color="auto"/>
            </w:tcBorders>
          </w:tcPr>
          <w:p w14:paraId="1E4F54F1"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647A6595" w14:textId="4FC7C7FF" w:rsidR="0043250D" w:rsidRPr="006E0A60" w:rsidRDefault="0025337E" w:rsidP="00190E63">
            <w:pPr>
              <w:spacing w:line="240" w:lineRule="auto"/>
              <w:ind w:left="360" w:hangingChars="200" w:hanging="360"/>
              <w:jc w:val="left"/>
              <w:rPr>
                <w:rFonts w:hAnsi="ＭＳ 明朝"/>
                <w:sz w:val="18"/>
                <w:szCs w:val="18"/>
              </w:rPr>
            </w:pPr>
            <w:r>
              <w:rPr>
                <w:rFonts w:hAnsi="ＭＳ 明朝" w:hint="eastAsia"/>
                <w:sz w:val="18"/>
                <w:szCs w:val="18"/>
              </w:rPr>
              <w:t>１　日本に定着している他</w:t>
            </w:r>
            <w:r w:rsidR="0043250D" w:rsidRPr="006E0A60">
              <w:rPr>
                <w:rFonts w:hAnsi="ＭＳ 明朝" w:hint="eastAsia"/>
                <w:sz w:val="18"/>
                <w:szCs w:val="18"/>
              </w:rPr>
              <w:t>国の文化を考える。</w:t>
            </w:r>
          </w:p>
          <w:p w14:paraId="469802A2" w14:textId="1C36DEAA" w:rsidR="0043250D" w:rsidRPr="006E0A60" w:rsidRDefault="0043250D" w:rsidP="0025337E">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25337E">
              <w:rPr>
                <w:rFonts w:hAnsi="ＭＳ 明朝" w:hint="eastAsia"/>
                <w:sz w:val="18"/>
                <w:szCs w:val="18"/>
              </w:rPr>
              <w:t>「『折り紙大使』</w:t>
            </w:r>
            <w:r w:rsidR="0025337E" w:rsidRPr="0025337E">
              <w:rPr>
                <w:rFonts w:hAnsi="ＭＳ 明朝" w:hint="eastAsia"/>
                <w:sz w:val="18"/>
                <w:szCs w:val="18"/>
              </w:rPr>
              <w:t>――加瀬三郎」を読んで話し合う。</w:t>
            </w:r>
          </w:p>
          <w:p w14:paraId="50A9E435"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加瀬さんは、「ハローフォックス」にどのような願いを込めたのでしょう。</w:t>
            </w:r>
          </w:p>
          <w:p w14:paraId="20A4998D"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３　世界の人々のために、できることを話し合う。</w:t>
            </w:r>
          </w:p>
          <w:p w14:paraId="65A376F5"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あなたは、外国の人々に日本のどんな文化を伝えて交流したいですか。</w:t>
            </w:r>
          </w:p>
          <w:p w14:paraId="4B1792CF" w14:textId="161A2024" w:rsidR="0043250D" w:rsidRPr="006E0A60" w:rsidRDefault="0043250D" w:rsidP="0025337E">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25337E" w:rsidRPr="0025337E">
              <w:rPr>
                <w:rFonts w:hAnsi="ＭＳ 明朝" w:hint="eastAsia"/>
                <w:sz w:val="18"/>
                <w:szCs w:val="18"/>
              </w:rPr>
              <w:t>「ハローフォックス」を折り、加瀬さんの思いを考える。</w:t>
            </w:r>
          </w:p>
        </w:tc>
        <w:tc>
          <w:tcPr>
            <w:tcW w:w="1247" w:type="dxa"/>
            <w:tcBorders>
              <w:left w:val="single" w:sz="4" w:space="0" w:color="auto"/>
              <w:right w:val="single" w:sz="4" w:space="0" w:color="auto"/>
            </w:tcBorders>
          </w:tcPr>
          <w:p w14:paraId="6267E810" w14:textId="1C1334E5" w:rsidR="0043250D" w:rsidRPr="006E0A60" w:rsidRDefault="0043250D" w:rsidP="0025337E">
            <w:pPr>
              <w:spacing w:line="240" w:lineRule="auto"/>
              <w:jc w:val="left"/>
              <w:rPr>
                <w:rFonts w:hAnsi="ＭＳ 明朝"/>
                <w:sz w:val="18"/>
                <w:szCs w:val="18"/>
              </w:rPr>
            </w:pPr>
            <w:r w:rsidRPr="006E0A60">
              <w:rPr>
                <w:rFonts w:hAnsi="ＭＳ 明朝" w:hint="eastAsia"/>
                <w:sz w:val="18"/>
                <w:szCs w:val="18"/>
              </w:rPr>
              <w:t>○○さんは、</w:t>
            </w:r>
            <w:r w:rsidR="0025337E" w:rsidRPr="0025337E">
              <w:rPr>
                <w:rFonts w:hAnsi="ＭＳ 明朝" w:hint="eastAsia"/>
                <w:sz w:val="18"/>
                <w:szCs w:val="18"/>
              </w:rPr>
              <w:t>障がいをものともせず、世界中を訪問してみんなを笑顔にした加瀬さんに感動し、自分に何ができるか考えていたな。</w:t>
            </w:r>
          </w:p>
        </w:tc>
      </w:tr>
      <w:tr w:rsidR="0043250D" w:rsidRPr="006E0A60" w14:paraId="784BAC05"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47598726" w14:textId="77777777" w:rsidR="0043250D" w:rsidRPr="006E0A60" w:rsidRDefault="0043250D" w:rsidP="0086594C">
            <w:pPr>
              <w:spacing w:line="240" w:lineRule="auto"/>
              <w:jc w:val="center"/>
              <w:rPr>
                <w:b/>
                <w:sz w:val="18"/>
                <w:szCs w:val="18"/>
              </w:rPr>
            </w:pPr>
          </w:p>
        </w:tc>
        <w:tc>
          <w:tcPr>
            <w:tcW w:w="2041" w:type="dxa"/>
            <w:tcBorders>
              <w:left w:val="single" w:sz="4" w:space="0" w:color="auto"/>
              <w:bottom w:val="single" w:sz="4" w:space="0" w:color="auto"/>
              <w:right w:val="single" w:sz="4" w:space="0" w:color="auto"/>
            </w:tcBorders>
          </w:tcPr>
          <w:p w14:paraId="50A28629" w14:textId="77777777" w:rsidR="0043250D" w:rsidRPr="006E0A60" w:rsidRDefault="0043250D"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伝統や文化を受け継いで〕</w:t>
            </w:r>
          </w:p>
          <w:p w14:paraId="0601A612" w14:textId="77777777" w:rsidR="0043250D" w:rsidRPr="006E0A60" w:rsidRDefault="0043250D"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0. 親から子へ、そして孫へと</w:t>
            </w:r>
          </w:p>
        </w:tc>
        <w:tc>
          <w:tcPr>
            <w:tcW w:w="1417" w:type="dxa"/>
            <w:tcBorders>
              <w:left w:val="single" w:sz="4" w:space="0" w:color="auto"/>
              <w:bottom w:val="single" w:sz="4" w:space="0" w:color="auto"/>
              <w:right w:val="single" w:sz="4" w:space="0" w:color="auto"/>
            </w:tcBorders>
          </w:tcPr>
          <w:p w14:paraId="084CA57C" w14:textId="77777777" w:rsidR="0043250D" w:rsidRPr="006E0A60" w:rsidRDefault="0043250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伝統と文化の尊重、国や郷土を愛する態度</w:t>
            </w:r>
          </w:p>
        </w:tc>
        <w:tc>
          <w:tcPr>
            <w:tcW w:w="1417" w:type="dxa"/>
            <w:tcBorders>
              <w:left w:val="single" w:sz="4" w:space="0" w:color="auto"/>
              <w:bottom w:val="single" w:sz="4" w:space="0" w:color="auto"/>
              <w:right w:val="single" w:sz="4" w:space="0" w:color="auto"/>
            </w:tcBorders>
          </w:tcPr>
          <w:p w14:paraId="7F752836" w14:textId="58F20D2E" w:rsidR="0043250D" w:rsidRPr="006E0A60" w:rsidRDefault="0025337E" w:rsidP="0025337E">
            <w:pPr>
              <w:spacing w:line="240" w:lineRule="auto"/>
              <w:jc w:val="left"/>
              <w:rPr>
                <w:rFonts w:hAnsi="ＭＳ 明朝" w:hint="eastAsia"/>
                <w:sz w:val="18"/>
                <w:szCs w:val="18"/>
              </w:rPr>
            </w:pPr>
            <w:r w:rsidRPr="0025337E">
              <w:rPr>
                <w:rFonts w:hAnsi="ＭＳ 明朝" w:hint="eastAsia"/>
                <w:sz w:val="18"/>
                <w:szCs w:val="18"/>
              </w:rPr>
              <w:t>郷土に伝わる伝統と文化を愛し、受け継いでいこうとする態度を育てる。</w:t>
            </w:r>
          </w:p>
        </w:tc>
        <w:tc>
          <w:tcPr>
            <w:tcW w:w="340" w:type="dxa"/>
            <w:tcBorders>
              <w:left w:val="single" w:sz="4" w:space="0" w:color="auto"/>
              <w:bottom w:val="single" w:sz="4" w:space="0" w:color="auto"/>
              <w:right w:val="single" w:sz="4" w:space="0" w:color="auto"/>
            </w:tcBorders>
          </w:tcPr>
          <w:p w14:paraId="4C94993A"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BC7186A" w14:textId="25E953DA" w:rsidR="0043250D" w:rsidRPr="006E0A60" w:rsidRDefault="0025337E" w:rsidP="0025337E">
            <w:pPr>
              <w:spacing w:line="240" w:lineRule="auto"/>
              <w:ind w:left="360" w:hangingChars="200" w:hanging="360"/>
              <w:jc w:val="left"/>
              <w:rPr>
                <w:rFonts w:hAnsi="ＭＳ 明朝"/>
                <w:sz w:val="18"/>
                <w:szCs w:val="18"/>
              </w:rPr>
            </w:pPr>
            <w:r>
              <w:rPr>
                <w:rFonts w:hAnsi="ＭＳ 明朝" w:hint="eastAsia"/>
                <w:sz w:val="18"/>
                <w:szCs w:val="18"/>
              </w:rPr>
              <w:t xml:space="preserve">１　</w:t>
            </w:r>
            <w:r w:rsidRPr="0025337E">
              <w:rPr>
                <w:rFonts w:hAnsi="ＭＳ 明朝" w:hint="eastAsia"/>
                <w:sz w:val="18"/>
                <w:szCs w:val="18"/>
              </w:rPr>
              <w:t>自分たちの住んでいる土地に古くから伝わることやものについて話し合う。</w:t>
            </w:r>
          </w:p>
          <w:p w14:paraId="20008C40"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親から子へ、そして孫へと」を読んで話し合う。</w:t>
            </w:r>
          </w:p>
          <w:p w14:paraId="501142E6"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健太は、なぜ「神楽の練習を途中で</w:t>
            </w:r>
            <w:r w:rsidRPr="006E0A60">
              <w:rPr>
                <w:rFonts w:hAnsi="ＭＳ 明朝" w:hint="eastAsia"/>
                <w:sz w:val="18"/>
                <w:szCs w:val="18"/>
              </w:rPr>
              <w:t>やめなくてよかった。」と思ったのでしょう。</w:t>
            </w:r>
          </w:p>
          <w:p w14:paraId="41404E9E"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３　自分の地域の伝統や文化について考える。</w:t>
            </w:r>
          </w:p>
          <w:p w14:paraId="5B14CDCD"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あなたの住んでいる地域の伝統や文化には、どんなものがありますか。</w:t>
            </w:r>
          </w:p>
          <w:p w14:paraId="48281979" w14:textId="73BFB768" w:rsidR="0043250D" w:rsidRPr="006E0A60" w:rsidRDefault="0025337E" w:rsidP="0025337E">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25337E">
              <w:rPr>
                <w:rFonts w:hAnsi="ＭＳ 明朝" w:hint="eastAsia"/>
                <w:sz w:val="18"/>
                <w:szCs w:val="18"/>
              </w:rPr>
              <w:t>地域の祭りについて、教師の話を聞く。</w:t>
            </w:r>
          </w:p>
        </w:tc>
        <w:tc>
          <w:tcPr>
            <w:tcW w:w="1247" w:type="dxa"/>
            <w:tcBorders>
              <w:left w:val="single" w:sz="4" w:space="0" w:color="auto"/>
              <w:bottom w:val="single" w:sz="4" w:space="0" w:color="auto"/>
              <w:right w:val="single" w:sz="4" w:space="0" w:color="auto"/>
            </w:tcBorders>
          </w:tcPr>
          <w:p w14:paraId="4566154B" w14:textId="1ACB5592" w:rsidR="0043250D" w:rsidRPr="006E0A60" w:rsidRDefault="0043250D" w:rsidP="0025337E">
            <w:pPr>
              <w:spacing w:line="240" w:lineRule="auto"/>
              <w:jc w:val="left"/>
              <w:rPr>
                <w:rFonts w:hAnsi="ＭＳ 明朝"/>
                <w:sz w:val="18"/>
                <w:szCs w:val="18"/>
              </w:rPr>
            </w:pPr>
            <w:r w:rsidRPr="006E0A60">
              <w:rPr>
                <w:rFonts w:hAnsi="ＭＳ 明朝" w:hint="eastAsia"/>
                <w:sz w:val="18"/>
                <w:szCs w:val="18"/>
              </w:rPr>
              <w:t>○○さんは、</w:t>
            </w:r>
            <w:r w:rsidR="0025337E" w:rsidRPr="0025337E">
              <w:rPr>
                <w:rFonts w:hAnsi="ＭＳ 明朝" w:hint="eastAsia"/>
                <w:sz w:val="18"/>
                <w:szCs w:val="18"/>
              </w:rPr>
              <w:t>自分の地域の伝統と文化を大切に思うことで、それを守っていこうとする気持ちについて考えていたな。</w:t>
            </w:r>
          </w:p>
        </w:tc>
      </w:tr>
      <w:tr w:rsidR="006E0A60" w:rsidRPr="006E0A60" w14:paraId="1CB57C4A" w14:textId="77777777" w:rsidTr="0080725C">
        <w:trPr>
          <w:cantSplit/>
        </w:trPr>
        <w:tc>
          <w:tcPr>
            <w:tcW w:w="340" w:type="dxa"/>
            <w:tcBorders>
              <w:top w:val="single" w:sz="4" w:space="0" w:color="auto"/>
              <w:left w:val="single" w:sz="4" w:space="0" w:color="auto"/>
              <w:right w:val="single" w:sz="4" w:space="0" w:color="auto"/>
            </w:tcBorders>
            <w:vAlign w:val="center"/>
          </w:tcPr>
          <w:p w14:paraId="0A132A7D" w14:textId="77777777" w:rsidR="0080725C" w:rsidRPr="006E0A60" w:rsidRDefault="0080725C" w:rsidP="0086594C">
            <w:pPr>
              <w:spacing w:line="240" w:lineRule="auto"/>
              <w:jc w:val="center"/>
              <w:rPr>
                <w:bCs/>
                <w:sz w:val="18"/>
                <w:szCs w:val="18"/>
              </w:rPr>
            </w:pPr>
            <w:r w:rsidRPr="006E0A60">
              <w:rPr>
                <w:rFonts w:hint="eastAsia"/>
                <w:bCs/>
                <w:sz w:val="18"/>
                <w:szCs w:val="18"/>
              </w:rPr>
              <w:t>11</w:t>
            </w:r>
          </w:p>
          <w:p w14:paraId="1C51BBD4" w14:textId="77777777" w:rsidR="0080725C" w:rsidRPr="006E0A60" w:rsidRDefault="0080725C" w:rsidP="0086594C">
            <w:pPr>
              <w:spacing w:line="240" w:lineRule="auto"/>
              <w:jc w:val="center"/>
              <w:rPr>
                <w:bCs/>
                <w:sz w:val="18"/>
                <w:szCs w:val="18"/>
              </w:rPr>
            </w:pPr>
          </w:p>
          <w:p w14:paraId="069F7342"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left w:val="single" w:sz="4" w:space="0" w:color="auto"/>
              <w:bottom w:val="single" w:sz="4" w:space="0" w:color="auto"/>
              <w:right w:val="single" w:sz="4" w:space="0" w:color="auto"/>
            </w:tcBorders>
          </w:tcPr>
          <w:p w14:paraId="2E156A24"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w w:val="95"/>
              </w:rPr>
              <w:t xml:space="preserve"> </w:t>
            </w:r>
            <w:r w:rsidR="00702111" w:rsidRPr="006E0A60">
              <w:rPr>
                <w:rFonts w:ascii="ＭＳ Ｐゴシック" w:eastAsia="ＭＳ Ｐゴシック" w:hAnsi="ＭＳ Ｐゴシック" w:hint="eastAsia"/>
                <w:sz w:val="16"/>
                <w:szCs w:val="16"/>
              </w:rPr>
              <w:t>〔希望を持って</w:t>
            </w:r>
            <w:r w:rsidRPr="006E0A60">
              <w:rPr>
                <w:rFonts w:ascii="ＭＳ Ｐゴシック" w:eastAsia="ＭＳ Ｐゴシック" w:hAnsi="ＭＳ Ｐゴシック" w:hint="eastAsia"/>
                <w:sz w:val="16"/>
                <w:szCs w:val="16"/>
              </w:rPr>
              <w:t>〕</w:t>
            </w:r>
          </w:p>
          <w:p w14:paraId="0695C5A4"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1. </w:t>
            </w:r>
            <w:r w:rsidR="00702111" w:rsidRPr="006E0A60">
              <w:rPr>
                <w:rFonts w:ascii="ＭＳ Ｐゴシック" w:eastAsia="ＭＳ Ｐゴシック" w:hAnsi="ＭＳ Ｐゴシック" w:hint="eastAsia"/>
                <w:kern w:val="2"/>
                <w:sz w:val="21"/>
                <w:szCs w:val="21"/>
              </w:rPr>
              <w:t>ベートーベン</w:t>
            </w:r>
          </w:p>
        </w:tc>
        <w:tc>
          <w:tcPr>
            <w:tcW w:w="1417" w:type="dxa"/>
            <w:tcBorders>
              <w:left w:val="single" w:sz="4" w:space="0" w:color="auto"/>
              <w:bottom w:val="single" w:sz="4" w:space="0" w:color="auto"/>
              <w:right w:val="single" w:sz="4" w:space="0" w:color="auto"/>
            </w:tcBorders>
          </w:tcPr>
          <w:p w14:paraId="3ACBE0E5" w14:textId="77777777" w:rsidR="0080725C" w:rsidRPr="006E0A60" w:rsidRDefault="00702111"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希望と勇気、努力と強い意志</w:t>
            </w:r>
          </w:p>
        </w:tc>
        <w:tc>
          <w:tcPr>
            <w:tcW w:w="1417" w:type="dxa"/>
            <w:tcBorders>
              <w:left w:val="single" w:sz="4" w:space="0" w:color="auto"/>
              <w:bottom w:val="single" w:sz="4" w:space="0" w:color="auto"/>
              <w:right w:val="single" w:sz="4" w:space="0" w:color="auto"/>
            </w:tcBorders>
          </w:tcPr>
          <w:p w14:paraId="3A7F937F" w14:textId="45FACC56" w:rsidR="0080725C" w:rsidRPr="006E0A60" w:rsidRDefault="0025337E" w:rsidP="0025337E">
            <w:pPr>
              <w:spacing w:line="240" w:lineRule="auto"/>
              <w:jc w:val="left"/>
              <w:rPr>
                <w:rFonts w:hAnsi="ＭＳ 明朝"/>
                <w:sz w:val="18"/>
                <w:szCs w:val="18"/>
              </w:rPr>
            </w:pPr>
            <w:r w:rsidRPr="0025337E">
              <w:rPr>
                <w:rFonts w:hAnsi="ＭＳ 明朝" w:hint="eastAsia"/>
                <w:sz w:val="18"/>
                <w:szCs w:val="18"/>
              </w:rPr>
              <w:t>困難があってもくじけず、希望を持って、自分の夢や目標を実現しようとする意欲を育てる。</w:t>
            </w:r>
          </w:p>
        </w:tc>
        <w:tc>
          <w:tcPr>
            <w:tcW w:w="340" w:type="dxa"/>
            <w:tcBorders>
              <w:left w:val="single" w:sz="4" w:space="0" w:color="auto"/>
              <w:bottom w:val="single" w:sz="4" w:space="0" w:color="auto"/>
              <w:right w:val="single" w:sz="4" w:space="0" w:color="auto"/>
            </w:tcBorders>
          </w:tcPr>
          <w:p w14:paraId="4B4A54F7"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DAA5BCC"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EB7BDC" w:rsidRPr="006E0A60">
              <w:rPr>
                <w:rFonts w:hAnsi="ＭＳ 明朝" w:hint="eastAsia"/>
                <w:sz w:val="18"/>
                <w:szCs w:val="18"/>
              </w:rPr>
              <w:t>ベートーベンの肖像画を見て、</w:t>
            </w:r>
            <w:r w:rsidR="006C450A" w:rsidRPr="006E0A60">
              <w:rPr>
                <w:rFonts w:hAnsi="ＭＳ 明朝" w:hint="eastAsia"/>
                <w:sz w:val="18"/>
                <w:szCs w:val="18"/>
              </w:rPr>
              <w:t>略歴について知る。</w:t>
            </w:r>
          </w:p>
          <w:p w14:paraId="0B9099AC"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ベートーベン</w:t>
            </w:r>
            <w:r w:rsidRPr="006E0A60">
              <w:rPr>
                <w:rFonts w:hAnsi="ＭＳ 明朝" w:hint="eastAsia"/>
                <w:sz w:val="18"/>
                <w:szCs w:val="18"/>
              </w:rPr>
              <w:t>」を読んで話し合う。</w:t>
            </w:r>
          </w:p>
          <w:p w14:paraId="45641900"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EB7BDC" w:rsidRPr="006E0A60">
              <w:rPr>
                <w:rFonts w:hAnsi="ＭＳ 明朝" w:hint="eastAsia"/>
                <w:sz w:val="18"/>
                <w:szCs w:val="18"/>
              </w:rPr>
              <w:t>ネーフェ先生と話し、心が軽くなったベートーベンは、どんなことを考えたでしょう。</w:t>
            </w:r>
          </w:p>
          <w:p w14:paraId="2C1FF3B6" w14:textId="2A8C7CFD"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25337E" w:rsidRPr="0025337E">
              <w:rPr>
                <w:rFonts w:hAnsi="ＭＳ 明朝" w:hint="eastAsia"/>
                <w:sz w:val="18"/>
                <w:szCs w:val="18"/>
              </w:rPr>
              <w:t>自分の夢や目標について話し合う。</w:t>
            </w:r>
          </w:p>
          <w:p w14:paraId="60D5575F"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EB7BDC" w:rsidRPr="006E0A60">
              <w:rPr>
                <w:rFonts w:hAnsi="ＭＳ 明朝" w:hint="eastAsia"/>
                <w:sz w:val="18"/>
                <w:szCs w:val="18"/>
              </w:rPr>
              <w:t>夢や希望を実現するために、どんな気持ちを大切にしていきたいですか。</w:t>
            </w:r>
          </w:p>
          <w:p w14:paraId="7385B193" w14:textId="77777777" w:rsidR="0080725C" w:rsidRPr="006E0A60" w:rsidRDefault="0080725C" w:rsidP="00EB7BDC">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EB7BDC" w:rsidRPr="006E0A60">
              <w:rPr>
                <w:rFonts w:hAnsi="ＭＳ 明朝" w:hint="eastAsia"/>
                <w:sz w:val="18"/>
                <w:szCs w:val="18"/>
              </w:rPr>
              <w:t>第六交響曲「田園」の一部を聴く。</w:t>
            </w:r>
          </w:p>
        </w:tc>
        <w:tc>
          <w:tcPr>
            <w:tcW w:w="1247" w:type="dxa"/>
            <w:tcBorders>
              <w:left w:val="single" w:sz="4" w:space="0" w:color="auto"/>
              <w:bottom w:val="single" w:sz="4" w:space="0" w:color="auto"/>
              <w:right w:val="single" w:sz="4" w:space="0" w:color="auto"/>
            </w:tcBorders>
          </w:tcPr>
          <w:p w14:paraId="6AFA3AFA" w14:textId="03CAB43E" w:rsidR="0080725C" w:rsidRPr="006E0A60" w:rsidRDefault="0080725C" w:rsidP="007967E7">
            <w:pPr>
              <w:spacing w:line="240" w:lineRule="auto"/>
              <w:jc w:val="left"/>
              <w:rPr>
                <w:rFonts w:hAnsi="ＭＳ 明朝"/>
                <w:sz w:val="18"/>
                <w:szCs w:val="18"/>
              </w:rPr>
            </w:pPr>
            <w:r w:rsidRPr="006E0A60">
              <w:rPr>
                <w:rFonts w:hAnsi="ＭＳ 明朝" w:hint="eastAsia"/>
                <w:sz w:val="18"/>
                <w:szCs w:val="18"/>
              </w:rPr>
              <w:t>○○さんは、</w:t>
            </w:r>
            <w:r w:rsidR="007967E7" w:rsidRPr="007967E7">
              <w:rPr>
                <w:rFonts w:hAnsi="ＭＳ 明朝" w:hint="eastAsia"/>
                <w:sz w:val="18"/>
                <w:szCs w:val="18"/>
              </w:rPr>
              <w:t>困難があってもくじけず努力し、自分の夢を実現しようという気持ちについて、友達と意見を交流することでさらに考えていたな。</w:t>
            </w:r>
          </w:p>
        </w:tc>
      </w:tr>
      <w:tr w:rsidR="0043250D" w:rsidRPr="006E0A60" w14:paraId="696FF4A8" w14:textId="77777777" w:rsidTr="0080725C">
        <w:trPr>
          <w:cantSplit/>
        </w:trPr>
        <w:tc>
          <w:tcPr>
            <w:tcW w:w="340" w:type="dxa"/>
            <w:vMerge w:val="restart"/>
            <w:tcBorders>
              <w:left w:val="single" w:sz="4" w:space="0" w:color="auto"/>
              <w:right w:val="single" w:sz="4" w:space="0" w:color="auto"/>
            </w:tcBorders>
            <w:vAlign w:val="center"/>
          </w:tcPr>
          <w:p w14:paraId="5D227FD4" w14:textId="77777777" w:rsidR="0043250D" w:rsidRPr="006E0A60" w:rsidRDefault="0043250D" w:rsidP="00E71011">
            <w:pPr>
              <w:spacing w:line="240" w:lineRule="auto"/>
              <w:jc w:val="center"/>
              <w:rPr>
                <w:bCs/>
                <w:sz w:val="18"/>
                <w:szCs w:val="18"/>
              </w:rPr>
            </w:pPr>
            <w:r w:rsidRPr="006E0A60">
              <w:rPr>
                <w:rFonts w:hint="eastAsia"/>
                <w:bCs/>
                <w:sz w:val="18"/>
                <w:szCs w:val="18"/>
              </w:rPr>
              <w:lastRenderedPageBreak/>
              <w:t>11</w:t>
            </w:r>
          </w:p>
          <w:p w14:paraId="0F8EDB69" w14:textId="77777777" w:rsidR="0043250D" w:rsidRPr="006E0A60" w:rsidRDefault="0043250D" w:rsidP="00E71011">
            <w:pPr>
              <w:spacing w:line="240" w:lineRule="auto"/>
              <w:jc w:val="center"/>
              <w:rPr>
                <w:bCs/>
                <w:sz w:val="18"/>
                <w:szCs w:val="18"/>
              </w:rPr>
            </w:pPr>
          </w:p>
          <w:p w14:paraId="796DD2E9" w14:textId="7683F421" w:rsidR="0043250D" w:rsidRPr="006E0A60" w:rsidRDefault="0043250D" w:rsidP="00391256">
            <w:pPr>
              <w:spacing w:line="240" w:lineRule="auto"/>
              <w:jc w:val="center"/>
              <w:rPr>
                <w:b/>
                <w:sz w:val="18"/>
                <w:szCs w:val="18"/>
              </w:rPr>
            </w:pPr>
            <w:r w:rsidRPr="006E0A60">
              <w:rPr>
                <w:rFonts w:hint="eastAsia"/>
                <w:bCs/>
                <w:sz w:val="18"/>
                <w:szCs w:val="18"/>
              </w:rPr>
              <w:t>月</w:t>
            </w:r>
          </w:p>
        </w:tc>
        <w:tc>
          <w:tcPr>
            <w:tcW w:w="2041" w:type="dxa"/>
            <w:tcBorders>
              <w:top w:val="single" w:sz="4" w:space="0" w:color="auto"/>
              <w:left w:val="single" w:sz="4" w:space="0" w:color="auto"/>
            </w:tcBorders>
          </w:tcPr>
          <w:p w14:paraId="05411F0C" w14:textId="77777777" w:rsidR="0043250D" w:rsidRPr="006E0A60" w:rsidRDefault="0043250D"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権利の主張〕</w:t>
            </w:r>
          </w:p>
          <w:p w14:paraId="2E50C024" w14:textId="77777777" w:rsidR="0043250D" w:rsidRPr="006E0A60" w:rsidRDefault="0043250D"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2. 遊園地のできごとから</w:t>
            </w:r>
          </w:p>
        </w:tc>
        <w:tc>
          <w:tcPr>
            <w:tcW w:w="1417" w:type="dxa"/>
            <w:tcBorders>
              <w:top w:val="single" w:sz="4" w:space="0" w:color="auto"/>
            </w:tcBorders>
          </w:tcPr>
          <w:p w14:paraId="6AE7E211" w14:textId="77777777" w:rsidR="0043250D" w:rsidRPr="006E0A60" w:rsidRDefault="0043250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規則の尊重</w:t>
            </w:r>
          </w:p>
        </w:tc>
        <w:tc>
          <w:tcPr>
            <w:tcW w:w="1417" w:type="dxa"/>
            <w:tcBorders>
              <w:top w:val="single" w:sz="4" w:space="0" w:color="auto"/>
            </w:tcBorders>
          </w:tcPr>
          <w:p w14:paraId="5CD8A0D5" w14:textId="48D07823" w:rsidR="0043250D" w:rsidRPr="006E0A60" w:rsidRDefault="007967E7" w:rsidP="007967E7">
            <w:pPr>
              <w:spacing w:line="240" w:lineRule="auto"/>
              <w:jc w:val="left"/>
              <w:rPr>
                <w:rFonts w:hAnsi="ＭＳ 明朝"/>
                <w:sz w:val="18"/>
                <w:szCs w:val="18"/>
              </w:rPr>
            </w:pPr>
            <w:r w:rsidRPr="007967E7">
              <w:rPr>
                <w:rFonts w:hAnsi="ＭＳ 明朝" w:hint="eastAsia"/>
                <w:sz w:val="18"/>
                <w:szCs w:val="18"/>
              </w:rPr>
              <w:t>権利や義務の観点から自分や相手の行動などについて考えを深め、互いの権利を尊重していこうとする心情を育てる。</w:t>
            </w:r>
          </w:p>
        </w:tc>
        <w:tc>
          <w:tcPr>
            <w:tcW w:w="340" w:type="dxa"/>
            <w:tcBorders>
              <w:top w:val="single" w:sz="4" w:space="0" w:color="auto"/>
            </w:tcBorders>
          </w:tcPr>
          <w:p w14:paraId="7D9EF28D"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55CC0FFF" w14:textId="77777777" w:rsidR="0043250D" w:rsidRPr="006E0A60" w:rsidRDefault="0043250D" w:rsidP="00C4615A">
            <w:pPr>
              <w:spacing w:line="240" w:lineRule="auto"/>
              <w:ind w:left="360" w:hangingChars="200" w:hanging="360"/>
              <w:jc w:val="left"/>
              <w:rPr>
                <w:rFonts w:hAnsi="ＭＳ 明朝"/>
                <w:sz w:val="18"/>
                <w:szCs w:val="18"/>
              </w:rPr>
            </w:pPr>
            <w:r w:rsidRPr="006E0A60">
              <w:rPr>
                <w:rFonts w:hAnsi="ＭＳ 明朝" w:hint="eastAsia"/>
                <w:sz w:val="18"/>
                <w:szCs w:val="18"/>
              </w:rPr>
              <w:t>１　「権利」や「義務」について考える。</w:t>
            </w:r>
          </w:p>
          <w:p w14:paraId="108E7E62" w14:textId="77777777" w:rsidR="0043250D" w:rsidRPr="006E0A60" w:rsidRDefault="0043250D" w:rsidP="00C4615A">
            <w:pPr>
              <w:spacing w:line="240" w:lineRule="auto"/>
              <w:ind w:left="360" w:hangingChars="200" w:hanging="360"/>
              <w:jc w:val="left"/>
              <w:rPr>
                <w:rFonts w:hAnsi="ＭＳ 明朝"/>
                <w:sz w:val="18"/>
                <w:szCs w:val="18"/>
              </w:rPr>
            </w:pPr>
            <w:r w:rsidRPr="006E0A60">
              <w:rPr>
                <w:rFonts w:hAnsi="ＭＳ 明朝" w:hint="eastAsia"/>
                <w:sz w:val="18"/>
                <w:szCs w:val="18"/>
              </w:rPr>
              <w:t>２　「遊園地のできごとから」を読んで話し合う。</w:t>
            </w:r>
          </w:p>
          <w:p w14:paraId="459339C9" w14:textId="77777777" w:rsidR="0043250D" w:rsidRPr="006E0A60" w:rsidRDefault="0043250D"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ショーに来た誰もが気持ちよく見られるために、どんなことがだいじでしょう。</w:t>
            </w:r>
          </w:p>
          <w:p w14:paraId="3C1CB919" w14:textId="77777777" w:rsidR="0043250D" w:rsidRPr="006E0A60" w:rsidRDefault="0043250D" w:rsidP="00C4615A">
            <w:pPr>
              <w:spacing w:line="240" w:lineRule="auto"/>
              <w:ind w:left="360" w:hangingChars="200" w:hanging="360"/>
              <w:jc w:val="left"/>
              <w:rPr>
                <w:rFonts w:hAnsi="ＭＳ 明朝"/>
                <w:sz w:val="18"/>
                <w:szCs w:val="18"/>
              </w:rPr>
            </w:pPr>
            <w:r w:rsidRPr="006E0A60">
              <w:rPr>
                <w:rFonts w:hAnsi="ＭＳ 明朝" w:hint="eastAsia"/>
                <w:sz w:val="18"/>
                <w:szCs w:val="18"/>
              </w:rPr>
              <w:t>３　「権利」の主張について自分との関わりで考える。</w:t>
            </w:r>
          </w:p>
          <w:p w14:paraId="34F5CF32" w14:textId="77777777" w:rsidR="0043250D" w:rsidRPr="006E0A60" w:rsidRDefault="0043250D"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権利」を主張するとき、どんなことを大切にしたらよいでしょう。</w:t>
            </w:r>
          </w:p>
          <w:p w14:paraId="551A8635" w14:textId="6EAA852C" w:rsidR="0043250D" w:rsidRPr="006E0A60" w:rsidRDefault="007967E7" w:rsidP="007967E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7967E7">
              <w:rPr>
                <w:rFonts w:hAnsi="ＭＳ 明朝" w:hint="eastAsia"/>
                <w:sz w:val="18"/>
                <w:szCs w:val="18"/>
              </w:rPr>
              <w:t>「権利」と「義務」に関する教師の話を聞く。</w:t>
            </w:r>
          </w:p>
        </w:tc>
        <w:tc>
          <w:tcPr>
            <w:tcW w:w="1247" w:type="dxa"/>
            <w:tcBorders>
              <w:top w:val="single" w:sz="4" w:space="0" w:color="auto"/>
            </w:tcBorders>
          </w:tcPr>
          <w:p w14:paraId="759B7F4F" w14:textId="2C38351E" w:rsidR="0043250D" w:rsidRPr="006E0A60" w:rsidRDefault="0043250D" w:rsidP="007967E7">
            <w:pPr>
              <w:spacing w:line="240" w:lineRule="auto"/>
              <w:jc w:val="left"/>
              <w:rPr>
                <w:rFonts w:hAnsi="ＭＳ 明朝"/>
                <w:sz w:val="18"/>
                <w:szCs w:val="18"/>
              </w:rPr>
            </w:pPr>
            <w:r w:rsidRPr="006E0A60">
              <w:rPr>
                <w:rFonts w:hAnsi="ＭＳ 明朝" w:hint="eastAsia"/>
                <w:sz w:val="18"/>
                <w:szCs w:val="18"/>
              </w:rPr>
              <w:t>○○さんは、</w:t>
            </w:r>
            <w:r w:rsidR="007967E7" w:rsidRPr="007967E7">
              <w:rPr>
                <w:rFonts w:hAnsi="ＭＳ 明朝" w:hint="eastAsia"/>
                <w:sz w:val="18"/>
                <w:szCs w:val="18"/>
              </w:rPr>
              <w:t>自分の経験を思い出しながら、権利を主張するときには、相手の権利や思いも考えたうえで伝えることが大切だと振り返っていたな。</w:t>
            </w:r>
          </w:p>
        </w:tc>
      </w:tr>
      <w:tr w:rsidR="0043250D" w:rsidRPr="006E0A60" w14:paraId="4C43C639" w14:textId="77777777" w:rsidTr="0080725C">
        <w:trPr>
          <w:cantSplit/>
        </w:trPr>
        <w:tc>
          <w:tcPr>
            <w:tcW w:w="340" w:type="dxa"/>
            <w:vMerge/>
            <w:tcBorders>
              <w:left w:val="single" w:sz="4" w:space="0" w:color="auto"/>
              <w:right w:val="single" w:sz="4" w:space="0" w:color="auto"/>
            </w:tcBorders>
            <w:vAlign w:val="center"/>
          </w:tcPr>
          <w:p w14:paraId="356710CF" w14:textId="2919C836" w:rsidR="0043250D" w:rsidRPr="006E0A60" w:rsidRDefault="0043250D" w:rsidP="00391256">
            <w:pPr>
              <w:spacing w:line="240" w:lineRule="auto"/>
              <w:jc w:val="center"/>
              <w:rPr>
                <w:bCs/>
                <w:sz w:val="18"/>
                <w:szCs w:val="18"/>
              </w:rPr>
            </w:pPr>
          </w:p>
        </w:tc>
        <w:tc>
          <w:tcPr>
            <w:tcW w:w="2041" w:type="dxa"/>
            <w:tcBorders>
              <w:left w:val="single" w:sz="4" w:space="0" w:color="auto"/>
            </w:tcBorders>
          </w:tcPr>
          <w:p w14:paraId="4DFCB1A9" w14:textId="77777777" w:rsidR="0043250D" w:rsidRPr="006E0A60" w:rsidRDefault="0043250D"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わかり合うために〕</w:t>
            </w:r>
          </w:p>
          <w:p w14:paraId="72387FC7" w14:textId="77777777" w:rsidR="0043250D" w:rsidRPr="006E0A60" w:rsidRDefault="0043250D"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3. ブランコ乗りとピエロ</w:t>
            </w:r>
          </w:p>
        </w:tc>
        <w:tc>
          <w:tcPr>
            <w:tcW w:w="1417" w:type="dxa"/>
          </w:tcPr>
          <w:p w14:paraId="7C8AD7E5" w14:textId="77777777" w:rsidR="0043250D" w:rsidRPr="006E0A60" w:rsidRDefault="0043250D"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相互理解、寛容</w:t>
            </w:r>
          </w:p>
        </w:tc>
        <w:tc>
          <w:tcPr>
            <w:tcW w:w="1417" w:type="dxa"/>
          </w:tcPr>
          <w:p w14:paraId="75896DE4" w14:textId="0E1AC6C2" w:rsidR="0043250D" w:rsidRPr="006E0A60" w:rsidRDefault="007967E7" w:rsidP="007967E7">
            <w:pPr>
              <w:spacing w:line="240" w:lineRule="auto"/>
              <w:jc w:val="left"/>
              <w:rPr>
                <w:rFonts w:hAnsi="ＭＳ 明朝"/>
                <w:sz w:val="18"/>
                <w:szCs w:val="18"/>
              </w:rPr>
            </w:pPr>
            <w:r w:rsidRPr="007967E7">
              <w:rPr>
                <w:rFonts w:hAnsi="ＭＳ 明朝" w:hint="eastAsia"/>
                <w:sz w:val="18"/>
                <w:szCs w:val="18"/>
              </w:rPr>
              <w:t>自分と異なる意見や立場を尊重し、広い心で人と接しようとする態度を育てる。</w:t>
            </w:r>
          </w:p>
        </w:tc>
        <w:tc>
          <w:tcPr>
            <w:tcW w:w="340" w:type="dxa"/>
          </w:tcPr>
          <w:p w14:paraId="3449ADDA"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099F5EF0" w14:textId="4D04482F" w:rsidR="0043250D" w:rsidRPr="006E0A60" w:rsidRDefault="007967E7" w:rsidP="00190E63">
            <w:pPr>
              <w:spacing w:line="240" w:lineRule="auto"/>
              <w:ind w:left="360" w:hangingChars="200" w:hanging="360"/>
              <w:jc w:val="left"/>
              <w:rPr>
                <w:rFonts w:hAnsi="ＭＳ 明朝"/>
                <w:sz w:val="18"/>
                <w:szCs w:val="18"/>
              </w:rPr>
            </w:pPr>
            <w:r>
              <w:rPr>
                <w:rFonts w:hAnsi="ＭＳ 明朝" w:hint="eastAsia"/>
                <w:sz w:val="18"/>
                <w:szCs w:val="18"/>
              </w:rPr>
              <w:t>１　考えや意見が違って困った経験を想起する。</w:t>
            </w:r>
          </w:p>
          <w:p w14:paraId="4209CF64"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ブランコ乗りとピエロ」を読んで話し合う。</w:t>
            </w:r>
          </w:p>
          <w:p w14:paraId="0D65FDA2"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ピエロの心からサムを憎む</w:t>
            </w:r>
            <w:r w:rsidRPr="006E0A60">
              <w:rPr>
                <w:rFonts w:hAnsi="ＭＳ 明朝" w:hint="eastAsia"/>
                <w:sz w:val="18"/>
                <w:szCs w:val="18"/>
              </w:rPr>
              <w:t>気持ちが消えたのはどうしてでしょう。</w:t>
            </w:r>
          </w:p>
          <w:p w14:paraId="1CBFDC36" w14:textId="46F90BEB" w:rsidR="0043250D" w:rsidRPr="006E0A60" w:rsidRDefault="007967E7" w:rsidP="007967E7">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7967E7">
              <w:rPr>
                <w:rFonts w:hAnsi="ＭＳ 明朝" w:hint="eastAsia"/>
                <w:sz w:val="18"/>
                <w:szCs w:val="18"/>
              </w:rPr>
              <w:t>相手と意見が違ったときの行動について振り返る。</w:t>
            </w:r>
          </w:p>
          <w:p w14:paraId="076FCB7A"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相手の意見が自分と違ったとき、あなたはどうしますか。</w:t>
            </w:r>
          </w:p>
          <w:p w14:paraId="66DDC236" w14:textId="080F1E50" w:rsidR="0043250D" w:rsidRPr="006E0A60" w:rsidRDefault="007967E7" w:rsidP="007967E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7967E7">
              <w:rPr>
                <w:rFonts w:hAnsi="ＭＳ 明朝" w:hint="eastAsia"/>
                <w:sz w:val="18"/>
                <w:szCs w:val="18"/>
              </w:rPr>
              <w:t>意見の違う人とわかり合うことについて、教師の話を聞く。</w:t>
            </w:r>
          </w:p>
        </w:tc>
        <w:tc>
          <w:tcPr>
            <w:tcW w:w="1247" w:type="dxa"/>
          </w:tcPr>
          <w:p w14:paraId="647088FA" w14:textId="60D539BE" w:rsidR="0043250D" w:rsidRPr="006E0A60" w:rsidRDefault="0043250D" w:rsidP="007967E7">
            <w:pPr>
              <w:spacing w:line="240" w:lineRule="auto"/>
              <w:jc w:val="left"/>
              <w:rPr>
                <w:rFonts w:hAnsi="ＭＳ 明朝"/>
                <w:sz w:val="18"/>
                <w:szCs w:val="18"/>
              </w:rPr>
            </w:pPr>
            <w:r w:rsidRPr="006E0A60">
              <w:rPr>
                <w:rFonts w:hAnsi="ＭＳ 明朝" w:hint="eastAsia"/>
                <w:sz w:val="18"/>
                <w:szCs w:val="18"/>
              </w:rPr>
              <w:t>○○さんは、</w:t>
            </w:r>
            <w:r w:rsidR="007967E7" w:rsidRPr="007967E7">
              <w:rPr>
                <w:rFonts w:hAnsi="ＭＳ 明朝" w:hint="eastAsia"/>
                <w:sz w:val="18"/>
                <w:szCs w:val="18"/>
              </w:rPr>
              <w:t>相手と意見が違ったとき、相手の気持ちをだいじにして行動できたことを振り返っていたな。</w:t>
            </w:r>
          </w:p>
        </w:tc>
      </w:tr>
      <w:tr w:rsidR="0043250D" w:rsidRPr="006E0A60" w14:paraId="1019D4B5"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F1845A8" w14:textId="77777777" w:rsidR="0043250D" w:rsidRPr="006E0A60" w:rsidRDefault="0043250D" w:rsidP="00E71011">
            <w:pPr>
              <w:spacing w:line="240" w:lineRule="auto"/>
              <w:jc w:val="center"/>
              <w:rPr>
                <w:b/>
                <w:sz w:val="18"/>
                <w:szCs w:val="18"/>
              </w:rPr>
            </w:pPr>
          </w:p>
        </w:tc>
        <w:tc>
          <w:tcPr>
            <w:tcW w:w="2041" w:type="dxa"/>
            <w:tcBorders>
              <w:left w:val="single" w:sz="4" w:space="0" w:color="auto"/>
              <w:bottom w:val="single" w:sz="4" w:space="0" w:color="auto"/>
            </w:tcBorders>
          </w:tcPr>
          <w:p w14:paraId="41352CC7" w14:textId="77777777" w:rsidR="0043250D" w:rsidRPr="006E0A60" w:rsidRDefault="0043250D"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よりよく生きる〕</w:t>
            </w:r>
          </w:p>
          <w:p w14:paraId="3003939A" w14:textId="77777777" w:rsidR="0043250D" w:rsidRPr="006E0A60" w:rsidRDefault="0043250D"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4. そういうものにわたしはなりたい　――宮沢賢治</w:t>
            </w:r>
          </w:p>
        </w:tc>
        <w:tc>
          <w:tcPr>
            <w:tcW w:w="1417" w:type="dxa"/>
            <w:tcBorders>
              <w:bottom w:val="single" w:sz="4" w:space="0" w:color="auto"/>
            </w:tcBorders>
          </w:tcPr>
          <w:p w14:paraId="14425576" w14:textId="77777777" w:rsidR="0043250D" w:rsidRPr="006E0A60" w:rsidRDefault="0043250D"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よりよく生きる喜び</w:t>
            </w:r>
          </w:p>
        </w:tc>
        <w:tc>
          <w:tcPr>
            <w:tcW w:w="1417" w:type="dxa"/>
            <w:tcBorders>
              <w:bottom w:val="single" w:sz="4" w:space="0" w:color="auto"/>
            </w:tcBorders>
          </w:tcPr>
          <w:p w14:paraId="4FD55387" w14:textId="6A90B593" w:rsidR="0043250D" w:rsidRPr="006E0A60" w:rsidRDefault="007967E7" w:rsidP="007967E7">
            <w:pPr>
              <w:spacing w:line="240" w:lineRule="auto"/>
              <w:jc w:val="left"/>
              <w:rPr>
                <w:rFonts w:hAnsi="ＭＳ 明朝"/>
                <w:sz w:val="18"/>
                <w:szCs w:val="18"/>
              </w:rPr>
            </w:pPr>
            <w:r w:rsidRPr="007967E7">
              <w:rPr>
                <w:rFonts w:hAnsi="ＭＳ 明朝" w:hint="eastAsia"/>
                <w:sz w:val="18"/>
                <w:szCs w:val="18"/>
              </w:rPr>
              <w:t>よりよく生きようとする人間の強さや気高さに触れ、よりよく生きていこうとする心情を育てる。</w:t>
            </w:r>
          </w:p>
        </w:tc>
        <w:tc>
          <w:tcPr>
            <w:tcW w:w="340" w:type="dxa"/>
            <w:tcBorders>
              <w:bottom w:val="single" w:sz="4" w:space="0" w:color="auto"/>
            </w:tcBorders>
          </w:tcPr>
          <w:p w14:paraId="45F23CB5"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790FBD59"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１　宮沢賢治について、知っていることを発表する。</w:t>
            </w:r>
          </w:p>
          <w:p w14:paraId="6BDFF81D" w14:textId="451867F5"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そういうものにわたしはなりたい</w:t>
            </w:r>
            <w:r w:rsidR="007967E7" w:rsidRPr="007967E7">
              <w:rPr>
                <w:rFonts w:hAnsi="ＭＳ 明朝" w:hint="eastAsia"/>
                <w:sz w:val="18"/>
                <w:szCs w:val="18"/>
              </w:rPr>
              <w:t>――宮沢賢治</w:t>
            </w:r>
            <w:r w:rsidRPr="006E0A60">
              <w:rPr>
                <w:rFonts w:hAnsi="ＭＳ 明朝" w:hint="eastAsia"/>
                <w:sz w:val="18"/>
                <w:szCs w:val="18"/>
              </w:rPr>
              <w:t>」を読んで話し合う。</w:t>
            </w:r>
          </w:p>
          <w:p w14:paraId="0A3E6940" w14:textId="77777777" w:rsidR="0043250D" w:rsidRPr="006E0A60" w:rsidRDefault="0043250D" w:rsidP="0086594C">
            <w:pPr>
              <w:spacing w:line="240" w:lineRule="auto"/>
              <w:ind w:leftChars="100" w:left="370" w:hangingChars="100" w:hanging="180"/>
              <w:jc w:val="left"/>
              <w:rPr>
                <w:rFonts w:hAnsi="ＭＳ 明朝"/>
                <w:sz w:val="18"/>
                <w:szCs w:val="18"/>
              </w:rPr>
            </w:pPr>
            <w:r w:rsidRPr="006E0A60">
              <w:rPr>
                <w:rFonts w:hAnsi="ＭＳ 明朝" w:hint="eastAsia"/>
                <w:sz w:val="18"/>
                <w:szCs w:val="18"/>
              </w:rPr>
              <w:t>◎「そういうものにわたしはなりたい」という言葉には、賢治のどんな思いが込められているのでしょう。</w:t>
            </w:r>
          </w:p>
          <w:p w14:paraId="17586158"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３　人間が持っている強さや気高さを考える。</w:t>
            </w:r>
          </w:p>
          <w:p w14:paraId="349B1D13"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困難や自分の弱さを乗り越えて、強く、誇り高い生き方をした人、している人を知っていますか。</w:t>
            </w:r>
          </w:p>
          <w:p w14:paraId="3DB72CE8" w14:textId="77777777" w:rsidR="0043250D" w:rsidRPr="006E0A60" w:rsidRDefault="0043250D" w:rsidP="00A66B6F">
            <w:pPr>
              <w:spacing w:line="240" w:lineRule="auto"/>
              <w:ind w:left="360" w:hangingChars="200" w:hanging="360"/>
              <w:jc w:val="left"/>
              <w:rPr>
                <w:rFonts w:hAnsi="ＭＳ 明朝"/>
                <w:sz w:val="18"/>
                <w:szCs w:val="18"/>
              </w:rPr>
            </w:pPr>
            <w:r w:rsidRPr="006E0A60">
              <w:rPr>
                <w:rFonts w:hAnsi="ＭＳ 明朝" w:hint="eastAsia"/>
                <w:sz w:val="18"/>
                <w:szCs w:val="18"/>
              </w:rPr>
              <w:t>４　授業を通して学んだことを考える。</w:t>
            </w:r>
          </w:p>
        </w:tc>
        <w:tc>
          <w:tcPr>
            <w:tcW w:w="1247" w:type="dxa"/>
            <w:tcBorders>
              <w:bottom w:val="single" w:sz="4" w:space="0" w:color="auto"/>
            </w:tcBorders>
          </w:tcPr>
          <w:p w14:paraId="3742934D" w14:textId="2F0ABE13" w:rsidR="0043250D" w:rsidRPr="006E0A60" w:rsidRDefault="0043250D" w:rsidP="007967E7">
            <w:pPr>
              <w:spacing w:line="240" w:lineRule="auto"/>
              <w:jc w:val="left"/>
              <w:rPr>
                <w:rFonts w:hAnsi="ＭＳ 明朝"/>
                <w:sz w:val="18"/>
                <w:szCs w:val="18"/>
              </w:rPr>
            </w:pPr>
            <w:r w:rsidRPr="006E0A60">
              <w:rPr>
                <w:rFonts w:hAnsi="ＭＳ 明朝" w:hint="eastAsia"/>
                <w:sz w:val="18"/>
                <w:szCs w:val="18"/>
              </w:rPr>
              <w:t>○○さんは、</w:t>
            </w:r>
            <w:r w:rsidR="007967E7">
              <w:rPr>
                <w:rFonts w:hAnsi="ＭＳ 明朝" w:hint="eastAsia"/>
                <w:sz w:val="18"/>
                <w:szCs w:val="18"/>
              </w:rPr>
              <w:t>賢治の生き方や考え方に感銘を受け、</w:t>
            </w:r>
            <w:r w:rsidR="007967E7" w:rsidRPr="007967E7">
              <w:rPr>
                <w:rFonts w:hAnsi="ＭＳ 明朝" w:hint="eastAsia"/>
                <w:sz w:val="18"/>
                <w:szCs w:val="18"/>
              </w:rPr>
              <w:t>「雨ニモマケズ」を覚えて自分の生き方の教科書にしたいと発言していたな。</w:t>
            </w:r>
          </w:p>
        </w:tc>
      </w:tr>
      <w:tr w:rsidR="007967E7" w:rsidRPr="006E0A60" w14:paraId="6A27999D" w14:textId="77777777" w:rsidTr="0080725C">
        <w:trPr>
          <w:cantSplit/>
        </w:trPr>
        <w:tc>
          <w:tcPr>
            <w:tcW w:w="340" w:type="dxa"/>
            <w:vMerge w:val="restart"/>
            <w:tcBorders>
              <w:top w:val="single" w:sz="4" w:space="0" w:color="auto"/>
              <w:left w:val="single" w:sz="4" w:space="0" w:color="auto"/>
            </w:tcBorders>
            <w:vAlign w:val="center"/>
          </w:tcPr>
          <w:p w14:paraId="4A01CE2A" w14:textId="77777777" w:rsidR="007967E7" w:rsidRPr="006E0A60" w:rsidRDefault="007967E7" w:rsidP="0086594C">
            <w:pPr>
              <w:spacing w:line="240" w:lineRule="auto"/>
              <w:jc w:val="center"/>
              <w:rPr>
                <w:bCs/>
                <w:sz w:val="18"/>
                <w:szCs w:val="18"/>
              </w:rPr>
            </w:pPr>
            <w:r w:rsidRPr="006E0A60">
              <w:rPr>
                <w:rFonts w:hint="eastAsia"/>
                <w:bCs/>
                <w:sz w:val="18"/>
                <w:szCs w:val="18"/>
              </w:rPr>
              <w:lastRenderedPageBreak/>
              <w:t>12</w:t>
            </w:r>
          </w:p>
          <w:p w14:paraId="424EF3C1" w14:textId="77777777" w:rsidR="007967E7" w:rsidRPr="006E0A60" w:rsidRDefault="007967E7" w:rsidP="0086594C">
            <w:pPr>
              <w:spacing w:line="240" w:lineRule="auto"/>
              <w:jc w:val="center"/>
              <w:rPr>
                <w:bCs/>
                <w:sz w:val="18"/>
                <w:szCs w:val="18"/>
              </w:rPr>
            </w:pPr>
          </w:p>
          <w:p w14:paraId="17400F30" w14:textId="77777777" w:rsidR="007967E7" w:rsidRPr="006E0A60" w:rsidRDefault="007967E7" w:rsidP="00391256">
            <w:pPr>
              <w:spacing w:line="240" w:lineRule="auto"/>
              <w:jc w:val="center"/>
              <w:rPr>
                <w:bCs/>
                <w:sz w:val="18"/>
                <w:szCs w:val="18"/>
              </w:rPr>
            </w:pPr>
            <w:r w:rsidRPr="006E0A60">
              <w:rPr>
                <w:rFonts w:hint="eastAsia"/>
                <w:bCs/>
                <w:sz w:val="18"/>
                <w:szCs w:val="18"/>
              </w:rPr>
              <w:t>月</w:t>
            </w:r>
          </w:p>
          <w:p w14:paraId="69EA0C6D" w14:textId="0F9359B7" w:rsidR="007967E7" w:rsidRPr="006E0A60" w:rsidRDefault="007967E7" w:rsidP="007967E7">
            <w:pPr>
              <w:spacing w:line="240" w:lineRule="auto"/>
              <w:jc w:val="center"/>
              <w:rPr>
                <w:bCs/>
                <w:sz w:val="18"/>
                <w:szCs w:val="18"/>
              </w:rPr>
            </w:pPr>
            <w:r w:rsidRPr="006E0A60">
              <w:rPr>
                <w:b/>
                <w:sz w:val="18"/>
                <w:szCs w:val="18"/>
              </w:rPr>
              <w:t xml:space="preserve"> </w:t>
            </w:r>
          </w:p>
        </w:tc>
        <w:tc>
          <w:tcPr>
            <w:tcW w:w="2041" w:type="dxa"/>
            <w:tcBorders>
              <w:top w:val="single" w:sz="4" w:space="0" w:color="auto"/>
              <w:bottom w:val="single" w:sz="4" w:space="0" w:color="auto"/>
            </w:tcBorders>
            <w:shd w:val="clear" w:color="auto" w:fill="FFFFFF"/>
          </w:tcPr>
          <w:p w14:paraId="52EB9F38" w14:textId="77777777" w:rsidR="007967E7" w:rsidRPr="006E0A60" w:rsidRDefault="007967E7"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あなたのことを考えて〕</w:t>
            </w:r>
          </w:p>
          <w:p w14:paraId="3447F738" w14:textId="77777777" w:rsidR="007967E7" w:rsidRPr="006E0A60" w:rsidRDefault="007967E7"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5. 最後のおくり物</w:t>
            </w:r>
          </w:p>
        </w:tc>
        <w:tc>
          <w:tcPr>
            <w:tcW w:w="1417" w:type="dxa"/>
            <w:tcBorders>
              <w:top w:val="single" w:sz="4" w:space="0" w:color="auto"/>
              <w:bottom w:val="single" w:sz="4" w:space="0" w:color="auto"/>
            </w:tcBorders>
          </w:tcPr>
          <w:p w14:paraId="47E3EAF2" w14:textId="77777777" w:rsidR="007967E7" w:rsidRPr="006E0A60" w:rsidRDefault="007967E7"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Ｂ：親切、思いやり</w:t>
            </w:r>
          </w:p>
        </w:tc>
        <w:tc>
          <w:tcPr>
            <w:tcW w:w="1417" w:type="dxa"/>
            <w:tcBorders>
              <w:top w:val="single" w:sz="4" w:space="0" w:color="auto"/>
              <w:bottom w:val="single" w:sz="4" w:space="0" w:color="auto"/>
            </w:tcBorders>
          </w:tcPr>
          <w:p w14:paraId="0DB92A52" w14:textId="4F17CCB4" w:rsidR="007967E7" w:rsidRPr="006E0A60" w:rsidRDefault="007967E7" w:rsidP="007967E7">
            <w:pPr>
              <w:spacing w:line="240" w:lineRule="auto"/>
              <w:jc w:val="left"/>
              <w:rPr>
                <w:rFonts w:hAnsi="ＭＳ 明朝"/>
                <w:sz w:val="18"/>
                <w:szCs w:val="18"/>
              </w:rPr>
            </w:pPr>
            <w:r w:rsidRPr="007967E7">
              <w:rPr>
                <w:rFonts w:hAnsi="ＭＳ 明朝" w:hint="eastAsia"/>
                <w:sz w:val="18"/>
                <w:szCs w:val="18"/>
              </w:rPr>
              <w:t>誰に対しても思いやりの心を持ち、相手の立場に立って親切にしようとする態度を育てる。</w:t>
            </w:r>
          </w:p>
        </w:tc>
        <w:tc>
          <w:tcPr>
            <w:tcW w:w="340" w:type="dxa"/>
            <w:tcBorders>
              <w:top w:val="single" w:sz="4" w:space="0" w:color="auto"/>
              <w:bottom w:val="single" w:sz="4" w:space="0" w:color="auto"/>
            </w:tcBorders>
          </w:tcPr>
          <w:p w14:paraId="13994E8E" w14:textId="77777777" w:rsidR="007967E7" w:rsidRPr="006E0A60" w:rsidRDefault="007967E7"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7B674AFD" w14:textId="77777777" w:rsidR="007967E7" w:rsidRPr="006E0A60" w:rsidRDefault="007967E7"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事前アンケートの結果を見て考える。</w:t>
            </w:r>
          </w:p>
          <w:p w14:paraId="44B4CEF6" w14:textId="77777777" w:rsidR="007967E7" w:rsidRPr="006E0A60" w:rsidRDefault="007967E7" w:rsidP="00190E63">
            <w:pPr>
              <w:spacing w:line="240" w:lineRule="auto"/>
              <w:ind w:left="360" w:hangingChars="200" w:hanging="360"/>
              <w:jc w:val="left"/>
              <w:rPr>
                <w:rFonts w:hAnsi="ＭＳ 明朝"/>
                <w:sz w:val="18"/>
                <w:szCs w:val="18"/>
              </w:rPr>
            </w:pPr>
            <w:r w:rsidRPr="006E0A60">
              <w:rPr>
                <w:rFonts w:hAnsi="ＭＳ 明朝" w:hint="eastAsia"/>
                <w:sz w:val="18"/>
                <w:szCs w:val="18"/>
              </w:rPr>
              <w:t>２　「最後のおくり物」を読んで話し合う。</w:t>
            </w:r>
          </w:p>
          <w:p w14:paraId="6774815E" w14:textId="77777777" w:rsidR="007967E7" w:rsidRPr="006E0A60" w:rsidRDefault="007967E7"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ロベーヌは「最後の手紙」をもう一度読みながら、どのようなことを考えていたでしょう。</w:t>
            </w:r>
          </w:p>
          <w:p w14:paraId="7B93D05B" w14:textId="77777777" w:rsidR="007967E7" w:rsidRPr="006E0A60" w:rsidRDefault="007967E7" w:rsidP="00190E63">
            <w:pPr>
              <w:spacing w:line="240" w:lineRule="auto"/>
              <w:ind w:left="360" w:hangingChars="200" w:hanging="360"/>
              <w:jc w:val="left"/>
              <w:rPr>
                <w:rFonts w:hAnsi="ＭＳ 明朝"/>
                <w:sz w:val="18"/>
                <w:szCs w:val="18"/>
              </w:rPr>
            </w:pPr>
            <w:r w:rsidRPr="006E0A60">
              <w:rPr>
                <w:rFonts w:hAnsi="ＭＳ 明朝" w:hint="eastAsia"/>
                <w:sz w:val="18"/>
                <w:szCs w:val="18"/>
              </w:rPr>
              <w:t>３　親切な行為、思いやりの心について、自分との関わりで考える。</w:t>
            </w:r>
          </w:p>
          <w:p w14:paraId="70AD31C2" w14:textId="77777777" w:rsidR="007967E7" w:rsidRPr="006E0A60" w:rsidRDefault="007967E7"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このお話を読んで、あなたはどんなことを考えましたか。</w:t>
            </w:r>
          </w:p>
          <w:p w14:paraId="3F5AE5AC" w14:textId="77777777" w:rsidR="007967E7" w:rsidRPr="006E0A60" w:rsidRDefault="007967E7" w:rsidP="00886311">
            <w:pPr>
              <w:spacing w:line="240" w:lineRule="auto"/>
              <w:ind w:left="360" w:hangingChars="200" w:hanging="360"/>
              <w:jc w:val="left"/>
              <w:rPr>
                <w:rFonts w:hAnsi="ＭＳ 明朝"/>
                <w:sz w:val="18"/>
                <w:szCs w:val="18"/>
              </w:rPr>
            </w:pPr>
            <w:r w:rsidRPr="006E0A60">
              <w:rPr>
                <w:rFonts w:hAnsi="ＭＳ 明朝" w:hint="eastAsia"/>
                <w:sz w:val="18"/>
                <w:szCs w:val="18"/>
              </w:rPr>
              <w:t>４　「最後のおくり物」のことを考える。</w:t>
            </w:r>
          </w:p>
        </w:tc>
        <w:tc>
          <w:tcPr>
            <w:tcW w:w="1247" w:type="dxa"/>
            <w:tcBorders>
              <w:top w:val="single" w:sz="4" w:space="0" w:color="auto"/>
              <w:bottom w:val="single" w:sz="4" w:space="0" w:color="auto"/>
            </w:tcBorders>
          </w:tcPr>
          <w:p w14:paraId="1D29DD9D" w14:textId="4E55E4FA" w:rsidR="007967E7" w:rsidRPr="006E0A60" w:rsidRDefault="007967E7" w:rsidP="007967E7">
            <w:pPr>
              <w:spacing w:line="240" w:lineRule="auto"/>
              <w:jc w:val="left"/>
              <w:rPr>
                <w:rFonts w:hAnsi="ＭＳ 明朝"/>
                <w:sz w:val="18"/>
                <w:szCs w:val="18"/>
              </w:rPr>
            </w:pPr>
            <w:r w:rsidRPr="006E0A60">
              <w:rPr>
                <w:rFonts w:hAnsi="ＭＳ 明朝" w:hint="eastAsia"/>
                <w:sz w:val="18"/>
                <w:szCs w:val="18"/>
              </w:rPr>
              <w:t>○○さんは、</w:t>
            </w:r>
            <w:r w:rsidRPr="007967E7">
              <w:rPr>
                <w:rFonts w:hAnsi="ＭＳ 明朝" w:hint="eastAsia"/>
                <w:sz w:val="18"/>
                <w:szCs w:val="18"/>
              </w:rPr>
              <w:t>ジョルジュじいさんとロベーヌの間に生まれた心の絆を感じて、親切、思いやりの尊さを受け止めていたな。</w:t>
            </w:r>
          </w:p>
        </w:tc>
      </w:tr>
      <w:tr w:rsidR="007967E7" w:rsidRPr="006E0A60" w14:paraId="31138290" w14:textId="77777777" w:rsidTr="0080725C">
        <w:trPr>
          <w:cantSplit/>
        </w:trPr>
        <w:tc>
          <w:tcPr>
            <w:tcW w:w="340" w:type="dxa"/>
            <w:vMerge/>
            <w:tcBorders>
              <w:left w:val="single" w:sz="4" w:space="0" w:color="auto"/>
              <w:bottom w:val="single" w:sz="4" w:space="0" w:color="auto"/>
            </w:tcBorders>
            <w:vAlign w:val="center"/>
          </w:tcPr>
          <w:p w14:paraId="0C3D041D" w14:textId="7ADD4F81" w:rsidR="007967E7" w:rsidRPr="006E0A60" w:rsidRDefault="007967E7" w:rsidP="007967E7">
            <w:pPr>
              <w:spacing w:line="240" w:lineRule="auto"/>
              <w:jc w:val="center"/>
              <w:rPr>
                <w:rFonts w:hint="eastAsia"/>
                <w:b/>
                <w:sz w:val="18"/>
                <w:szCs w:val="18"/>
              </w:rPr>
            </w:pPr>
          </w:p>
        </w:tc>
        <w:tc>
          <w:tcPr>
            <w:tcW w:w="2041" w:type="dxa"/>
            <w:tcBorders>
              <w:bottom w:val="single" w:sz="4" w:space="0" w:color="auto"/>
            </w:tcBorders>
          </w:tcPr>
          <w:p w14:paraId="1BD38B7A" w14:textId="77777777" w:rsidR="007967E7" w:rsidRPr="006E0A60" w:rsidRDefault="007967E7" w:rsidP="0033203D">
            <w:pPr>
              <w:pStyle w:val="a9"/>
              <w:wordWrap/>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rPr>
              <w:t>〔日本の伝統と文化〕</w:t>
            </w:r>
          </w:p>
          <w:p w14:paraId="1D9A90FA" w14:textId="77777777" w:rsidR="007967E7" w:rsidRPr="006E0A60" w:rsidRDefault="007967E7"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6. 正月料理</w:t>
            </w:r>
          </w:p>
        </w:tc>
        <w:tc>
          <w:tcPr>
            <w:tcW w:w="1417" w:type="dxa"/>
            <w:tcBorders>
              <w:bottom w:val="single" w:sz="4" w:space="0" w:color="auto"/>
            </w:tcBorders>
          </w:tcPr>
          <w:p w14:paraId="4DB88F80" w14:textId="77777777" w:rsidR="007967E7" w:rsidRPr="006E0A60" w:rsidRDefault="007967E7"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伝統と文化の尊重、国や郷土を愛する態度</w:t>
            </w:r>
          </w:p>
        </w:tc>
        <w:tc>
          <w:tcPr>
            <w:tcW w:w="1417" w:type="dxa"/>
            <w:tcBorders>
              <w:bottom w:val="single" w:sz="4" w:space="0" w:color="auto"/>
            </w:tcBorders>
          </w:tcPr>
          <w:p w14:paraId="3C6602AF" w14:textId="1B02BBB4" w:rsidR="007967E7" w:rsidRPr="006E0A60" w:rsidRDefault="007967E7" w:rsidP="007967E7">
            <w:pPr>
              <w:spacing w:line="240" w:lineRule="auto"/>
              <w:jc w:val="left"/>
              <w:rPr>
                <w:rFonts w:hAnsi="ＭＳ 明朝" w:hint="eastAsia"/>
                <w:sz w:val="18"/>
                <w:szCs w:val="18"/>
              </w:rPr>
            </w:pPr>
            <w:r w:rsidRPr="007967E7">
              <w:rPr>
                <w:rFonts w:hAnsi="ＭＳ 明朝" w:hint="eastAsia"/>
                <w:sz w:val="18"/>
                <w:szCs w:val="18"/>
              </w:rPr>
              <w:t>日本の伝統と文化のよいところに気づき、伝統と文化を育んできた日本と日本人の心を愛する心情を育てる。</w:t>
            </w:r>
          </w:p>
        </w:tc>
        <w:tc>
          <w:tcPr>
            <w:tcW w:w="340" w:type="dxa"/>
            <w:tcBorders>
              <w:bottom w:val="single" w:sz="4" w:space="0" w:color="auto"/>
            </w:tcBorders>
          </w:tcPr>
          <w:p w14:paraId="3081BD9B" w14:textId="77777777" w:rsidR="007967E7" w:rsidRPr="006E0A60" w:rsidRDefault="007967E7"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C53A877" w14:textId="77777777" w:rsidR="007967E7" w:rsidRPr="006E0A60" w:rsidRDefault="007967E7" w:rsidP="00190E63">
            <w:pPr>
              <w:spacing w:line="240" w:lineRule="auto"/>
              <w:ind w:left="360" w:hangingChars="200" w:hanging="360"/>
              <w:jc w:val="left"/>
              <w:rPr>
                <w:rFonts w:hAnsi="ＭＳ 明朝"/>
                <w:sz w:val="18"/>
                <w:szCs w:val="18"/>
              </w:rPr>
            </w:pPr>
            <w:r w:rsidRPr="006E0A60">
              <w:rPr>
                <w:rFonts w:hAnsi="ＭＳ 明朝" w:hint="eastAsia"/>
                <w:sz w:val="18"/>
                <w:szCs w:val="18"/>
              </w:rPr>
              <w:t>１　正月を迎える気持ちを話し合う。</w:t>
            </w:r>
          </w:p>
          <w:p w14:paraId="3072D02C" w14:textId="77777777" w:rsidR="007967E7" w:rsidRPr="006E0A60" w:rsidRDefault="007967E7" w:rsidP="00190E63">
            <w:pPr>
              <w:spacing w:line="240" w:lineRule="auto"/>
              <w:ind w:left="360" w:hangingChars="200" w:hanging="360"/>
              <w:jc w:val="left"/>
              <w:rPr>
                <w:rFonts w:hAnsi="ＭＳ 明朝"/>
                <w:sz w:val="18"/>
                <w:szCs w:val="18"/>
              </w:rPr>
            </w:pPr>
            <w:r w:rsidRPr="006E0A60">
              <w:rPr>
                <w:rFonts w:hAnsi="ＭＳ 明朝" w:hint="eastAsia"/>
                <w:sz w:val="18"/>
                <w:szCs w:val="18"/>
              </w:rPr>
              <w:t>２　「正月料理」を読んで話し合う。</w:t>
            </w:r>
          </w:p>
          <w:p w14:paraId="3FA8F409" w14:textId="77777777" w:rsidR="007967E7" w:rsidRPr="006E0A60" w:rsidRDefault="007967E7"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正月料理に込められた日本人の願いについて、どんなことを感じますか。</w:t>
            </w:r>
          </w:p>
          <w:p w14:paraId="4FA6E51F" w14:textId="1E6F36FE" w:rsidR="007967E7" w:rsidRPr="006E0A60" w:rsidRDefault="007967E7" w:rsidP="007967E7">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7967E7">
              <w:rPr>
                <w:rFonts w:hAnsi="ＭＳ 明朝" w:hint="eastAsia"/>
                <w:sz w:val="18"/>
                <w:szCs w:val="18"/>
              </w:rPr>
              <w:t>日本の伝統と文化に込められている日本人の願いについて話し合う。</w:t>
            </w:r>
          </w:p>
          <w:p w14:paraId="50B0A6A9" w14:textId="77777777" w:rsidR="007967E7" w:rsidRPr="006E0A60" w:rsidRDefault="007967E7"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食べ物以外で、日本に古くから伝わるものにどんなものがあるか考えてみましょう。</w:t>
            </w:r>
          </w:p>
          <w:p w14:paraId="23F6776A" w14:textId="0421D6DB" w:rsidR="007967E7" w:rsidRPr="006E0A60" w:rsidRDefault="00252E8E" w:rsidP="00252E8E">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252E8E">
              <w:rPr>
                <w:rFonts w:hAnsi="ＭＳ 明朝" w:hint="eastAsia"/>
                <w:sz w:val="18"/>
                <w:szCs w:val="18"/>
              </w:rPr>
              <w:t>伝統や文化についての教師の話を聞く</w:t>
            </w:r>
            <w:r>
              <w:rPr>
                <w:rFonts w:hAnsi="ＭＳ 明朝" w:hint="eastAsia"/>
                <w:sz w:val="18"/>
                <w:szCs w:val="18"/>
              </w:rPr>
              <w:t>。</w:t>
            </w:r>
          </w:p>
        </w:tc>
        <w:tc>
          <w:tcPr>
            <w:tcW w:w="1247" w:type="dxa"/>
            <w:tcBorders>
              <w:bottom w:val="single" w:sz="4" w:space="0" w:color="auto"/>
            </w:tcBorders>
          </w:tcPr>
          <w:p w14:paraId="414FE511" w14:textId="77777777" w:rsidR="007967E7" w:rsidRPr="006E0A60" w:rsidRDefault="007967E7" w:rsidP="00886311">
            <w:pPr>
              <w:spacing w:line="240" w:lineRule="auto"/>
              <w:jc w:val="left"/>
              <w:rPr>
                <w:rFonts w:hAnsi="ＭＳ 明朝"/>
                <w:sz w:val="18"/>
                <w:szCs w:val="18"/>
              </w:rPr>
            </w:pPr>
            <w:r w:rsidRPr="006E0A60">
              <w:rPr>
                <w:rFonts w:hAnsi="ＭＳ 明朝" w:hint="eastAsia"/>
                <w:sz w:val="18"/>
                <w:szCs w:val="18"/>
              </w:rPr>
              <w:t>○○さんは、おせち料理に込められた日本人の心から、日本の伝統や文化のよさを実感して、自分も受け継いでいこうと考えていたな。</w:t>
            </w:r>
          </w:p>
        </w:tc>
      </w:tr>
      <w:tr w:rsidR="0043250D" w:rsidRPr="006E0A60" w14:paraId="1FB44C5A" w14:textId="77777777" w:rsidTr="0080725C">
        <w:trPr>
          <w:cantSplit/>
        </w:trPr>
        <w:tc>
          <w:tcPr>
            <w:tcW w:w="340" w:type="dxa"/>
            <w:tcBorders>
              <w:top w:val="single" w:sz="4" w:space="0" w:color="auto"/>
              <w:left w:val="single" w:sz="4" w:space="0" w:color="auto"/>
            </w:tcBorders>
            <w:vAlign w:val="center"/>
          </w:tcPr>
          <w:p w14:paraId="5484896E" w14:textId="77777777" w:rsidR="0043250D" w:rsidRPr="006E0A60" w:rsidRDefault="0043250D" w:rsidP="00E71011">
            <w:pPr>
              <w:spacing w:line="240" w:lineRule="auto"/>
              <w:jc w:val="center"/>
              <w:rPr>
                <w:bCs/>
                <w:sz w:val="18"/>
                <w:szCs w:val="18"/>
              </w:rPr>
            </w:pPr>
            <w:r w:rsidRPr="006E0A60">
              <w:rPr>
                <w:rFonts w:hint="eastAsia"/>
                <w:bCs/>
                <w:sz w:val="18"/>
                <w:szCs w:val="18"/>
              </w:rPr>
              <w:t>１</w:t>
            </w:r>
          </w:p>
          <w:p w14:paraId="7B9926DC" w14:textId="77777777" w:rsidR="0043250D" w:rsidRPr="006E0A60" w:rsidRDefault="0043250D" w:rsidP="00E71011">
            <w:pPr>
              <w:spacing w:line="240" w:lineRule="auto"/>
              <w:jc w:val="center"/>
              <w:rPr>
                <w:bCs/>
                <w:sz w:val="18"/>
                <w:szCs w:val="18"/>
              </w:rPr>
            </w:pPr>
          </w:p>
          <w:p w14:paraId="3D74C753" w14:textId="77777777" w:rsidR="0043250D" w:rsidRPr="006E0A60" w:rsidRDefault="0043250D"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440F894D" w14:textId="77777777" w:rsidR="0043250D" w:rsidRPr="006E0A60" w:rsidRDefault="0043250D"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多くの人に支えられて〕</w:t>
            </w:r>
          </w:p>
          <w:p w14:paraId="23133A1F" w14:textId="77777777" w:rsidR="0043250D" w:rsidRPr="006E0A60" w:rsidRDefault="0043250D"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7. 「ありがとう上手」に</w:t>
            </w:r>
          </w:p>
        </w:tc>
        <w:tc>
          <w:tcPr>
            <w:tcW w:w="1417" w:type="dxa"/>
            <w:tcBorders>
              <w:top w:val="single" w:sz="4" w:space="0" w:color="auto"/>
            </w:tcBorders>
          </w:tcPr>
          <w:p w14:paraId="33A9875C" w14:textId="77777777" w:rsidR="0043250D" w:rsidRPr="006E0A60" w:rsidRDefault="0043250D"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Ｂ：感謝</w:t>
            </w:r>
          </w:p>
        </w:tc>
        <w:tc>
          <w:tcPr>
            <w:tcW w:w="1417" w:type="dxa"/>
            <w:tcBorders>
              <w:top w:val="single" w:sz="4" w:space="0" w:color="auto"/>
            </w:tcBorders>
          </w:tcPr>
          <w:p w14:paraId="09BAB4EF" w14:textId="650908BA" w:rsidR="0043250D" w:rsidRPr="006E0A60" w:rsidRDefault="00252E8E" w:rsidP="00252E8E">
            <w:pPr>
              <w:spacing w:line="240" w:lineRule="auto"/>
              <w:jc w:val="left"/>
              <w:rPr>
                <w:rFonts w:hAnsi="ＭＳ 明朝"/>
                <w:sz w:val="18"/>
                <w:szCs w:val="18"/>
              </w:rPr>
            </w:pPr>
            <w:r w:rsidRPr="00252E8E">
              <w:rPr>
                <w:rFonts w:hAnsi="ＭＳ 明朝" w:hint="eastAsia"/>
                <w:sz w:val="18"/>
                <w:szCs w:val="18"/>
              </w:rPr>
              <w:t>日々の生活が、多くの人々の支え合いや助け合いで成り立っていることに気づき、感謝の心で応えようとする心情を育てる。</w:t>
            </w:r>
          </w:p>
        </w:tc>
        <w:tc>
          <w:tcPr>
            <w:tcW w:w="340" w:type="dxa"/>
            <w:tcBorders>
              <w:top w:val="single" w:sz="4" w:space="0" w:color="auto"/>
            </w:tcBorders>
          </w:tcPr>
          <w:p w14:paraId="5ABBE680"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7586A6BF"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１　「ありがとう」を言うことについて振り返る。</w:t>
            </w:r>
          </w:p>
          <w:p w14:paraId="49B7DCF4"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ありがとう上手』に」を読んで話し合う。</w:t>
            </w:r>
          </w:p>
          <w:p w14:paraId="2DA46850"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あり</w:t>
            </w:r>
            <w:r>
              <w:rPr>
                <w:rFonts w:hAnsi="ＭＳ 明朝" w:hint="eastAsia"/>
                <w:sz w:val="18"/>
                <w:szCs w:val="18"/>
              </w:rPr>
              <w:t>がとう」をうまく言えなかった「わたし」が、言えるようになって気づ</w:t>
            </w:r>
            <w:r w:rsidRPr="006E0A60">
              <w:rPr>
                <w:rFonts w:hAnsi="ＭＳ 明朝" w:hint="eastAsia"/>
                <w:sz w:val="18"/>
                <w:szCs w:val="18"/>
              </w:rPr>
              <w:t>いたことはどんなことでしょう。</w:t>
            </w:r>
          </w:p>
          <w:p w14:paraId="17429F94" w14:textId="66633741" w:rsidR="0043250D" w:rsidRPr="006E0A60" w:rsidRDefault="00252E8E" w:rsidP="00252E8E">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252E8E">
              <w:rPr>
                <w:rFonts w:hAnsi="ＭＳ 明朝" w:hint="eastAsia"/>
                <w:sz w:val="18"/>
                <w:szCs w:val="18"/>
              </w:rPr>
              <w:t>多くの人の支えに、どんなふうに応えるのかを考える。</w:t>
            </w:r>
          </w:p>
          <w:p w14:paraId="71F0B46C"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家族やさまざまな人の支えに対して、あなたが考えていることはどんなことですか。</w:t>
            </w:r>
          </w:p>
          <w:p w14:paraId="3A469443" w14:textId="05CEB90A" w:rsidR="0043250D" w:rsidRPr="006E0A60" w:rsidRDefault="00252E8E" w:rsidP="00252E8E">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252E8E">
              <w:rPr>
                <w:rFonts w:hAnsi="ＭＳ 明朝" w:hint="eastAsia"/>
                <w:sz w:val="18"/>
                <w:szCs w:val="18"/>
              </w:rPr>
              <w:t>人々の支え合いや助け合いの活動について、教師の話を聞く。</w:t>
            </w:r>
          </w:p>
        </w:tc>
        <w:tc>
          <w:tcPr>
            <w:tcW w:w="1247" w:type="dxa"/>
            <w:tcBorders>
              <w:top w:val="single" w:sz="4" w:space="0" w:color="auto"/>
            </w:tcBorders>
          </w:tcPr>
          <w:p w14:paraId="40B2A016" w14:textId="02A742C9" w:rsidR="0043250D" w:rsidRPr="006E0A60" w:rsidRDefault="0043250D" w:rsidP="00252E8E">
            <w:pPr>
              <w:spacing w:line="240" w:lineRule="auto"/>
              <w:jc w:val="left"/>
              <w:rPr>
                <w:rFonts w:hAnsi="ＭＳ 明朝"/>
                <w:sz w:val="18"/>
                <w:szCs w:val="18"/>
              </w:rPr>
            </w:pPr>
            <w:r w:rsidRPr="006E0A60">
              <w:rPr>
                <w:rFonts w:hAnsi="ＭＳ 明朝" w:hint="eastAsia"/>
                <w:sz w:val="18"/>
                <w:szCs w:val="18"/>
              </w:rPr>
              <w:t>○○さんは、</w:t>
            </w:r>
            <w:r w:rsidR="00252E8E" w:rsidRPr="00252E8E">
              <w:rPr>
                <w:rFonts w:hAnsi="ＭＳ 明朝" w:hint="eastAsia"/>
                <w:sz w:val="18"/>
                <w:szCs w:val="18"/>
              </w:rPr>
              <w:t>自分の生活を振り返って、多くの支えや助けを見つめて、感謝の気持ちについて考えていたな。</w:t>
            </w:r>
          </w:p>
        </w:tc>
      </w:tr>
      <w:tr w:rsidR="00252E8E" w:rsidRPr="006E0A60" w14:paraId="13CB31C0" w14:textId="77777777" w:rsidTr="0080725C">
        <w:trPr>
          <w:cantSplit/>
        </w:trPr>
        <w:tc>
          <w:tcPr>
            <w:tcW w:w="340" w:type="dxa"/>
            <w:vMerge w:val="restart"/>
            <w:tcBorders>
              <w:left w:val="single" w:sz="4" w:space="0" w:color="auto"/>
            </w:tcBorders>
            <w:vAlign w:val="center"/>
          </w:tcPr>
          <w:p w14:paraId="23AEE1CF" w14:textId="77777777" w:rsidR="00252E8E" w:rsidRPr="006E0A60" w:rsidRDefault="00252E8E" w:rsidP="0043250D">
            <w:pPr>
              <w:spacing w:line="240" w:lineRule="auto"/>
              <w:jc w:val="center"/>
              <w:rPr>
                <w:bCs/>
                <w:sz w:val="18"/>
                <w:szCs w:val="18"/>
              </w:rPr>
            </w:pPr>
            <w:r w:rsidRPr="006E0A60">
              <w:rPr>
                <w:rFonts w:hint="eastAsia"/>
                <w:bCs/>
                <w:sz w:val="18"/>
                <w:szCs w:val="18"/>
              </w:rPr>
              <w:lastRenderedPageBreak/>
              <w:t>１</w:t>
            </w:r>
          </w:p>
          <w:p w14:paraId="0719912D" w14:textId="77777777" w:rsidR="00252E8E" w:rsidRPr="006E0A60" w:rsidRDefault="00252E8E" w:rsidP="0043250D">
            <w:pPr>
              <w:spacing w:line="240" w:lineRule="auto"/>
              <w:jc w:val="center"/>
              <w:rPr>
                <w:bCs/>
                <w:sz w:val="18"/>
                <w:szCs w:val="18"/>
              </w:rPr>
            </w:pPr>
          </w:p>
          <w:p w14:paraId="62E1E2CC" w14:textId="7AE3300E" w:rsidR="00252E8E" w:rsidRPr="006E0A60" w:rsidRDefault="00252E8E" w:rsidP="0043250D">
            <w:pPr>
              <w:spacing w:line="240" w:lineRule="auto"/>
              <w:jc w:val="center"/>
              <w:rPr>
                <w:b/>
                <w:sz w:val="18"/>
                <w:szCs w:val="18"/>
              </w:rPr>
            </w:pPr>
            <w:r w:rsidRPr="006E0A60">
              <w:rPr>
                <w:rFonts w:hint="eastAsia"/>
                <w:bCs/>
                <w:sz w:val="18"/>
                <w:szCs w:val="18"/>
              </w:rPr>
              <w:t>月</w:t>
            </w:r>
          </w:p>
        </w:tc>
        <w:tc>
          <w:tcPr>
            <w:tcW w:w="2041" w:type="dxa"/>
          </w:tcPr>
          <w:p w14:paraId="0EC69E9A" w14:textId="77777777" w:rsidR="00252E8E" w:rsidRPr="006E0A60" w:rsidRDefault="00252E8E"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親切な心で〕</w:t>
            </w:r>
          </w:p>
          <w:p w14:paraId="74BF4266" w14:textId="77777777" w:rsidR="00252E8E" w:rsidRPr="006E0A60" w:rsidRDefault="00252E8E"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8. くずれ落ちただんボール箱</w:t>
            </w:r>
          </w:p>
        </w:tc>
        <w:tc>
          <w:tcPr>
            <w:tcW w:w="1417" w:type="dxa"/>
          </w:tcPr>
          <w:p w14:paraId="686335B1" w14:textId="77777777" w:rsidR="00252E8E" w:rsidRPr="006E0A60" w:rsidRDefault="00252E8E"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親切、思いやり</w:t>
            </w:r>
          </w:p>
        </w:tc>
        <w:tc>
          <w:tcPr>
            <w:tcW w:w="1417" w:type="dxa"/>
          </w:tcPr>
          <w:p w14:paraId="410FC435" w14:textId="2D335B96" w:rsidR="00252E8E" w:rsidRPr="006E0A60" w:rsidRDefault="00252E8E" w:rsidP="00252E8E">
            <w:pPr>
              <w:spacing w:line="240" w:lineRule="auto"/>
              <w:jc w:val="left"/>
              <w:rPr>
                <w:rFonts w:hAnsi="ＭＳ 明朝" w:hint="eastAsia"/>
                <w:sz w:val="18"/>
                <w:szCs w:val="18"/>
              </w:rPr>
            </w:pPr>
            <w:r w:rsidRPr="00252E8E">
              <w:rPr>
                <w:rFonts w:hAnsi="ＭＳ 明朝" w:hint="eastAsia"/>
                <w:sz w:val="18"/>
                <w:szCs w:val="18"/>
              </w:rPr>
              <w:t>思いやりの心を持ち、相手の立場に立って親切にしようとする態度を育てる。</w:t>
            </w:r>
          </w:p>
        </w:tc>
        <w:tc>
          <w:tcPr>
            <w:tcW w:w="340" w:type="dxa"/>
          </w:tcPr>
          <w:p w14:paraId="14E6F73A" w14:textId="77777777" w:rsidR="00252E8E" w:rsidRPr="006E0A60" w:rsidRDefault="00252E8E"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7BA73AF7" w14:textId="77777777" w:rsidR="00252E8E" w:rsidRPr="006E0A60" w:rsidRDefault="00252E8E"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人に親切にしたときのことを思い出す。</w:t>
            </w:r>
          </w:p>
          <w:p w14:paraId="598E2032" w14:textId="77777777" w:rsidR="00252E8E" w:rsidRPr="006E0A60" w:rsidRDefault="00252E8E"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くずれ落ちただんボール箱」を読んで話し合う。</w:t>
            </w:r>
          </w:p>
          <w:p w14:paraId="3C7611C7" w14:textId="77777777" w:rsidR="00252E8E" w:rsidRPr="006E0A60" w:rsidRDefault="00252E8E"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もし、手紙が来なかったら、二人は自分たちがしたことをどう思うでしょう。</w:t>
            </w:r>
          </w:p>
          <w:p w14:paraId="1894E38D" w14:textId="755FABF3" w:rsidR="00252E8E" w:rsidRPr="006E0A60" w:rsidRDefault="00252E8E"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252E8E">
              <w:rPr>
                <w:rFonts w:hAnsi="ＭＳ 明朝" w:hint="eastAsia"/>
                <w:sz w:val="18"/>
                <w:szCs w:val="18"/>
              </w:rPr>
              <w:t>親切にするとき、大切なことについて考える。</w:t>
            </w:r>
          </w:p>
          <w:p w14:paraId="22EA4D0D" w14:textId="77777777" w:rsidR="00252E8E" w:rsidRPr="006E0A60" w:rsidRDefault="00252E8E"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これから自分が人に親切にするとき、どんなことを大切にしていきたいと思いますか。</w:t>
            </w:r>
          </w:p>
          <w:p w14:paraId="119AA160" w14:textId="26F39D46" w:rsidR="00252E8E" w:rsidRPr="006E0A60" w:rsidRDefault="00252E8E" w:rsidP="00252E8E">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252E8E">
              <w:rPr>
                <w:rFonts w:hAnsi="ＭＳ 明朝" w:hint="eastAsia"/>
                <w:sz w:val="18"/>
                <w:szCs w:val="18"/>
              </w:rPr>
              <w:t>親切な行いについて、教師の話を聞く</w:t>
            </w:r>
          </w:p>
        </w:tc>
        <w:tc>
          <w:tcPr>
            <w:tcW w:w="1247" w:type="dxa"/>
          </w:tcPr>
          <w:p w14:paraId="742D9572" w14:textId="248FC51D" w:rsidR="00252E8E" w:rsidRPr="006E0A60" w:rsidRDefault="00252E8E" w:rsidP="00252E8E">
            <w:pPr>
              <w:spacing w:line="240" w:lineRule="auto"/>
              <w:jc w:val="left"/>
              <w:rPr>
                <w:rFonts w:hAnsi="ＭＳ 明朝"/>
                <w:sz w:val="18"/>
                <w:szCs w:val="18"/>
              </w:rPr>
            </w:pPr>
            <w:r w:rsidRPr="006E0A60">
              <w:rPr>
                <w:rFonts w:hAnsi="ＭＳ 明朝" w:hint="eastAsia"/>
                <w:sz w:val="18"/>
                <w:szCs w:val="18"/>
              </w:rPr>
              <w:t>○○さんは、</w:t>
            </w:r>
            <w:r w:rsidRPr="00252E8E">
              <w:rPr>
                <w:rFonts w:hAnsi="ＭＳ 明朝" w:hint="eastAsia"/>
                <w:sz w:val="18"/>
                <w:szCs w:val="18"/>
              </w:rPr>
              <w:t>困っている人のことをよく考えて言葉をかけたり、手助けしたりしたことについて、そのときの気持ちもワークシートに素直に書いていたな。</w:t>
            </w:r>
          </w:p>
        </w:tc>
      </w:tr>
      <w:tr w:rsidR="00252E8E" w:rsidRPr="006E0A60" w14:paraId="1556C77A" w14:textId="77777777" w:rsidTr="0080725C">
        <w:trPr>
          <w:cantSplit/>
        </w:trPr>
        <w:tc>
          <w:tcPr>
            <w:tcW w:w="340" w:type="dxa"/>
            <w:vMerge/>
            <w:tcBorders>
              <w:left w:val="single" w:sz="4" w:space="0" w:color="auto"/>
              <w:bottom w:val="single" w:sz="4" w:space="0" w:color="auto"/>
            </w:tcBorders>
            <w:vAlign w:val="center"/>
          </w:tcPr>
          <w:p w14:paraId="754045A0" w14:textId="1B04D6BD" w:rsidR="00252E8E" w:rsidRPr="00CC671F" w:rsidRDefault="00252E8E" w:rsidP="0043250D">
            <w:pPr>
              <w:spacing w:line="240" w:lineRule="auto"/>
              <w:jc w:val="center"/>
              <w:rPr>
                <w:bCs/>
                <w:sz w:val="18"/>
                <w:szCs w:val="18"/>
              </w:rPr>
            </w:pPr>
          </w:p>
        </w:tc>
        <w:tc>
          <w:tcPr>
            <w:tcW w:w="2041" w:type="dxa"/>
            <w:tcBorders>
              <w:bottom w:val="single" w:sz="4" w:space="0" w:color="auto"/>
            </w:tcBorders>
          </w:tcPr>
          <w:p w14:paraId="3DBBF1C7" w14:textId="77777777" w:rsidR="00252E8E" w:rsidRPr="006E0A60" w:rsidRDefault="00252E8E"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自分らしく生きる〕</w:t>
            </w:r>
          </w:p>
          <w:p w14:paraId="6E37336F" w14:textId="77777777" w:rsidR="00252E8E" w:rsidRPr="006E0A60" w:rsidRDefault="00252E8E"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9. 感動したこと、それがぼくの作品　――パブロ・ピカソ</w:t>
            </w:r>
          </w:p>
        </w:tc>
        <w:tc>
          <w:tcPr>
            <w:tcW w:w="1417" w:type="dxa"/>
            <w:tcBorders>
              <w:bottom w:val="single" w:sz="4" w:space="0" w:color="auto"/>
            </w:tcBorders>
          </w:tcPr>
          <w:p w14:paraId="56BD28DA" w14:textId="77777777" w:rsidR="00252E8E" w:rsidRPr="006E0A60" w:rsidRDefault="00252E8E"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個性の伸長</w:t>
            </w:r>
          </w:p>
        </w:tc>
        <w:tc>
          <w:tcPr>
            <w:tcW w:w="1417" w:type="dxa"/>
            <w:tcBorders>
              <w:bottom w:val="single" w:sz="4" w:space="0" w:color="auto"/>
            </w:tcBorders>
          </w:tcPr>
          <w:p w14:paraId="31D51308" w14:textId="767876CC" w:rsidR="00252E8E" w:rsidRPr="006E0A60" w:rsidRDefault="00252E8E" w:rsidP="00252E8E">
            <w:pPr>
              <w:spacing w:line="240" w:lineRule="auto"/>
              <w:jc w:val="left"/>
              <w:rPr>
                <w:rFonts w:hAnsi="ＭＳ 明朝"/>
                <w:sz w:val="18"/>
                <w:szCs w:val="18"/>
              </w:rPr>
            </w:pPr>
            <w:r w:rsidRPr="00252E8E">
              <w:rPr>
                <w:rFonts w:hAnsi="ＭＳ 明朝" w:hint="eastAsia"/>
                <w:sz w:val="18"/>
                <w:szCs w:val="18"/>
              </w:rPr>
              <w:t>自分の特徴を知り、短所を改め長所を伸ばそうとする態度を育てる。</w:t>
            </w:r>
          </w:p>
        </w:tc>
        <w:tc>
          <w:tcPr>
            <w:tcW w:w="340" w:type="dxa"/>
            <w:tcBorders>
              <w:bottom w:val="single" w:sz="4" w:space="0" w:color="auto"/>
            </w:tcBorders>
          </w:tcPr>
          <w:p w14:paraId="5647D998" w14:textId="77777777" w:rsidR="00252E8E" w:rsidRPr="006E0A60" w:rsidRDefault="00252E8E"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1D738532" w14:textId="77777777" w:rsidR="00252E8E" w:rsidRPr="006E0A60" w:rsidRDefault="00252E8E" w:rsidP="00190E63">
            <w:pPr>
              <w:spacing w:line="240" w:lineRule="auto"/>
              <w:ind w:left="360" w:hangingChars="200" w:hanging="360"/>
              <w:jc w:val="left"/>
              <w:rPr>
                <w:rFonts w:hAnsi="ＭＳ 明朝"/>
                <w:sz w:val="18"/>
                <w:szCs w:val="18"/>
              </w:rPr>
            </w:pPr>
            <w:r w:rsidRPr="006E0A60">
              <w:rPr>
                <w:rFonts w:hAnsi="ＭＳ 明朝" w:hint="eastAsia"/>
                <w:sz w:val="18"/>
                <w:szCs w:val="18"/>
              </w:rPr>
              <w:t>１　「自分らしさ」について考える。</w:t>
            </w:r>
          </w:p>
          <w:p w14:paraId="73C994FF" w14:textId="3B48BE84" w:rsidR="00252E8E" w:rsidRPr="006E0A60" w:rsidRDefault="00252E8E" w:rsidP="00190E63">
            <w:pPr>
              <w:spacing w:line="240" w:lineRule="auto"/>
              <w:ind w:left="360" w:hangingChars="200" w:hanging="360"/>
              <w:jc w:val="left"/>
              <w:rPr>
                <w:rFonts w:hAnsi="ＭＳ 明朝"/>
                <w:sz w:val="18"/>
                <w:szCs w:val="18"/>
              </w:rPr>
            </w:pPr>
            <w:r w:rsidRPr="006E0A60">
              <w:rPr>
                <w:rFonts w:hAnsi="ＭＳ 明朝" w:hint="eastAsia"/>
                <w:sz w:val="18"/>
                <w:szCs w:val="18"/>
              </w:rPr>
              <w:t>２　「感動したこと、それがぼくの作品</w:t>
            </w:r>
            <w:r w:rsidRPr="00252E8E">
              <w:rPr>
                <w:rFonts w:hAnsi="ＭＳ 明朝" w:hint="eastAsia"/>
                <w:sz w:val="18"/>
                <w:szCs w:val="18"/>
              </w:rPr>
              <w:t>――パブロ・ピカソ</w:t>
            </w:r>
            <w:r w:rsidRPr="006E0A60">
              <w:rPr>
                <w:rFonts w:hAnsi="ＭＳ 明朝" w:hint="eastAsia"/>
                <w:sz w:val="18"/>
                <w:szCs w:val="18"/>
              </w:rPr>
              <w:t>」を読んで話し合う。</w:t>
            </w:r>
          </w:p>
          <w:p w14:paraId="1765DF91" w14:textId="77777777" w:rsidR="00252E8E" w:rsidRPr="006E0A60" w:rsidRDefault="00252E8E"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絵の世界をつくり上げていったピカソは、心の中でどんなことを考えていたでしょうか。</w:t>
            </w:r>
          </w:p>
          <w:p w14:paraId="3A3E8AED" w14:textId="56886DD1" w:rsidR="00252E8E" w:rsidRPr="006E0A60" w:rsidRDefault="00252E8E" w:rsidP="00252E8E">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252E8E">
              <w:rPr>
                <w:rFonts w:hAnsi="ＭＳ 明朝" w:hint="eastAsia"/>
                <w:sz w:val="18"/>
                <w:szCs w:val="18"/>
              </w:rPr>
              <w:t>今までの自分を振り返り、自分らしい生き方について考える。</w:t>
            </w:r>
          </w:p>
          <w:p w14:paraId="0C648A5B" w14:textId="77777777" w:rsidR="00252E8E" w:rsidRPr="006E0A60" w:rsidRDefault="00252E8E"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好きなこと、得意なことを続けてよかったと思うことがありますか。また、続けるために改めた短所はありますか。</w:t>
            </w:r>
          </w:p>
          <w:p w14:paraId="081C79E3" w14:textId="7EA65ECE" w:rsidR="00252E8E" w:rsidRPr="006E0A60" w:rsidRDefault="00252E8E" w:rsidP="00AC76A1">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252E8E">
              <w:rPr>
                <w:rFonts w:hAnsi="ＭＳ 明朝" w:hint="eastAsia"/>
                <w:sz w:val="18"/>
                <w:szCs w:val="18"/>
              </w:rPr>
              <w:t>自分らしい生き方について、教師の話を聞く。</w:t>
            </w:r>
          </w:p>
        </w:tc>
        <w:tc>
          <w:tcPr>
            <w:tcW w:w="1247" w:type="dxa"/>
            <w:tcBorders>
              <w:bottom w:val="single" w:sz="4" w:space="0" w:color="auto"/>
            </w:tcBorders>
          </w:tcPr>
          <w:p w14:paraId="477CAF1D" w14:textId="49239441" w:rsidR="00252E8E" w:rsidRPr="006E0A60" w:rsidRDefault="00252E8E" w:rsidP="00252E8E">
            <w:pPr>
              <w:spacing w:line="240" w:lineRule="auto"/>
              <w:jc w:val="left"/>
              <w:rPr>
                <w:rFonts w:hAnsi="ＭＳ 明朝"/>
                <w:sz w:val="18"/>
                <w:szCs w:val="18"/>
              </w:rPr>
            </w:pPr>
            <w:r w:rsidRPr="006E0A60">
              <w:rPr>
                <w:rFonts w:hAnsi="ＭＳ 明朝" w:hint="eastAsia"/>
                <w:sz w:val="18"/>
                <w:szCs w:val="18"/>
              </w:rPr>
              <w:t>○○さんは、</w:t>
            </w:r>
            <w:r w:rsidRPr="00252E8E">
              <w:rPr>
                <w:rFonts w:hAnsi="ＭＳ 明朝" w:hint="eastAsia"/>
                <w:sz w:val="18"/>
                <w:szCs w:val="18"/>
              </w:rPr>
              <w:t>自分のよさを具体的に振り返り、自分の特徴を生かした自分らしい生き方について考えていたな。</w:t>
            </w:r>
          </w:p>
        </w:tc>
      </w:tr>
      <w:tr w:rsidR="0043250D" w:rsidRPr="006E0A60" w14:paraId="0388D783" w14:textId="77777777" w:rsidTr="0080725C">
        <w:trPr>
          <w:cantSplit/>
        </w:trPr>
        <w:tc>
          <w:tcPr>
            <w:tcW w:w="340" w:type="dxa"/>
            <w:tcBorders>
              <w:top w:val="single" w:sz="4" w:space="0" w:color="auto"/>
              <w:left w:val="single" w:sz="4" w:space="0" w:color="auto"/>
            </w:tcBorders>
            <w:vAlign w:val="center"/>
          </w:tcPr>
          <w:p w14:paraId="3D2F41ED" w14:textId="77777777" w:rsidR="0043250D" w:rsidRPr="006E0A60" w:rsidRDefault="0043250D" w:rsidP="0086594C">
            <w:pPr>
              <w:spacing w:line="240" w:lineRule="auto"/>
              <w:jc w:val="center"/>
              <w:rPr>
                <w:bCs/>
                <w:sz w:val="18"/>
                <w:szCs w:val="18"/>
              </w:rPr>
            </w:pPr>
            <w:r w:rsidRPr="006E0A60">
              <w:rPr>
                <w:rFonts w:hint="eastAsia"/>
                <w:bCs/>
                <w:sz w:val="18"/>
                <w:szCs w:val="18"/>
              </w:rPr>
              <w:t>２</w:t>
            </w:r>
          </w:p>
          <w:p w14:paraId="5900FA30" w14:textId="77777777" w:rsidR="0043250D" w:rsidRPr="006E0A60" w:rsidRDefault="0043250D" w:rsidP="0086594C">
            <w:pPr>
              <w:spacing w:line="240" w:lineRule="auto"/>
              <w:jc w:val="center"/>
              <w:rPr>
                <w:bCs/>
                <w:sz w:val="18"/>
                <w:szCs w:val="18"/>
              </w:rPr>
            </w:pPr>
          </w:p>
          <w:p w14:paraId="158ADC28" w14:textId="77777777" w:rsidR="0043250D" w:rsidRPr="006E0A60" w:rsidRDefault="0043250D"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0B2CA069" w14:textId="77777777" w:rsidR="0043250D" w:rsidRPr="006E0A60" w:rsidRDefault="0043250D"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真理を求めて〕</w:t>
            </w:r>
          </w:p>
          <w:p w14:paraId="4A128042" w14:textId="77777777" w:rsidR="0043250D" w:rsidRPr="006E0A60" w:rsidRDefault="0043250D"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0. 天から送られた手紙</w:t>
            </w:r>
          </w:p>
        </w:tc>
        <w:tc>
          <w:tcPr>
            <w:tcW w:w="1417" w:type="dxa"/>
            <w:tcBorders>
              <w:top w:val="single" w:sz="4" w:space="0" w:color="auto"/>
            </w:tcBorders>
          </w:tcPr>
          <w:p w14:paraId="42CF52F2" w14:textId="77777777" w:rsidR="0043250D" w:rsidRPr="006E0A60" w:rsidRDefault="0043250D"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真理の探究</w:t>
            </w:r>
          </w:p>
        </w:tc>
        <w:tc>
          <w:tcPr>
            <w:tcW w:w="1417" w:type="dxa"/>
            <w:tcBorders>
              <w:top w:val="single" w:sz="4" w:space="0" w:color="auto"/>
            </w:tcBorders>
          </w:tcPr>
          <w:p w14:paraId="26ADE821" w14:textId="77777777" w:rsidR="0043250D" w:rsidRPr="006E0A60" w:rsidRDefault="0043250D" w:rsidP="00C33306">
            <w:pPr>
              <w:spacing w:line="240" w:lineRule="auto"/>
              <w:jc w:val="left"/>
              <w:rPr>
                <w:rFonts w:hAnsi="ＭＳ 明朝"/>
                <w:sz w:val="18"/>
                <w:szCs w:val="18"/>
              </w:rPr>
            </w:pPr>
            <w:r w:rsidRPr="006E0A60">
              <w:rPr>
                <w:rFonts w:hAnsi="ＭＳ 明朝" w:hint="eastAsia"/>
                <w:sz w:val="18"/>
                <w:szCs w:val="18"/>
              </w:rPr>
              <w:t>真理を大切にし、真理を探究しようとする心情を育てる。</w:t>
            </w:r>
          </w:p>
        </w:tc>
        <w:tc>
          <w:tcPr>
            <w:tcW w:w="340" w:type="dxa"/>
            <w:tcBorders>
              <w:top w:val="single" w:sz="4" w:space="0" w:color="auto"/>
            </w:tcBorders>
          </w:tcPr>
          <w:p w14:paraId="78AF0823" w14:textId="77777777" w:rsidR="0043250D" w:rsidRPr="006E0A60" w:rsidRDefault="0043250D"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6DD811DC"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１　雪の結晶の写真を見て感想を持つ。</w:t>
            </w:r>
          </w:p>
          <w:p w14:paraId="15321B89" w14:textId="77777777" w:rsidR="0043250D" w:rsidRPr="006E0A60" w:rsidRDefault="0043250D" w:rsidP="00190E63">
            <w:pPr>
              <w:spacing w:line="240" w:lineRule="auto"/>
              <w:ind w:left="360" w:hangingChars="200" w:hanging="360"/>
              <w:jc w:val="left"/>
              <w:rPr>
                <w:rFonts w:hAnsi="ＭＳ 明朝"/>
                <w:sz w:val="18"/>
                <w:szCs w:val="18"/>
              </w:rPr>
            </w:pPr>
            <w:r w:rsidRPr="006E0A60">
              <w:rPr>
                <w:rFonts w:hAnsi="ＭＳ 明朝" w:hint="eastAsia"/>
                <w:sz w:val="18"/>
                <w:szCs w:val="18"/>
              </w:rPr>
              <w:t>２　「天から送られた手紙」を読んで話し合う。</w:t>
            </w:r>
          </w:p>
          <w:p w14:paraId="3E571EED"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雪の結晶は、天から送られた手紙なのだ。」には、どんな思いが込められているでしょう。</w:t>
            </w:r>
          </w:p>
          <w:p w14:paraId="2F4A40DE" w14:textId="62AEBC86" w:rsidR="0043250D" w:rsidRPr="006E0A60" w:rsidRDefault="009B3C23" w:rsidP="009B3C2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9B3C23">
              <w:rPr>
                <w:rFonts w:hAnsi="ＭＳ 明朝" w:hint="eastAsia"/>
                <w:sz w:val="18"/>
                <w:szCs w:val="18"/>
              </w:rPr>
              <w:t>興味や疑問を持って追究した経験を振り返る。</w:t>
            </w:r>
          </w:p>
          <w:p w14:paraId="4EA74529" w14:textId="77777777" w:rsidR="0043250D" w:rsidRPr="006E0A60" w:rsidRDefault="0043250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興味や疑問を持って、「なぜ○○だろう」と考えたことはありますか。</w:t>
            </w:r>
          </w:p>
          <w:p w14:paraId="02151ECC" w14:textId="5A39765A" w:rsidR="0043250D" w:rsidRPr="006E0A60" w:rsidRDefault="009B3C23" w:rsidP="00815495">
            <w:pPr>
              <w:spacing w:line="240" w:lineRule="auto"/>
              <w:ind w:left="360" w:hangingChars="200" w:hanging="360"/>
              <w:jc w:val="left"/>
              <w:rPr>
                <w:rFonts w:hAnsi="ＭＳ 明朝"/>
                <w:sz w:val="18"/>
                <w:szCs w:val="18"/>
              </w:rPr>
            </w:pPr>
            <w:r>
              <w:rPr>
                <w:rFonts w:hAnsi="ＭＳ 明朝" w:hint="eastAsia"/>
                <w:sz w:val="18"/>
                <w:szCs w:val="18"/>
              </w:rPr>
              <w:t>４　身近な発明や</w:t>
            </w:r>
            <w:r w:rsidR="0043250D" w:rsidRPr="006E0A60">
              <w:rPr>
                <w:rFonts w:hAnsi="ＭＳ 明朝" w:hint="eastAsia"/>
                <w:sz w:val="18"/>
                <w:szCs w:val="18"/>
              </w:rPr>
              <w:t>工夫について</w:t>
            </w:r>
            <w:r>
              <w:rPr>
                <w:rFonts w:hAnsi="ＭＳ 明朝" w:hint="eastAsia"/>
                <w:sz w:val="18"/>
                <w:szCs w:val="18"/>
              </w:rPr>
              <w:t>、</w:t>
            </w:r>
            <w:r w:rsidR="0043250D" w:rsidRPr="006E0A60">
              <w:rPr>
                <w:rFonts w:hAnsi="ＭＳ 明朝" w:hint="eastAsia"/>
                <w:sz w:val="18"/>
                <w:szCs w:val="18"/>
              </w:rPr>
              <w:t>教師の話を聞く。</w:t>
            </w:r>
          </w:p>
        </w:tc>
        <w:tc>
          <w:tcPr>
            <w:tcW w:w="1247" w:type="dxa"/>
            <w:tcBorders>
              <w:top w:val="single" w:sz="4" w:space="0" w:color="auto"/>
            </w:tcBorders>
          </w:tcPr>
          <w:p w14:paraId="7F4B36F8" w14:textId="590606FF" w:rsidR="0043250D" w:rsidRPr="006E0A60" w:rsidRDefault="0043250D" w:rsidP="009B3C23">
            <w:pPr>
              <w:spacing w:line="240" w:lineRule="auto"/>
              <w:jc w:val="left"/>
              <w:rPr>
                <w:rFonts w:hAnsi="ＭＳ 明朝"/>
                <w:sz w:val="18"/>
                <w:szCs w:val="18"/>
              </w:rPr>
            </w:pPr>
            <w:r w:rsidRPr="006E0A60">
              <w:rPr>
                <w:rFonts w:hAnsi="ＭＳ 明朝" w:hint="eastAsia"/>
                <w:sz w:val="18"/>
                <w:szCs w:val="18"/>
              </w:rPr>
              <w:t>○○さんは、</w:t>
            </w:r>
            <w:r w:rsidR="009B3C23" w:rsidRPr="009B3C23">
              <w:rPr>
                <w:rFonts w:hAnsi="ＭＳ 明朝" w:hint="eastAsia"/>
                <w:sz w:val="18"/>
                <w:szCs w:val="18"/>
              </w:rPr>
              <w:t>自由研究で、興味を持ったことを追究した経験とその楽しさを振り返っていたな。</w:t>
            </w:r>
          </w:p>
        </w:tc>
      </w:tr>
      <w:tr w:rsidR="009B3C23" w:rsidRPr="006E0A60" w14:paraId="71A8FC25" w14:textId="77777777" w:rsidTr="0080725C">
        <w:trPr>
          <w:cantSplit/>
        </w:trPr>
        <w:tc>
          <w:tcPr>
            <w:tcW w:w="340" w:type="dxa"/>
            <w:vMerge w:val="restart"/>
            <w:tcBorders>
              <w:left w:val="single" w:sz="4" w:space="0" w:color="auto"/>
            </w:tcBorders>
            <w:vAlign w:val="center"/>
          </w:tcPr>
          <w:p w14:paraId="5B4AE1B0" w14:textId="77777777" w:rsidR="009B3C23" w:rsidRPr="006E0A60" w:rsidRDefault="009B3C23" w:rsidP="0043250D">
            <w:pPr>
              <w:spacing w:line="240" w:lineRule="auto"/>
              <w:jc w:val="center"/>
              <w:rPr>
                <w:bCs/>
                <w:sz w:val="18"/>
                <w:szCs w:val="18"/>
              </w:rPr>
            </w:pPr>
            <w:r w:rsidRPr="006E0A60">
              <w:rPr>
                <w:rFonts w:hint="eastAsia"/>
                <w:bCs/>
                <w:sz w:val="18"/>
                <w:szCs w:val="18"/>
              </w:rPr>
              <w:lastRenderedPageBreak/>
              <w:t>２</w:t>
            </w:r>
          </w:p>
          <w:p w14:paraId="62C116C5" w14:textId="77777777" w:rsidR="009B3C23" w:rsidRPr="006E0A60" w:rsidRDefault="009B3C23" w:rsidP="0043250D">
            <w:pPr>
              <w:spacing w:line="240" w:lineRule="auto"/>
              <w:jc w:val="center"/>
              <w:rPr>
                <w:bCs/>
                <w:sz w:val="18"/>
                <w:szCs w:val="18"/>
              </w:rPr>
            </w:pPr>
          </w:p>
          <w:p w14:paraId="33C07A1B" w14:textId="24936ABF" w:rsidR="009B3C23" w:rsidRPr="006E0A60" w:rsidRDefault="009B3C23" w:rsidP="0043250D">
            <w:pPr>
              <w:spacing w:line="240" w:lineRule="auto"/>
              <w:jc w:val="center"/>
              <w:rPr>
                <w:b/>
                <w:sz w:val="18"/>
                <w:szCs w:val="18"/>
              </w:rPr>
            </w:pPr>
            <w:r w:rsidRPr="006E0A60">
              <w:rPr>
                <w:rFonts w:hint="eastAsia"/>
                <w:bCs/>
                <w:sz w:val="18"/>
                <w:szCs w:val="18"/>
              </w:rPr>
              <w:t>月</w:t>
            </w:r>
          </w:p>
        </w:tc>
        <w:tc>
          <w:tcPr>
            <w:tcW w:w="2041" w:type="dxa"/>
          </w:tcPr>
          <w:p w14:paraId="7A193C84" w14:textId="77777777" w:rsidR="009B3C23" w:rsidRPr="006E0A60" w:rsidRDefault="009B3C23"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世界の人々と繋がって〕</w:t>
            </w:r>
          </w:p>
          <w:p w14:paraId="35338492" w14:textId="77777777" w:rsidR="009B3C23" w:rsidRPr="006E0A60" w:rsidRDefault="009B3C23"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1. ペルーは泣いている</w:t>
            </w:r>
          </w:p>
        </w:tc>
        <w:tc>
          <w:tcPr>
            <w:tcW w:w="1417" w:type="dxa"/>
          </w:tcPr>
          <w:p w14:paraId="1471AF2E" w14:textId="77777777" w:rsidR="009B3C23" w:rsidRPr="006E0A60" w:rsidRDefault="009B3C23"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国際理解、国際親善</w:t>
            </w:r>
          </w:p>
        </w:tc>
        <w:tc>
          <w:tcPr>
            <w:tcW w:w="1417" w:type="dxa"/>
          </w:tcPr>
          <w:p w14:paraId="685A3EE4" w14:textId="50DBCA9F" w:rsidR="009B3C23" w:rsidRPr="006E0A60" w:rsidRDefault="009B3C23" w:rsidP="009B3C23">
            <w:pPr>
              <w:spacing w:line="240" w:lineRule="auto"/>
              <w:jc w:val="left"/>
              <w:rPr>
                <w:rFonts w:hAnsi="ＭＳ 明朝" w:hint="eastAsia"/>
                <w:sz w:val="18"/>
                <w:szCs w:val="18"/>
              </w:rPr>
            </w:pPr>
            <w:r w:rsidRPr="009B3C23">
              <w:rPr>
                <w:rFonts w:hAnsi="ＭＳ 明朝" w:hint="eastAsia"/>
                <w:sz w:val="18"/>
                <w:szCs w:val="18"/>
              </w:rPr>
              <w:t>他国の文化や人々について理解し、日本人としての自覚を持って国際親善に努めようとする心情を育てる。</w:t>
            </w:r>
          </w:p>
        </w:tc>
        <w:tc>
          <w:tcPr>
            <w:tcW w:w="340" w:type="dxa"/>
          </w:tcPr>
          <w:p w14:paraId="692BA018" w14:textId="77777777" w:rsidR="009B3C23" w:rsidRPr="006E0A60" w:rsidRDefault="009B3C23"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9A9AECE" w14:textId="224E5864" w:rsidR="009B3C23" w:rsidRPr="006E0A60" w:rsidRDefault="009B3C23" w:rsidP="00190E63">
            <w:pPr>
              <w:spacing w:line="240" w:lineRule="auto"/>
              <w:ind w:left="360" w:hangingChars="200" w:hanging="360"/>
              <w:jc w:val="left"/>
              <w:rPr>
                <w:rFonts w:hAnsi="ＭＳ 明朝"/>
                <w:sz w:val="18"/>
                <w:szCs w:val="18"/>
              </w:rPr>
            </w:pPr>
            <w:r>
              <w:rPr>
                <w:rFonts w:hAnsi="ＭＳ 明朝" w:hint="eastAsia"/>
                <w:sz w:val="18"/>
                <w:szCs w:val="18"/>
              </w:rPr>
              <w:t xml:space="preserve">１　</w:t>
            </w:r>
            <w:r w:rsidRPr="009B3C23">
              <w:rPr>
                <w:rFonts w:hAnsi="ＭＳ 明朝" w:hint="eastAsia"/>
                <w:sz w:val="18"/>
                <w:szCs w:val="18"/>
              </w:rPr>
              <w:t>他国の人との触れ合い体験を思い出す。</w:t>
            </w:r>
          </w:p>
          <w:p w14:paraId="0DA3F8DE" w14:textId="77777777" w:rsidR="009B3C23" w:rsidRPr="006E0A60" w:rsidRDefault="009B3C23" w:rsidP="00190E63">
            <w:pPr>
              <w:spacing w:line="240" w:lineRule="auto"/>
              <w:ind w:left="360" w:hangingChars="200" w:hanging="360"/>
              <w:jc w:val="left"/>
              <w:rPr>
                <w:rFonts w:hAnsi="ＭＳ 明朝"/>
                <w:sz w:val="18"/>
                <w:szCs w:val="18"/>
              </w:rPr>
            </w:pPr>
            <w:r w:rsidRPr="006E0A60">
              <w:rPr>
                <w:rFonts w:hAnsi="ＭＳ 明朝" w:hint="eastAsia"/>
                <w:sz w:val="18"/>
                <w:szCs w:val="18"/>
              </w:rPr>
              <w:t>２　「ペルーは泣いている」を読んで話し合う。</w:t>
            </w:r>
          </w:p>
          <w:p w14:paraId="668F22EE" w14:textId="77777777" w:rsidR="009B3C23" w:rsidRPr="006E0A60" w:rsidRDefault="009B3C23"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選手たちが「上を向いて歩こう」を歌っているのを聞きながら、アキラはどのような気持ちになったでしょう。</w:t>
            </w:r>
          </w:p>
          <w:p w14:paraId="1C3BECD7" w14:textId="289F01B4" w:rsidR="009B3C23" w:rsidRPr="006E0A60" w:rsidRDefault="009B3C23"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9B3C23">
              <w:rPr>
                <w:rFonts w:hAnsi="ＭＳ 明朝" w:hint="eastAsia"/>
                <w:sz w:val="18"/>
                <w:szCs w:val="18"/>
              </w:rPr>
              <w:t>世界の人々との交流で大切なことを考える。</w:t>
            </w:r>
          </w:p>
          <w:p w14:paraId="41F9A88E" w14:textId="77777777" w:rsidR="009B3C23" w:rsidRPr="006E0A60" w:rsidRDefault="009B3C23"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世界の人々と</w:t>
            </w:r>
            <w:r>
              <w:rPr>
                <w:rFonts w:hAnsi="ＭＳ 明朝" w:hint="eastAsia"/>
                <w:sz w:val="18"/>
                <w:szCs w:val="18"/>
              </w:rPr>
              <w:t>つながる</w:t>
            </w:r>
            <w:r w:rsidRPr="006E0A60">
              <w:rPr>
                <w:rFonts w:hAnsi="ＭＳ 明朝" w:hint="eastAsia"/>
                <w:sz w:val="18"/>
                <w:szCs w:val="18"/>
              </w:rPr>
              <w:t>うえで大切なことは、どのようなことでしょう。</w:t>
            </w:r>
          </w:p>
          <w:p w14:paraId="21C42F1F" w14:textId="1967424D" w:rsidR="009B3C23" w:rsidRPr="006E0A60" w:rsidRDefault="009B3C23" w:rsidP="00190E63">
            <w:pPr>
              <w:spacing w:line="240" w:lineRule="auto"/>
              <w:ind w:left="360" w:hangingChars="200" w:hanging="360"/>
              <w:jc w:val="left"/>
              <w:rPr>
                <w:rFonts w:hAnsi="ＭＳ 明朝"/>
                <w:sz w:val="18"/>
                <w:szCs w:val="18"/>
              </w:rPr>
            </w:pPr>
            <w:r>
              <w:rPr>
                <w:rFonts w:hAnsi="ＭＳ 明朝" w:hint="eastAsia"/>
                <w:sz w:val="18"/>
                <w:szCs w:val="18"/>
              </w:rPr>
              <w:t>４　教師の</w:t>
            </w:r>
            <w:r w:rsidRPr="006E0A60">
              <w:rPr>
                <w:rFonts w:hAnsi="ＭＳ 明朝" w:hint="eastAsia"/>
                <w:sz w:val="18"/>
                <w:szCs w:val="18"/>
              </w:rPr>
              <w:t>話を聞く。</w:t>
            </w:r>
          </w:p>
        </w:tc>
        <w:tc>
          <w:tcPr>
            <w:tcW w:w="1247" w:type="dxa"/>
          </w:tcPr>
          <w:p w14:paraId="7E508270" w14:textId="68980AFD" w:rsidR="009B3C23" w:rsidRPr="006E0A60" w:rsidRDefault="009B3C23" w:rsidP="009B3C23">
            <w:pPr>
              <w:spacing w:line="240" w:lineRule="auto"/>
              <w:jc w:val="left"/>
              <w:rPr>
                <w:rFonts w:hAnsi="ＭＳ 明朝"/>
                <w:sz w:val="18"/>
                <w:szCs w:val="18"/>
              </w:rPr>
            </w:pPr>
            <w:r w:rsidRPr="006E0A60">
              <w:rPr>
                <w:rFonts w:hAnsi="ＭＳ 明朝" w:hint="eastAsia"/>
                <w:sz w:val="18"/>
                <w:szCs w:val="18"/>
              </w:rPr>
              <w:t>○○さんは、</w:t>
            </w:r>
            <w:r w:rsidRPr="009B3C23">
              <w:rPr>
                <w:rFonts w:hAnsi="ＭＳ 明朝" w:hint="eastAsia"/>
                <w:sz w:val="18"/>
                <w:szCs w:val="18"/>
              </w:rPr>
              <w:t>ペルーと日本の懸け橋になった加藤明さんから、他国の文化や習慣を尊重することを考えていたな。</w:t>
            </w:r>
          </w:p>
        </w:tc>
      </w:tr>
      <w:tr w:rsidR="009B3C23" w:rsidRPr="006E0A60" w14:paraId="09F38EA9" w14:textId="77777777" w:rsidTr="0080725C">
        <w:trPr>
          <w:cantSplit/>
        </w:trPr>
        <w:tc>
          <w:tcPr>
            <w:tcW w:w="340" w:type="dxa"/>
            <w:vMerge/>
            <w:tcBorders>
              <w:left w:val="single" w:sz="4" w:space="0" w:color="auto"/>
            </w:tcBorders>
            <w:vAlign w:val="center"/>
          </w:tcPr>
          <w:p w14:paraId="7ADE0236" w14:textId="68AD4C09" w:rsidR="009B3C23" w:rsidRPr="006E0A60" w:rsidRDefault="009B3C23" w:rsidP="0043250D">
            <w:pPr>
              <w:spacing w:line="240" w:lineRule="auto"/>
              <w:jc w:val="center"/>
              <w:rPr>
                <w:bCs/>
                <w:sz w:val="18"/>
                <w:szCs w:val="18"/>
              </w:rPr>
            </w:pPr>
          </w:p>
        </w:tc>
        <w:tc>
          <w:tcPr>
            <w:tcW w:w="2041" w:type="dxa"/>
          </w:tcPr>
          <w:p w14:paraId="3207CBAD" w14:textId="77777777" w:rsidR="009B3C23" w:rsidRPr="006E0A60" w:rsidRDefault="009B3C23"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Pr="006E0A60">
              <w:rPr>
                <w:rFonts w:ascii="ＭＳ Ｐゴシック" w:eastAsia="ＭＳ Ｐゴシック" w:hAnsi="ＭＳ Ｐゴシック" w:hint="eastAsia"/>
                <w:sz w:val="16"/>
                <w:szCs w:val="16"/>
              </w:rPr>
              <w:t>〔かけがえのない命〕</w:t>
            </w:r>
          </w:p>
          <w:p w14:paraId="701D81A3" w14:textId="77777777" w:rsidR="009B3C23" w:rsidRPr="006E0A60" w:rsidRDefault="009B3C23"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2. コースチャぼうやを救え</w:t>
            </w:r>
          </w:p>
        </w:tc>
        <w:tc>
          <w:tcPr>
            <w:tcW w:w="1417" w:type="dxa"/>
          </w:tcPr>
          <w:p w14:paraId="37034998" w14:textId="77777777" w:rsidR="009B3C23" w:rsidRPr="006E0A60" w:rsidRDefault="009B3C23"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生命の尊さ</w:t>
            </w:r>
          </w:p>
        </w:tc>
        <w:tc>
          <w:tcPr>
            <w:tcW w:w="1417" w:type="dxa"/>
          </w:tcPr>
          <w:p w14:paraId="142B1DF8" w14:textId="35CD21BF" w:rsidR="009B3C23" w:rsidRPr="006E0A60" w:rsidRDefault="009B3C23" w:rsidP="009B3C23">
            <w:pPr>
              <w:spacing w:line="240" w:lineRule="auto"/>
              <w:jc w:val="left"/>
              <w:rPr>
                <w:rFonts w:hAnsi="ＭＳ 明朝"/>
                <w:sz w:val="18"/>
                <w:szCs w:val="18"/>
              </w:rPr>
            </w:pPr>
            <w:r w:rsidRPr="009B3C23">
              <w:rPr>
                <w:rFonts w:hAnsi="ＭＳ 明朝" w:hint="eastAsia"/>
                <w:sz w:val="18"/>
                <w:szCs w:val="18"/>
              </w:rPr>
              <w:t>生命が支え合いの中で存在するかけがえのないものであることを理解し、生命を尊重し大切にしようとする心情を育てる。</w:t>
            </w:r>
          </w:p>
        </w:tc>
        <w:tc>
          <w:tcPr>
            <w:tcW w:w="340" w:type="dxa"/>
          </w:tcPr>
          <w:p w14:paraId="55296D16" w14:textId="77777777" w:rsidR="009B3C23" w:rsidRPr="006E0A60" w:rsidRDefault="009B3C23"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314AD576" w14:textId="77777777" w:rsidR="009B3C23" w:rsidRPr="006E0A60" w:rsidRDefault="009B3C23" w:rsidP="00EB7BDC">
            <w:pPr>
              <w:spacing w:line="240" w:lineRule="auto"/>
              <w:ind w:left="360" w:hangingChars="200" w:hanging="360"/>
              <w:jc w:val="left"/>
              <w:rPr>
                <w:rFonts w:hAnsi="ＭＳ 明朝"/>
                <w:sz w:val="18"/>
                <w:szCs w:val="18"/>
              </w:rPr>
            </w:pPr>
            <w:r w:rsidRPr="006E0A60">
              <w:rPr>
                <w:rFonts w:hAnsi="ＭＳ 明朝" w:hint="eastAsia"/>
                <w:sz w:val="18"/>
                <w:szCs w:val="18"/>
              </w:rPr>
              <w:t>１　やけどをした経験について発表し合う。</w:t>
            </w:r>
          </w:p>
          <w:p w14:paraId="1EEBDBFF" w14:textId="77777777" w:rsidR="009B3C23" w:rsidRPr="006E0A60" w:rsidRDefault="009B3C23" w:rsidP="00EB7BDC">
            <w:pPr>
              <w:spacing w:line="240" w:lineRule="auto"/>
              <w:ind w:left="360" w:hangingChars="200" w:hanging="360"/>
              <w:jc w:val="left"/>
              <w:rPr>
                <w:rFonts w:hAnsi="ＭＳ 明朝"/>
                <w:sz w:val="18"/>
                <w:szCs w:val="18"/>
              </w:rPr>
            </w:pPr>
            <w:r w:rsidRPr="006E0A60">
              <w:rPr>
                <w:rFonts w:hAnsi="ＭＳ 明朝" w:hint="eastAsia"/>
                <w:sz w:val="18"/>
                <w:szCs w:val="18"/>
              </w:rPr>
              <w:t>２　「コースチャぼうやを救え」を読んで話し合う。</w:t>
            </w:r>
          </w:p>
          <w:p w14:paraId="59638E17" w14:textId="77777777" w:rsidR="009B3C23" w:rsidRPr="006E0A60" w:rsidRDefault="009B3C23" w:rsidP="00EB7BDC">
            <w:pPr>
              <w:spacing w:line="240" w:lineRule="auto"/>
              <w:ind w:leftChars="100" w:left="370" w:hangingChars="100" w:hanging="180"/>
              <w:jc w:val="left"/>
              <w:rPr>
                <w:rFonts w:hAnsi="ＭＳ 明朝"/>
                <w:sz w:val="18"/>
                <w:szCs w:val="18"/>
              </w:rPr>
            </w:pPr>
            <w:r>
              <w:rPr>
                <w:rFonts w:hAnsi="ＭＳ 明朝" w:hint="eastAsia"/>
                <w:sz w:val="18"/>
                <w:szCs w:val="18"/>
              </w:rPr>
              <w:t>◎コースチャ坊や</w:t>
            </w:r>
            <w:r w:rsidRPr="006E0A60">
              <w:rPr>
                <w:rFonts w:hAnsi="ＭＳ 明朝" w:hint="eastAsia"/>
                <w:sz w:val="18"/>
                <w:szCs w:val="18"/>
              </w:rPr>
              <w:t>を救うために、多くの人々が協力したのは、どんな思いからでしょう。</w:t>
            </w:r>
          </w:p>
          <w:p w14:paraId="5B4EFAFF" w14:textId="6D35AB2C" w:rsidR="009B3C23" w:rsidRPr="006E0A60" w:rsidRDefault="009B3C23" w:rsidP="00EB7BDC">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9B3C23">
              <w:rPr>
                <w:rFonts w:hAnsi="ＭＳ 明朝" w:hint="eastAsia"/>
                <w:sz w:val="18"/>
                <w:szCs w:val="18"/>
              </w:rPr>
              <w:t>かけがえのない命について話し合う。</w:t>
            </w:r>
          </w:p>
          <w:p w14:paraId="1AB9CAD7" w14:textId="62549778" w:rsidR="009B3C23" w:rsidRDefault="009B3C23" w:rsidP="009B3C23">
            <w:pPr>
              <w:spacing w:line="240" w:lineRule="auto"/>
              <w:ind w:leftChars="100" w:left="370" w:hangingChars="100" w:hanging="180"/>
              <w:jc w:val="left"/>
              <w:rPr>
                <w:rFonts w:hAnsi="ＭＳ 明朝" w:hint="eastAsia"/>
                <w:sz w:val="18"/>
                <w:szCs w:val="18"/>
              </w:rPr>
            </w:pPr>
            <w:r w:rsidRPr="006E0A60">
              <w:rPr>
                <w:rFonts w:hAnsi="ＭＳ 明朝" w:hint="eastAsia"/>
                <w:sz w:val="18"/>
                <w:szCs w:val="18"/>
              </w:rPr>
              <w:t>○あなたは自分やほかの人の命を大切にしていますか。それはどんなことですか。</w:t>
            </w:r>
          </w:p>
          <w:p w14:paraId="161BF9F2" w14:textId="43263D5D" w:rsidR="009B3C23" w:rsidRPr="006E0A60" w:rsidRDefault="009B3C23" w:rsidP="009B3C23">
            <w:pPr>
              <w:spacing w:line="240" w:lineRule="auto"/>
              <w:ind w:left="360" w:hangingChars="200" w:hanging="360"/>
              <w:jc w:val="left"/>
              <w:rPr>
                <w:rFonts w:hAnsi="ＭＳ 明朝" w:hint="eastAsia"/>
                <w:sz w:val="18"/>
                <w:szCs w:val="18"/>
              </w:rPr>
            </w:pPr>
            <w:r>
              <w:rPr>
                <w:rFonts w:hAnsi="ＭＳ 明朝" w:hint="eastAsia"/>
                <w:sz w:val="18"/>
                <w:szCs w:val="18"/>
              </w:rPr>
              <w:t>４　本時の授業の感想を書いて発表する。</w:t>
            </w:r>
          </w:p>
        </w:tc>
        <w:tc>
          <w:tcPr>
            <w:tcW w:w="1247" w:type="dxa"/>
          </w:tcPr>
          <w:p w14:paraId="4A5069B1" w14:textId="4C8513F6" w:rsidR="009B3C23" w:rsidRPr="006E0A60" w:rsidRDefault="009B3C23" w:rsidP="00AB3784">
            <w:pPr>
              <w:spacing w:line="240" w:lineRule="auto"/>
              <w:jc w:val="left"/>
              <w:rPr>
                <w:rFonts w:hAnsi="ＭＳ 明朝"/>
                <w:sz w:val="18"/>
                <w:szCs w:val="18"/>
              </w:rPr>
            </w:pPr>
            <w:r w:rsidRPr="006E0A60">
              <w:rPr>
                <w:rFonts w:hAnsi="ＭＳ 明朝" w:hint="eastAsia"/>
                <w:sz w:val="18"/>
                <w:szCs w:val="18"/>
              </w:rPr>
              <w:t>○○さんは、</w:t>
            </w:r>
            <w:r w:rsidR="00AB3784" w:rsidRPr="00AB3784">
              <w:rPr>
                <w:rFonts w:hAnsi="ＭＳ 明朝" w:hint="eastAsia"/>
                <w:sz w:val="18"/>
                <w:szCs w:val="18"/>
              </w:rPr>
              <w:t>どんなことよりも命が大切なんだということを考えていたな。</w:t>
            </w:r>
          </w:p>
        </w:tc>
      </w:tr>
      <w:tr w:rsidR="009B3C23" w:rsidRPr="006E0A60" w14:paraId="6CF8B78D" w14:textId="77777777" w:rsidTr="0080725C">
        <w:trPr>
          <w:cantSplit/>
        </w:trPr>
        <w:tc>
          <w:tcPr>
            <w:tcW w:w="340" w:type="dxa"/>
            <w:vMerge/>
            <w:tcBorders>
              <w:left w:val="single" w:sz="4" w:space="0" w:color="auto"/>
              <w:bottom w:val="single" w:sz="4" w:space="0" w:color="auto"/>
            </w:tcBorders>
            <w:vAlign w:val="center"/>
          </w:tcPr>
          <w:p w14:paraId="5FB49753" w14:textId="77777777" w:rsidR="009B3C23" w:rsidRPr="006E0A60" w:rsidRDefault="009B3C23" w:rsidP="00391256">
            <w:pPr>
              <w:spacing w:line="240" w:lineRule="auto"/>
              <w:jc w:val="center"/>
              <w:rPr>
                <w:bCs/>
                <w:sz w:val="18"/>
                <w:szCs w:val="18"/>
              </w:rPr>
            </w:pPr>
          </w:p>
        </w:tc>
        <w:tc>
          <w:tcPr>
            <w:tcW w:w="2041" w:type="dxa"/>
            <w:tcBorders>
              <w:bottom w:val="single" w:sz="4" w:space="0" w:color="auto"/>
            </w:tcBorders>
          </w:tcPr>
          <w:p w14:paraId="2E1E3241" w14:textId="77777777" w:rsidR="009B3C23" w:rsidRPr="006E0A60" w:rsidRDefault="009B3C23"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Pr="006E0A60">
              <w:rPr>
                <w:rFonts w:ascii="ＭＳ Ｐゴシック" w:eastAsia="ＭＳ Ｐゴシック" w:hAnsi="ＭＳ Ｐゴシック" w:hint="eastAsia"/>
                <w:sz w:val="16"/>
                <w:szCs w:val="16"/>
              </w:rPr>
              <w:t>〔社会への奉仕〕</w:t>
            </w:r>
          </w:p>
          <w:p w14:paraId="577ABF0E" w14:textId="77777777" w:rsidR="009B3C23" w:rsidRPr="006E0A60" w:rsidRDefault="009B3C23"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3. わたしのボランティア体験</w:t>
            </w:r>
          </w:p>
        </w:tc>
        <w:tc>
          <w:tcPr>
            <w:tcW w:w="1417" w:type="dxa"/>
            <w:tcBorders>
              <w:bottom w:val="single" w:sz="4" w:space="0" w:color="auto"/>
            </w:tcBorders>
          </w:tcPr>
          <w:p w14:paraId="1B0054F4" w14:textId="77777777" w:rsidR="009B3C23" w:rsidRPr="006E0A60" w:rsidRDefault="009B3C23"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勤労、公共の精神</w:t>
            </w:r>
          </w:p>
        </w:tc>
        <w:tc>
          <w:tcPr>
            <w:tcW w:w="1417" w:type="dxa"/>
            <w:tcBorders>
              <w:bottom w:val="single" w:sz="4" w:space="0" w:color="auto"/>
            </w:tcBorders>
          </w:tcPr>
          <w:p w14:paraId="76C7D873" w14:textId="0A9680A7" w:rsidR="009B3C23" w:rsidRPr="006E0A60" w:rsidRDefault="00AB3784" w:rsidP="00AB3784">
            <w:pPr>
              <w:spacing w:line="240" w:lineRule="auto"/>
              <w:jc w:val="left"/>
              <w:rPr>
                <w:rFonts w:hAnsi="ＭＳ 明朝" w:hint="eastAsia"/>
                <w:sz w:val="18"/>
                <w:szCs w:val="18"/>
              </w:rPr>
            </w:pPr>
            <w:r w:rsidRPr="00AB3784">
              <w:rPr>
                <w:rFonts w:hAnsi="ＭＳ 明朝" w:hint="eastAsia"/>
                <w:sz w:val="18"/>
                <w:szCs w:val="18"/>
              </w:rPr>
              <w:t>社会に奉仕する喜びを知り、その意義を理解し、公共のために役立とうとする態度を育てる。</w:t>
            </w:r>
          </w:p>
        </w:tc>
        <w:tc>
          <w:tcPr>
            <w:tcW w:w="340" w:type="dxa"/>
            <w:tcBorders>
              <w:bottom w:val="single" w:sz="4" w:space="0" w:color="auto"/>
            </w:tcBorders>
          </w:tcPr>
          <w:p w14:paraId="6BC79C60" w14:textId="77777777" w:rsidR="009B3C23" w:rsidRPr="006E0A60" w:rsidRDefault="009B3C23"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63C6FE97" w14:textId="77777777" w:rsidR="009B3C23" w:rsidRPr="006E0A60" w:rsidRDefault="009B3C23"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人の役に立とうとした体験について発表する。</w:t>
            </w:r>
          </w:p>
          <w:p w14:paraId="6421E076" w14:textId="77777777" w:rsidR="009B3C23" w:rsidRPr="006E0A60" w:rsidRDefault="009B3C23" w:rsidP="00190E63">
            <w:pPr>
              <w:spacing w:line="240" w:lineRule="auto"/>
              <w:ind w:left="360" w:hangingChars="200" w:hanging="360"/>
              <w:jc w:val="left"/>
              <w:rPr>
                <w:rFonts w:hAnsi="ＭＳ 明朝"/>
                <w:sz w:val="18"/>
                <w:szCs w:val="18"/>
              </w:rPr>
            </w:pPr>
            <w:r w:rsidRPr="006E0A60">
              <w:rPr>
                <w:rFonts w:hAnsi="ＭＳ 明朝" w:hint="eastAsia"/>
                <w:sz w:val="18"/>
                <w:szCs w:val="18"/>
              </w:rPr>
              <w:t>２　「わたしのボランティア体験」を読んで話し合う。</w:t>
            </w:r>
          </w:p>
          <w:p w14:paraId="02AD0781" w14:textId="77777777" w:rsidR="009B3C23" w:rsidRPr="006E0A60" w:rsidRDefault="009B3C23"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わたし」は、どんな気持ちから「また、ボランティアしようよ。」と言ったのでしょう。</w:t>
            </w:r>
          </w:p>
          <w:p w14:paraId="4305A446" w14:textId="09DC1CEF" w:rsidR="009B3C23" w:rsidRPr="006E0A60" w:rsidRDefault="00AB3784"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AB3784">
              <w:rPr>
                <w:rFonts w:hAnsi="ＭＳ 明朝" w:hint="eastAsia"/>
                <w:sz w:val="18"/>
                <w:szCs w:val="18"/>
              </w:rPr>
              <w:t>ボランティア活動から学べることを考える。</w:t>
            </w:r>
          </w:p>
          <w:p w14:paraId="4A7BE50D" w14:textId="77777777" w:rsidR="009B3C23" w:rsidRPr="006E0A60" w:rsidRDefault="009B3C23"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身近なボランティア活動を思い浮かべてみましょう。どんな気持ちで参加したいですか。</w:t>
            </w:r>
          </w:p>
          <w:p w14:paraId="0E0F097B" w14:textId="77777777" w:rsidR="009B3C23" w:rsidRPr="006E0A60" w:rsidRDefault="009B3C23" w:rsidP="009E0E4C">
            <w:pPr>
              <w:spacing w:line="240" w:lineRule="auto"/>
              <w:ind w:left="360" w:hangingChars="200" w:hanging="360"/>
              <w:jc w:val="left"/>
              <w:rPr>
                <w:rFonts w:hAnsi="ＭＳ 明朝"/>
                <w:sz w:val="18"/>
                <w:szCs w:val="18"/>
              </w:rPr>
            </w:pPr>
            <w:r w:rsidRPr="006E0A60">
              <w:rPr>
                <w:rFonts w:hAnsi="ＭＳ 明朝" w:hint="eastAsia"/>
                <w:sz w:val="18"/>
                <w:szCs w:val="18"/>
              </w:rPr>
              <w:t>４　さまざまなボランティア活動について調べる。</w:t>
            </w:r>
          </w:p>
        </w:tc>
        <w:tc>
          <w:tcPr>
            <w:tcW w:w="1247" w:type="dxa"/>
            <w:tcBorders>
              <w:bottom w:val="single" w:sz="4" w:space="0" w:color="auto"/>
            </w:tcBorders>
          </w:tcPr>
          <w:p w14:paraId="71EB5A6B" w14:textId="3E18AE07" w:rsidR="009B3C23" w:rsidRPr="006E0A60" w:rsidRDefault="009B3C23" w:rsidP="00AB3784">
            <w:pPr>
              <w:spacing w:line="240" w:lineRule="auto"/>
              <w:jc w:val="left"/>
              <w:rPr>
                <w:rFonts w:hAnsi="ＭＳ 明朝"/>
                <w:sz w:val="18"/>
                <w:szCs w:val="18"/>
              </w:rPr>
            </w:pPr>
            <w:r w:rsidRPr="006E0A60">
              <w:rPr>
                <w:rFonts w:hAnsi="ＭＳ 明朝" w:hint="eastAsia"/>
                <w:sz w:val="18"/>
                <w:szCs w:val="18"/>
              </w:rPr>
              <w:t>○○さんは、</w:t>
            </w:r>
            <w:r w:rsidR="00AB3784" w:rsidRPr="00AB3784">
              <w:rPr>
                <w:rFonts w:hAnsi="ＭＳ 明朝" w:hint="eastAsia"/>
                <w:sz w:val="18"/>
                <w:szCs w:val="18"/>
              </w:rPr>
              <w:t>身の回りにあるボランティア活動を思い浮かべ、これからの生活につなげることについて考えていたな。</w:t>
            </w:r>
          </w:p>
        </w:tc>
      </w:tr>
      <w:tr w:rsidR="00A30630" w:rsidRPr="006E0A60" w14:paraId="1546F29C" w14:textId="77777777" w:rsidTr="00D867DA">
        <w:trPr>
          <w:cantSplit/>
        </w:trPr>
        <w:tc>
          <w:tcPr>
            <w:tcW w:w="340" w:type="dxa"/>
            <w:vMerge w:val="restart"/>
            <w:tcBorders>
              <w:left w:val="single" w:sz="4" w:space="0" w:color="auto"/>
              <w:right w:val="single" w:sz="4" w:space="0" w:color="auto"/>
            </w:tcBorders>
            <w:vAlign w:val="center"/>
          </w:tcPr>
          <w:p w14:paraId="1CA67FA8" w14:textId="77777777" w:rsidR="00A30630" w:rsidRPr="006E0A60" w:rsidRDefault="00A30630" w:rsidP="00D867DA">
            <w:pPr>
              <w:spacing w:line="240" w:lineRule="auto"/>
              <w:jc w:val="center"/>
              <w:rPr>
                <w:bCs/>
                <w:sz w:val="18"/>
                <w:szCs w:val="18"/>
              </w:rPr>
            </w:pPr>
            <w:r w:rsidRPr="006E0A60">
              <w:rPr>
                <w:rFonts w:hint="eastAsia"/>
                <w:bCs/>
                <w:sz w:val="18"/>
                <w:szCs w:val="18"/>
              </w:rPr>
              <w:lastRenderedPageBreak/>
              <w:t>３</w:t>
            </w:r>
          </w:p>
          <w:p w14:paraId="3A7C0502" w14:textId="77777777" w:rsidR="00A30630" w:rsidRPr="006E0A60" w:rsidRDefault="00A30630" w:rsidP="00D867DA">
            <w:pPr>
              <w:spacing w:line="240" w:lineRule="auto"/>
              <w:jc w:val="center"/>
              <w:rPr>
                <w:bCs/>
                <w:sz w:val="18"/>
                <w:szCs w:val="18"/>
              </w:rPr>
            </w:pPr>
          </w:p>
          <w:p w14:paraId="42D8E150" w14:textId="77777777" w:rsidR="00A30630" w:rsidRPr="006E0A60" w:rsidRDefault="00A30630" w:rsidP="00D867DA">
            <w:pPr>
              <w:spacing w:line="240" w:lineRule="auto"/>
              <w:jc w:val="center"/>
              <w:rPr>
                <w:b/>
                <w:sz w:val="18"/>
                <w:szCs w:val="18"/>
              </w:rPr>
            </w:pPr>
            <w:r w:rsidRPr="006E0A60">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15488DC3" w14:textId="77777777" w:rsidR="00A30630" w:rsidRPr="006E0A60" w:rsidRDefault="00A30630" w:rsidP="00026A4F">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人間の力を超えるもの〕</w:t>
            </w:r>
          </w:p>
          <w:p w14:paraId="1B732132" w14:textId="77777777" w:rsidR="00A30630" w:rsidRPr="006E0A60" w:rsidRDefault="00A30630" w:rsidP="00D867DA">
            <w:pPr>
              <w:spacing w:line="240" w:lineRule="auto"/>
              <w:rPr>
                <w:rFonts w:ascii="ＭＳ Ｐゴシック" w:eastAsia="ＭＳ Ｐゴシック" w:hAnsi="ＭＳ Ｐゴシック"/>
                <w:sz w:val="16"/>
                <w:szCs w:val="16"/>
              </w:rPr>
            </w:pPr>
            <w:r w:rsidRPr="006E0A60">
              <w:rPr>
                <w:rFonts w:ascii="ＭＳ Ｐゴシック" w:eastAsia="ＭＳ Ｐゴシック" w:hAnsi="ＭＳ Ｐゴシック" w:hint="eastAsia"/>
                <w:kern w:val="2"/>
                <w:sz w:val="21"/>
                <w:szCs w:val="21"/>
              </w:rPr>
              <w:t>34. 一本松は語った</w:t>
            </w:r>
          </w:p>
        </w:tc>
        <w:tc>
          <w:tcPr>
            <w:tcW w:w="1417" w:type="dxa"/>
            <w:tcBorders>
              <w:top w:val="single" w:sz="4" w:space="0" w:color="auto"/>
              <w:left w:val="single" w:sz="4" w:space="0" w:color="auto"/>
              <w:bottom w:val="single" w:sz="4" w:space="0" w:color="auto"/>
              <w:right w:val="single" w:sz="4" w:space="0" w:color="auto"/>
            </w:tcBorders>
          </w:tcPr>
          <w:p w14:paraId="2ACD4D36" w14:textId="77777777" w:rsidR="00A30630" w:rsidRPr="006E0A60" w:rsidRDefault="00A30630"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感動、畏敬の念</w:t>
            </w:r>
          </w:p>
        </w:tc>
        <w:tc>
          <w:tcPr>
            <w:tcW w:w="1417" w:type="dxa"/>
            <w:tcBorders>
              <w:top w:val="single" w:sz="4" w:space="0" w:color="auto"/>
              <w:left w:val="single" w:sz="4" w:space="0" w:color="auto"/>
              <w:bottom w:val="single" w:sz="4" w:space="0" w:color="auto"/>
              <w:right w:val="single" w:sz="4" w:space="0" w:color="auto"/>
            </w:tcBorders>
          </w:tcPr>
          <w:p w14:paraId="2117E67D" w14:textId="05A47F9D" w:rsidR="00A30630" w:rsidRPr="006E0A60" w:rsidRDefault="00AB3784" w:rsidP="00AB3784">
            <w:pPr>
              <w:spacing w:line="240" w:lineRule="auto"/>
              <w:jc w:val="left"/>
              <w:rPr>
                <w:rFonts w:hAnsi="ＭＳ 明朝"/>
                <w:sz w:val="18"/>
                <w:szCs w:val="18"/>
              </w:rPr>
            </w:pPr>
            <w:r w:rsidRPr="00AB3784">
              <w:rPr>
                <w:rFonts w:hAnsi="ＭＳ 明朝" w:hint="eastAsia"/>
                <w:sz w:val="18"/>
                <w:szCs w:val="18"/>
              </w:rPr>
              <w:t>人間の力を超えたものに対する畏敬の念を持とうとする心情を育てる。</w:t>
            </w:r>
          </w:p>
        </w:tc>
        <w:tc>
          <w:tcPr>
            <w:tcW w:w="340" w:type="dxa"/>
            <w:tcBorders>
              <w:top w:val="single" w:sz="4" w:space="0" w:color="auto"/>
              <w:left w:val="single" w:sz="4" w:space="0" w:color="auto"/>
              <w:bottom w:val="single" w:sz="4" w:space="0" w:color="auto"/>
              <w:right w:val="single" w:sz="4" w:space="0" w:color="auto"/>
            </w:tcBorders>
          </w:tcPr>
          <w:p w14:paraId="2CF20308" w14:textId="77777777" w:rsidR="00A30630" w:rsidRPr="006E0A60" w:rsidRDefault="00A30630"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5B6B1788" w14:textId="77777777" w:rsidR="00A30630" w:rsidRPr="006E0A60" w:rsidRDefault="00A30630" w:rsidP="00190E63">
            <w:pPr>
              <w:spacing w:line="240" w:lineRule="auto"/>
              <w:ind w:left="360" w:hangingChars="200" w:hanging="360"/>
              <w:jc w:val="left"/>
              <w:rPr>
                <w:rFonts w:hAnsi="ＭＳ 明朝"/>
                <w:sz w:val="18"/>
                <w:szCs w:val="18"/>
              </w:rPr>
            </w:pPr>
            <w:r w:rsidRPr="006E0A60">
              <w:rPr>
                <w:rFonts w:hAnsi="ＭＳ 明朝" w:hint="eastAsia"/>
                <w:sz w:val="18"/>
                <w:szCs w:val="18"/>
              </w:rPr>
              <w:t>１　「奇跡」に込められた意味について話し合う。</w:t>
            </w:r>
          </w:p>
          <w:p w14:paraId="36729D24" w14:textId="77777777" w:rsidR="00A30630" w:rsidRPr="006E0A60" w:rsidRDefault="00A30630" w:rsidP="00190E63">
            <w:pPr>
              <w:spacing w:line="240" w:lineRule="auto"/>
              <w:ind w:left="360" w:hangingChars="200" w:hanging="360"/>
              <w:jc w:val="left"/>
              <w:rPr>
                <w:rFonts w:hAnsi="ＭＳ 明朝"/>
                <w:sz w:val="18"/>
                <w:szCs w:val="18"/>
              </w:rPr>
            </w:pPr>
            <w:r w:rsidRPr="006E0A60">
              <w:rPr>
                <w:rFonts w:hAnsi="ＭＳ 明朝" w:hint="eastAsia"/>
                <w:sz w:val="18"/>
                <w:szCs w:val="18"/>
              </w:rPr>
              <w:t>２　「一本松は語った」を読んで話し合う。</w:t>
            </w:r>
          </w:p>
          <w:p w14:paraId="660334A9" w14:textId="77777777" w:rsidR="00A30630" w:rsidRPr="006E0A60" w:rsidRDefault="00A30630"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人間に「おまえはおらだちの希望だ。」と言われた一本松は、どう思ったでしょう。</w:t>
            </w:r>
          </w:p>
          <w:p w14:paraId="24081548" w14:textId="22C6B406" w:rsidR="00A30630" w:rsidRPr="006E0A60" w:rsidRDefault="00AB3784" w:rsidP="00AB3784">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AB3784">
              <w:rPr>
                <w:rFonts w:hAnsi="ＭＳ 明朝" w:hint="eastAsia"/>
                <w:sz w:val="18"/>
                <w:szCs w:val="18"/>
              </w:rPr>
              <w:t>人間の力を超えたものへの感動体験について話し合う。</w:t>
            </w:r>
          </w:p>
          <w:p w14:paraId="6525357C" w14:textId="77777777" w:rsidR="00A30630" w:rsidRPr="006E0A60" w:rsidRDefault="00A30630"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人間の力を超える美しさや強さなどに心を動かされたことはありますか。それはどういうことですか。</w:t>
            </w:r>
          </w:p>
          <w:p w14:paraId="5F81B714" w14:textId="7D592199" w:rsidR="00A30630" w:rsidRPr="006E0A60" w:rsidRDefault="00AB3784" w:rsidP="00AB3784">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AB3784">
              <w:rPr>
                <w:rFonts w:hAnsi="ＭＳ 明朝" w:hint="eastAsia"/>
                <w:sz w:val="18"/>
                <w:szCs w:val="18"/>
              </w:rPr>
              <w:t>高田松原について、教師の話を聞く</w:t>
            </w:r>
            <w:r>
              <w:rPr>
                <w:rFonts w:hAnsi="ＭＳ 明朝" w:hint="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14:paraId="0E595CBA" w14:textId="31916C04" w:rsidR="00A30630" w:rsidRPr="006E0A60" w:rsidRDefault="00A30630" w:rsidP="00AB3784">
            <w:pPr>
              <w:spacing w:line="240" w:lineRule="auto"/>
              <w:jc w:val="left"/>
              <w:rPr>
                <w:rFonts w:hAnsi="ＭＳ 明朝"/>
                <w:sz w:val="18"/>
                <w:szCs w:val="18"/>
              </w:rPr>
            </w:pPr>
            <w:r w:rsidRPr="006E0A60">
              <w:rPr>
                <w:rFonts w:hAnsi="ＭＳ 明朝" w:hint="eastAsia"/>
                <w:sz w:val="18"/>
                <w:szCs w:val="18"/>
              </w:rPr>
              <w:t>○○さんは、</w:t>
            </w:r>
            <w:r w:rsidR="00AB3784" w:rsidRPr="00AB3784">
              <w:rPr>
                <w:rFonts w:hAnsi="ＭＳ 明朝" w:hint="eastAsia"/>
                <w:sz w:val="18"/>
                <w:szCs w:val="18"/>
              </w:rPr>
              <w:t>人々に希望だと言われた一本松の気持ちを真剣に考えて、自然の生命力の強さへの思いを発言していたな。</w:t>
            </w:r>
          </w:p>
        </w:tc>
      </w:tr>
      <w:tr w:rsidR="00A30630" w:rsidRPr="006E0A60" w14:paraId="6A29DF55" w14:textId="77777777" w:rsidTr="0043250D">
        <w:trPr>
          <w:cantSplit/>
          <w:trHeight w:val="2429"/>
        </w:trPr>
        <w:tc>
          <w:tcPr>
            <w:tcW w:w="340" w:type="dxa"/>
            <w:vMerge/>
            <w:tcBorders>
              <w:left w:val="single" w:sz="4" w:space="0" w:color="auto"/>
              <w:bottom w:val="single" w:sz="4" w:space="0" w:color="auto"/>
              <w:right w:val="single" w:sz="4" w:space="0" w:color="auto"/>
            </w:tcBorders>
            <w:vAlign w:val="center"/>
          </w:tcPr>
          <w:p w14:paraId="5DD6167F" w14:textId="77777777" w:rsidR="00A30630" w:rsidRPr="00A30630" w:rsidRDefault="00A30630" w:rsidP="00A30630">
            <w:pPr>
              <w:spacing w:line="240" w:lineRule="auto"/>
              <w:jc w:val="center"/>
              <w:rPr>
                <w:bCs/>
                <w:sz w:val="18"/>
                <w:szCs w:val="18"/>
              </w:rPr>
            </w:pPr>
          </w:p>
        </w:tc>
        <w:tc>
          <w:tcPr>
            <w:tcW w:w="2041" w:type="dxa"/>
            <w:tcBorders>
              <w:top w:val="single" w:sz="4" w:space="0" w:color="auto"/>
              <w:left w:val="single" w:sz="4" w:space="0" w:color="auto"/>
              <w:bottom w:val="single" w:sz="4" w:space="0" w:color="auto"/>
              <w:right w:val="single" w:sz="4" w:space="0" w:color="auto"/>
            </w:tcBorders>
          </w:tcPr>
          <w:p w14:paraId="7929FF71" w14:textId="77777777" w:rsidR="00A30630" w:rsidRPr="006E0A60" w:rsidRDefault="00A30630" w:rsidP="00026A4F">
            <w:pPr>
              <w:spacing w:line="240"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自分の役割の自覚〕</w:t>
            </w:r>
          </w:p>
          <w:p w14:paraId="5B39952D" w14:textId="77777777" w:rsidR="00A30630" w:rsidRPr="006E0A60" w:rsidRDefault="00A30630" w:rsidP="00124010">
            <w:pPr>
              <w:spacing w:line="240" w:lineRule="auto"/>
              <w:ind w:left="227" w:hanging="227"/>
              <w:rPr>
                <w:rFonts w:ascii="ＭＳ ゴシック" w:eastAsia="ＭＳ ゴシック" w:hAnsi="ＭＳ ゴシック"/>
                <w:sz w:val="16"/>
                <w:szCs w:val="16"/>
              </w:rPr>
            </w:pPr>
            <w:r w:rsidRPr="006E0A60">
              <w:rPr>
                <w:rFonts w:ascii="ＭＳ Ｐゴシック" w:eastAsia="ＭＳ Ｐゴシック" w:hAnsi="ＭＳ Ｐゴシック" w:hint="eastAsia"/>
                <w:kern w:val="2"/>
                <w:sz w:val="21"/>
                <w:szCs w:val="21"/>
              </w:rPr>
              <w:t>35. バトンをつなげ</w:t>
            </w:r>
          </w:p>
        </w:tc>
        <w:tc>
          <w:tcPr>
            <w:tcW w:w="1417" w:type="dxa"/>
            <w:tcBorders>
              <w:top w:val="single" w:sz="4" w:space="0" w:color="auto"/>
              <w:left w:val="single" w:sz="4" w:space="0" w:color="auto"/>
              <w:bottom w:val="single" w:sz="4" w:space="0" w:color="auto"/>
              <w:right w:val="single" w:sz="4" w:space="0" w:color="auto"/>
            </w:tcBorders>
          </w:tcPr>
          <w:p w14:paraId="4B1CB464" w14:textId="77777777" w:rsidR="00A30630" w:rsidRPr="006E0A60" w:rsidRDefault="00A30630"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left w:val="single" w:sz="4" w:space="0" w:color="auto"/>
              <w:bottom w:val="single" w:sz="4" w:space="0" w:color="auto"/>
              <w:right w:val="single" w:sz="4" w:space="0" w:color="auto"/>
            </w:tcBorders>
          </w:tcPr>
          <w:p w14:paraId="27414063" w14:textId="3CE697F0" w:rsidR="00A30630" w:rsidRPr="006E0A60" w:rsidRDefault="00AB3784" w:rsidP="00AB3784">
            <w:pPr>
              <w:spacing w:line="240" w:lineRule="auto"/>
              <w:jc w:val="left"/>
              <w:rPr>
                <w:rFonts w:hAnsi="ＭＳ 明朝" w:hint="eastAsia"/>
                <w:sz w:val="18"/>
                <w:szCs w:val="18"/>
              </w:rPr>
            </w:pPr>
            <w:r w:rsidRPr="00AB3784">
              <w:rPr>
                <w:rFonts w:hAnsi="ＭＳ 明朝" w:hint="eastAsia"/>
                <w:sz w:val="18"/>
                <w:szCs w:val="18"/>
              </w:rPr>
              <w:t>学校に愛情を持ち、学校の一員としての自覚を持って、みんなで協力し合ってよりよい学校をつくっていこうとする心情を育てる。</w:t>
            </w:r>
          </w:p>
        </w:tc>
        <w:tc>
          <w:tcPr>
            <w:tcW w:w="340" w:type="dxa"/>
            <w:tcBorders>
              <w:top w:val="single" w:sz="4" w:space="0" w:color="auto"/>
              <w:left w:val="single" w:sz="4" w:space="0" w:color="auto"/>
              <w:bottom w:val="single" w:sz="4" w:space="0" w:color="auto"/>
              <w:right w:val="single" w:sz="4" w:space="0" w:color="auto"/>
            </w:tcBorders>
          </w:tcPr>
          <w:p w14:paraId="0D4FEA90" w14:textId="77777777" w:rsidR="00A30630" w:rsidRPr="006E0A60" w:rsidRDefault="00A30630"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4DE64C8F" w14:textId="77777777" w:rsidR="00A30630" w:rsidRPr="006E0A60" w:rsidRDefault="00A30630" w:rsidP="00D867DA">
            <w:pPr>
              <w:spacing w:line="240" w:lineRule="auto"/>
              <w:ind w:left="360" w:hangingChars="200" w:hanging="360"/>
              <w:jc w:val="left"/>
              <w:rPr>
                <w:rFonts w:hAnsi="ＭＳ 明朝"/>
                <w:sz w:val="18"/>
                <w:szCs w:val="18"/>
              </w:rPr>
            </w:pPr>
            <w:r w:rsidRPr="006E0A60">
              <w:rPr>
                <w:rFonts w:hAnsi="ＭＳ 明朝" w:hint="eastAsia"/>
                <w:sz w:val="18"/>
                <w:szCs w:val="18"/>
              </w:rPr>
              <w:t>１　最高学年について考える。</w:t>
            </w:r>
          </w:p>
          <w:p w14:paraId="1713F746" w14:textId="77777777" w:rsidR="00A30630" w:rsidRPr="006E0A60" w:rsidRDefault="00A30630" w:rsidP="00D867DA">
            <w:pPr>
              <w:spacing w:line="240" w:lineRule="auto"/>
              <w:ind w:left="360" w:hangingChars="200" w:hanging="360"/>
              <w:jc w:val="left"/>
              <w:rPr>
                <w:rFonts w:hAnsi="ＭＳ 明朝"/>
                <w:sz w:val="18"/>
                <w:szCs w:val="18"/>
              </w:rPr>
            </w:pPr>
            <w:r w:rsidRPr="006E0A60">
              <w:rPr>
                <w:rFonts w:hAnsi="ＭＳ 明朝" w:hint="eastAsia"/>
                <w:sz w:val="18"/>
                <w:szCs w:val="18"/>
              </w:rPr>
              <w:t>２　「バトンをつなげ」を読んで話し合う。</w:t>
            </w:r>
          </w:p>
          <w:p w14:paraId="7401EC6D" w14:textId="77777777" w:rsidR="00A30630" w:rsidRPr="006E0A60" w:rsidRDefault="00A30630" w:rsidP="00D867D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６</w:t>
            </w:r>
            <w:r w:rsidRPr="006E0A60">
              <w:rPr>
                <w:rFonts w:hAnsi="ＭＳ 明朝" w:hint="eastAsia"/>
                <w:sz w:val="18"/>
                <w:szCs w:val="18"/>
              </w:rPr>
              <w:t>年生を送る会」が終わり、「わたし」は市川さんの言っていたバトンの意味をどのように考えたでしょう。</w:t>
            </w:r>
          </w:p>
          <w:p w14:paraId="08D8140D" w14:textId="36465017" w:rsidR="00A30630" w:rsidRPr="006E0A60" w:rsidRDefault="00AB3784" w:rsidP="00AB3784">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AB3784">
              <w:rPr>
                <w:rFonts w:hAnsi="ＭＳ 明朝" w:hint="eastAsia"/>
                <w:sz w:val="18"/>
                <w:szCs w:val="18"/>
              </w:rPr>
              <w:t>自分の役割とどう向き合っていくかを考える。</w:t>
            </w:r>
          </w:p>
          <w:p w14:paraId="6485F356" w14:textId="77777777" w:rsidR="00A30630" w:rsidRPr="006E0A60" w:rsidRDefault="00A30630" w:rsidP="00D867D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自分の学校では、５年生として６</w:t>
            </w:r>
            <w:r w:rsidRPr="006E0A60">
              <w:rPr>
                <w:rFonts w:hAnsi="ＭＳ 明朝" w:hint="eastAsia"/>
                <w:sz w:val="18"/>
                <w:szCs w:val="18"/>
              </w:rPr>
              <w:t>年生からどんなバトンを受け継いでいきますか。</w:t>
            </w:r>
          </w:p>
          <w:p w14:paraId="01D5286D" w14:textId="5B30B469" w:rsidR="00C05596" w:rsidRPr="006E0A60" w:rsidRDefault="00A30630" w:rsidP="00AB3784">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B3784" w:rsidRPr="00AB3784">
              <w:rPr>
                <w:rFonts w:hAnsi="ＭＳ 明朝" w:hint="eastAsia"/>
                <w:sz w:val="18"/>
                <w:szCs w:val="18"/>
              </w:rPr>
              <w:t>学校を支える６年生について、教師の話を聞く。</w:t>
            </w:r>
          </w:p>
        </w:tc>
        <w:tc>
          <w:tcPr>
            <w:tcW w:w="1247" w:type="dxa"/>
            <w:tcBorders>
              <w:top w:val="single" w:sz="4" w:space="0" w:color="auto"/>
              <w:left w:val="single" w:sz="4" w:space="0" w:color="auto"/>
              <w:bottom w:val="single" w:sz="4" w:space="0" w:color="auto"/>
              <w:right w:val="single" w:sz="4" w:space="0" w:color="auto"/>
            </w:tcBorders>
          </w:tcPr>
          <w:p w14:paraId="697C8C93" w14:textId="75FAEDBE" w:rsidR="00A30630" w:rsidRPr="006E0A60" w:rsidRDefault="00A30630" w:rsidP="00AB3784">
            <w:pPr>
              <w:spacing w:line="240" w:lineRule="auto"/>
              <w:jc w:val="left"/>
              <w:rPr>
                <w:rFonts w:hAnsi="ＭＳ 明朝"/>
                <w:sz w:val="18"/>
                <w:szCs w:val="18"/>
              </w:rPr>
            </w:pPr>
            <w:r w:rsidRPr="006E0A60">
              <w:rPr>
                <w:rFonts w:hAnsi="ＭＳ 明朝" w:hint="eastAsia"/>
                <w:sz w:val="18"/>
                <w:szCs w:val="18"/>
              </w:rPr>
              <w:t>○○さんは</w:t>
            </w:r>
            <w:r w:rsidR="00AB3784">
              <w:rPr>
                <w:rFonts w:hAnsi="ＭＳ 明朝" w:hint="eastAsia"/>
                <w:sz w:val="18"/>
                <w:szCs w:val="18"/>
              </w:rPr>
              <w:t>、</w:t>
            </w:r>
            <w:r w:rsidR="00AB3784" w:rsidRPr="00AB3784">
              <w:rPr>
                <w:rFonts w:hAnsi="ＭＳ 明朝" w:hint="eastAsia"/>
                <w:sz w:val="18"/>
                <w:szCs w:val="18"/>
              </w:rPr>
              <w:t>みんなで協力して学校の伝統や校風をよりよいものにするために、自分ができることを一生懸命に考えていたな。</w:t>
            </w:r>
            <w:bookmarkStart w:id="0" w:name="_GoBack"/>
            <w:bookmarkEnd w:id="0"/>
          </w:p>
        </w:tc>
      </w:tr>
    </w:tbl>
    <w:p w14:paraId="6369C15A" w14:textId="77777777" w:rsidR="003C2112" w:rsidRPr="0043250D" w:rsidRDefault="003C2112" w:rsidP="0043250D">
      <w:pPr>
        <w:wordWrap w:val="0"/>
        <w:snapToGrid w:val="0"/>
        <w:spacing w:line="108" w:lineRule="exact"/>
        <w:rPr>
          <w:spacing w:val="1"/>
        </w:rPr>
      </w:pPr>
    </w:p>
    <w:sectPr w:rsidR="003C2112" w:rsidRPr="0043250D" w:rsidSect="0033203D">
      <w:footerReference w:type="first" r:id="rId8"/>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7AD7" w14:textId="77777777" w:rsidR="00B222F1" w:rsidRDefault="00B222F1">
      <w:pPr>
        <w:spacing w:line="240" w:lineRule="auto"/>
      </w:pPr>
      <w:r>
        <w:separator/>
      </w:r>
    </w:p>
  </w:endnote>
  <w:endnote w:type="continuationSeparator" w:id="0">
    <w:p w14:paraId="252C023E" w14:textId="77777777" w:rsidR="00B222F1" w:rsidRDefault="00B22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19A" w14:textId="77777777" w:rsidR="00386C21" w:rsidRDefault="00386C21">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0E6A" w14:textId="77777777" w:rsidR="00B222F1" w:rsidRDefault="00B222F1">
      <w:pPr>
        <w:spacing w:line="240" w:lineRule="auto"/>
      </w:pPr>
      <w:r>
        <w:separator/>
      </w:r>
    </w:p>
  </w:footnote>
  <w:footnote w:type="continuationSeparator" w:id="0">
    <w:p w14:paraId="57FA0948" w14:textId="77777777" w:rsidR="00B222F1" w:rsidRDefault="00B222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0D"/>
    <w:rsid w:val="000104C5"/>
    <w:rsid w:val="00026A4F"/>
    <w:rsid w:val="000311F9"/>
    <w:rsid w:val="00031729"/>
    <w:rsid w:val="0003328E"/>
    <w:rsid w:val="00033EA5"/>
    <w:rsid w:val="00034BDB"/>
    <w:rsid w:val="0004208D"/>
    <w:rsid w:val="0004231E"/>
    <w:rsid w:val="0005401D"/>
    <w:rsid w:val="00054BE2"/>
    <w:rsid w:val="00057B81"/>
    <w:rsid w:val="00062EE7"/>
    <w:rsid w:val="00064F77"/>
    <w:rsid w:val="000722A7"/>
    <w:rsid w:val="00090BE6"/>
    <w:rsid w:val="00092B99"/>
    <w:rsid w:val="00095804"/>
    <w:rsid w:val="0009766D"/>
    <w:rsid w:val="00097CB4"/>
    <w:rsid w:val="000A45E9"/>
    <w:rsid w:val="000B2FD1"/>
    <w:rsid w:val="000B64FD"/>
    <w:rsid w:val="000C49A7"/>
    <w:rsid w:val="000D087D"/>
    <w:rsid w:val="000D183C"/>
    <w:rsid w:val="000D280E"/>
    <w:rsid w:val="000D38CD"/>
    <w:rsid w:val="000E72E9"/>
    <w:rsid w:val="000F0228"/>
    <w:rsid w:val="000F49C7"/>
    <w:rsid w:val="000F68F6"/>
    <w:rsid w:val="00104057"/>
    <w:rsid w:val="00105ABD"/>
    <w:rsid w:val="001063AB"/>
    <w:rsid w:val="00113F89"/>
    <w:rsid w:val="00120A49"/>
    <w:rsid w:val="00124010"/>
    <w:rsid w:val="00124809"/>
    <w:rsid w:val="00124C94"/>
    <w:rsid w:val="00126AF9"/>
    <w:rsid w:val="00130205"/>
    <w:rsid w:val="0013341A"/>
    <w:rsid w:val="00133B37"/>
    <w:rsid w:val="00135601"/>
    <w:rsid w:val="00140503"/>
    <w:rsid w:val="00140DF0"/>
    <w:rsid w:val="0014122A"/>
    <w:rsid w:val="001422F8"/>
    <w:rsid w:val="0015541B"/>
    <w:rsid w:val="00162EBF"/>
    <w:rsid w:val="0016368E"/>
    <w:rsid w:val="00170ECA"/>
    <w:rsid w:val="00172A4B"/>
    <w:rsid w:val="001731EF"/>
    <w:rsid w:val="001735D3"/>
    <w:rsid w:val="00176456"/>
    <w:rsid w:val="0017655F"/>
    <w:rsid w:val="00190E63"/>
    <w:rsid w:val="00191F65"/>
    <w:rsid w:val="001934D6"/>
    <w:rsid w:val="00196258"/>
    <w:rsid w:val="001964DA"/>
    <w:rsid w:val="001A0C4B"/>
    <w:rsid w:val="001A63F8"/>
    <w:rsid w:val="001B1E61"/>
    <w:rsid w:val="001B4B34"/>
    <w:rsid w:val="001C2171"/>
    <w:rsid w:val="001C49BB"/>
    <w:rsid w:val="001C4DB8"/>
    <w:rsid w:val="001C772C"/>
    <w:rsid w:val="001C79DE"/>
    <w:rsid w:val="001D71D6"/>
    <w:rsid w:val="001E36B5"/>
    <w:rsid w:val="001E43C4"/>
    <w:rsid w:val="001E6592"/>
    <w:rsid w:val="001F114A"/>
    <w:rsid w:val="001F4436"/>
    <w:rsid w:val="001F7959"/>
    <w:rsid w:val="00201740"/>
    <w:rsid w:val="002059FE"/>
    <w:rsid w:val="0020621B"/>
    <w:rsid w:val="00210E42"/>
    <w:rsid w:val="0021291E"/>
    <w:rsid w:val="00215930"/>
    <w:rsid w:val="00222E1F"/>
    <w:rsid w:val="002305B4"/>
    <w:rsid w:val="00237832"/>
    <w:rsid w:val="00242B8E"/>
    <w:rsid w:val="00252719"/>
    <w:rsid w:val="00252E8E"/>
    <w:rsid w:val="0025337E"/>
    <w:rsid w:val="00261E3D"/>
    <w:rsid w:val="002626C6"/>
    <w:rsid w:val="002633AC"/>
    <w:rsid w:val="002655CC"/>
    <w:rsid w:val="002669E8"/>
    <w:rsid w:val="0027168A"/>
    <w:rsid w:val="00274774"/>
    <w:rsid w:val="00276C41"/>
    <w:rsid w:val="00284358"/>
    <w:rsid w:val="00287FBA"/>
    <w:rsid w:val="00292300"/>
    <w:rsid w:val="00294FB8"/>
    <w:rsid w:val="002A4D9F"/>
    <w:rsid w:val="002B5BC8"/>
    <w:rsid w:val="002B5ED5"/>
    <w:rsid w:val="002B62AA"/>
    <w:rsid w:val="002B7464"/>
    <w:rsid w:val="002B74D4"/>
    <w:rsid w:val="002C0AD8"/>
    <w:rsid w:val="002E6936"/>
    <w:rsid w:val="002E7D37"/>
    <w:rsid w:val="002F4B68"/>
    <w:rsid w:val="00300BD1"/>
    <w:rsid w:val="00306986"/>
    <w:rsid w:val="00315181"/>
    <w:rsid w:val="003161FA"/>
    <w:rsid w:val="003234D3"/>
    <w:rsid w:val="003310EB"/>
    <w:rsid w:val="0033203D"/>
    <w:rsid w:val="00332757"/>
    <w:rsid w:val="00335AAB"/>
    <w:rsid w:val="00351F69"/>
    <w:rsid w:val="00357AEC"/>
    <w:rsid w:val="00364F36"/>
    <w:rsid w:val="00365BB1"/>
    <w:rsid w:val="00366DAF"/>
    <w:rsid w:val="00367E87"/>
    <w:rsid w:val="00373964"/>
    <w:rsid w:val="003759F7"/>
    <w:rsid w:val="00381F39"/>
    <w:rsid w:val="00384CC2"/>
    <w:rsid w:val="00386C21"/>
    <w:rsid w:val="00387A67"/>
    <w:rsid w:val="00391256"/>
    <w:rsid w:val="003A010B"/>
    <w:rsid w:val="003A4E12"/>
    <w:rsid w:val="003A6D5D"/>
    <w:rsid w:val="003B7927"/>
    <w:rsid w:val="003C0AD9"/>
    <w:rsid w:val="003C2112"/>
    <w:rsid w:val="003C79D8"/>
    <w:rsid w:val="003D30B2"/>
    <w:rsid w:val="003D6A22"/>
    <w:rsid w:val="003D7DE4"/>
    <w:rsid w:val="003E08D2"/>
    <w:rsid w:val="003E2AA7"/>
    <w:rsid w:val="004176CA"/>
    <w:rsid w:val="0042298E"/>
    <w:rsid w:val="0042696A"/>
    <w:rsid w:val="00426C24"/>
    <w:rsid w:val="0043250D"/>
    <w:rsid w:val="004374C4"/>
    <w:rsid w:val="00440BA7"/>
    <w:rsid w:val="0044237C"/>
    <w:rsid w:val="00444CF6"/>
    <w:rsid w:val="0045020D"/>
    <w:rsid w:val="0045121E"/>
    <w:rsid w:val="00451442"/>
    <w:rsid w:val="004536EB"/>
    <w:rsid w:val="00455AEC"/>
    <w:rsid w:val="00457D2F"/>
    <w:rsid w:val="00470CB5"/>
    <w:rsid w:val="004762DB"/>
    <w:rsid w:val="004800E3"/>
    <w:rsid w:val="0049066C"/>
    <w:rsid w:val="00494CE6"/>
    <w:rsid w:val="004963FE"/>
    <w:rsid w:val="004A1340"/>
    <w:rsid w:val="004B2148"/>
    <w:rsid w:val="004B3C60"/>
    <w:rsid w:val="004B773C"/>
    <w:rsid w:val="004B7CB0"/>
    <w:rsid w:val="004C21DF"/>
    <w:rsid w:val="004C3F78"/>
    <w:rsid w:val="004C4FA2"/>
    <w:rsid w:val="004D29C7"/>
    <w:rsid w:val="004E4F98"/>
    <w:rsid w:val="004F731C"/>
    <w:rsid w:val="005050C9"/>
    <w:rsid w:val="00505957"/>
    <w:rsid w:val="005064F5"/>
    <w:rsid w:val="00525C48"/>
    <w:rsid w:val="00527302"/>
    <w:rsid w:val="0053312F"/>
    <w:rsid w:val="0054434A"/>
    <w:rsid w:val="005525C4"/>
    <w:rsid w:val="00552ADD"/>
    <w:rsid w:val="00552F9A"/>
    <w:rsid w:val="0055333C"/>
    <w:rsid w:val="00560AB5"/>
    <w:rsid w:val="005735F2"/>
    <w:rsid w:val="00584141"/>
    <w:rsid w:val="00584526"/>
    <w:rsid w:val="00590F44"/>
    <w:rsid w:val="005940FD"/>
    <w:rsid w:val="005A51CD"/>
    <w:rsid w:val="005B1C7B"/>
    <w:rsid w:val="005B6C8E"/>
    <w:rsid w:val="005C02E1"/>
    <w:rsid w:val="005C546E"/>
    <w:rsid w:val="005C6AEB"/>
    <w:rsid w:val="005D6AD1"/>
    <w:rsid w:val="005E570A"/>
    <w:rsid w:val="005F13BD"/>
    <w:rsid w:val="00600402"/>
    <w:rsid w:val="00610624"/>
    <w:rsid w:val="006154D4"/>
    <w:rsid w:val="00621732"/>
    <w:rsid w:val="0062392D"/>
    <w:rsid w:val="00627C2E"/>
    <w:rsid w:val="00632BBD"/>
    <w:rsid w:val="00637433"/>
    <w:rsid w:val="00640B0D"/>
    <w:rsid w:val="00647F2E"/>
    <w:rsid w:val="00653919"/>
    <w:rsid w:val="00656790"/>
    <w:rsid w:val="006614FA"/>
    <w:rsid w:val="00677420"/>
    <w:rsid w:val="006863A0"/>
    <w:rsid w:val="006953D8"/>
    <w:rsid w:val="006A2D2E"/>
    <w:rsid w:val="006A37E2"/>
    <w:rsid w:val="006A4B40"/>
    <w:rsid w:val="006B22F1"/>
    <w:rsid w:val="006B3EB6"/>
    <w:rsid w:val="006C450A"/>
    <w:rsid w:val="006D75FF"/>
    <w:rsid w:val="006E0A60"/>
    <w:rsid w:val="006E2EAA"/>
    <w:rsid w:val="006E5D1C"/>
    <w:rsid w:val="006F3F82"/>
    <w:rsid w:val="006F693B"/>
    <w:rsid w:val="00702111"/>
    <w:rsid w:val="00702E07"/>
    <w:rsid w:val="00703619"/>
    <w:rsid w:val="00710A04"/>
    <w:rsid w:val="0072621A"/>
    <w:rsid w:val="0072726C"/>
    <w:rsid w:val="00736359"/>
    <w:rsid w:val="00741F50"/>
    <w:rsid w:val="007436C9"/>
    <w:rsid w:val="00746BCC"/>
    <w:rsid w:val="007477DD"/>
    <w:rsid w:val="007671B1"/>
    <w:rsid w:val="00771FC1"/>
    <w:rsid w:val="007741DC"/>
    <w:rsid w:val="007804FC"/>
    <w:rsid w:val="00782DBD"/>
    <w:rsid w:val="00783EA4"/>
    <w:rsid w:val="00785E2A"/>
    <w:rsid w:val="00786176"/>
    <w:rsid w:val="00787BA5"/>
    <w:rsid w:val="00790658"/>
    <w:rsid w:val="0079153C"/>
    <w:rsid w:val="007921D9"/>
    <w:rsid w:val="00795B5C"/>
    <w:rsid w:val="007967E7"/>
    <w:rsid w:val="007A2D14"/>
    <w:rsid w:val="007B0572"/>
    <w:rsid w:val="007B4078"/>
    <w:rsid w:val="007B4CBF"/>
    <w:rsid w:val="007B7E7D"/>
    <w:rsid w:val="007C0194"/>
    <w:rsid w:val="007C0A66"/>
    <w:rsid w:val="007C41C5"/>
    <w:rsid w:val="007C52AB"/>
    <w:rsid w:val="007C60FD"/>
    <w:rsid w:val="007D3BFE"/>
    <w:rsid w:val="007D5375"/>
    <w:rsid w:val="007E2A61"/>
    <w:rsid w:val="007F0968"/>
    <w:rsid w:val="007F339C"/>
    <w:rsid w:val="007F5336"/>
    <w:rsid w:val="0080725C"/>
    <w:rsid w:val="00810C31"/>
    <w:rsid w:val="00811470"/>
    <w:rsid w:val="00814DDA"/>
    <w:rsid w:val="00815495"/>
    <w:rsid w:val="008174E2"/>
    <w:rsid w:val="00823F47"/>
    <w:rsid w:val="00824667"/>
    <w:rsid w:val="00832D1D"/>
    <w:rsid w:val="00833372"/>
    <w:rsid w:val="008462C8"/>
    <w:rsid w:val="008462E0"/>
    <w:rsid w:val="008500DA"/>
    <w:rsid w:val="00850491"/>
    <w:rsid w:val="008601AE"/>
    <w:rsid w:val="0086594C"/>
    <w:rsid w:val="00871CE0"/>
    <w:rsid w:val="00872244"/>
    <w:rsid w:val="0088226D"/>
    <w:rsid w:val="00886311"/>
    <w:rsid w:val="00894540"/>
    <w:rsid w:val="00897DCE"/>
    <w:rsid w:val="008B19F9"/>
    <w:rsid w:val="008B73CA"/>
    <w:rsid w:val="008C15C3"/>
    <w:rsid w:val="008C25DD"/>
    <w:rsid w:val="008C59CF"/>
    <w:rsid w:val="008D2327"/>
    <w:rsid w:val="008D6B7A"/>
    <w:rsid w:val="008D758B"/>
    <w:rsid w:val="008D77C4"/>
    <w:rsid w:val="008E0B00"/>
    <w:rsid w:val="008E2364"/>
    <w:rsid w:val="008E3324"/>
    <w:rsid w:val="008E46EC"/>
    <w:rsid w:val="008E636B"/>
    <w:rsid w:val="008F0AB3"/>
    <w:rsid w:val="008F6AAC"/>
    <w:rsid w:val="0090226C"/>
    <w:rsid w:val="0091101D"/>
    <w:rsid w:val="009114C6"/>
    <w:rsid w:val="00914458"/>
    <w:rsid w:val="00920855"/>
    <w:rsid w:val="00930FC9"/>
    <w:rsid w:val="0093279D"/>
    <w:rsid w:val="00941B4D"/>
    <w:rsid w:val="00942422"/>
    <w:rsid w:val="0094532A"/>
    <w:rsid w:val="009465AD"/>
    <w:rsid w:val="00952647"/>
    <w:rsid w:val="00954D4D"/>
    <w:rsid w:val="009601CD"/>
    <w:rsid w:val="00962596"/>
    <w:rsid w:val="00967464"/>
    <w:rsid w:val="009750C9"/>
    <w:rsid w:val="00977CBE"/>
    <w:rsid w:val="0098294D"/>
    <w:rsid w:val="00986A19"/>
    <w:rsid w:val="00995AD3"/>
    <w:rsid w:val="009A3C3B"/>
    <w:rsid w:val="009A4296"/>
    <w:rsid w:val="009B149C"/>
    <w:rsid w:val="009B3C23"/>
    <w:rsid w:val="009B3E61"/>
    <w:rsid w:val="009C579C"/>
    <w:rsid w:val="009C6254"/>
    <w:rsid w:val="009E0E4C"/>
    <w:rsid w:val="009E59BF"/>
    <w:rsid w:val="009E6E8F"/>
    <w:rsid w:val="009E7FAA"/>
    <w:rsid w:val="009F774F"/>
    <w:rsid w:val="00A04E9F"/>
    <w:rsid w:val="00A052B8"/>
    <w:rsid w:val="00A06430"/>
    <w:rsid w:val="00A07858"/>
    <w:rsid w:val="00A12DF0"/>
    <w:rsid w:val="00A206A5"/>
    <w:rsid w:val="00A30630"/>
    <w:rsid w:val="00A33065"/>
    <w:rsid w:val="00A36F71"/>
    <w:rsid w:val="00A41AE6"/>
    <w:rsid w:val="00A42284"/>
    <w:rsid w:val="00A42A8E"/>
    <w:rsid w:val="00A4522B"/>
    <w:rsid w:val="00A52843"/>
    <w:rsid w:val="00A52B29"/>
    <w:rsid w:val="00A56FD2"/>
    <w:rsid w:val="00A61396"/>
    <w:rsid w:val="00A6187B"/>
    <w:rsid w:val="00A62721"/>
    <w:rsid w:val="00A6284B"/>
    <w:rsid w:val="00A66B6F"/>
    <w:rsid w:val="00A67150"/>
    <w:rsid w:val="00A7784B"/>
    <w:rsid w:val="00A82985"/>
    <w:rsid w:val="00A9041A"/>
    <w:rsid w:val="00A9089A"/>
    <w:rsid w:val="00A93246"/>
    <w:rsid w:val="00A95917"/>
    <w:rsid w:val="00AA177C"/>
    <w:rsid w:val="00AA2484"/>
    <w:rsid w:val="00AA43BB"/>
    <w:rsid w:val="00AB2116"/>
    <w:rsid w:val="00AB3784"/>
    <w:rsid w:val="00AC680A"/>
    <w:rsid w:val="00AC76A1"/>
    <w:rsid w:val="00AC7702"/>
    <w:rsid w:val="00AD022F"/>
    <w:rsid w:val="00AD1D61"/>
    <w:rsid w:val="00AD5371"/>
    <w:rsid w:val="00AE077E"/>
    <w:rsid w:val="00AE6D24"/>
    <w:rsid w:val="00AE7955"/>
    <w:rsid w:val="00AE7B1E"/>
    <w:rsid w:val="00AF1407"/>
    <w:rsid w:val="00AF1B5C"/>
    <w:rsid w:val="00AF2451"/>
    <w:rsid w:val="00AF3508"/>
    <w:rsid w:val="00AF3C6F"/>
    <w:rsid w:val="00AF5A55"/>
    <w:rsid w:val="00B02DD7"/>
    <w:rsid w:val="00B04042"/>
    <w:rsid w:val="00B04B6E"/>
    <w:rsid w:val="00B05205"/>
    <w:rsid w:val="00B112A7"/>
    <w:rsid w:val="00B12122"/>
    <w:rsid w:val="00B13EB5"/>
    <w:rsid w:val="00B159DD"/>
    <w:rsid w:val="00B165F8"/>
    <w:rsid w:val="00B20AF8"/>
    <w:rsid w:val="00B222F1"/>
    <w:rsid w:val="00B246AF"/>
    <w:rsid w:val="00B25D7A"/>
    <w:rsid w:val="00B4154E"/>
    <w:rsid w:val="00B51988"/>
    <w:rsid w:val="00B51C06"/>
    <w:rsid w:val="00B52969"/>
    <w:rsid w:val="00B54DD1"/>
    <w:rsid w:val="00B56A0B"/>
    <w:rsid w:val="00B665D5"/>
    <w:rsid w:val="00B67C73"/>
    <w:rsid w:val="00B70B0E"/>
    <w:rsid w:val="00B772E1"/>
    <w:rsid w:val="00BA4C79"/>
    <w:rsid w:val="00BB1C16"/>
    <w:rsid w:val="00BB564F"/>
    <w:rsid w:val="00BC2F05"/>
    <w:rsid w:val="00BD150B"/>
    <w:rsid w:val="00BD5F5A"/>
    <w:rsid w:val="00BD6701"/>
    <w:rsid w:val="00BD6B06"/>
    <w:rsid w:val="00BE2C57"/>
    <w:rsid w:val="00BE4088"/>
    <w:rsid w:val="00BE75C4"/>
    <w:rsid w:val="00BF7A8B"/>
    <w:rsid w:val="00C01F7E"/>
    <w:rsid w:val="00C02ABF"/>
    <w:rsid w:val="00C03B9B"/>
    <w:rsid w:val="00C05596"/>
    <w:rsid w:val="00C05C64"/>
    <w:rsid w:val="00C22C31"/>
    <w:rsid w:val="00C32252"/>
    <w:rsid w:val="00C33306"/>
    <w:rsid w:val="00C3395F"/>
    <w:rsid w:val="00C4615A"/>
    <w:rsid w:val="00C52709"/>
    <w:rsid w:val="00C5412E"/>
    <w:rsid w:val="00C65EAB"/>
    <w:rsid w:val="00C67D5A"/>
    <w:rsid w:val="00C70DF2"/>
    <w:rsid w:val="00C719F6"/>
    <w:rsid w:val="00C74932"/>
    <w:rsid w:val="00C7729E"/>
    <w:rsid w:val="00C77CC4"/>
    <w:rsid w:val="00C829E7"/>
    <w:rsid w:val="00C93524"/>
    <w:rsid w:val="00C94A63"/>
    <w:rsid w:val="00C96B22"/>
    <w:rsid w:val="00C97F3A"/>
    <w:rsid w:val="00CA035A"/>
    <w:rsid w:val="00CA25AA"/>
    <w:rsid w:val="00CA4986"/>
    <w:rsid w:val="00CB2ECE"/>
    <w:rsid w:val="00CB5DBB"/>
    <w:rsid w:val="00CC18CA"/>
    <w:rsid w:val="00CC2C7A"/>
    <w:rsid w:val="00CC318B"/>
    <w:rsid w:val="00CC59B3"/>
    <w:rsid w:val="00CC671F"/>
    <w:rsid w:val="00CD1850"/>
    <w:rsid w:val="00CD4568"/>
    <w:rsid w:val="00CE155A"/>
    <w:rsid w:val="00CE54F3"/>
    <w:rsid w:val="00CE62EC"/>
    <w:rsid w:val="00CF0328"/>
    <w:rsid w:val="00CF09C4"/>
    <w:rsid w:val="00CF0C83"/>
    <w:rsid w:val="00CF4446"/>
    <w:rsid w:val="00CF7637"/>
    <w:rsid w:val="00D01C85"/>
    <w:rsid w:val="00D057F7"/>
    <w:rsid w:val="00D112D1"/>
    <w:rsid w:val="00D122AD"/>
    <w:rsid w:val="00D2304A"/>
    <w:rsid w:val="00D34C29"/>
    <w:rsid w:val="00D44AA7"/>
    <w:rsid w:val="00D45047"/>
    <w:rsid w:val="00D50131"/>
    <w:rsid w:val="00D50B62"/>
    <w:rsid w:val="00D5438D"/>
    <w:rsid w:val="00D555FC"/>
    <w:rsid w:val="00D55A28"/>
    <w:rsid w:val="00D619B0"/>
    <w:rsid w:val="00D62987"/>
    <w:rsid w:val="00D66215"/>
    <w:rsid w:val="00D7679D"/>
    <w:rsid w:val="00D836A6"/>
    <w:rsid w:val="00D83A59"/>
    <w:rsid w:val="00D84B9F"/>
    <w:rsid w:val="00D867DA"/>
    <w:rsid w:val="00D9766E"/>
    <w:rsid w:val="00DA3530"/>
    <w:rsid w:val="00DB3C9A"/>
    <w:rsid w:val="00DC1569"/>
    <w:rsid w:val="00DC1E94"/>
    <w:rsid w:val="00DC348B"/>
    <w:rsid w:val="00DC5409"/>
    <w:rsid w:val="00DD1090"/>
    <w:rsid w:val="00DD302D"/>
    <w:rsid w:val="00DD488F"/>
    <w:rsid w:val="00DD78D5"/>
    <w:rsid w:val="00DE638C"/>
    <w:rsid w:val="00DF539C"/>
    <w:rsid w:val="00DF622F"/>
    <w:rsid w:val="00E010E3"/>
    <w:rsid w:val="00E01847"/>
    <w:rsid w:val="00E018AA"/>
    <w:rsid w:val="00E07000"/>
    <w:rsid w:val="00E106F9"/>
    <w:rsid w:val="00E23D6B"/>
    <w:rsid w:val="00E27F5C"/>
    <w:rsid w:val="00E47752"/>
    <w:rsid w:val="00E60758"/>
    <w:rsid w:val="00E61DE6"/>
    <w:rsid w:val="00E71011"/>
    <w:rsid w:val="00E71D3E"/>
    <w:rsid w:val="00E72C73"/>
    <w:rsid w:val="00E847A4"/>
    <w:rsid w:val="00E858CE"/>
    <w:rsid w:val="00E907C8"/>
    <w:rsid w:val="00E90B8F"/>
    <w:rsid w:val="00E92FD6"/>
    <w:rsid w:val="00E93B98"/>
    <w:rsid w:val="00E94CEA"/>
    <w:rsid w:val="00E96228"/>
    <w:rsid w:val="00EA3FFD"/>
    <w:rsid w:val="00EB7BDC"/>
    <w:rsid w:val="00EC22E8"/>
    <w:rsid w:val="00EC6D2C"/>
    <w:rsid w:val="00EC7376"/>
    <w:rsid w:val="00ED0A43"/>
    <w:rsid w:val="00ED1677"/>
    <w:rsid w:val="00EE2E81"/>
    <w:rsid w:val="00EE73D2"/>
    <w:rsid w:val="00EF0022"/>
    <w:rsid w:val="00EF139F"/>
    <w:rsid w:val="00F0271F"/>
    <w:rsid w:val="00F116B9"/>
    <w:rsid w:val="00F14E52"/>
    <w:rsid w:val="00F151C2"/>
    <w:rsid w:val="00F1643B"/>
    <w:rsid w:val="00F22FB6"/>
    <w:rsid w:val="00F2379B"/>
    <w:rsid w:val="00F23F31"/>
    <w:rsid w:val="00F33640"/>
    <w:rsid w:val="00F35E7E"/>
    <w:rsid w:val="00F40CB4"/>
    <w:rsid w:val="00F50358"/>
    <w:rsid w:val="00F51014"/>
    <w:rsid w:val="00F54A03"/>
    <w:rsid w:val="00F578F7"/>
    <w:rsid w:val="00F65D82"/>
    <w:rsid w:val="00F7221C"/>
    <w:rsid w:val="00F76EDA"/>
    <w:rsid w:val="00F7778A"/>
    <w:rsid w:val="00F80F37"/>
    <w:rsid w:val="00F86C1A"/>
    <w:rsid w:val="00F86C1E"/>
    <w:rsid w:val="00F87199"/>
    <w:rsid w:val="00F965B3"/>
    <w:rsid w:val="00F96F90"/>
    <w:rsid w:val="00FA2388"/>
    <w:rsid w:val="00FA3282"/>
    <w:rsid w:val="00FB273D"/>
    <w:rsid w:val="00FB4416"/>
    <w:rsid w:val="00FB614E"/>
    <w:rsid w:val="00FC08E0"/>
    <w:rsid w:val="00FC260C"/>
    <w:rsid w:val="00FC4F02"/>
    <w:rsid w:val="00FD2BD4"/>
    <w:rsid w:val="00FD39D9"/>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1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15A"/>
    <w:pPr>
      <w:widowControl w:val="0"/>
      <w:autoSpaceDE w:val="0"/>
      <w:autoSpaceDN w:val="0"/>
      <w:spacing w:line="216" w:lineRule="atLeast"/>
      <w:jc w:val="both"/>
    </w:pPr>
    <w:rPr>
      <w:sz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40E4-CDB8-4B6E-A00B-35B7A72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2</Words>
  <Characters>942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道徳 5年 年間指導計画作成資料</vt:lpstr>
    </vt:vector>
  </TitlesOfParts>
  <Manager/>
  <Company/>
  <LinksUpToDate>false</LinksUpToDate>
  <CharactersWithSpaces>1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5年 年間指導計画作成資料</dc:title>
  <dc:subject/>
  <dc:creator/>
  <cp:keywords/>
  <dc:description/>
  <cp:lastModifiedBy/>
  <cp:revision>1</cp:revision>
  <dcterms:created xsi:type="dcterms:W3CDTF">2023-06-20T02:50:00Z</dcterms:created>
  <dcterms:modified xsi:type="dcterms:W3CDTF">2024-01-16T09:45:00Z</dcterms:modified>
  <cp:category/>
</cp:coreProperties>
</file>